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3096" w14:textId="42671F99" w:rsidR="00966C12" w:rsidRPr="00E92B48" w:rsidRDefault="00AB51CB" w:rsidP="007E1707">
      <w:pPr>
        <w:pStyle w:val="Title"/>
        <w:pBdr>
          <w:top w:val="single" w:sz="8" w:space="1" w:color="auto"/>
          <w:left w:val="single" w:sz="8" w:space="4" w:color="auto"/>
          <w:bottom w:val="single" w:sz="8" w:space="1" w:color="auto"/>
          <w:right w:val="single" w:sz="8" w:space="4" w:color="auto"/>
        </w:pBdr>
        <w:shd w:val="clear" w:color="auto" w:fill="DBE5F1" w:themeFill="accent1" w:themeFillTint="33"/>
        <w:tabs>
          <w:tab w:val="right" w:pos="9356"/>
        </w:tabs>
        <w:spacing w:after="120"/>
        <w:rPr>
          <w:rFonts w:eastAsia="Roboto Mono"/>
          <w:sz w:val="14"/>
          <w:szCs w:val="14"/>
        </w:rPr>
      </w:pPr>
      <w:r w:rsidRPr="00E92B48">
        <w:rPr>
          <w:rFonts w:eastAsia="Roboto Mono"/>
          <w:sz w:val="44"/>
          <w:szCs w:val="44"/>
        </w:rPr>
        <w:t xml:space="preserve">Autonomous </w:t>
      </w:r>
      <w:r w:rsidR="00DB1DD0" w:rsidRPr="00E92B48">
        <w:rPr>
          <w:rFonts w:eastAsia="Roboto Mono"/>
          <w:sz w:val="44"/>
          <w:szCs w:val="44"/>
        </w:rPr>
        <w:t>Ride-</w:t>
      </w:r>
      <w:r w:rsidR="00147CFF" w:rsidRPr="00E92B48">
        <w:rPr>
          <w:rFonts w:eastAsia="Roboto Mono"/>
          <w:sz w:val="44"/>
          <w:szCs w:val="44"/>
        </w:rPr>
        <w:t>o</w:t>
      </w:r>
      <w:r w:rsidR="00DB1DD0" w:rsidRPr="00E92B48">
        <w:rPr>
          <w:rFonts w:eastAsia="Roboto Mono"/>
          <w:sz w:val="44"/>
          <w:szCs w:val="44"/>
        </w:rPr>
        <w:t>n Car</w:t>
      </w:r>
      <w:r w:rsidR="006B43C0" w:rsidRPr="00E92B48">
        <w:tab/>
      </w:r>
      <w:r w:rsidR="00750959" w:rsidRPr="00E92B48">
        <w:rPr>
          <w:sz w:val="28"/>
          <w:szCs w:val="28"/>
        </w:rPr>
        <w:t>Ver</w:t>
      </w:r>
      <w:r w:rsidRPr="00E92B48">
        <w:rPr>
          <w:sz w:val="28"/>
          <w:szCs w:val="28"/>
        </w:rPr>
        <w:t>.</w:t>
      </w:r>
      <w:r w:rsidR="00750959" w:rsidRPr="00E92B48">
        <w:rPr>
          <w:sz w:val="28"/>
          <w:szCs w:val="28"/>
        </w:rPr>
        <w:t xml:space="preserve"> 1.</w:t>
      </w:r>
      <w:r w:rsidR="00432045" w:rsidRPr="00E92B48">
        <w:rPr>
          <w:sz w:val="28"/>
          <w:szCs w:val="28"/>
        </w:rPr>
        <w:t>3</w:t>
      </w:r>
      <w:r w:rsidR="00750959" w:rsidRPr="00E92B48">
        <w:rPr>
          <w:sz w:val="28"/>
          <w:szCs w:val="28"/>
        </w:rPr>
        <w:t xml:space="preserve">, </w:t>
      </w:r>
      <w:r w:rsidR="00432045" w:rsidRPr="00E92B48">
        <w:rPr>
          <w:sz w:val="28"/>
          <w:szCs w:val="28"/>
        </w:rPr>
        <w:t>May</w:t>
      </w:r>
      <w:r w:rsidR="00750959" w:rsidRPr="00E92B48">
        <w:rPr>
          <w:sz w:val="28"/>
          <w:szCs w:val="28"/>
        </w:rPr>
        <w:t xml:space="preserve"> </w:t>
      </w:r>
      <w:r w:rsidR="00432045" w:rsidRPr="00E92B48">
        <w:rPr>
          <w:sz w:val="28"/>
          <w:szCs w:val="28"/>
        </w:rPr>
        <w:t>2026</w:t>
      </w:r>
      <w:r w:rsidR="006B43C0" w:rsidRPr="00E92B48">
        <w:br/>
      </w:r>
      <w:r w:rsidR="00CA71F6" w:rsidRPr="00E92B48">
        <w:rPr>
          <w:sz w:val="32"/>
          <w:szCs w:val="32"/>
        </w:rPr>
        <w:t>A STEM Project for High Schools</w:t>
      </w:r>
      <w:r w:rsidR="006B43C0" w:rsidRPr="00E92B48">
        <w:tab/>
      </w:r>
      <w:r w:rsidR="007E1707" w:rsidRPr="00E92B48">
        <w:rPr>
          <w:sz w:val="28"/>
          <w:szCs w:val="28"/>
        </w:rPr>
        <w:t>roblab.org/</w:t>
      </w:r>
      <w:proofErr w:type="spellStart"/>
      <w:r w:rsidR="007E1707" w:rsidRPr="00E92B48">
        <w:rPr>
          <w:sz w:val="28"/>
          <w:szCs w:val="28"/>
        </w:rPr>
        <w:t>rideon</w:t>
      </w:r>
      <w:proofErr w:type="spellEnd"/>
      <w:r w:rsidR="006B43C0" w:rsidRPr="00E92B48">
        <w:br/>
      </w:r>
    </w:p>
    <w:p w14:paraId="51B59BEA" w14:textId="41EE8EE7" w:rsidR="00147644" w:rsidRPr="00E92B48" w:rsidRDefault="00147644" w:rsidP="006B43C0">
      <w:pPr>
        <w:tabs>
          <w:tab w:val="right" w:pos="9356"/>
        </w:tabs>
        <w:spacing w:line="240" w:lineRule="auto"/>
        <w:rPr>
          <w:sz w:val="36"/>
          <w:szCs w:val="36"/>
        </w:rPr>
      </w:pPr>
      <w:r w:rsidRPr="00E92B48">
        <w:rPr>
          <w:sz w:val="32"/>
          <w:szCs w:val="32"/>
        </w:rPr>
        <w:t xml:space="preserve">UWA Robotics </w:t>
      </w:r>
      <w:r w:rsidR="003004D6" w:rsidRPr="00E92B48">
        <w:rPr>
          <w:sz w:val="32"/>
          <w:szCs w:val="32"/>
        </w:rPr>
        <w:t xml:space="preserve">&amp; Automation </w:t>
      </w:r>
      <w:r w:rsidRPr="00E92B48">
        <w:rPr>
          <w:sz w:val="32"/>
          <w:szCs w:val="32"/>
        </w:rPr>
        <w:t>Lab</w:t>
      </w:r>
      <w:r w:rsidR="00D44BEC">
        <w:rPr>
          <w:sz w:val="32"/>
          <w:szCs w:val="32"/>
        </w:rPr>
        <w:br/>
        <w:t>Shaf Kashif, directed by Thomas Bräunl</w:t>
      </w:r>
      <w:r w:rsidR="00D47971" w:rsidRPr="00E92B48">
        <w:rPr>
          <w:sz w:val="36"/>
          <w:szCs w:val="36"/>
        </w:rPr>
        <w:tab/>
      </w:r>
    </w:p>
    <w:p w14:paraId="0D7C7D68" w14:textId="7BE3C98E" w:rsidR="00F9600E" w:rsidRPr="00E92B48" w:rsidRDefault="00F9600E" w:rsidP="00F9600E">
      <w:pPr>
        <w:rPr>
          <w:sz w:val="11"/>
          <w:szCs w:val="11"/>
        </w:rPr>
      </w:pPr>
    </w:p>
    <w:p w14:paraId="6CB8576D" w14:textId="146F2968" w:rsidR="00F9600E" w:rsidRPr="00E92B48" w:rsidRDefault="00F9600E" w:rsidP="00FE54B4">
      <w:pPr>
        <w:spacing w:before="200"/>
        <w:jc w:val="center"/>
      </w:pPr>
      <w:r w:rsidRPr="00E92B48">
        <w:rPr>
          <w:noProof/>
        </w:rPr>
        <w:drawing>
          <wp:inline distT="0" distB="0" distL="0" distR="0" wp14:anchorId="2EDE3558" wp14:editId="7815414E">
            <wp:extent cx="4461686" cy="3474720"/>
            <wp:effectExtent l="0" t="0" r="0" b="5080"/>
            <wp:docPr id="32" name="Picture 32" descr="A picture containing floor, in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floor, indoor, transport&#10;&#10;Description automatically generated"/>
                    <pic:cNvPicPr/>
                  </pic:nvPicPr>
                  <pic:blipFill rotWithShape="1">
                    <a:blip r:embed="rId11" cstate="screen">
                      <a:extLst>
                        <a:ext uri="{28A0092B-C50C-407E-A947-70E740481C1C}">
                          <a14:useLocalDpi xmlns:a14="http://schemas.microsoft.com/office/drawing/2010/main"/>
                        </a:ext>
                      </a:extLst>
                    </a:blip>
                    <a:srcRect t="4281" r="7819"/>
                    <a:stretch/>
                  </pic:blipFill>
                  <pic:spPr bwMode="auto">
                    <a:xfrm>
                      <a:off x="0" y="0"/>
                      <a:ext cx="4506582" cy="3509684"/>
                    </a:xfrm>
                    <a:prstGeom prst="rect">
                      <a:avLst/>
                    </a:prstGeom>
                    <a:ln>
                      <a:noFill/>
                    </a:ln>
                    <a:extLst>
                      <a:ext uri="{53640926-AAD7-44D8-BBD7-CCE9431645EC}">
                        <a14:shadowObscured xmlns:a14="http://schemas.microsoft.com/office/drawing/2010/main"/>
                      </a:ext>
                    </a:extLst>
                  </pic:spPr>
                </pic:pic>
              </a:graphicData>
            </a:graphic>
          </wp:inline>
        </w:drawing>
      </w:r>
    </w:p>
    <w:p w14:paraId="2CEDCF91" w14:textId="77777777" w:rsidR="009C34BF" w:rsidRPr="00E92B48" w:rsidRDefault="009C34BF" w:rsidP="009C34BF">
      <w:pPr>
        <w:rPr>
          <w:sz w:val="11"/>
          <w:szCs w:val="11"/>
        </w:rPr>
      </w:pPr>
    </w:p>
    <w:p w14:paraId="71AC6EBA" w14:textId="47217B0F" w:rsidR="001807D8" w:rsidRPr="00E92B48" w:rsidRDefault="0052618C" w:rsidP="004F4E5F">
      <w:pPr>
        <w:jc w:val="both"/>
      </w:pPr>
      <w:r w:rsidRPr="00E92B48">
        <w:t xml:space="preserve">Robotics is a </w:t>
      </w:r>
      <w:r w:rsidR="000F7C3D" w:rsidRPr="00E92B48">
        <w:t xml:space="preserve">fantastic </w:t>
      </w:r>
      <w:r w:rsidRPr="00E92B48">
        <w:t xml:space="preserve">research </w:t>
      </w:r>
      <w:r w:rsidR="000F7C3D" w:rsidRPr="00E92B48">
        <w:t xml:space="preserve">area </w:t>
      </w:r>
      <w:r w:rsidRPr="00E92B48">
        <w:t xml:space="preserve">and an ideal </w:t>
      </w:r>
      <w:r w:rsidR="000F7C3D" w:rsidRPr="00E92B48">
        <w:t xml:space="preserve">STEM project for high schools. As robot platforms are very expensive and model cars are rather limited, we decided to develop a robotics platform based on a kids’ ride-on car. </w:t>
      </w:r>
      <w:r w:rsidR="00826981" w:rsidRPr="00E92B48">
        <w:t>These cars</w:t>
      </w:r>
      <w:r w:rsidR="00215D7F" w:rsidRPr="00E92B48">
        <w:t xml:space="preserve"> already have </w:t>
      </w:r>
      <w:proofErr w:type="spellStart"/>
      <w:r w:rsidR="00215D7F" w:rsidRPr="00E92B48">
        <w:t>drive</w:t>
      </w:r>
      <w:proofErr w:type="spellEnd"/>
      <w:r w:rsidR="00215D7F" w:rsidRPr="00E92B48">
        <w:t>-by-wire built</w:t>
      </w:r>
      <w:r w:rsidR="00A974BC" w:rsidRPr="00E92B48">
        <w:t>-</w:t>
      </w:r>
      <w:r w:rsidR="00215D7F" w:rsidRPr="00E92B48">
        <w:t xml:space="preserve">in and are </w:t>
      </w:r>
      <w:r w:rsidR="00826981" w:rsidRPr="00E92B48">
        <w:t>fully remote controlled</w:t>
      </w:r>
      <w:r w:rsidR="00CD4F9C" w:rsidRPr="00E92B48">
        <w:t xml:space="preserve">, so the </w:t>
      </w:r>
      <w:r w:rsidR="00EA1B24" w:rsidRPr="00E92B48">
        <w:t xml:space="preserve">only </w:t>
      </w:r>
      <w:r w:rsidR="00CD4F9C" w:rsidRPr="00E92B48">
        <w:t xml:space="preserve">hardware interfacing required is to modify the remote </w:t>
      </w:r>
      <w:r w:rsidR="00826900" w:rsidRPr="00E92B48">
        <w:t>transmitter</w:t>
      </w:r>
      <w:r w:rsidR="00CD4F9C" w:rsidRPr="00E92B48">
        <w:t xml:space="preserve"> and </w:t>
      </w:r>
      <w:r w:rsidR="007E6167" w:rsidRPr="00E92B48">
        <w:t xml:space="preserve">to </w:t>
      </w:r>
      <w:r w:rsidR="00CD4F9C" w:rsidRPr="00E92B48">
        <w:t>add a</w:t>
      </w:r>
      <w:r w:rsidR="009967DE" w:rsidRPr="00E92B48">
        <w:t xml:space="preserve"> remote emergency stop for safety rea</w:t>
      </w:r>
      <w:r w:rsidR="00215D7F" w:rsidRPr="00E92B48">
        <w:t>s</w:t>
      </w:r>
      <w:r w:rsidR="009967DE" w:rsidRPr="00E92B48">
        <w:t xml:space="preserve">ons. The result is </w:t>
      </w:r>
      <w:r w:rsidR="007906CA" w:rsidRPr="00E92B48">
        <w:t xml:space="preserve">an </w:t>
      </w:r>
      <w:r w:rsidR="00212592" w:rsidRPr="00E92B48">
        <w:t xml:space="preserve">open-ended </w:t>
      </w:r>
      <w:r w:rsidR="007906CA" w:rsidRPr="00E92B48">
        <w:t xml:space="preserve">autonomous vehicle </w:t>
      </w:r>
      <w:r w:rsidR="00681193" w:rsidRPr="00E92B48">
        <w:t xml:space="preserve">project </w:t>
      </w:r>
      <w:r w:rsidR="007E6167" w:rsidRPr="00E92B48">
        <w:t>for high school</w:t>
      </w:r>
      <w:r w:rsidR="00681193" w:rsidRPr="00E92B48">
        <w:t>s</w:t>
      </w:r>
      <w:r w:rsidR="005C25E3" w:rsidRPr="00E92B48">
        <w:t>.</w:t>
      </w:r>
      <w:r w:rsidR="00B7701D" w:rsidRPr="00E92B48">
        <w:t xml:space="preserve"> </w:t>
      </w:r>
      <w:r w:rsidR="00B734E8" w:rsidRPr="00E92B48">
        <w:t>T</w:t>
      </w:r>
      <w:r w:rsidR="004C7D26" w:rsidRPr="00E92B48">
        <w:t>he information given in this document</w:t>
      </w:r>
      <w:r w:rsidR="004D2B51" w:rsidRPr="00E92B48">
        <w:t xml:space="preserve"> </w:t>
      </w:r>
      <w:r w:rsidR="00B734E8" w:rsidRPr="00E92B48">
        <w:t>can be freely distributed</w:t>
      </w:r>
      <w:r w:rsidR="00207455" w:rsidRPr="00E92B48">
        <w:t xml:space="preserve"> </w:t>
      </w:r>
      <w:r w:rsidR="004D2B51" w:rsidRPr="00E92B48">
        <w:t xml:space="preserve">and we hope we will get </w:t>
      </w:r>
      <w:proofErr w:type="gramStart"/>
      <w:r w:rsidR="004D2B51" w:rsidRPr="00E92B48">
        <w:t>a number of</w:t>
      </w:r>
      <w:proofErr w:type="gramEnd"/>
      <w:r w:rsidR="004D2B51" w:rsidRPr="00E92B48">
        <w:t xml:space="preserve"> high schools to participate and build their own </w:t>
      </w:r>
      <w:r w:rsidR="00207455" w:rsidRPr="00E92B48">
        <w:t xml:space="preserve">autonomous </w:t>
      </w:r>
      <w:r w:rsidR="004D2B51" w:rsidRPr="00E92B48">
        <w:t xml:space="preserve">ride-on </w:t>
      </w:r>
      <w:r w:rsidR="007352A1" w:rsidRPr="00E92B48">
        <w:t>car</w:t>
      </w:r>
      <w:r w:rsidR="00207455" w:rsidRPr="00E92B48">
        <w:t xml:space="preserve"> (AR</w:t>
      </w:r>
      <w:r w:rsidR="007352A1" w:rsidRPr="00E92B48">
        <w:t>C</w:t>
      </w:r>
      <w:r w:rsidR="00207455" w:rsidRPr="00E92B48">
        <w:t>)</w:t>
      </w:r>
      <w:r w:rsidR="0096247F" w:rsidRPr="00E92B48">
        <w:t>, maybe</w:t>
      </w:r>
      <w:r w:rsidR="00815C9E" w:rsidRPr="00E92B48">
        <w:t xml:space="preserve"> even set up a competition</w:t>
      </w:r>
      <w:r w:rsidR="004D2B51" w:rsidRPr="00E92B48">
        <w:t>.</w:t>
      </w:r>
    </w:p>
    <w:p w14:paraId="69FFCF71" w14:textId="77777777" w:rsidR="00B7701D" w:rsidRPr="00E92B48" w:rsidRDefault="00B7701D" w:rsidP="00B7701D">
      <w:pPr>
        <w:rPr>
          <w:sz w:val="11"/>
          <w:szCs w:val="11"/>
        </w:rPr>
      </w:pPr>
    </w:p>
    <w:p w14:paraId="00F50527" w14:textId="01436EFF" w:rsidR="00C30C9D" w:rsidRPr="00E92B48" w:rsidRDefault="00C30C9D" w:rsidP="004F4E5F">
      <w:pPr>
        <w:jc w:val="both"/>
        <w:rPr>
          <w:b/>
          <w:bCs/>
        </w:rPr>
      </w:pPr>
      <w:r w:rsidRPr="00E92B48">
        <w:rPr>
          <w:b/>
          <w:bCs/>
        </w:rPr>
        <w:t xml:space="preserve">The goal for each team is to let the car drive </w:t>
      </w:r>
      <w:r w:rsidR="007A2C38" w:rsidRPr="00E92B48">
        <w:rPr>
          <w:b/>
          <w:bCs/>
        </w:rPr>
        <w:t>along</w:t>
      </w:r>
      <w:r w:rsidRPr="00E92B48">
        <w:rPr>
          <w:b/>
          <w:bCs/>
        </w:rPr>
        <w:t xml:space="preserve"> a sequence of given GPS way points.</w:t>
      </w:r>
    </w:p>
    <w:p w14:paraId="76D4A689" w14:textId="13473632" w:rsidR="004C7D26" w:rsidRPr="00E92B48" w:rsidRDefault="007C2000" w:rsidP="004F4E5F">
      <w:pPr>
        <w:jc w:val="both"/>
      </w:pPr>
      <w:r w:rsidRPr="00E92B48">
        <w:t xml:space="preserve">We decided </w:t>
      </w:r>
      <w:r w:rsidR="00660E78" w:rsidRPr="00E92B48">
        <w:t xml:space="preserve">to not include </w:t>
      </w:r>
      <w:r w:rsidR="00B734E8" w:rsidRPr="00E92B48">
        <w:t>t</w:t>
      </w:r>
      <w:r w:rsidR="00767916" w:rsidRPr="00E92B48">
        <w:t>o</w:t>
      </w:r>
      <w:r w:rsidR="00B734E8" w:rsidRPr="00E92B48">
        <w:t xml:space="preserve">o much </w:t>
      </w:r>
      <w:r w:rsidR="00660E78" w:rsidRPr="00E92B48">
        <w:t>detail on application software</w:t>
      </w:r>
      <w:r w:rsidR="00AC6FF7" w:rsidRPr="00E92B48">
        <w:t xml:space="preserve">, because we want high school teams to develop their own </w:t>
      </w:r>
      <w:r w:rsidR="00D17A02" w:rsidRPr="00E92B48">
        <w:t>programs rather than copy our solution.</w:t>
      </w:r>
      <w:r w:rsidR="00660E78" w:rsidRPr="00E92B48">
        <w:t xml:space="preserve"> </w:t>
      </w:r>
    </w:p>
    <w:p w14:paraId="61C2C9AB" w14:textId="77777777" w:rsidR="009C34BF" w:rsidRPr="00E92B48" w:rsidRDefault="009C34BF" w:rsidP="009C34BF">
      <w:pPr>
        <w:rPr>
          <w:sz w:val="11"/>
          <w:szCs w:val="11"/>
        </w:rPr>
      </w:pPr>
    </w:p>
    <w:p w14:paraId="07038AC6" w14:textId="047318F0" w:rsidR="003D7986" w:rsidRPr="00E92B48" w:rsidRDefault="00D17A02" w:rsidP="004F4E5F">
      <w:pPr>
        <w:jc w:val="both"/>
      </w:pPr>
      <w:r w:rsidRPr="00E92B48">
        <w:t>Please feel free to contact us</w:t>
      </w:r>
      <w:r w:rsidR="003C7C24" w:rsidRPr="00E92B48">
        <w:t xml:space="preserve"> </w:t>
      </w:r>
      <w:r w:rsidRPr="00E92B48">
        <w:t xml:space="preserve">for any questions </w:t>
      </w:r>
      <w:r w:rsidR="003C7C24" w:rsidRPr="00E92B48">
        <w:t xml:space="preserve">(see addresses at the end of this document) </w:t>
      </w:r>
      <w:r w:rsidRPr="00E92B48">
        <w:t>and, of course, send us some videos of your builds.</w:t>
      </w:r>
      <w:r w:rsidR="005E310C" w:rsidRPr="00E92B48">
        <w:t xml:space="preserve"> </w:t>
      </w:r>
      <w:r w:rsidR="00D267BB" w:rsidRPr="00E92B48">
        <w:t>We hope this project wil</w:t>
      </w:r>
      <w:r w:rsidR="00707E96" w:rsidRPr="00E92B48">
        <w:t>l</w:t>
      </w:r>
      <w:r w:rsidR="00BF5387" w:rsidRPr="00E92B48">
        <w:t xml:space="preserve"> create an interest to study Automation &amp; Robotics Engineering at UWA:</w:t>
      </w:r>
    </w:p>
    <w:p w14:paraId="47AF4045" w14:textId="77D76589" w:rsidR="008C4748" w:rsidRPr="00926296" w:rsidRDefault="001752FD" w:rsidP="004F4E5F">
      <w:pPr>
        <w:jc w:val="both"/>
        <w:rPr>
          <w:color w:val="0070C0"/>
          <w:sz w:val="24"/>
          <w:szCs w:val="24"/>
        </w:rPr>
      </w:pPr>
      <w:r w:rsidRPr="00926296">
        <w:rPr>
          <w:color w:val="0070C0"/>
          <w:sz w:val="21"/>
          <w:szCs w:val="21"/>
        </w:rPr>
        <w:t>https://www.uwa.edu.au/study/courses/automation-and-robotics-engineering</w:t>
      </w:r>
    </w:p>
    <w:p w14:paraId="4C8FDD3B" w14:textId="62ACDD77" w:rsidR="008C4748" w:rsidRPr="00E92B48" w:rsidRDefault="008C4748" w:rsidP="00A47DE2">
      <w:pPr>
        <w:pageBreakBefore/>
        <w:rPr>
          <w:sz w:val="40"/>
          <w:szCs w:val="40"/>
        </w:rPr>
      </w:pPr>
      <w:r w:rsidRPr="00E92B48">
        <w:rPr>
          <w:sz w:val="40"/>
          <w:szCs w:val="40"/>
        </w:rPr>
        <w:lastRenderedPageBreak/>
        <w:t xml:space="preserve">Bill of Material – </w:t>
      </w:r>
      <w:r w:rsidR="00827CD9" w:rsidRPr="00E92B48">
        <w:rPr>
          <w:i/>
          <w:iCs/>
          <w:sz w:val="40"/>
          <w:szCs w:val="40"/>
        </w:rPr>
        <w:t>Y</w:t>
      </w:r>
      <w:r w:rsidRPr="00E92B48">
        <w:rPr>
          <w:i/>
          <w:iCs/>
          <w:sz w:val="40"/>
          <w:szCs w:val="40"/>
        </w:rPr>
        <w:t xml:space="preserve">our </w:t>
      </w:r>
      <w:r w:rsidR="00827CD9" w:rsidRPr="00E92B48">
        <w:rPr>
          <w:i/>
          <w:iCs/>
          <w:sz w:val="40"/>
          <w:szCs w:val="40"/>
        </w:rPr>
        <w:t>S</w:t>
      </w:r>
      <w:r w:rsidRPr="00E92B48">
        <w:rPr>
          <w:i/>
          <w:iCs/>
          <w:sz w:val="40"/>
          <w:szCs w:val="40"/>
        </w:rPr>
        <w:t xml:space="preserve">hopping </w:t>
      </w:r>
      <w:r w:rsidR="00827CD9" w:rsidRPr="00E92B48">
        <w:rPr>
          <w:i/>
          <w:iCs/>
          <w:sz w:val="40"/>
          <w:szCs w:val="40"/>
        </w:rPr>
        <w:t>L</w:t>
      </w:r>
      <w:r w:rsidRPr="00E92B48">
        <w:rPr>
          <w:i/>
          <w:iCs/>
          <w:sz w:val="40"/>
          <w:szCs w:val="40"/>
        </w:rPr>
        <w:t>ist</w:t>
      </w:r>
    </w:p>
    <w:p w14:paraId="5E0305E3" w14:textId="7F667C38" w:rsidR="00827CD9" w:rsidRPr="00E92B48" w:rsidRDefault="00827CD9" w:rsidP="00F9600E">
      <w:r w:rsidRPr="00E92B48">
        <w:t>(see separate file</w:t>
      </w:r>
      <w:r w:rsidR="00A7090A" w:rsidRPr="00E92B48">
        <w:t xml:space="preserve"> for easier access to web links</w:t>
      </w:r>
      <w:r w:rsidRPr="00E92B48">
        <w:t>)</w:t>
      </w:r>
    </w:p>
    <w:p w14:paraId="1FE4B1F3" w14:textId="339D48F0" w:rsidR="006179C6" w:rsidRPr="00E92B48" w:rsidRDefault="006179C6" w:rsidP="00F9600E"/>
    <w:p w14:paraId="42D2FAE8" w14:textId="3625F3B7" w:rsidR="004D2CD6" w:rsidRDefault="003379C2" w:rsidP="00F9600E">
      <w:r w:rsidRPr="003379C2">
        <w:rPr>
          <w:noProof/>
        </w:rPr>
        <w:drawing>
          <wp:inline distT="0" distB="0" distL="0" distR="0" wp14:anchorId="245A9AAF" wp14:editId="28FDC890">
            <wp:extent cx="5727700" cy="2814955"/>
            <wp:effectExtent l="0" t="0" r="6350" b="4445"/>
            <wp:docPr id="1776892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814955"/>
                    </a:xfrm>
                    <a:prstGeom prst="rect">
                      <a:avLst/>
                    </a:prstGeom>
                    <a:noFill/>
                    <a:ln>
                      <a:noFill/>
                    </a:ln>
                  </pic:spPr>
                </pic:pic>
              </a:graphicData>
            </a:graphic>
          </wp:inline>
        </w:drawing>
      </w:r>
    </w:p>
    <w:p w14:paraId="551DBB7F" w14:textId="0257DB40" w:rsidR="003379C2" w:rsidRDefault="0049271F" w:rsidP="00F9600E">
      <w:r w:rsidRPr="0049271F">
        <w:rPr>
          <w:noProof/>
        </w:rPr>
        <w:drawing>
          <wp:inline distT="0" distB="0" distL="0" distR="0" wp14:anchorId="12729331" wp14:editId="06EF9991">
            <wp:extent cx="5727700" cy="4267835"/>
            <wp:effectExtent l="0" t="0" r="6350" b="0"/>
            <wp:docPr id="2064440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67835"/>
                    </a:xfrm>
                    <a:prstGeom prst="rect">
                      <a:avLst/>
                    </a:prstGeom>
                    <a:noFill/>
                    <a:ln>
                      <a:noFill/>
                    </a:ln>
                  </pic:spPr>
                </pic:pic>
              </a:graphicData>
            </a:graphic>
          </wp:inline>
        </w:drawing>
      </w:r>
    </w:p>
    <w:p w14:paraId="0F3389E5" w14:textId="029009E6" w:rsidR="0049271F" w:rsidRPr="00E92B48" w:rsidRDefault="0049271F" w:rsidP="00F9600E">
      <w:r w:rsidRPr="0049271F">
        <w:rPr>
          <w:noProof/>
        </w:rPr>
        <w:lastRenderedPageBreak/>
        <w:drawing>
          <wp:inline distT="0" distB="0" distL="0" distR="0" wp14:anchorId="327B46F9" wp14:editId="69036F5A">
            <wp:extent cx="5727700" cy="1818005"/>
            <wp:effectExtent l="0" t="0" r="6350" b="0"/>
            <wp:docPr id="15784249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18005"/>
                    </a:xfrm>
                    <a:prstGeom prst="rect">
                      <a:avLst/>
                    </a:prstGeom>
                    <a:noFill/>
                    <a:ln>
                      <a:noFill/>
                    </a:ln>
                  </pic:spPr>
                </pic:pic>
              </a:graphicData>
            </a:graphic>
          </wp:inline>
        </w:drawing>
      </w:r>
    </w:p>
    <w:p w14:paraId="33F8A646" w14:textId="3403DBBB" w:rsidR="006741C7" w:rsidRPr="00E92B48" w:rsidRDefault="006741C7" w:rsidP="00F9600E"/>
    <w:p w14:paraId="05EF3098" w14:textId="3DEF53BE" w:rsidR="00966C12" w:rsidRPr="00E92B48" w:rsidRDefault="00DB1DD0" w:rsidP="00386267">
      <w:pPr>
        <w:pStyle w:val="Heading1"/>
        <w:pageBreakBefore/>
        <w:spacing w:before="0"/>
        <w:rPr>
          <w:rFonts w:eastAsia="Roboto Mono"/>
        </w:rPr>
      </w:pPr>
      <w:r w:rsidRPr="00E92B48">
        <w:rPr>
          <w:rFonts w:eastAsia="Roboto Mono"/>
        </w:rPr>
        <w:lastRenderedPageBreak/>
        <w:t>Hardware</w:t>
      </w:r>
      <w:r w:rsidR="0099173A" w:rsidRPr="00E92B48">
        <w:rPr>
          <w:rFonts w:eastAsia="Roboto Mono"/>
        </w:rPr>
        <w:t xml:space="preserve"> Description</w:t>
      </w:r>
    </w:p>
    <w:p w14:paraId="05EF3099" w14:textId="77777777" w:rsidR="00966C12" w:rsidRPr="00E92B48" w:rsidRDefault="00DB1DD0" w:rsidP="00350E87">
      <w:pPr>
        <w:pStyle w:val="Subtitle"/>
        <w:spacing w:after="160"/>
      </w:pPr>
      <w:bookmarkStart w:id="0" w:name="_ff8xu113gufv" w:colFirst="0" w:colLast="0"/>
      <w:bookmarkEnd w:id="0"/>
      <w:r w:rsidRPr="00E92B48">
        <w:t>Remote Controller</w:t>
      </w:r>
    </w:p>
    <w:p w14:paraId="05EF309A" w14:textId="77777777" w:rsidR="00966C12" w:rsidRPr="00E92B48" w:rsidRDefault="00DB1DD0">
      <w:pPr>
        <w:numPr>
          <w:ilvl w:val="0"/>
          <w:numId w:val="9"/>
        </w:numPr>
      </w:pPr>
      <w:r w:rsidRPr="00E92B48">
        <w:t>The controller has 7 buttons to correspond to different functions of the ride-on car, as shown below.</w:t>
      </w:r>
      <w:r w:rsidRPr="00E92B48">
        <w:rPr>
          <w:noProof/>
        </w:rPr>
        <w:drawing>
          <wp:inline distT="114300" distB="114300" distL="114300" distR="114300" wp14:anchorId="05EF3147" wp14:editId="05EF3148">
            <wp:extent cx="5205413" cy="2175956"/>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205413" cy="2175956"/>
                    </a:xfrm>
                    <a:prstGeom prst="rect">
                      <a:avLst/>
                    </a:prstGeom>
                    <a:ln/>
                  </pic:spPr>
                </pic:pic>
              </a:graphicData>
            </a:graphic>
          </wp:inline>
        </w:drawing>
      </w:r>
    </w:p>
    <w:p w14:paraId="05EF309B" w14:textId="77777777" w:rsidR="00966C12" w:rsidRPr="00E92B48" w:rsidRDefault="00DB1DD0">
      <w:pPr>
        <w:numPr>
          <w:ilvl w:val="0"/>
          <w:numId w:val="9"/>
        </w:numPr>
        <w:rPr>
          <w:color w:val="000000" w:themeColor="text1"/>
        </w:rPr>
      </w:pPr>
      <w:r w:rsidRPr="00E92B48">
        <w:rPr>
          <w:color w:val="000000" w:themeColor="text1"/>
        </w:rPr>
        <w:t>NOTE: There are three LEDs on the controller which indicate information about the car.</w:t>
      </w:r>
    </w:p>
    <w:p w14:paraId="05EF309C" w14:textId="77777777" w:rsidR="00966C12" w:rsidRPr="00E92B48" w:rsidRDefault="00DB1DD0">
      <w:pPr>
        <w:numPr>
          <w:ilvl w:val="0"/>
          <w:numId w:val="9"/>
        </w:numPr>
        <w:rPr>
          <w:color w:val="000000" w:themeColor="text1"/>
        </w:rPr>
      </w:pPr>
      <w:r w:rsidRPr="00E92B48">
        <w:rPr>
          <w:color w:val="000000" w:themeColor="text1"/>
        </w:rPr>
        <w:t>When changing the speed setting, 1 lit LED will indicate low speed, up to a maximum of 3 lit LEDs to indicate high speed.</w:t>
      </w:r>
    </w:p>
    <w:p w14:paraId="05EF309D" w14:textId="77777777" w:rsidR="00966C12" w:rsidRPr="00E92B48" w:rsidRDefault="00DB1DD0">
      <w:pPr>
        <w:numPr>
          <w:ilvl w:val="0"/>
          <w:numId w:val="9"/>
        </w:numPr>
        <w:rPr>
          <w:color w:val="000000" w:themeColor="text1"/>
        </w:rPr>
      </w:pPr>
      <w:r w:rsidRPr="00E92B48">
        <w:rPr>
          <w:color w:val="000000" w:themeColor="text1"/>
        </w:rPr>
        <w:t>NOTE: To pair the remote with the car, the pairing button must be held down for 3 seconds, after which the controller LED begins to flash on and off. You must then power on the car to complete pairing. Once pairing completes, the LED will stop flashing.</w:t>
      </w:r>
    </w:p>
    <w:p w14:paraId="05EF309E" w14:textId="59DCC22A" w:rsidR="00966C12" w:rsidRPr="00E92B48" w:rsidRDefault="00DB1DD0">
      <w:pPr>
        <w:numPr>
          <w:ilvl w:val="0"/>
          <w:numId w:val="9"/>
        </w:numPr>
        <w:rPr>
          <w:color w:val="000000" w:themeColor="text1"/>
        </w:rPr>
      </w:pPr>
      <w:r w:rsidRPr="00E92B48">
        <w:rPr>
          <w:color w:val="000000" w:themeColor="text1"/>
        </w:rPr>
        <w:t>NOTE: If all three LEDs are flashing, the car is in parking mode.</w:t>
      </w:r>
    </w:p>
    <w:p w14:paraId="05EF309F" w14:textId="77777777" w:rsidR="00966C12" w:rsidRPr="00E92B48" w:rsidRDefault="00DB1DD0">
      <w:pPr>
        <w:numPr>
          <w:ilvl w:val="0"/>
          <w:numId w:val="9"/>
        </w:numPr>
        <w:rPr>
          <w:color w:val="000000" w:themeColor="text1"/>
        </w:rPr>
      </w:pPr>
      <w:r w:rsidRPr="00E92B48">
        <w:rPr>
          <w:color w:val="000000" w:themeColor="text1"/>
        </w:rPr>
        <w:t>NOTE: The LEDs will “sleep” if no buttons are pressed in the last 5 or so seconds. This does not mean the pairing connection has been broken.</w:t>
      </w:r>
    </w:p>
    <w:p w14:paraId="05EF30A0" w14:textId="77777777" w:rsidR="00966C12" w:rsidRPr="00E92B48" w:rsidRDefault="00DB1DD0">
      <w:pPr>
        <w:numPr>
          <w:ilvl w:val="0"/>
          <w:numId w:val="9"/>
        </w:numPr>
        <w:rPr>
          <w:color w:val="000000" w:themeColor="text1"/>
        </w:rPr>
      </w:pPr>
      <w:r w:rsidRPr="00E92B48">
        <w:rPr>
          <w:color w:val="000000" w:themeColor="text1"/>
        </w:rPr>
        <w:t xml:space="preserve">NOTE: If attempting to hold down two buttons that act in opposite directions (such as pressing forwards and backwards), the remote will stop working for 3 seconds. </w:t>
      </w:r>
    </w:p>
    <w:p w14:paraId="05EF30A1" w14:textId="77777777" w:rsidR="00966C12" w:rsidRPr="00E92B48" w:rsidRDefault="00966C12">
      <w:pPr>
        <w:ind w:left="720"/>
        <w:rPr>
          <w:color w:val="666666"/>
        </w:rPr>
      </w:pPr>
    </w:p>
    <w:p w14:paraId="05EF30A2" w14:textId="65726F6E" w:rsidR="00966C12" w:rsidRPr="00E92B48" w:rsidRDefault="00DB1DD0">
      <w:pPr>
        <w:numPr>
          <w:ilvl w:val="0"/>
          <w:numId w:val="9"/>
        </w:numPr>
        <w:rPr>
          <w:color w:val="000000"/>
        </w:rPr>
      </w:pPr>
      <w:r w:rsidRPr="00E92B48">
        <w:t xml:space="preserve">The controller’s circuit board is rated for ~3V. This should be supplied by the </w:t>
      </w:r>
      <w:r w:rsidR="00337E1E" w:rsidRPr="00E92B48">
        <w:t>ESP32’s</w:t>
      </w:r>
      <w:r w:rsidRPr="00E92B48">
        <w:t xml:space="preserve"> 3v3 pin, which supplies 3.3V.</w:t>
      </w:r>
    </w:p>
    <w:p w14:paraId="05EF30A4" w14:textId="77777777" w:rsidR="00966C12" w:rsidRPr="00E92B48" w:rsidRDefault="00966C12" w:rsidP="000E16E1"/>
    <w:p w14:paraId="05EF30A5" w14:textId="39865BAD" w:rsidR="00966C12" w:rsidRPr="00E92B48" w:rsidRDefault="00432045" w:rsidP="000E16E1">
      <w:pPr>
        <w:pStyle w:val="Subtitle"/>
        <w:pageBreakBefore/>
        <w:spacing w:after="160"/>
      </w:pPr>
      <w:bookmarkStart w:id="1" w:name="_uy2xsmai7n54" w:colFirst="0" w:colLast="0"/>
      <w:bookmarkEnd w:id="1"/>
      <w:r w:rsidRPr="00E92B48">
        <w:lastRenderedPageBreak/>
        <w:t>ESP32 LILYGO T-Displasy-S3</w:t>
      </w:r>
    </w:p>
    <w:p w14:paraId="05EF30A6" w14:textId="51B60E11" w:rsidR="00966C12" w:rsidRPr="00E92B48" w:rsidRDefault="00DB1DD0" w:rsidP="000E16E1">
      <w:pPr>
        <w:numPr>
          <w:ilvl w:val="0"/>
          <w:numId w:val="9"/>
        </w:numPr>
        <w:spacing w:before="200"/>
      </w:pPr>
      <w:r w:rsidRPr="00E92B48">
        <w:t xml:space="preserve">This is a useful website to determine which output pins are suitable on the </w:t>
      </w:r>
      <w:r w:rsidR="00BF51FB" w:rsidRPr="00E92B48">
        <w:t>ESP32</w:t>
      </w:r>
      <w:r w:rsidRPr="00E92B48">
        <w:t xml:space="preserve">: </w:t>
      </w:r>
      <w:r w:rsidR="00BF51FB" w:rsidRPr="00E92B48">
        <w:t>https://github.com/Xinyuan-LilyGO/T-Display-S3</w:t>
      </w:r>
    </w:p>
    <w:p w14:paraId="05EF30A7" w14:textId="77777777" w:rsidR="00966C12" w:rsidRPr="00E92B48" w:rsidRDefault="00DB1DD0" w:rsidP="000E16E1">
      <w:pPr>
        <w:numPr>
          <w:ilvl w:val="0"/>
          <w:numId w:val="9"/>
        </w:numPr>
        <w:spacing w:before="200"/>
      </w:pPr>
      <w:r w:rsidRPr="00E92B48">
        <w:t>Using GPIO pins to control the remote is recommended.</w:t>
      </w:r>
    </w:p>
    <w:p w14:paraId="05EF30A8" w14:textId="4A5B7A4D" w:rsidR="00966C12" w:rsidRPr="00E92B48" w:rsidRDefault="00DB1DD0" w:rsidP="000E16E1">
      <w:pPr>
        <w:numPr>
          <w:ilvl w:val="0"/>
          <w:numId w:val="9"/>
        </w:numPr>
        <w:spacing w:before="200"/>
        <w:rPr>
          <w:color w:val="000000" w:themeColor="text1"/>
        </w:rPr>
      </w:pPr>
      <w:r w:rsidRPr="00E92B48">
        <w:rPr>
          <w:color w:val="000000" w:themeColor="text1"/>
        </w:rPr>
        <w:t xml:space="preserve">NOTE: Each GPIO Pin may correspond to </w:t>
      </w:r>
      <w:r w:rsidR="00BF51FB" w:rsidRPr="00E92B48">
        <w:rPr>
          <w:color w:val="000000" w:themeColor="text1"/>
        </w:rPr>
        <w:t xml:space="preserve">the same </w:t>
      </w:r>
      <w:r w:rsidRPr="00E92B48">
        <w:rPr>
          <w:color w:val="000000" w:themeColor="text1"/>
        </w:rPr>
        <w:t xml:space="preserve">Wiring Pin number. The Wiring Pin number is what is used in the code, when any </w:t>
      </w:r>
      <w:proofErr w:type="spellStart"/>
      <w:r w:rsidRPr="00E92B48">
        <w:rPr>
          <w:color w:val="000000" w:themeColor="text1"/>
        </w:rPr>
        <w:t>digitalWrite</w:t>
      </w:r>
      <w:proofErr w:type="spellEnd"/>
      <w:r w:rsidRPr="00E92B48">
        <w:rPr>
          <w:color w:val="000000" w:themeColor="text1"/>
        </w:rPr>
        <w:t xml:space="preserve"> calls are made.</w:t>
      </w:r>
    </w:p>
    <w:p w14:paraId="1E6FC417" w14:textId="187E83BA" w:rsidR="007D58DA" w:rsidRPr="00E92B48" w:rsidRDefault="00DB1DD0" w:rsidP="000E16E1">
      <w:pPr>
        <w:pStyle w:val="ListParagraph"/>
        <w:numPr>
          <w:ilvl w:val="0"/>
          <w:numId w:val="9"/>
        </w:numPr>
        <w:spacing w:before="200"/>
        <w:rPr>
          <w:color w:val="000000" w:themeColor="text1"/>
        </w:rPr>
      </w:pPr>
      <w:r w:rsidRPr="00E92B48">
        <w:rPr>
          <w:color w:val="000000" w:themeColor="text1"/>
        </w:rPr>
        <w:t xml:space="preserve">NOTE: </w:t>
      </w:r>
      <w:r w:rsidR="00BF51FB" w:rsidRPr="00E92B48">
        <w:rPr>
          <w:color w:val="000000" w:themeColor="text1"/>
        </w:rPr>
        <w:t xml:space="preserve">GPIO 1 – 13 are the only ADC meaning any analogue sensors must be connected to those. </w:t>
      </w:r>
    </w:p>
    <w:p w14:paraId="05EF30A9" w14:textId="632CCA6E" w:rsidR="00966C12" w:rsidRPr="00E92B48" w:rsidRDefault="007D58DA" w:rsidP="000E16E1">
      <w:pPr>
        <w:spacing w:before="200"/>
        <w:jc w:val="center"/>
        <w:rPr>
          <w:rFonts w:eastAsia="Times New Roman"/>
          <w:sz w:val="24"/>
          <w:szCs w:val="24"/>
        </w:rPr>
      </w:pPr>
      <w:r w:rsidRPr="00E92B48">
        <w:rPr>
          <w:rFonts w:eastAsia="Times New Roman"/>
          <w:sz w:val="24"/>
          <w:szCs w:val="24"/>
        </w:rPr>
        <w:fldChar w:fldCharType="begin"/>
      </w:r>
      <w:r w:rsidRPr="00E92B48">
        <w:rPr>
          <w:rFonts w:eastAsia="Times New Roman"/>
          <w:sz w:val="24"/>
          <w:szCs w:val="24"/>
        </w:rPr>
        <w:instrText xml:space="preserve"> INCLUDEPICTURE "/var/folders/11/6n0ypknn3hd_8x69t174cb400000gn/T/com.microsoft.Word/WebArchiveCopyPasteTempFiles/page1image29655456" \* MERGEFORMATINET </w:instrText>
      </w:r>
      <w:r w:rsidRPr="00E92B48">
        <w:rPr>
          <w:rFonts w:eastAsia="Times New Roman"/>
          <w:sz w:val="24"/>
          <w:szCs w:val="24"/>
        </w:rPr>
        <w:fldChar w:fldCharType="separate"/>
      </w:r>
      <w:r w:rsidRPr="00E92B48">
        <w:rPr>
          <w:rFonts w:eastAsia="Times New Roman"/>
          <w:noProof/>
          <w:sz w:val="24"/>
          <w:szCs w:val="24"/>
        </w:rPr>
        <w:drawing>
          <wp:inline distT="0" distB="0" distL="0" distR="0" wp14:anchorId="4CBC3111" wp14:editId="12B8E337">
            <wp:extent cx="5391864" cy="5467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6050" cy="5481735"/>
                    </a:xfrm>
                    <a:prstGeom prst="rect">
                      <a:avLst/>
                    </a:prstGeom>
                    <a:noFill/>
                    <a:ln>
                      <a:noFill/>
                    </a:ln>
                  </pic:spPr>
                </pic:pic>
              </a:graphicData>
            </a:graphic>
          </wp:inline>
        </w:drawing>
      </w:r>
      <w:r w:rsidRPr="00E92B48">
        <w:rPr>
          <w:rFonts w:eastAsia="Times New Roman"/>
          <w:sz w:val="24"/>
          <w:szCs w:val="24"/>
        </w:rPr>
        <w:fldChar w:fldCharType="end"/>
      </w:r>
    </w:p>
    <w:p w14:paraId="05EF30B3" w14:textId="6622E91C" w:rsidR="00966C12" w:rsidRPr="00E92B48" w:rsidRDefault="00585BD0" w:rsidP="00345D56">
      <w:pPr>
        <w:pStyle w:val="Heading1"/>
        <w:pageBreakBefore/>
        <w:rPr>
          <w:rFonts w:eastAsia="Roboto Mono"/>
        </w:rPr>
      </w:pPr>
      <w:bookmarkStart w:id="2" w:name="_of73iqivs2h7" w:colFirst="0" w:colLast="0"/>
      <w:bookmarkEnd w:id="2"/>
      <w:r w:rsidRPr="00E92B48">
        <w:rPr>
          <w:rFonts w:eastAsia="Roboto Mono"/>
        </w:rPr>
        <w:lastRenderedPageBreak/>
        <w:t>Implementation</w:t>
      </w:r>
      <w:r w:rsidR="00DB1DD0" w:rsidRPr="00E92B48">
        <w:rPr>
          <w:rFonts w:eastAsia="Roboto Mono"/>
        </w:rPr>
        <w:t xml:space="preserve"> Steps</w:t>
      </w:r>
    </w:p>
    <w:p w14:paraId="05EF30B4" w14:textId="77777777" w:rsidR="00966C12" w:rsidRPr="00E92B48" w:rsidRDefault="00DB1DD0" w:rsidP="00350E87">
      <w:pPr>
        <w:pStyle w:val="Heading2"/>
        <w:spacing w:before="0" w:after="160" w:line="240" w:lineRule="auto"/>
        <w:rPr>
          <w:color w:val="666666"/>
        </w:rPr>
      </w:pPr>
      <w:bookmarkStart w:id="3" w:name="_cz6c29sy3u8r" w:colFirst="0" w:colLast="0"/>
      <w:bookmarkEnd w:id="3"/>
      <w:r w:rsidRPr="00E92B48">
        <w:rPr>
          <w:color w:val="666666"/>
        </w:rPr>
        <w:t>Remote Control Mod</w:t>
      </w:r>
    </w:p>
    <w:p w14:paraId="05EF30B6" w14:textId="6013C8BF" w:rsidR="00966C12" w:rsidRPr="00E92B48" w:rsidRDefault="00DB1DD0">
      <w:pPr>
        <w:numPr>
          <w:ilvl w:val="0"/>
          <w:numId w:val="9"/>
        </w:numPr>
        <w:rPr>
          <w:sz w:val="18"/>
          <w:szCs w:val="18"/>
        </w:rPr>
      </w:pPr>
      <w:r w:rsidRPr="00E92B48">
        <w:t>Take out the circuit board from the remote controller. De</w:t>
      </w:r>
      <w:r w:rsidR="00D21932" w:rsidRPr="00E92B48">
        <w:t>-</w:t>
      </w:r>
      <w:r w:rsidRPr="00E92B48">
        <w:t>solder each of the 7 push buttons from the circuit board.</w:t>
      </w:r>
      <w:r w:rsidR="0030761D" w:rsidRPr="00E92B48">
        <w:br/>
      </w:r>
      <w:r w:rsidR="0030761D" w:rsidRPr="00E92B48">
        <w:rPr>
          <w:sz w:val="13"/>
          <w:szCs w:val="13"/>
        </w:rPr>
        <w:br/>
      </w:r>
      <w:r w:rsidR="0030761D" w:rsidRPr="00E92B48">
        <w:rPr>
          <w:noProof/>
        </w:rPr>
        <w:drawing>
          <wp:inline distT="0" distB="0" distL="0" distR="0" wp14:anchorId="62AFA0C1" wp14:editId="41A9C07D">
            <wp:extent cx="5165808" cy="2472856"/>
            <wp:effectExtent l="0" t="0" r="3175" b="3810"/>
            <wp:docPr id="22" name="image16.png" descr="A picture containing text, indoor, electronics, cand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6.png" descr="A picture containing text, indoor, electronics, candle&#10;&#10;Description automatically generated"/>
                    <pic:cNvPicPr preferRelativeResize="0"/>
                  </pic:nvPicPr>
                  <pic:blipFill>
                    <a:blip r:embed="rId17">
                      <a:extLst>
                        <a:ext uri="{28A0092B-C50C-407E-A947-70E740481C1C}">
                          <a14:useLocalDpi xmlns:a14="http://schemas.microsoft.com/office/drawing/2010/main"/>
                        </a:ext>
                      </a:extLst>
                    </a:blip>
                    <a:srcRect/>
                    <a:stretch>
                      <a:fillRect/>
                    </a:stretch>
                  </pic:blipFill>
                  <pic:spPr>
                    <a:xfrm>
                      <a:off x="0" y="0"/>
                      <a:ext cx="5333174" cy="2552973"/>
                    </a:xfrm>
                    <a:prstGeom prst="rect">
                      <a:avLst/>
                    </a:prstGeom>
                    <a:ln/>
                  </pic:spPr>
                </pic:pic>
              </a:graphicData>
            </a:graphic>
          </wp:inline>
        </w:drawing>
      </w:r>
      <w:r w:rsidR="004C44D9" w:rsidRPr="00E92B48">
        <w:rPr>
          <w:sz w:val="13"/>
          <w:szCs w:val="13"/>
        </w:rPr>
        <w:br/>
      </w:r>
    </w:p>
    <w:p w14:paraId="5C1E4741" w14:textId="43BAE048" w:rsidR="00B92358" w:rsidRPr="00E92B48" w:rsidRDefault="00DB1DD0">
      <w:pPr>
        <w:numPr>
          <w:ilvl w:val="0"/>
          <w:numId w:val="9"/>
        </w:numPr>
        <w:spacing w:before="80" w:line="240" w:lineRule="auto"/>
        <w:rPr>
          <w:rFonts w:eastAsia="Times New Roman"/>
          <w:sz w:val="24"/>
          <w:szCs w:val="24"/>
        </w:rPr>
      </w:pPr>
      <w:r w:rsidRPr="00E92B48">
        <w:t>Solder BC548 transistors in place of the buttons. Connect the emitter pin to a ground plate, and the collector pin to live.</w:t>
      </w:r>
      <w:r w:rsidR="004C44D9" w:rsidRPr="00E92B48">
        <w:br/>
      </w:r>
      <w:r w:rsidR="004C44D9" w:rsidRPr="00E92B48">
        <w:rPr>
          <w:sz w:val="15"/>
          <w:szCs w:val="15"/>
        </w:rPr>
        <w:br/>
      </w:r>
      <w:r w:rsidRPr="00E92B48">
        <w:rPr>
          <w:color w:val="000000" w:themeColor="text1"/>
        </w:rPr>
        <w:t>NOTE: The light green sections of the circuit board are electrically connected. This can be used to find the ground side of the push buttons. The ground plates will be electrically connected to the section with a negative ground symbol. Similarly, the live plates are electrically connected to where the live symbol is.</w:t>
      </w:r>
      <w:r w:rsidR="004C44D9" w:rsidRPr="00E92B48">
        <w:rPr>
          <w:color w:val="000000" w:themeColor="text1"/>
        </w:rPr>
        <w:br/>
      </w:r>
      <w:r w:rsidR="00B92358" w:rsidRPr="00E92B48">
        <w:rPr>
          <w:sz w:val="15"/>
          <w:szCs w:val="15"/>
        </w:rPr>
        <w:br/>
      </w:r>
      <w:r w:rsidR="00B92358" w:rsidRPr="00E92B48">
        <w:rPr>
          <w:rFonts w:eastAsia="Times New Roman"/>
          <w:sz w:val="24"/>
          <w:szCs w:val="24"/>
        </w:rPr>
        <w:fldChar w:fldCharType="begin"/>
      </w:r>
      <w:r w:rsidR="00B92358" w:rsidRPr="00E92B48">
        <w:rPr>
          <w:rFonts w:eastAsia="Times New Roman"/>
          <w:sz w:val="24"/>
          <w:szCs w:val="24"/>
        </w:rPr>
        <w:instrText xml:space="preserve"> INCLUDEPICTURE "/var/folders/11/6n0ypknn3hd_8x69t174cb400000gn/T/com.microsoft.Word/WebArchiveCopyPasteTempFiles/page1image29576240" \* MERGEFORMATINET </w:instrText>
      </w:r>
      <w:r w:rsidR="00B92358" w:rsidRPr="00E92B48">
        <w:rPr>
          <w:rFonts w:eastAsia="Times New Roman"/>
          <w:sz w:val="24"/>
          <w:szCs w:val="24"/>
        </w:rPr>
        <w:fldChar w:fldCharType="separate"/>
      </w:r>
      <w:r w:rsidR="00B92358" w:rsidRPr="00E92B48">
        <w:rPr>
          <w:noProof/>
        </w:rPr>
        <w:drawing>
          <wp:inline distT="0" distB="0" distL="0" distR="0" wp14:anchorId="2667185C" wp14:editId="767021DE">
            <wp:extent cx="3793864" cy="2377440"/>
            <wp:effectExtent l="0" t="0" r="3810" b="0"/>
            <wp:docPr id="44" name="Picture 44" descr="page1image2957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2957624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852780" cy="2414360"/>
                    </a:xfrm>
                    <a:prstGeom prst="rect">
                      <a:avLst/>
                    </a:prstGeom>
                    <a:noFill/>
                    <a:ln>
                      <a:noFill/>
                    </a:ln>
                  </pic:spPr>
                </pic:pic>
              </a:graphicData>
            </a:graphic>
          </wp:inline>
        </w:drawing>
      </w:r>
      <w:r w:rsidR="00B92358" w:rsidRPr="00E92B48">
        <w:rPr>
          <w:rFonts w:eastAsia="Times New Roman"/>
          <w:sz w:val="24"/>
          <w:szCs w:val="24"/>
        </w:rPr>
        <w:fldChar w:fldCharType="end"/>
      </w:r>
    </w:p>
    <w:p w14:paraId="05EF30C1" w14:textId="0D206DBA" w:rsidR="00966C12" w:rsidRPr="00E92B48" w:rsidRDefault="00966C12" w:rsidP="00B92358">
      <w:pPr>
        <w:ind w:left="1080"/>
      </w:pPr>
    </w:p>
    <w:p w14:paraId="0E6AF64B" w14:textId="77777777" w:rsidR="0019479C" w:rsidRPr="00E92B48" w:rsidRDefault="00DB1DD0" w:rsidP="00033556">
      <w:pPr>
        <w:keepLines/>
        <w:numPr>
          <w:ilvl w:val="0"/>
          <w:numId w:val="3"/>
        </w:numPr>
        <w:ind w:left="714" w:hanging="357"/>
      </w:pPr>
      <w:r w:rsidRPr="00E92B48">
        <w:t>On the base pin of the transistors, solder a 1KΩ resistor, making sure that the base pin does not touch the circuit board. Clip off the excess wire on the resistor if it is too long.</w:t>
      </w:r>
    </w:p>
    <w:p w14:paraId="05EF30C3" w14:textId="4CD12450" w:rsidR="00966C12" w:rsidRPr="00E92B48" w:rsidRDefault="00471588" w:rsidP="006854B8">
      <w:pPr>
        <w:keepLines/>
        <w:ind w:left="709"/>
      </w:pPr>
      <w:r w:rsidRPr="00E92B48">
        <w:rPr>
          <w:noProof/>
        </w:rPr>
        <w:lastRenderedPageBreak/>
        <w:drawing>
          <wp:inline distT="0" distB="0" distL="0" distR="0" wp14:anchorId="12D92612" wp14:editId="2F9642B4">
            <wp:extent cx="2567940" cy="1879600"/>
            <wp:effectExtent l="0" t="0" r="0" b="0"/>
            <wp:docPr id="23" name="image15.png" descr="A picture containing text, electronics,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5.png" descr="A picture containing text, electronics, circuit&#10;&#10;Description automatically generated"/>
                    <pic:cNvPicPr preferRelativeResize="0"/>
                  </pic:nvPicPr>
                  <pic:blipFill>
                    <a:blip r:embed="rId19">
                      <a:extLst>
                        <a:ext uri="{28A0092B-C50C-407E-A947-70E740481C1C}">
                          <a14:useLocalDpi xmlns:a14="http://schemas.microsoft.com/office/drawing/2010/main"/>
                        </a:ext>
                      </a:extLst>
                    </a:blip>
                    <a:srcRect/>
                    <a:stretch>
                      <a:fillRect/>
                    </a:stretch>
                  </pic:blipFill>
                  <pic:spPr>
                    <a:xfrm>
                      <a:off x="0" y="0"/>
                      <a:ext cx="2567940" cy="1879600"/>
                    </a:xfrm>
                    <a:prstGeom prst="rect">
                      <a:avLst/>
                    </a:prstGeom>
                    <a:ln/>
                  </pic:spPr>
                </pic:pic>
              </a:graphicData>
            </a:graphic>
          </wp:inline>
        </w:drawing>
      </w:r>
      <w:r w:rsidRPr="00E92B48">
        <w:br/>
      </w:r>
    </w:p>
    <w:p w14:paraId="05EF30C4" w14:textId="0EE5A81E" w:rsidR="00966C12" w:rsidRPr="00E92B48" w:rsidRDefault="00DB1DD0">
      <w:pPr>
        <w:numPr>
          <w:ilvl w:val="0"/>
          <w:numId w:val="9"/>
        </w:numPr>
      </w:pPr>
      <w:r w:rsidRPr="00E92B48">
        <w:t>Use hot glue to stabilize the transistors and prevent the resistor pins from touching the circuit board.</w:t>
      </w:r>
    </w:p>
    <w:p w14:paraId="05EF30C5" w14:textId="4984FF2B" w:rsidR="00966C12" w:rsidRPr="00E92B48" w:rsidRDefault="00B858AE" w:rsidP="002E55B1">
      <w:pPr>
        <w:spacing w:before="80"/>
        <w:ind w:left="720"/>
      </w:pPr>
      <w:r w:rsidRPr="00E92B48">
        <w:rPr>
          <w:noProof/>
        </w:rPr>
        <w:drawing>
          <wp:inline distT="0" distB="0" distL="0" distR="0" wp14:anchorId="4423CA0F" wp14:editId="7B92C530">
            <wp:extent cx="2249805" cy="1907332"/>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extLst>
                        <a:ext uri="{28A0092B-C50C-407E-A947-70E740481C1C}">
                          <a14:useLocalDpi xmlns:a14="http://schemas.microsoft.com/office/drawing/2010/main"/>
                        </a:ext>
                      </a:extLst>
                    </a:blip>
                    <a:srcRect/>
                    <a:stretch>
                      <a:fillRect/>
                    </a:stretch>
                  </pic:blipFill>
                  <pic:spPr>
                    <a:xfrm>
                      <a:off x="0" y="0"/>
                      <a:ext cx="2324899" cy="1970995"/>
                    </a:xfrm>
                    <a:prstGeom prst="rect">
                      <a:avLst/>
                    </a:prstGeom>
                    <a:ln/>
                  </pic:spPr>
                </pic:pic>
              </a:graphicData>
            </a:graphic>
          </wp:inline>
        </w:drawing>
      </w:r>
      <w:r w:rsidRPr="00E92B48">
        <w:t xml:space="preserve"> </w:t>
      </w:r>
      <w:r w:rsidRPr="00E92B48">
        <w:rPr>
          <w:noProof/>
        </w:rPr>
        <w:drawing>
          <wp:inline distT="0" distB="0" distL="0" distR="0" wp14:anchorId="204CF532" wp14:editId="2427E468">
            <wp:extent cx="2882019" cy="1907524"/>
            <wp:effectExtent l="0" t="0" r="1270" b="0"/>
            <wp:docPr id="31" name="image27.jpg" descr="A picture containing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7.jpg" descr="A picture containing electronics&#10;&#10;Description automatically generated"/>
                    <pic:cNvPicPr preferRelativeResize="0"/>
                  </pic:nvPicPr>
                  <pic:blipFill>
                    <a:blip r:embed="rId21" cstate="screen">
                      <a:extLst>
                        <a:ext uri="{28A0092B-C50C-407E-A947-70E740481C1C}">
                          <a14:useLocalDpi xmlns:a14="http://schemas.microsoft.com/office/drawing/2010/main"/>
                        </a:ext>
                      </a:extLst>
                    </a:blip>
                    <a:srcRect t="34853" r="2112" b="16851"/>
                    <a:stretch>
                      <a:fillRect/>
                    </a:stretch>
                  </pic:blipFill>
                  <pic:spPr>
                    <a:xfrm>
                      <a:off x="0" y="0"/>
                      <a:ext cx="2916972" cy="1930659"/>
                    </a:xfrm>
                    <a:prstGeom prst="rect">
                      <a:avLst/>
                    </a:prstGeom>
                    <a:ln/>
                  </pic:spPr>
                </pic:pic>
              </a:graphicData>
            </a:graphic>
          </wp:inline>
        </w:drawing>
      </w:r>
    </w:p>
    <w:p w14:paraId="24B7E900" w14:textId="77777777" w:rsidR="00B858AE" w:rsidRPr="00E92B48" w:rsidRDefault="002D73D9" w:rsidP="00033556">
      <w:pPr>
        <w:ind w:left="709"/>
      </w:pPr>
      <w:r w:rsidRPr="00E92B48">
        <w:rPr>
          <w:noProof/>
        </w:rPr>
        <w:drawing>
          <wp:inline distT="0" distB="0" distL="0" distR="0" wp14:anchorId="05EF3153" wp14:editId="7F9EA270">
            <wp:extent cx="2218486" cy="5202903"/>
            <wp:effectExtent l="0" t="6350" r="0" b="0"/>
            <wp:docPr id="3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rotWithShape="1">
                    <a:blip r:embed="rId22" cstate="screen">
                      <a:extLst>
                        <a:ext uri="{28A0092B-C50C-407E-A947-70E740481C1C}">
                          <a14:useLocalDpi xmlns:a14="http://schemas.microsoft.com/office/drawing/2010/main"/>
                        </a:ext>
                      </a:extLst>
                    </a:blip>
                    <a:srcRect l="24760" t="14212" r="36266" b="17199"/>
                    <a:stretch/>
                  </pic:blipFill>
                  <pic:spPr bwMode="auto">
                    <a:xfrm rot="16200000">
                      <a:off x="0" y="0"/>
                      <a:ext cx="2322179" cy="5446089"/>
                    </a:xfrm>
                    <a:prstGeom prst="rect">
                      <a:avLst/>
                    </a:prstGeom>
                    <a:ln>
                      <a:noFill/>
                    </a:ln>
                    <a:extLst>
                      <a:ext uri="{53640926-AAD7-44D8-BBD7-CCE9431645EC}">
                        <a14:shadowObscured xmlns:a14="http://schemas.microsoft.com/office/drawing/2010/main"/>
                      </a:ext>
                    </a:extLst>
                  </pic:spPr>
                </pic:pic>
              </a:graphicData>
            </a:graphic>
          </wp:inline>
        </w:drawing>
      </w:r>
    </w:p>
    <w:p w14:paraId="3E726F41" w14:textId="77777777" w:rsidR="00B858AE" w:rsidRPr="00E92B48" w:rsidRDefault="00B858AE" w:rsidP="00B858AE">
      <w:pPr>
        <w:pStyle w:val="ListParagraph"/>
      </w:pPr>
    </w:p>
    <w:p w14:paraId="05EF30C6" w14:textId="2B5AC319" w:rsidR="00966C12" w:rsidRPr="00E92B48" w:rsidRDefault="00DB1DD0">
      <w:pPr>
        <w:numPr>
          <w:ilvl w:val="0"/>
          <w:numId w:val="9"/>
        </w:numPr>
      </w:pPr>
      <w:r w:rsidRPr="00E92B48">
        <w:t xml:space="preserve">On the circuit board, solder male/male jumper cables to the ground and positive terminals. Power can be supplied to the board using female/female jumper cables connected to the </w:t>
      </w:r>
      <w:r w:rsidR="00411FBC" w:rsidRPr="00E92B48">
        <w:t>ESP32.</w:t>
      </w:r>
    </w:p>
    <w:p w14:paraId="05EF30C8" w14:textId="73EF5AB3" w:rsidR="00966C12" w:rsidRPr="00E92B48" w:rsidRDefault="00DB1DD0">
      <w:pPr>
        <w:numPr>
          <w:ilvl w:val="0"/>
          <w:numId w:val="9"/>
        </w:numPr>
      </w:pPr>
      <w:r w:rsidRPr="00E92B48">
        <w:t xml:space="preserve">Use female/female jumper cables to connect the resistors to different output pins on the </w:t>
      </w:r>
      <w:r w:rsidR="00962355" w:rsidRPr="00E92B48">
        <w:t>ESP32</w:t>
      </w:r>
      <w:r w:rsidRPr="00E92B48">
        <w:t>.</w:t>
      </w:r>
      <w:r w:rsidR="00A56B94" w:rsidRPr="00E92B48">
        <w:t xml:space="preserve"> See the provided Table to see where each pin should be connected. </w:t>
      </w:r>
      <w:r w:rsidRPr="00E92B48">
        <w:t xml:space="preserve"> Each pin can be used to simulate a button press on the remote controller. Now the car can be controlled remotely by </w:t>
      </w:r>
      <w:r w:rsidR="0002720D" w:rsidRPr="00E92B48">
        <w:t>uploading</w:t>
      </w:r>
      <w:r w:rsidR="00411FBC" w:rsidRPr="00E92B48">
        <w:t xml:space="preserve"> code</w:t>
      </w:r>
      <w:r w:rsidR="0002720D" w:rsidRPr="00E92B48">
        <w:t xml:space="preserve"> to the ESP32.</w:t>
      </w:r>
      <w:r w:rsidR="007F01A0" w:rsidRPr="00E92B48">
        <w:rPr>
          <w:sz w:val="13"/>
          <w:szCs w:val="13"/>
        </w:rPr>
        <w:br/>
      </w:r>
      <w:r w:rsidRPr="00E92B48">
        <w:rPr>
          <w:color w:val="FF0000"/>
        </w:rPr>
        <w:t>IMPORTANT</w:t>
      </w:r>
      <w:r w:rsidRPr="00E92B48">
        <w:t xml:space="preserve"> Completing this step allows early testing of programs and making sure that the wiring is correct. Later you will want to solder male/female jumper cables to the resistors instead of using the temporary female/female cables. </w:t>
      </w:r>
    </w:p>
    <w:p w14:paraId="05EF30CA" w14:textId="77777777" w:rsidR="00966C12" w:rsidRPr="00E92B48" w:rsidRDefault="00DB1DD0" w:rsidP="006854B8">
      <w:pPr>
        <w:pStyle w:val="Heading2"/>
        <w:rPr>
          <w:color w:val="000000" w:themeColor="text1"/>
        </w:rPr>
      </w:pPr>
      <w:bookmarkStart w:id="4" w:name="_no1b6gqsfas9" w:colFirst="0" w:colLast="0"/>
      <w:bookmarkEnd w:id="4"/>
      <w:r w:rsidRPr="00E92B48">
        <w:rPr>
          <w:color w:val="000000" w:themeColor="text1"/>
        </w:rPr>
        <w:lastRenderedPageBreak/>
        <w:t>Additional Soldering/Electronics</w:t>
      </w:r>
    </w:p>
    <w:p w14:paraId="05EF30CB" w14:textId="5C3188E9" w:rsidR="00966C12" w:rsidRPr="00E92B48" w:rsidRDefault="00DB1DD0" w:rsidP="00955D4C">
      <w:pPr>
        <w:pStyle w:val="ListParagraph"/>
        <w:numPr>
          <w:ilvl w:val="0"/>
          <w:numId w:val="9"/>
        </w:numPr>
      </w:pPr>
      <w:r w:rsidRPr="00E92B48">
        <w:t>To connect the car power to the control box we will make a couple of cables.</w:t>
      </w:r>
    </w:p>
    <w:p w14:paraId="05EF30CD" w14:textId="02F392B7" w:rsidR="00966C12" w:rsidRPr="00E92B48" w:rsidRDefault="00DB1DD0" w:rsidP="009D27EB">
      <w:pPr>
        <w:pStyle w:val="ListParagraph"/>
        <w:numPr>
          <w:ilvl w:val="0"/>
          <w:numId w:val="9"/>
        </w:numPr>
        <w:snapToGrid w:val="0"/>
        <w:spacing w:before="80"/>
        <w:ind w:left="714" w:hanging="357"/>
        <w:contextualSpacing w:val="0"/>
      </w:pPr>
      <w:r w:rsidRPr="00E92B48">
        <w:t>Firstly</w:t>
      </w:r>
      <w:r w:rsidR="000E2469" w:rsidRPr="00E92B48">
        <w:t>,</w:t>
      </w:r>
      <w:r w:rsidRPr="00E92B48">
        <w:t xml:space="preserve"> take dual core wire and strip a couple </w:t>
      </w:r>
      <w:proofErr w:type="spellStart"/>
      <w:r w:rsidRPr="00E92B48">
        <w:t>centimeters</w:t>
      </w:r>
      <w:proofErr w:type="spellEnd"/>
      <w:r w:rsidRPr="00E92B48">
        <w:t xml:space="preserve"> off each side like shown below. Then crimp a JST Crimp Pin to each wire. Insert the pins into the JST housing, make sure the positive side is connected as shown below.</w:t>
      </w:r>
      <w:r w:rsidR="00955D4C" w:rsidRPr="00E92B48">
        <w:br/>
      </w:r>
      <w:r w:rsidRPr="00E92B48">
        <w:rPr>
          <w:noProof/>
        </w:rPr>
        <w:drawing>
          <wp:inline distT="114300" distB="114300" distL="114300" distR="114300" wp14:anchorId="05EF3157" wp14:editId="043F98B8">
            <wp:extent cx="4874149" cy="2103799"/>
            <wp:effectExtent l="0" t="0" r="3175" b="4445"/>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cstate="screen">
                      <a:extLst>
                        <a:ext uri="{28A0092B-C50C-407E-A947-70E740481C1C}">
                          <a14:useLocalDpi xmlns:a14="http://schemas.microsoft.com/office/drawing/2010/main"/>
                        </a:ext>
                      </a:extLst>
                    </a:blip>
                    <a:srcRect/>
                    <a:stretch>
                      <a:fillRect/>
                    </a:stretch>
                  </pic:blipFill>
                  <pic:spPr>
                    <a:xfrm>
                      <a:off x="0" y="0"/>
                      <a:ext cx="4910712" cy="2119580"/>
                    </a:xfrm>
                    <a:prstGeom prst="rect">
                      <a:avLst/>
                    </a:prstGeom>
                    <a:ln/>
                  </pic:spPr>
                </pic:pic>
              </a:graphicData>
            </a:graphic>
          </wp:inline>
        </w:drawing>
      </w:r>
    </w:p>
    <w:p w14:paraId="05EF30CE" w14:textId="77777777" w:rsidR="00966C12" w:rsidRPr="00E92B48" w:rsidRDefault="00966C12"/>
    <w:p w14:paraId="05EF30D1" w14:textId="2093A324" w:rsidR="00966C12" w:rsidRPr="00E92B48" w:rsidRDefault="00DB1DD0">
      <w:pPr>
        <w:pStyle w:val="ListParagraph"/>
        <w:numPr>
          <w:ilvl w:val="0"/>
          <w:numId w:val="9"/>
        </w:numPr>
      </w:pPr>
      <w:r w:rsidRPr="00E92B48">
        <w:t xml:space="preserve">On the other side of the cable, we are going to solder a 2.1mm chassis mount socket that will provide power to the outside of the car. Solder the positive wire to the centre pin of the connector and the negative wire to the outer pin. Use some </w:t>
      </w:r>
      <w:r w:rsidR="001141FA" w:rsidRPr="00E92B48">
        <w:t>heat shrink</w:t>
      </w:r>
      <w:r w:rsidRPr="00E92B48">
        <w:t xml:space="preserve"> to cover the connections.</w:t>
      </w:r>
      <w:r w:rsidR="007473D0" w:rsidRPr="00E92B48">
        <w:br/>
      </w:r>
      <w:r w:rsidRPr="00E92B48">
        <w:rPr>
          <w:noProof/>
        </w:rPr>
        <w:drawing>
          <wp:inline distT="114300" distB="114300" distL="114300" distR="114300" wp14:anchorId="05EF3159" wp14:editId="6B815E3F">
            <wp:extent cx="4721724" cy="2138901"/>
            <wp:effectExtent l="0" t="0" r="3175"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cstate="screen">
                      <a:extLst>
                        <a:ext uri="{28A0092B-C50C-407E-A947-70E740481C1C}">
                          <a14:useLocalDpi xmlns:a14="http://schemas.microsoft.com/office/drawing/2010/main"/>
                        </a:ext>
                      </a:extLst>
                    </a:blip>
                    <a:srcRect/>
                    <a:stretch>
                      <a:fillRect/>
                    </a:stretch>
                  </pic:blipFill>
                  <pic:spPr>
                    <a:xfrm>
                      <a:off x="0" y="0"/>
                      <a:ext cx="4813325" cy="2180395"/>
                    </a:xfrm>
                    <a:prstGeom prst="rect">
                      <a:avLst/>
                    </a:prstGeom>
                    <a:ln/>
                  </pic:spPr>
                </pic:pic>
              </a:graphicData>
            </a:graphic>
          </wp:inline>
        </w:drawing>
      </w:r>
    </w:p>
    <w:p w14:paraId="05EF30D2" w14:textId="2BC1446B" w:rsidR="00966C12" w:rsidRPr="00E92B48" w:rsidRDefault="00DB1DD0" w:rsidP="003D67EC">
      <w:pPr>
        <w:numPr>
          <w:ilvl w:val="0"/>
          <w:numId w:val="7"/>
        </w:numPr>
        <w:spacing w:before="120"/>
        <w:ind w:left="714" w:hanging="357"/>
      </w:pPr>
      <w:r w:rsidRPr="00E92B48">
        <w:t>The final cable is shown below.</w:t>
      </w:r>
      <w:r w:rsidR="00092136" w:rsidRPr="00E92B48">
        <w:br/>
      </w:r>
      <w:r w:rsidR="00092136" w:rsidRPr="00E92B48">
        <w:br/>
      </w:r>
      <w:r w:rsidR="00092136" w:rsidRPr="00E92B48">
        <w:rPr>
          <w:noProof/>
        </w:rPr>
        <w:drawing>
          <wp:inline distT="0" distB="0" distL="0" distR="0" wp14:anchorId="29D71488" wp14:editId="315DEB44">
            <wp:extent cx="2753833" cy="1800831"/>
            <wp:effectExtent l="0" t="0" r="2540" b="3175"/>
            <wp:docPr id="18" name="image23.jpg" descr="A picture containing wall&#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3.jpg" descr="A picture containing wall&#10;&#10;Description automatically generated"/>
                    <pic:cNvPicPr preferRelativeResize="0"/>
                  </pic:nvPicPr>
                  <pic:blipFill rotWithShape="1">
                    <a:blip r:embed="rId25" cstate="screen">
                      <a:extLst>
                        <a:ext uri="{28A0092B-C50C-407E-A947-70E740481C1C}">
                          <a14:useLocalDpi xmlns:a14="http://schemas.microsoft.com/office/drawing/2010/main"/>
                        </a:ext>
                      </a:extLst>
                    </a:blip>
                    <a:srcRect l="9200" t="35983" r="20000" b="29022"/>
                    <a:stretch/>
                  </pic:blipFill>
                  <pic:spPr bwMode="auto">
                    <a:xfrm>
                      <a:off x="0" y="0"/>
                      <a:ext cx="2763030" cy="1806845"/>
                    </a:xfrm>
                    <a:prstGeom prst="rect">
                      <a:avLst/>
                    </a:prstGeom>
                    <a:ln>
                      <a:noFill/>
                    </a:ln>
                    <a:extLst>
                      <a:ext uri="{53640926-AAD7-44D8-BBD7-CCE9431645EC}">
                        <a14:shadowObscured xmlns:a14="http://schemas.microsoft.com/office/drawing/2010/main"/>
                      </a:ext>
                    </a:extLst>
                  </pic:spPr>
                </pic:pic>
              </a:graphicData>
            </a:graphic>
          </wp:inline>
        </w:drawing>
      </w:r>
      <w:r w:rsidR="00092136" w:rsidRPr="00E92B48">
        <w:br/>
      </w:r>
    </w:p>
    <w:p w14:paraId="05EF30D8" w14:textId="7E8179A6" w:rsidR="00966C12" w:rsidRPr="00E92B48" w:rsidRDefault="00DB1DD0">
      <w:pPr>
        <w:pStyle w:val="ListParagraph"/>
        <w:numPr>
          <w:ilvl w:val="0"/>
          <w:numId w:val="7"/>
        </w:numPr>
      </w:pPr>
      <w:r w:rsidRPr="00E92B48">
        <w:t xml:space="preserve">Find the bus bar with JST sockets inside the hood of the car shown below, this is connected to the cars 24V battery. Plug in the JST connect of the cable you made and drill </w:t>
      </w:r>
      <w:r w:rsidRPr="00E92B48">
        <w:lastRenderedPageBreak/>
        <w:t>a hole in the foot well of the car for screwing in the 2.1mm socket. This will allow the 24V power to be accessed outside the hood of the car.</w:t>
      </w:r>
      <w:r w:rsidR="007C4E81" w:rsidRPr="00E92B48">
        <w:br/>
      </w:r>
      <w:r w:rsidR="007C4E81" w:rsidRPr="00E92B48">
        <w:rPr>
          <w:sz w:val="16"/>
          <w:szCs w:val="16"/>
        </w:rPr>
        <w:br/>
      </w:r>
      <w:r w:rsidRPr="00E92B48">
        <w:rPr>
          <w:noProof/>
        </w:rPr>
        <w:drawing>
          <wp:inline distT="114300" distB="114300" distL="114300" distR="114300" wp14:anchorId="05EF315D" wp14:editId="5BFC485E">
            <wp:extent cx="2658140" cy="3538849"/>
            <wp:effectExtent l="0" t="0" r="0" b="5080"/>
            <wp:docPr id="1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6" cstate="screen">
                      <a:extLst>
                        <a:ext uri="{28A0092B-C50C-407E-A947-70E740481C1C}">
                          <a14:useLocalDpi xmlns:a14="http://schemas.microsoft.com/office/drawing/2010/main"/>
                        </a:ext>
                      </a:extLst>
                    </a:blip>
                    <a:srcRect/>
                    <a:stretch>
                      <a:fillRect/>
                    </a:stretch>
                  </pic:blipFill>
                  <pic:spPr>
                    <a:xfrm>
                      <a:off x="0" y="0"/>
                      <a:ext cx="2666496" cy="3549974"/>
                    </a:xfrm>
                    <a:prstGeom prst="rect">
                      <a:avLst/>
                    </a:prstGeom>
                    <a:ln/>
                  </pic:spPr>
                </pic:pic>
              </a:graphicData>
            </a:graphic>
          </wp:inline>
        </w:drawing>
      </w:r>
    </w:p>
    <w:p w14:paraId="05EF30D9" w14:textId="381BCF61" w:rsidR="00966C12" w:rsidRPr="00E92B48" w:rsidRDefault="00966C12"/>
    <w:p w14:paraId="05EF30DA" w14:textId="565E240B" w:rsidR="00966C12" w:rsidRPr="00E92B48" w:rsidRDefault="00DB1DD0" w:rsidP="000177DE">
      <w:pPr>
        <w:pStyle w:val="Heading2"/>
        <w:pageBreakBefore/>
        <w:spacing w:before="0"/>
        <w:rPr>
          <w:color w:val="000000" w:themeColor="text1"/>
        </w:rPr>
      </w:pPr>
      <w:bookmarkStart w:id="5" w:name="_thjqcb75h19k" w:colFirst="0" w:colLast="0"/>
      <w:bookmarkEnd w:id="5"/>
      <w:r w:rsidRPr="00E92B48">
        <w:rPr>
          <w:color w:val="000000" w:themeColor="text1"/>
        </w:rPr>
        <w:lastRenderedPageBreak/>
        <w:t>Setting up the E-Stop Receiver</w:t>
      </w:r>
    </w:p>
    <w:p w14:paraId="6A172C59" w14:textId="241CE784" w:rsidR="00A6130A" w:rsidRPr="00E92B48" w:rsidRDefault="00DB1DD0" w:rsidP="002B3996">
      <w:pPr>
        <w:pStyle w:val="ListParagraph"/>
        <w:numPr>
          <w:ilvl w:val="0"/>
          <w:numId w:val="7"/>
        </w:numPr>
      </w:pPr>
      <w:r w:rsidRPr="00E92B48">
        <w:t xml:space="preserve">Unscrew the top off the </w:t>
      </w:r>
      <w:proofErr w:type="spellStart"/>
      <w:r w:rsidRPr="00E92B48">
        <w:t>PentaFob</w:t>
      </w:r>
      <w:proofErr w:type="spellEnd"/>
      <w:r w:rsidRPr="00E92B48">
        <w:t xml:space="preserve"> Receiver</w:t>
      </w:r>
      <w:r w:rsidR="00A6130A" w:rsidRPr="00E92B48">
        <w:br/>
      </w:r>
      <w:r w:rsidR="00A6130A" w:rsidRPr="00E92B48">
        <w:rPr>
          <w:noProof/>
        </w:rPr>
        <w:drawing>
          <wp:inline distT="0" distB="0" distL="0" distR="0" wp14:anchorId="132ABCBC" wp14:editId="0F68F23D">
            <wp:extent cx="5082363" cy="2563495"/>
            <wp:effectExtent l="0" t="0" r="0" b="1905"/>
            <wp:docPr id="11" name="image25.jpg" descr="A picture containing wall,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5.jpg" descr="A picture containing wall, indoor&#10;&#10;Description automatically generated"/>
                    <pic:cNvPicPr preferRelativeResize="0"/>
                  </pic:nvPicPr>
                  <pic:blipFill rotWithShape="1">
                    <a:blip r:embed="rId27" cstate="print">
                      <a:extLst>
                        <a:ext uri="{28A0092B-C50C-407E-A947-70E740481C1C}">
                          <a14:useLocalDpi xmlns:a14="http://schemas.microsoft.com/office/drawing/2010/main"/>
                        </a:ext>
                      </a:extLst>
                    </a:blip>
                    <a:srcRect t="17070" r="15771" b="26399"/>
                    <a:stretch/>
                  </pic:blipFill>
                  <pic:spPr bwMode="auto">
                    <a:xfrm>
                      <a:off x="0" y="0"/>
                      <a:ext cx="5196140" cy="2620883"/>
                    </a:xfrm>
                    <a:prstGeom prst="rect">
                      <a:avLst/>
                    </a:prstGeom>
                    <a:ln>
                      <a:noFill/>
                    </a:ln>
                    <a:extLst>
                      <a:ext uri="{53640926-AAD7-44D8-BBD7-CCE9431645EC}">
                        <a14:shadowObscured xmlns:a14="http://schemas.microsoft.com/office/drawing/2010/main"/>
                      </a:ext>
                    </a:extLst>
                  </pic:spPr>
                </pic:pic>
              </a:graphicData>
            </a:graphic>
          </wp:inline>
        </w:drawing>
      </w:r>
    </w:p>
    <w:p w14:paraId="05EF30DB" w14:textId="160D3158" w:rsidR="00966C12" w:rsidRPr="00E92B48" w:rsidRDefault="00966C12"/>
    <w:p w14:paraId="1CD8359B" w14:textId="4B455780" w:rsidR="00220853" w:rsidRPr="00E92B48" w:rsidRDefault="00DB1DD0">
      <w:pPr>
        <w:pStyle w:val="ListParagraph"/>
        <w:keepNext/>
        <w:numPr>
          <w:ilvl w:val="0"/>
          <w:numId w:val="7"/>
        </w:numPr>
      </w:pPr>
      <w:r w:rsidRPr="00E92B48">
        <w:t xml:space="preserve">Follow the instructions inside to set the FOB into </w:t>
      </w:r>
      <w:r w:rsidR="00424436" w:rsidRPr="00E92B48">
        <w:t>LATCHING</w:t>
      </w:r>
      <w:r w:rsidRPr="00E92B48">
        <w:t xml:space="preserve"> mode.</w:t>
      </w:r>
      <w:r w:rsidR="002B3996" w:rsidRPr="00E92B48">
        <w:br/>
      </w:r>
      <w:r w:rsidR="002E5604" w:rsidRPr="00E92B48">
        <w:rPr>
          <w:noProof/>
        </w:rPr>
        <w:drawing>
          <wp:inline distT="0" distB="0" distL="0" distR="0" wp14:anchorId="0FDA5CB6" wp14:editId="54530A9A">
            <wp:extent cx="2662853" cy="3558540"/>
            <wp:effectExtent l="9208" t="0" r="0" b="0"/>
            <wp:docPr id="24" name="Picture 24"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mputer chip&#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664858" cy="3561219"/>
                    </a:xfrm>
                    <a:prstGeom prst="rect">
                      <a:avLst/>
                    </a:prstGeom>
                    <a:noFill/>
                    <a:ln>
                      <a:noFill/>
                    </a:ln>
                  </pic:spPr>
                </pic:pic>
              </a:graphicData>
            </a:graphic>
          </wp:inline>
        </w:drawing>
      </w:r>
    </w:p>
    <w:p w14:paraId="4C449C5E" w14:textId="77777777" w:rsidR="008B7925" w:rsidRPr="00E92B48" w:rsidRDefault="008B7925"/>
    <w:p w14:paraId="11E2CAC2" w14:textId="3AAABCFD" w:rsidR="008B7925" w:rsidRPr="00E92B48" w:rsidRDefault="00DB1DD0" w:rsidP="00AC569C">
      <w:pPr>
        <w:pStyle w:val="ListParagraph"/>
        <w:numPr>
          <w:ilvl w:val="0"/>
          <w:numId w:val="7"/>
        </w:numPr>
      </w:pPr>
      <w:r w:rsidRPr="00E92B48">
        <w:t>When powered with 24V the FOB key will allow the car to be stopped wirelessly.</w:t>
      </w:r>
      <w:r w:rsidR="002B3996" w:rsidRPr="00E92B48">
        <w:br/>
      </w:r>
      <w:r w:rsidR="008B7925" w:rsidRPr="00E92B48">
        <w:rPr>
          <w:noProof/>
        </w:rPr>
        <w:drawing>
          <wp:inline distT="0" distB="0" distL="0" distR="0" wp14:anchorId="4489251B" wp14:editId="19BBFA7A">
            <wp:extent cx="1674501" cy="1903228"/>
            <wp:effectExtent l="0" t="0" r="1905" b="1905"/>
            <wp:docPr id="1" name="image12.png" descr="A picture containing orang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2.png" descr="A picture containing orange&#10;&#10;Description automatically generated"/>
                    <pic:cNvPicPr preferRelativeResize="0"/>
                  </pic:nvPicPr>
                  <pic:blipFill rotWithShape="1">
                    <a:blip r:embed="rId29" cstate="screen">
                      <a:extLst>
                        <a:ext uri="{28A0092B-C50C-407E-A947-70E740481C1C}">
                          <a14:useLocalDpi xmlns:a14="http://schemas.microsoft.com/office/drawing/2010/main"/>
                        </a:ext>
                      </a:extLst>
                    </a:blip>
                    <a:srcRect l="29866" r="28600"/>
                    <a:stretch/>
                  </pic:blipFill>
                  <pic:spPr bwMode="auto">
                    <a:xfrm>
                      <a:off x="0" y="0"/>
                      <a:ext cx="1687606" cy="1918123"/>
                    </a:xfrm>
                    <a:prstGeom prst="rect">
                      <a:avLst/>
                    </a:prstGeom>
                    <a:ln>
                      <a:noFill/>
                    </a:ln>
                    <a:extLst>
                      <a:ext uri="{53640926-AAD7-44D8-BBD7-CCE9431645EC}">
                        <a14:shadowObscured xmlns:a14="http://schemas.microsoft.com/office/drawing/2010/main"/>
                      </a:ext>
                    </a:extLst>
                  </pic:spPr>
                </pic:pic>
              </a:graphicData>
            </a:graphic>
          </wp:inline>
        </w:drawing>
      </w:r>
    </w:p>
    <w:p w14:paraId="34D9BBA9" w14:textId="77777777" w:rsidR="008B7925" w:rsidRPr="00E92B48" w:rsidRDefault="008B7925"/>
    <w:p w14:paraId="5E113847" w14:textId="28C28101" w:rsidR="006A5B56" w:rsidRPr="00E92B48" w:rsidRDefault="006A5B56" w:rsidP="00BF51FB">
      <w:bookmarkStart w:id="6" w:name="_lax71aln86t" w:colFirst="0" w:colLast="0"/>
      <w:bookmarkEnd w:id="6"/>
    </w:p>
    <w:p w14:paraId="05EF30F6" w14:textId="77777777" w:rsidR="00966C12" w:rsidRPr="00E92B48" w:rsidRDefault="00966C12"/>
    <w:p w14:paraId="05EF30F8" w14:textId="665DC92A" w:rsidR="00966C12" w:rsidRPr="00E92B48" w:rsidRDefault="0091316E" w:rsidP="003C20FA">
      <w:pPr>
        <w:keepNext/>
        <w:rPr>
          <w:b/>
          <w:bCs/>
          <w:sz w:val="24"/>
          <w:szCs w:val="24"/>
          <w:u w:val="single"/>
        </w:rPr>
      </w:pPr>
      <w:r w:rsidRPr="00E92B48">
        <w:rPr>
          <w:b/>
          <w:bCs/>
          <w:sz w:val="24"/>
          <w:szCs w:val="24"/>
          <w:u w:val="single"/>
        </w:rPr>
        <w:lastRenderedPageBreak/>
        <w:t>Wiring up the Emergency Stop:</w:t>
      </w:r>
    </w:p>
    <w:p w14:paraId="617E79B8" w14:textId="22825601" w:rsidR="0091316E" w:rsidRPr="00E92B48" w:rsidRDefault="00F41D04">
      <w:r w:rsidRPr="00E92B48">
        <w:t>Parts you need:</w:t>
      </w:r>
    </w:p>
    <w:p w14:paraId="549C10DC" w14:textId="35010AB3" w:rsidR="00F41D04" w:rsidRPr="00E92B48" w:rsidRDefault="00F41D04" w:rsidP="00F41D04">
      <w:pPr>
        <w:pStyle w:val="ListParagraph"/>
        <w:numPr>
          <w:ilvl w:val="0"/>
          <w:numId w:val="13"/>
        </w:numPr>
      </w:pPr>
      <w:r w:rsidRPr="00E92B48">
        <w:t xml:space="preserve">E-Stop </w:t>
      </w:r>
      <w:r w:rsidR="00FE4F5D" w:rsidRPr="00E92B48">
        <w:t>and Key fob</w:t>
      </w:r>
      <w:r w:rsidR="00BA299A" w:rsidRPr="00E92B48">
        <w:t xml:space="preserve"> </w:t>
      </w:r>
      <w:r w:rsidRPr="00E92B48">
        <w:t>(look at the BOM)</w:t>
      </w:r>
    </w:p>
    <w:p w14:paraId="57E4DC0F" w14:textId="17EB3C55" w:rsidR="00F41D04" w:rsidRPr="00E92B48" w:rsidRDefault="00F41D04" w:rsidP="00F41D04">
      <w:pPr>
        <w:pStyle w:val="ListParagraph"/>
        <w:numPr>
          <w:ilvl w:val="0"/>
          <w:numId w:val="13"/>
        </w:numPr>
      </w:pPr>
      <w:r w:rsidRPr="00E92B48">
        <w:t>Two Relays</w:t>
      </w:r>
      <w:r w:rsidR="00DD2A7A" w:rsidRPr="00E92B48">
        <w:t xml:space="preserve"> (look at the BOM)</w:t>
      </w:r>
    </w:p>
    <w:p w14:paraId="2E4F1DCF" w14:textId="0BF845BC" w:rsidR="00F41D04" w:rsidRPr="00E92B48" w:rsidRDefault="00DD2A7A" w:rsidP="00F41D04">
      <w:pPr>
        <w:pStyle w:val="ListParagraph"/>
        <w:numPr>
          <w:ilvl w:val="0"/>
          <w:numId w:val="13"/>
        </w:numPr>
      </w:pPr>
      <w:r w:rsidRPr="00E92B48">
        <w:t>Car’s Internal Motor Controller</w:t>
      </w:r>
    </w:p>
    <w:p w14:paraId="346FFF73" w14:textId="317987EB" w:rsidR="00DD2A7A" w:rsidRPr="00E92B48" w:rsidRDefault="00DD2A7A" w:rsidP="00F41D04">
      <w:pPr>
        <w:pStyle w:val="ListParagraph"/>
        <w:numPr>
          <w:ilvl w:val="0"/>
          <w:numId w:val="13"/>
        </w:numPr>
      </w:pPr>
      <w:r w:rsidRPr="00E92B48">
        <w:t>Cables and suitable crimp</w:t>
      </w:r>
      <w:r w:rsidR="00647BB4" w:rsidRPr="00E92B48">
        <w:t>s/connectors.</w:t>
      </w:r>
    </w:p>
    <w:p w14:paraId="1B06D368" w14:textId="74278E38" w:rsidR="00647BB4" w:rsidRPr="00E92B48" w:rsidRDefault="00647BB4" w:rsidP="00647BB4"/>
    <w:p w14:paraId="339ED6E9" w14:textId="68A6679C" w:rsidR="00D039DF" w:rsidRPr="00E92B48" w:rsidRDefault="00D039DF" w:rsidP="00647BB4">
      <w:r w:rsidRPr="00E92B48">
        <w:rPr>
          <w:u w:val="single"/>
        </w:rPr>
        <w:t>Step 1:</w:t>
      </w:r>
      <w:r w:rsidRPr="00E92B48">
        <w:t xml:space="preserve"> </w:t>
      </w:r>
      <w:r w:rsidR="0009612B" w:rsidRPr="00E92B48">
        <w:t xml:space="preserve">Open </w:t>
      </w:r>
      <w:r w:rsidR="00484F88" w:rsidRPr="00E92B48">
        <w:t>and s</w:t>
      </w:r>
      <w:r w:rsidRPr="00E92B48">
        <w:t>et the E-Stop to the correct mode</w:t>
      </w:r>
      <w:r w:rsidR="00075798" w:rsidRPr="00E92B48">
        <w:t xml:space="preserve">, flick the switches according to the diagram to </w:t>
      </w:r>
      <w:r w:rsidR="00075798" w:rsidRPr="00E92B48">
        <w:rPr>
          <w:b/>
          <w:bCs/>
        </w:rPr>
        <w:t>LATCHING</w:t>
      </w:r>
      <w:r w:rsidR="00075798" w:rsidRPr="00E92B48">
        <w:t xml:space="preserve"> mode. </w:t>
      </w:r>
      <w:r w:rsidR="003637B4" w:rsidRPr="00E92B48">
        <w:t>Find the Car’s motor cables and motor controller and disconnect the motors from the controller.</w:t>
      </w:r>
    </w:p>
    <w:p w14:paraId="52E1C7C1" w14:textId="77777777" w:rsidR="008F5F31" w:rsidRPr="00E92B48" w:rsidRDefault="008F5F31" w:rsidP="00647BB4"/>
    <w:p w14:paraId="24F2771B" w14:textId="33860BF2" w:rsidR="00265184" w:rsidRPr="00E92B48" w:rsidRDefault="00484D9A" w:rsidP="0009612B">
      <w:pPr>
        <w:jc w:val="center"/>
      </w:pPr>
      <w:r w:rsidRPr="00E92B48">
        <w:rPr>
          <w:noProof/>
        </w:rPr>
        <w:drawing>
          <wp:inline distT="0" distB="0" distL="0" distR="0" wp14:anchorId="2BD34078" wp14:editId="7AEA6E84">
            <wp:extent cx="2053511" cy="2744920"/>
            <wp:effectExtent l="0" t="2857" r="1587" b="1588"/>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058407" cy="2751465"/>
                    </a:xfrm>
                    <a:prstGeom prst="rect">
                      <a:avLst/>
                    </a:prstGeom>
                    <a:noFill/>
                    <a:ln>
                      <a:noFill/>
                    </a:ln>
                  </pic:spPr>
                </pic:pic>
              </a:graphicData>
            </a:graphic>
          </wp:inline>
        </w:drawing>
      </w:r>
    </w:p>
    <w:p w14:paraId="049A0E39" w14:textId="77777777" w:rsidR="00D039DF" w:rsidRPr="00E92B48" w:rsidRDefault="00D039DF" w:rsidP="00647BB4"/>
    <w:p w14:paraId="482A1DF0" w14:textId="00E7FBF4" w:rsidR="00014E27" w:rsidRPr="00E92B48" w:rsidRDefault="00781657" w:rsidP="00647BB4">
      <w:r w:rsidRPr="00E92B48">
        <w:rPr>
          <w:u w:val="single"/>
        </w:rPr>
        <w:t>Step 3:</w:t>
      </w:r>
      <w:r w:rsidRPr="00E92B48">
        <w:t xml:space="preserve"> Wiring up the E-Stop to the </w:t>
      </w:r>
      <w:r w:rsidR="00014E27" w:rsidRPr="00E92B48">
        <w:t>power and Relays</w:t>
      </w:r>
      <w:r w:rsidR="00000863" w:rsidRPr="00E92B48">
        <w:t xml:space="preserve">. </w:t>
      </w:r>
      <w:r w:rsidR="007B3E8D" w:rsidRPr="00E92B48">
        <w:t>(One relay for front two motors, and another for rear motors)</w:t>
      </w:r>
      <w:r w:rsidR="00D66281" w:rsidRPr="00E92B48">
        <w:t xml:space="preserve">. Power for the E-Stop is from the car’s bus board. </w:t>
      </w:r>
      <w:r w:rsidR="00554A93" w:rsidRPr="00E92B48">
        <w:t xml:space="preserve">Use crimp connectors and JST connectors to make these connections. </w:t>
      </w:r>
      <w:r w:rsidR="00174F23" w:rsidRPr="00E92B48">
        <w:t>[Check diagrams below and the pictures provided]</w:t>
      </w:r>
    </w:p>
    <w:p w14:paraId="1ECDCA45" w14:textId="753F9981" w:rsidR="00014E27" w:rsidRPr="00E92B48" w:rsidRDefault="00BD7B22" w:rsidP="00EA28DE">
      <w:pPr>
        <w:jc w:val="center"/>
      </w:pPr>
      <w:r w:rsidRPr="00E92B48">
        <w:rPr>
          <w:noProof/>
        </w:rPr>
        <w:drawing>
          <wp:inline distT="0" distB="0" distL="0" distR="0" wp14:anchorId="516852CA" wp14:editId="0B376EE8">
            <wp:extent cx="4300220" cy="3614774"/>
            <wp:effectExtent l="0" t="0" r="5080" b="50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31"/>
                    <a:srcRect t="2003" b="2982"/>
                    <a:stretch/>
                  </pic:blipFill>
                  <pic:spPr bwMode="auto">
                    <a:xfrm>
                      <a:off x="0" y="0"/>
                      <a:ext cx="4388644" cy="3689103"/>
                    </a:xfrm>
                    <a:prstGeom prst="rect">
                      <a:avLst/>
                    </a:prstGeom>
                    <a:ln>
                      <a:noFill/>
                    </a:ln>
                    <a:extLst>
                      <a:ext uri="{53640926-AAD7-44D8-BBD7-CCE9431645EC}">
                        <a14:shadowObscured xmlns:a14="http://schemas.microsoft.com/office/drawing/2010/main"/>
                      </a:ext>
                    </a:extLst>
                  </pic:spPr>
                </pic:pic>
              </a:graphicData>
            </a:graphic>
          </wp:inline>
        </w:drawing>
      </w:r>
    </w:p>
    <w:p w14:paraId="2FFEEC63" w14:textId="75B94BFE" w:rsidR="00616219" w:rsidRPr="00E92B48" w:rsidRDefault="00014E27" w:rsidP="00FE4F5D">
      <w:pPr>
        <w:spacing w:after="240"/>
      </w:pPr>
      <w:r w:rsidRPr="00E92B48">
        <w:rPr>
          <w:u w:val="single"/>
        </w:rPr>
        <w:t>Step 4:</w:t>
      </w:r>
      <w:r w:rsidRPr="00E92B48">
        <w:t xml:space="preserve"> Wiring up the Relays to the motor controller and motors.</w:t>
      </w:r>
      <w:r w:rsidR="00554A93" w:rsidRPr="00E92B48">
        <w:t xml:space="preserve"> When wiring up the motors to the relay, please ensure that you use the </w:t>
      </w:r>
      <w:r w:rsidR="008839FD" w:rsidRPr="00E92B48">
        <w:t xml:space="preserve">cables that are suitable for the current rating of the motors. </w:t>
      </w:r>
      <w:r w:rsidR="00A96154" w:rsidRPr="00E92B48">
        <w:t xml:space="preserve">The relays act as a switch triggered by the E-stop, and they help stop the motors in case of an emergency. </w:t>
      </w:r>
      <w:r w:rsidR="00174F23" w:rsidRPr="00E92B48">
        <w:t>[Check diagrams below and the pictures provided]</w:t>
      </w:r>
    </w:p>
    <w:p w14:paraId="3D70F136" w14:textId="56452ED7" w:rsidR="006C2B17" w:rsidRPr="00E92B48" w:rsidRDefault="00A01FFC" w:rsidP="00EA28DE">
      <w:pPr>
        <w:jc w:val="center"/>
      </w:pPr>
      <w:r w:rsidRPr="00E92B48">
        <w:rPr>
          <w:noProof/>
        </w:rPr>
        <w:lastRenderedPageBreak/>
        <w:drawing>
          <wp:inline distT="0" distB="0" distL="0" distR="0" wp14:anchorId="3722C672" wp14:editId="4901A918">
            <wp:extent cx="2962656" cy="3009459"/>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6438" cy="3013301"/>
                    </a:xfrm>
                    <a:prstGeom prst="rect">
                      <a:avLst/>
                    </a:prstGeom>
                  </pic:spPr>
                </pic:pic>
              </a:graphicData>
            </a:graphic>
          </wp:inline>
        </w:drawing>
      </w:r>
    </w:p>
    <w:p w14:paraId="5FD07B99" w14:textId="77777777" w:rsidR="00174F23" w:rsidRPr="00E92B48" w:rsidRDefault="00174F23" w:rsidP="00647BB4"/>
    <w:p w14:paraId="0DC7EECF" w14:textId="2B4A18DF" w:rsidR="00072468" w:rsidRPr="00E92B48" w:rsidRDefault="00616219" w:rsidP="000101A8">
      <w:pPr>
        <w:spacing w:after="240"/>
      </w:pPr>
      <w:r w:rsidRPr="00E92B48">
        <w:rPr>
          <w:u w:val="single"/>
        </w:rPr>
        <w:t>Step 5:</w:t>
      </w:r>
      <w:r w:rsidRPr="00E92B48">
        <w:t xml:space="preserve"> Testing and Usage.</w:t>
      </w:r>
    </w:p>
    <w:p w14:paraId="40FECE4E" w14:textId="7862AA0C" w:rsidR="00072468" w:rsidRPr="00E92B48" w:rsidRDefault="00072468" w:rsidP="00647BB4">
      <w:r w:rsidRPr="00E92B48">
        <w:t xml:space="preserve">You will need the </w:t>
      </w:r>
      <w:r w:rsidR="00C12A46" w:rsidRPr="00E92B48">
        <w:t>k</w:t>
      </w:r>
      <w:r w:rsidRPr="00E92B48">
        <w:t xml:space="preserve">ey </w:t>
      </w:r>
      <w:r w:rsidR="00C12A46" w:rsidRPr="00E92B48">
        <w:t xml:space="preserve">fob </w:t>
      </w:r>
      <w:r w:rsidRPr="00E92B48">
        <w:t>to activate the E-</w:t>
      </w:r>
      <w:r w:rsidR="00C12A46" w:rsidRPr="00E92B48">
        <w:t>S</w:t>
      </w:r>
      <w:r w:rsidRPr="00E92B48">
        <w:t xml:space="preserve">top. </w:t>
      </w:r>
    </w:p>
    <w:p w14:paraId="69CEBE5D" w14:textId="2F3EA445" w:rsidR="00174F23" w:rsidRPr="00E92B48" w:rsidRDefault="00072468" w:rsidP="00EA28DE">
      <w:pPr>
        <w:jc w:val="center"/>
      </w:pPr>
      <w:r w:rsidRPr="00E92B48">
        <w:rPr>
          <w:noProof/>
        </w:rPr>
        <w:drawing>
          <wp:inline distT="0" distB="0" distL="0" distR="0" wp14:anchorId="53852970" wp14:editId="3CDAC183">
            <wp:extent cx="1675130" cy="1901825"/>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5130" cy="1901825"/>
                    </a:xfrm>
                    <a:prstGeom prst="rect">
                      <a:avLst/>
                    </a:prstGeom>
                    <a:noFill/>
                    <a:ln>
                      <a:noFill/>
                    </a:ln>
                  </pic:spPr>
                </pic:pic>
              </a:graphicData>
            </a:graphic>
          </wp:inline>
        </w:drawing>
      </w:r>
    </w:p>
    <w:p w14:paraId="276C3A22" w14:textId="3C717CA2" w:rsidR="00AD308E" w:rsidRPr="00E92B48" w:rsidRDefault="00072468" w:rsidP="000101A8">
      <w:pPr>
        <w:spacing w:after="240"/>
      </w:pPr>
      <w:r w:rsidRPr="00E92B48">
        <w:t xml:space="preserve">When the Car starts, you will have to press the </w:t>
      </w:r>
      <w:r w:rsidR="00DA662F" w:rsidRPr="00E92B48">
        <w:t>fob</w:t>
      </w:r>
      <w:r w:rsidRPr="00E92B48">
        <w:t xml:space="preserve"> to </w:t>
      </w:r>
      <w:r w:rsidR="00436691" w:rsidRPr="00E92B48">
        <w:t xml:space="preserve">let the relays allow current flow to the motors. You should be able to hear an audible click which </w:t>
      </w:r>
      <w:r w:rsidR="00AD308E" w:rsidRPr="00E92B48">
        <w:t>indicate that the relays are switching</w:t>
      </w:r>
      <w:r w:rsidR="00DA662F" w:rsidRPr="00E92B48">
        <w:t xml:space="preserve"> </w:t>
      </w:r>
      <w:r w:rsidR="00C12A46" w:rsidRPr="00E92B48">
        <w:t>and</w:t>
      </w:r>
      <w:r w:rsidR="00DA662F" w:rsidRPr="00E92B48">
        <w:t xml:space="preserve"> the red light on the E-Stop</w:t>
      </w:r>
      <w:r w:rsidR="00AD308E" w:rsidRPr="00E92B48">
        <w:t xml:space="preserve">. After the key press, the car should be able to move. </w:t>
      </w:r>
    </w:p>
    <w:p w14:paraId="0401E004" w14:textId="0DD2F2E8" w:rsidR="00172324" w:rsidRPr="00E92B48" w:rsidRDefault="006A49AC" w:rsidP="00647BB4">
      <w:r w:rsidRPr="00E92B48">
        <w:t xml:space="preserve">If </w:t>
      </w:r>
      <w:r w:rsidR="00AD308E" w:rsidRPr="00E92B48">
        <w:t>an emergency arises</w:t>
      </w:r>
      <w:r w:rsidRPr="00E92B48">
        <w:t xml:space="preserve"> while in operation, please press the </w:t>
      </w:r>
      <w:r w:rsidR="00F10B99" w:rsidRPr="00E92B48">
        <w:t>fob</w:t>
      </w:r>
      <w:r w:rsidRPr="00E92B48">
        <w:t xml:space="preserve"> key </w:t>
      </w:r>
      <w:r w:rsidR="00F12233" w:rsidRPr="00E92B48">
        <w:t xml:space="preserve">to activate the E-stop and trigger the relays which cut the power to the motors. </w:t>
      </w:r>
    </w:p>
    <w:p w14:paraId="70BD6A5F" w14:textId="77777777" w:rsidR="00172324" w:rsidRPr="00E92B48" w:rsidRDefault="00172324" w:rsidP="00647BB4"/>
    <w:p w14:paraId="2589D14A" w14:textId="56FB9D6B" w:rsidR="00F12233" w:rsidRPr="00E92B48" w:rsidRDefault="00F12233" w:rsidP="00647BB4">
      <w:r w:rsidRPr="00E92B48">
        <w:rPr>
          <w:b/>
          <w:bCs/>
        </w:rPr>
        <w:t>PLEASE NOTE:</w:t>
      </w:r>
      <w:r w:rsidRPr="00E92B48">
        <w:t xml:space="preserve"> With this configuration, the E-Stop only cuts power to the motors. The remaining electronic hardware on the car is still active and powered. </w:t>
      </w:r>
    </w:p>
    <w:p w14:paraId="3B3EAA70" w14:textId="77777777" w:rsidR="00FE4F5D" w:rsidRPr="00E92B48" w:rsidRDefault="00FE4F5D" w:rsidP="00647BB4"/>
    <w:p w14:paraId="78D73E83" w14:textId="77777777" w:rsidR="00FE4F5D" w:rsidRPr="00E92B48" w:rsidRDefault="00FE4F5D" w:rsidP="00647BB4"/>
    <w:p w14:paraId="26BDC23C" w14:textId="77777777" w:rsidR="00F12233" w:rsidRPr="00E92B48" w:rsidRDefault="00F12233" w:rsidP="00647BB4"/>
    <w:p w14:paraId="3AD2232A" w14:textId="7B6DD3FA" w:rsidR="00AD308E" w:rsidRPr="00E92B48" w:rsidRDefault="00700F0D" w:rsidP="003C20FA">
      <w:pPr>
        <w:keepNext/>
        <w:rPr>
          <w:u w:val="single"/>
        </w:rPr>
      </w:pPr>
      <w:r w:rsidRPr="00E92B48">
        <w:rPr>
          <w:u w:val="single"/>
        </w:rPr>
        <w:lastRenderedPageBreak/>
        <w:t>Photos</w:t>
      </w:r>
      <w:r w:rsidR="000101A8" w:rsidRPr="00E92B48">
        <w:rPr>
          <w:u w:val="single"/>
        </w:rPr>
        <w:t>:</w:t>
      </w:r>
    </w:p>
    <w:p w14:paraId="073EE28C" w14:textId="556CE4D8" w:rsidR="00A35A32" w:rsidRPr="00E92B48" w:rsidRDefault="00A35A32" w:rsidP="003C20FA">
      <w:pPr>
        <w:keepNext/>
        <w:jc w:val="center"/>
        <w:rPr>
          <w:b/>
          <w:bCs/>
        </w:rPr>
      </w:pPr>
      <w:r w:rsidRPr="00E92B48">
        <w:rPr>
          <w:b/>
          <w:bCs/>
        </w:rPr>
        <w:t>E-Stop Wiring:</w:t>
      </w:r>
    </w:p>
    <w:p w14:paraId="3EE9DE2B" w14:textId="15C1757F" w:rsidR="000101A8" w:rsidRPr="00E92B48" w:rsidRDefault="00681635" w:rsidP="00AF1FD0">
      <w:pPr>
        <w:jc w:val="center"/>
      </w:pPr>
      <w:r w:rsidRPr="00E92B48">
        <w:rPr>
          <w:noProof/>
        </w:rPr>
        <w:drawing>
          <wp:inline distT="0" distB="0" distL="0" distR="0" wp14:anchorId="39C54DB2" wp14:editId="27F72146">
            <wp:extent cx="5757062" cy="342551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6252" cy="3436934"/>
                    </a:xfrm>
                    <a:prstGeom prst="rect">
                      <a:avLst/>
                    </a:prstGeom>
                  </pic:spPr>
                </pic:pic>
              </a:graphicData>
            </a:graphic>
          </wp:inline>
        </w:drawing>
      </w:r>
    </w:p>
    <w:p w14:paraId="6F661C41" w14:textId="77777777" w:rsidR="00A35A32" w:rsidRPr="00E92B48" w:rsidRDefault="00A35A32" w:rsidP="00647BB4">
      <w:pPr>
        <w:rPr>
          <w:b/>
          <w:bCs/>
        </w:rPr>
      </w:pPr>
    </w:p>
    <w:p w14:paraId="0FB98FA9" w14:textId="77777777" w:rsidR="00A35A32" w:rsidRPr="00E92B48" w:rsidRDefault="00A35A32" w:rsidP="00647BB4">
      <w:pPr>
        <w:rPr>
          <w:b/>
          <w:bCs/>
        </w:rPr>
      </w:pPr>
    </w:p>
    <w:p w14:paraId="24FB93A0" w14:textId="5C0EDB7E" w:rsidR="00A35A32" w:rsidRPr="00E92B48" w:rsidRDefault="00A35A32" w:rsidP="00963681">
      <w:pPr>
        <w:jc w:val="center"/>
        <w:rPr>
          <w:b/>
          <w:bCs/>
        </w:rPr>
      </w:pPr>
      <w:r w:rsidRPr="00E92B48">
        <w:rPr>
          <w:b/>
          <w:bCs/>
        </w:rPr>
        <w:t>Relay Wiring</w:t>
      </w:r>
      <w:r w:rsidR="00AF1FD0" w:rsidRPr="00E92B48">
        <w:rPr>
          <w:b/>
          <w:bCs/>
        </w:rPr>
        <w:t>:</w:t>
      </w:r>
    </w:p>
    <w:p w14:paraId="42FC0262" w14:textId="66D0B2BE" w:rsidR="00681635" w:rsidRPr="00E92B48" w:rsidRDefault="00A35A32" w:rsidP="00AF1FD0">
      <w:pPr>
        <w:jc w:val="center"/>
        <w:rPr>
          <w:b/>
          <w:bCs/>
        </w:rPr>
      </w:pPr>
      <w:r w:rsidRPr="00E92B48">
        <w:rPr>
          <w:b/>
          <w:bCs/>
          <w:noProof/>
        </w:rPr>
        <w:drawing>
          <wp:inline distT="0" distB="0" distL="0" distR="0" wp14:anchorId="11E2D38C" wp14:editId="4F532829">
            <wp:extent cx="5727700" cy="3968750"/>
            <wp:effectExtent l="0" t="0" r="6350" b="0"/>
            <wp:docPr id="49" name="Picture 49" descr="A picture containing electronics,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electronics, cable, connector, adapter&#10;&#10;Description automatically generated"/>
                    <pic:cNvPicPr/>
                  </pic:nvPicPr>
                  <pic:blipFill>
                    <a:blip r:embed="rId35"/>
                    <a:stretch>
                      <a:fillRect/>
                    </a:stretch>
                  </pic:blipFill>
                  <pic:spPr>
                    <a:xfrm>
                      <a:off x="0" y="0"/>
                      <a:ext cx="5727700" cy="3968750"/>
                    </a:xfrm>
                    <a:prstGeom prst="rect">
                      <a:avLst/>
                    </a:prstGeom>
                  </pic:spPr>
                </pic:pic>
              </a:graphicData>
            </a:graphic>
          </wp:inline>
        </w:drawing>
      </w:r>
    </w:p>
    <w:p w14:paraId="47E0689B" w14:textId="4EFD3644" w:rsidR="00AF1FD0" w:rsidRPr="00E92B48" w:rsidRDefault="00AF1FD0" w:rsidP="00700F0D">
      <w:pPr>
        <w:keepNext/>
        <w:jc w:val="center"/>
        <w:rPr>
          <w:b/>
          <w:bCs/>
        </w:rPr>
      </w:pPr>
      <w:r w:rsidRPr="00E92B48">
        <w:rPr>
          <w:b/>
          <w:bCs/>
        </w:rPr>
        <w:lastRenderedPageBreak/>
        <w:t>Relay Wiring to Motor Controller and</w:t>
      </w:r>
      <w:r w:rsidR="00963681" w:rsidRPr="00E92B48">
        <w:rPr>
          <w:b/>
          <w:bCs/>
        </w:rPr>
        <w:t xml:space="preserve"> Mounting of Relays:</w:t>
      </w:r>
    </w:p>
    <w:p w14:paraId="7772B589" w14:textId="7066C488" w:rsidR="00A35A32" w:rsidRPr="00E92B48" w:rsidRDefault="00AF1FD0" w:rsidP="00AF1FD0">
      <w:pPr>
        <w:jc w:val="center"/>
        <w:rPr>
          <w:b/>
          <w:bCs/>
        </w:rPr>
      </w:pPr>
      <w:r w:rsidRPr="00E92B48">
        <w:rPr>
          <w:b/>
          <w:bCs/>
          <w:noProof/>
        </w:rPr>
        <w:drawing>
          <wp:inline distT="0" distB="0" distL="0" distR="0" wp14:anchorId="318E8713" wp14:editId="0DB0B882">
            <wp:extent cx="4749800" cy="385460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0393" cy="3887544"/>
                    </a:xfrm>
                    <a:prstGeom prst="rect">
                      <a:avLst/>
                    </a:prstGeom>
                  </pic:spPr>
                </pic:pic>
              </a:graphicData>
            </a:graphic>
          </wp:inline>
        </w:drawing>
      </w:r>
    </w:p>
    <w:p w14:paraId="3C9B352F" w14:textId="77777777" w:rsidR="00777B0C" w:rsidRPr="00E92B48" w:rsidRDefault="00777B0C" w:rsidP="00AF1FD0">
      <w:pPr>
        <w:jc w:val="center"/>
        <w:rPr>
          <w:b/>
          <w:bCs/>
        </w:rPr>
      </w:pPr>
    </w:p>
    <w:p w14:paraId="5AA2DDA1" w14:textId="4FA308F3" w:rsidR="00FE4F5D" w:rsidRPr="00E92B48" w:rsidRDefault="005630BA" w:rsidP="00AF1FD0">
      <w:pPr>
        <w:jc w:val="center"/>
        <w:rPr>
          <w:b/>
          <w:bCs/>
        </w:rPr>
      </w:pPr>
      <w:r w:rsidRPr="00E92B48">
        <w:rPr>
          <w:b/>
          <w:bCs/>
        </w:rPr>
        <w:t>E-Stop Mounting:</w:t>
      </w:r>
    </w:p>
    <w:p w14:paraId="6038FDB4" w14:textId="36F64933" w:rsidR="005630BA" w:rsidRPr="00E92B48" w:rsidRDefault="005630BA" w:rsidP="005630BA">
      <w:pPr>
        <w:rPr>
          <w:b/>
          <w:bCs/>
        </w:rPr>
      </w:pPr>
      <w:r w:rsidRPr="00E92B48">
        <w:rPr>
          <w:b/>
          <w:bCs/>
          <w:noProof/>
        </w:rPr>
        <w:drawing>
          <wp:inline distT="0" distB="0" distL="0" distR="0" wp14:anchorId="68A5BE6E" wp14:editId="3B4D2E58">
            <wp:extent cx="5727700" cy="4283075"/>
            <wp:effectExtent l="0" t="0" r="6350" b="3175"/>
            <wp:docPr id="51" name="Picture 5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electronic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4283075"/>
                    </a:xfrm>
                    <a:prstGeom prst="rect">
                      <a:avLst/>
                    </a:prstGeom>
                    <a:noFill/>
                    <a:ln>
                      <a:noFill/>
                    </a:ln>
                  </pic:spPr>
                </pic:pic>
              </a:graphicData>
            </a:graphic>
          </wp:inline>
        </w:drawing>
      </w:r>
    </w:p>
    <w:p w14:paraId="05EF30F9" w14:textId="77777777" w:rsidR="00966C12" w:rsidRPr="00E92B48" w:rsidRDefault="00DB1DD0" w:rsidP="00742D1C">
      <w:pPr>
        <w:pStyle w:val="Heading2"/>
        <w:pageBreakBefore/>
        <w:spacing w:before="0"/>
        <w:rPr>
          <w:color w:val="000000" w:themeColor="text1"/>
        </w:rPr>
      </w:pPr>
      <w:bookmarkStart w:id="7" w:name="_w2z6xb3iv5p0" w:colFirst="0" w:colLast="0"/>
      <w:bookmarkEnd w:id="7"/>
      <w:r w:rsidRPr="00E92B48">
        <w:rPr>
          <w:color w:val="000000" w:themeColor="text1"/>
        </w:rPr>
        <w:lastRenderedPageBreak/>
        <w:t>Final Modifications to the Car</w:t>
      </w:r>
    </w:p>
    <w:p w14:paraId="0DD2DCC0" w14:textId="5D6F339F" w:rsidR="001A1A61" w:rsidRPr="00E92B48" w:rsidRDefault="00DB1DD0" w:rsidP="00D0033D">
      <w:pPr>
        <w:pStyle w:val="ListParagraph"/>
        <w:numPr>
          <w:ilvl w:val="0"/>
          <w:numId w:val="16"/>
        </w:numPr>
        <w:rPr>
          <w:rFonts w:eastAsia="Times New Roman"/>
          <w:sz w:val="24"/>
          <w:szCs w:val="24"/>
        </w:rPr>
      </w:pPr>
      <w:r w:rsidRPr="00E92B48">
        <w:t>Unscrew the car’s dashboard and pry out the clips on the hood to expose the internal wiring. To unclip the plastic hood, it may be easier to rotate the car onto its side.</w:t>
      </w:r>
      <w:r w:rsidR="008C7046" w:rsidRPr="00E92B48">
        <w:br/>
      </w:r>
      <w:r w:rsidR="00FE5B44" w:rsidRPr="00E92B48">
        <w:rPr>
          <w:rFonts w:eastAsia="Times New Roman"/>
          <w:sz w:val="24"/>
          <w:szCs w:val="24"/>
        </w:rPr>
        <w:fldChar w:fldCharType="begin"/>
      </w:r>
      <w:r w:rsidR="00FE5B44" w:rsidRPr="00E92B48">
        <w:rPr>
          <w:rFonts w:eastAsia="Times New Roman"/>
          <w:sz w:val="24"/>
          <w:szCs w:val="24"/>
        </w:rPr>
        <w:instrText xml:space="preserve"> INCLUDEPICTURE "/var/folders/11/6n0ypknn3hd_8x69t174cb400000gn/T/com.microsoft.Word/WebArchiveCopyPasteTempFiles/page1image21407280" \* MERGEFORMATINET </w:instrText>
      </w:r>
      <w:r w:rsidR="00FE5B44" w:rsidRPr="00E92B48">
        <w:rPr>
          <w:rFonts w:eastAsia="Times New Roman"/>
          <w:sz w:val="24"/>
          <w:szCs w:val="24"/>
        </w:rPr>
        <w:fldChar w:fldCharType="separate"/>
      </w:r>
      <w:r w:rsidR="00FE5B44" w:rsidRPr="00E92B48">
        <w:rPr>
          <w:noProof/>
        </w:rPr>
        <w:drawing>
          <wp:inline distT="0" distB="0" distL="0" distR="0" wp14:anchorId="334FCAC1" wp14:editId="60D4A75C">
            <wp:extent cx="3744595" cy="1787393"/>
            <wp:effectExtent l="0" t="0" r="1905" b="3810"/>
            <wp:docPr id="38" name="Picture 38" descr="page1image2140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1407280"/>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762661" cy="1796016"/>
                    </a:xfrm>
                    <a:prstGeom prst="rect">
                      <a:avLst/>
                    </a:prstGeom>
                    <a:noFill/>
                    <a:ln>
                      <a:noFill/>
                    </a:ln>
                  </pic:spPr>
                </pic:pic>
              </a:graphicData>
            </a:graphic>
          </wp:inline>
        </w:drawing>
      </w:r>
      <w:r w:rsidR="00FE5B44" w:rsidRPr="00E92B48">
        <w:rPr>
          <w:rFonts w:eastAsia="Times New Roman"/>
          <w:sz w:val="24"/>
          <w:szCs w:val="24"/>
        </w:rPr>
        <w:fldChar w:fldCharType="end"/>
      </w:r>
      <w:r w:rsidR="005F220E" w:rsidRPr="00E92B48">
        <w:rPr>
          <w:rFonts w:eastAsia="Times New Roman"/>
          <w:sz w:val="24"/>
          <w:szCs w:val="24"/>
        </w:rPr>
        <w:br/>
      </w:r>
      <w:r w:rsidR="005F220E" w:rsidRPr="00E92B48">
        <w:rPr>
          <w:rFonts w:eastAsia="Times New Roman"/>
          <w:sz w:val="24"/>
          <w:szCs w:val="24"/>
        </w:rPr>
        <w:br/>
      </w:r>
      <w:r w:rsidR="001A1A61" w:rsidRPr="00E92B48">
        <w:rPr>
          <w:rFonts w:eastAsia="Times New Roman"/>
          <w:sz w:val="24"/>
          <w:szCs w:val="24"/>
        </w:rPr>
        <w:fldChar w:fldCharType="begin"/>
      </w:r>
      <w:r w:rsidR="001A1A61" w:rsidRPr="00E92B48">
        <w:rPr>
          <w:rFonts w:eastAsia="Times New Roman"/>
          <w:sz w:val="24"/>
          <w:szCs w:val="24"/>
        </w:rPr>
        <w:instrText xml:space="preserve"> INCLUDEPICTURE "/var/folders/11/6n0ypknn3hd_8x69t174cb400000gn/T/com.microsoft.Word/WebArchiveCopyPasteTempFiles/page1image29492864" \* MERGEFORMATINET </w:instrText>
      </w:r>
      <w:r w:rsidR="001A1A61" w:rsidRPr="00E92B48">
        <w:rPr>
          <w:rFonts w:eastAsia="Times New Roman"/>
          <w:sz w:val="24"/>
          <w:szCs w:val="24"/>
        </w:rPr>
        <w:fldChar w:fldCharType="separate"/>
      </w:r>
      <w:r w:rsidR="001A1A61" w:rsidRPr="00E92B48">
        <w:rPr>
          <w:rFonts w:eastAsia="Times New Roman"/>
          <w:noProof/>
          <w:sz w:val="24"/>
          <w:szCs w:val="24"/>
        </w:rPr>
        <w:drawing>
          <wp:inline distT="0" distB="0" distL="0" distR="0" wp14:anchorId="0F460FA5" wp14:editId="14067EF9">
            <wp:extent cx="3745064" cy="2650289"/>
            <wp:effectExtent l="0" t="0" r="1905" b="4445"/>
            <wp:docPr id="41" name="Picture 41" descr="page1image2949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29492864"/>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784808" cy="2678415"/>
                    </a:xfrm>
                    <a:prstGeom prst="rect">
                      <a:avLst/>
                    </a:prstGeom>
                    <a:noFill/>
                    <a:ln>
                      <a:noFill/>
                    </a:ln>
                  </pic:spPr>
                </pic:pic>
              </a:graphicData>
            </a:graphic>
          </wp:inline>
        </w:drawing>
      </w:r>
      <w:r w:rsidR="001A1A61" w:rsidRPr="00E92B48">
        <w:rPr>
          <w:rFonts w:eastAsia="Times New Roman"/>
          <w:sz w:val="24"/>
          <w:szCs w:val="24"/>
        </w:rPr>
        <w:fldChar w:fldCharType="end"/>
      </w:r>
    </w:p>
    <w:p w14:paraId="05EF30FC" w14:textId="0C56440F" w:rsidR="00966C12" w:rsidRPr="00E92B48" w:rsidRDefault="00966C12">
      <w:pPr>
        <w:ind w:left="720"/>
      </w:pPr>
    </w:p>
    <w:p w14:paraId="42FAEE96" w14:textId="67414038" w:rsidR="00AE6C8F" w:rsidRPr="00E92B48" w:rsidRDefault="00DB1DD0" w:rsidP="00AE6C8F">
      <w:pPr>
        <w:pStyle w:val="ListParagraph"/>
        <w:numPr>
          <w:ilvl w:val="0"/>
          <w:numId w:val="16"/>
        </w:numPr>
        <w:spacing w:line="240" w:lineRule="auto"/>
        <w:rPr>
          <w:rFonts w:eastAsia="Times New Roman"/>
          <w:sz w:val="24"/>
          <w:szCs w:val="24"/>
        </w:rPr>
      </w:pPr>
      <w:r w:rsidRPr="00E92B48">
        <w:t>Disconnect the cable leading to the steering wheel horn. Disconnect the speaker cables to prevent loud audio playing from the speakers.</w:t>
      </w:r>
      <w:r w:rsidR="004001E9" w:rsidRPr="00E92B48">
        <w:br/>
      </w:r>
      <w:r w:rsidR="00AE6C8F" w:rsidRPr="00E92B48">
        <w:rPr>
          <w:sz w:val="16"/>
          <w:szCs w:val="16"/>
        </w:rPr>
        <w:br/>
      </w:r>
      <w:r w:rsidR="00AE6C8F" w:rsidRPr="00E92B48">
        <w:rPr>
          <w:rFonts w:eastAsia="Times New Roman"/>
          <w:sz w:val="24"/>
          <w:szCs w:val="24"/>
        </w:rPr>
        <w:fldChar w:fldCharType="begin"/>
      </w:r>
      <w:r w:rsidR="00AE6C8F" w:rsidRPr="00E92B48">
        <w:rPr>
          <w:rFonts w:eastAsia="Times New Roman"/>
          <w:sz w:val="24"/>
          <w:szCs w:val="24"/>
        </w:rPr>
        <w:instrText xml:space="preserve"> INCLUDEPICTURE "/var/folders/11/6n0ypknn3hd_8x69t174cb400000gn/T/com.microsoft.Word/WebArchiveCopyPasteTempFiles/page1image29380048" \* MERGEFORMATINET </w:instrText>
      </w:r>
      <w:r w:rsidR="00AE6C8F" w:rsidRPr="00E92B48">
        <w:rPr>
          <w:rFonts w:eastAsia="Times New Roman"/>
          <w:sz w:val="24"/>
          <w:szCs w:val="24"/>
        </w:rPr>
        <w:fldChar w:fldCharType="separate"/>
      </w:r>
      <w:r w:rsidR="00AE6C8F" w:rsidRPr="00E92B48">
        <w:rPr>
          <w:noProof/>
        </w:rPr>
        <w:drawing>
          <wp:inline distT="0" distB="0" distL="0" distR="0" wp14:anchorId="28439013" wp14:editId="287E82FF">
            <wp:extent cx="2170430" cy="2099310"/>
            <wp:effectExtent l="0" t="0" r="1270" b="0"/>
            <wp:docPr id="42" name="Picture 42" descr="page1image2938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938004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170430" cy="2099310"/>
                    </a:xfrm>
                    <a:prstGeom prst="rect">
                      <a:avLst/>
                    </a:prstGeom>
                    <a:noFill/>
                    <a:ln>
                      <a:noFill/>
                    </a:ln>
                  </pic:spPr>
                </pic:pic>
              </a:graphicData>
            </a:graphic>
          </wp:inline>
        </w:drawing>
      </w:r>
      <w:r w:rsidR="00AE6C8F" w:rsidRPr="00E92B48">
        <w:rPr>
          <w:rFonts w:eastAsia="Times New Roman"/>
          <w:sz w:val="24"/>
          <w:szCs w:val="24"/>
        </w:rPr>
        <w:fldChar w:fldCharType="end"/>
      </w:r>
    </w:p>
    <w:p w14:paraId="05EF30FF" w14:textId="1CD8CE38" w:rsidR="00966C12" w:rsidRPr="00E92B48" w:rsidRDefault="00DB1DD0" w:rsidP="00653F8A">
      <w:pPr>
        <w:numPr>
          <w:ilvl w:val="0"/>
          <w:numId w:val="4"/>
        </w:numPr>
        <w:spacing w:before="160"/>
        <w:ind w:left="714" w:hanging="357"/>
        <w:rPr>
          <w:sz w:val="16"/>
          <w:szCs w:val="16"/>
        </w:rPr>
      </w:pPr>
      <w:r w:rsidRPr="00E92B48">
        <w:t>You can now reach the interior wall of the car footrest. Drill a hole suitable for the 5.5mm socket such that it is accessible from the exterior side of the footrest.</w:t>
      </w:r>
      <w:r w:rsidR="00753C7D" w:rsidRPr="00E92B48">
        <w:br/>
      </w:r>
    </w:p>
    <w:p w14:paraId="05EF3101" w14:textId="6C2F2ED9" w:rsidR="00966C12" w:rsidRPr="00E92B48" w:rsidRDefault="00DB1DD0">
      <w:pPr>
        <w:numPr>
          <w:ilvl w:val="0"/>
          <w:numId w:val="4"/>
        </w:numPr>
      </w:pPr>
      <w:r w:rsidRPr="00E92B48">
        <w:lastRenderedPageBreak/>
        <w:t>Locate the 24V JST connector from inside the car, which looks like this:</w:t>
      </w:r>
      <w:r w:rsidR="003C7D99" w:rsidRPr="00E92B48">
        <w:br/>
      </w:r>
      <w:r w:rsidRPr="00E92B48">
        <w:rPr>
          <w:noProof/>
        </w:rPr>
        <w:drawing>
          <wp:inline distT="0" distB="0" distL="0" distR="0" wp14:anchorId="05EF3179" wp14:editId="69DCC05A">
            <wp:extent cx="3767138" cy="2144062"/>
            <wp:effectExtent l="0" t="0" r="5080" b="254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extLst>
                        <a:ext uri="{28A0092B-C50C-407E-A947-70E740481C1C}">
                          <a14:useLocalDpi xmlns:a14="http://schemas.microsoft.com/office/drawing/2010/main"/>
                        </a:ext>
                      </a:extLst>
                    </a:blip>
                    <a:srcRect/>
                    <a:stretch>
                      <a:fillRect/>
                    </a:stretch>
                  </pic:blipFill>
                  <pic:spPr>
                    <a:xfrm>
                      <a:off x="0" y="0"/>
                      <a:ext cx="3767138" cy="2144062"/>
                    </a:xfrm>
                    <a:prstGeom prst="rect">
                      <a:avLst/>
                    </a:prstGeom>
                    <a:ln/>
                  </pic:spPr>
                </pic:pic>
              </a:graphicData>
            </a:graphic>
          </wp:inline>
        </w:drawing>
      </w:r>
      <w:r w:rsidR="003C7D99" w:rsidRPr="00E92B48">
        <w:br/>
      </w:r>
    </w:p>
    <w:p w14:paraId="05EF3103" w14:textId="4E82A677" w:rsidR="00966C12" w:rsidRPr="00E92B48" w:rsidRDefault="00DB1DD0">
      <w:pPr>
        <w:numPr>
          <w:ilvl w:val="0"/>
          <w:numId w:val="4"/>
        </w:numPr>
        <w:rPr>
          <w:sz w:val="15"/>
          <w:szCs w:val="15"/>
        </w:rPr>
      </w:pPr>
      <w:r w:rsidRPr="00E92B48">
        <w:t>Attach the modified JST cable and fix the soldered 2.1mm power socket through a hole in the footrest.</w:t>
      </w:r>
      <w:r w:rsidR="00753C7D" w:rsidRPr="00E92B48">
        <w:br/>
      </w:r>
      <w:r w:rsidRPr="00E92B48">
        <w:rPr>
          <w:noProof/>
        </w:rPr>
        <w:drawing>
          <wp:inline distT="0" distB="0" distL="0" distR="0" wp14:anchorId="05EF317B" wp14:editId="79601AB9">
            <wp:extent cx="3957668" cy="2112025"/>
            <wp:effectExtent l="0" t="0" r="508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cstate="screen">
                      <a:extLst>
                        <a:ext uri="{28A0092B-C50C-407E-A947-70E740481C1C}">
                          <a14:useLocalDpi xmlns:a14="http://schemas.microsoft.com/office/drawing/2010/main"/>
                        </a:ext>
                      </a:extLst>
                    </a:blip>
                    <a:srcRect/>
                    <a:stretch>
                      <a:fillRect/>
                    </a:stretch>
                  </pic:blipFill>
                  <pic:spPr>
                    <a:xfrm>
                      <a:off x="0" y="0"/>
                      <a:ext cx="3957668" cy="2112025"/>
                    </a:xfrm>
                    <a:prstGeom prst="rect">
                      <a:avLst/>
                    </a:prstGeom>
                    <a:ln/>
                  </pic:spPr>
                </pic:pic>
              </a:graphicData>
            </a:graphic>
          </wp:inline>
        </w:drawing>
      </w:r>
      <w:r w:rsidR="00365BB7" w:rsidRPr="00E92B48">
        <w:br/>
      </w:r>
    </w:p>
    <w:p w14:paraId="05EF3104" w14:textId="77777777" w:rsidR="00966C12" w:rsidRPr="00E92B48" w:rsidRDefault="00DB1DD0" w:rsidP="00365BB7">
      <w:pPr>
        <w:numPr>
          <w:ilvl w:val="0"/>
          <w:numId w:val="1"/>
        </w:numPr>
        <w:spacing w:before="160"/>
        <w:ind w:left="714" w:hanging="357"/>
      </w:pPr>
      <w:r w:rsidRPr="00E92B48">
        <w:t xml:space="preserve">From the inside of the car, you can now connect the electronics box and the power socket using the 2.1mm barrel plug cable. </w:t>
      </w:r>
    </w:p>
    <w:p w14:paraId="05EF3106" w14:textId="77777777" w:rsidR="00966C12" w:rsidRPr="00E92B48" w:rsidRDefault="00DB1DD0" w:rsidP="00365BB7">
      <w:pPr>
        <w:numPr>
          <w:ilvl w:val="0"/>
          <w:numId w:val="4"/>
        </w:numPr>
        <w:spacing w:before="160"/>
        <w:ind w:left="714" w:hanging="357"/>
      </w:pPr>
      <w:r w:rsidRPr="00E92B48">
        <w:t xml:space="preserve">The dashboard and hood can now be screwed back in. </w:t>
      </w:r>
    </w:p>
    <w:p w14:paraId="05EF3107" w14:textId="17A53BC8" w:rsidR="00966C12" w:rsidRPr="00E92B48" w:rsidRDefault="00DB1DD0" w:rsidP="00365BB7">
      <w:pPr>
        <w:numPr>
          <w:ilvl w:val="0"/>
          <w:numId w:val="4"/>
        </w:numPr>
        <w:spacing w:before="160"/>
        <w:ind w:left="714" w:hanging="357"/>
      </w:pPr>
      <w:r w:rsidRPr="00E92B48">
        <w:t xml:space="preserve">To explain this procedure: we are routing the 24V supply from the car battery to the power socket fixed into the footrest. This is connected to the 24-5V converter which provides the 5V required for the </w:t>
      </w:r>
      <w:r w:rsidR="006D2EB4" w:rsidRPr="00E92B48">
        <w:t>ESP32</w:t>
      </w:r>
      <w:r w:rsidRPr="00E92B48">
        <w:t>. The electronics box can now be left</w:t>
      </w:r>
      <w:r w:rsidR="00A941A8" w:rsidRPr="00E92B48">
        <w:t xml:space="preserve"> behind the </w:t>
      </w:r>
      <w:r w:rsidR="00970024" w:rsidRPr="00E92B48">
        <w:t xml:space="preserve">seat with the power cable routed on the side next to the seats. </w:t>
      </w:r>
    </w:p>
    <w:p w14:paraId="05EF3108" w14:textId="77777777" w:rsidR="00966C12" w:rsidRPr="00E92B48" w:rsidRDefault="00966C12"/>
    <w:p w14:paraId="7C4E79D5" w14:textId="69A4DBB5" w:rsidR="00E9740E" w:rsidRPr="00E92B48" w:rsidRDefault="00E9740E">
      <w:bookmarkStart w:id="8" w:name="_opzon7b4qj3k" w:colFirst="0" w:colLast="0"/>
      <w:bookmarkEnd w:id="8"/>
    </w:p>
    <w:p w14:paraId="35809DB6" w14:textId="77777777" w:rsidR="00BF51FB" w:rsidRPr="00E92B48" w:rsidRDefault="00BF51FB">
      <w:pPr>
        <w:rPr>
          <w:color w:val="666666"/>
          <w:sz w:val="30"/>
          <w:szCs w:val="30"/>
        </w:rPr>
      </w:pPr>
      <w:bookmarkStart w:id="9" w:name="_t902dlw5u3xm" w:colFirst="0" w:colLast="0"/>
      <w:bookmarkEnd w:id="9"/>
      <w:r w:rsidRPr="00E92B48">
        <w:br w:type="page"/>
      </w:r>
    </w:p>
    <w:p w14:paraId="7B21C774" w14:textId="7C150257" w:rsidR="003E7838" w:rsidRPr="00E92B48" w:rsidRDefault="00BF51FB" w:rsidP="00BF51FB">
      <w:pPr>
        <w:pStyle w:val="Heading2"/>
        <w:pageBreakBefore/>
        <w:spacing w:before="0"/>
        <w:rPr>
          <w:color w:val="000000" w:themeColor="text1"/>
        </w:rPr>
      </w:pPr>
      <w:r w:rsidRPr="00E92B48">
        <w:rPr>
          <w:color w:val="000000" w:themeColor="text1"/>
        </w:rPr>
        <w:lastRenderedPageBreak/>
        <w:t>Housing Electronics</w:t>
      </w:r>
    </w:p>
    <w:p w14:paraId="2A1F4F70" w14:textId="33CD1D40" w:rsidR="000E0EB5" w:rsidRPr="00E92B48" w:rsidRDefault="000E0EB5" w:rsidP="000E0EB5">
      <w:r w:rsidRPr="00E92B48">
        <w:t>Screw Hole and spacing figure</w:t>
      </w:r>
    </w:p>
    <w:p w14:paraId="7E8CD6AF" w14:textId="335C5787" w:rsidR="00BF51FB" w:rsidRPr="00E92B48" w:rsidRDefault="003E7838" w:rsidP="009463A0">
      <w:pPr>
        <w:rPr>
          <w:color w:val="000000" w:themeColor="text1"/>
        </w:rPr>
      </w:pPr>
      <w:r w:rsidRPr="00E92B48">
        <w:rPr>
          <w:noProof/>
        </w:rPr>
        <w:drawing>
          <wp:inline distT="0" distB="0" distL="0" distR="0" wp14:anchorId="57EFE193" wp14:editId="76F31910">
            <wp:extent cx="5727700" cy="7009130"/>
            <wp:effectExtent l="0" t="0" r="6350" b="1270"/>
            <wp:docPr id="59013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4580" name=""/>
                    <pic:cNvPicPr/>
                  </pic:nvPicPr>
                  <pic:blipFill>
                    <a:blip r:embed="rId43"/>
                    <a:stretch>
                      <a:fillRect/>
                    </a:stretch>
                  </pic:blipFill>
                  <pic:spPr>
                    <a:xfrm>
                      <a:off x="0" y="0"/>
                      <a:ext cx="5727700" cy="7009130"/>
                    </a:xfrm>
                    <a:prstGeom prst="rect">
                      <a:avLst/>
                    </a:prstGeom>
                  </pic:spPr>
                </pic:pic>
              </a:graphicData>
            </a:graphic>
          </wp:inline>
        </w:drawing>
      </w:r>
    </w:p>
    <w:p w14:paraId="450C2F20" w14:textId="77777777" w:rsidR="009463A0" w:rsidRPr="00E92B48" w:rsidRDefault="009463A0">
      <w:r w:rsidRPr="00E92B48">
        <w:br w:type="page"/>
      </w:r>
    </w:p>
    <w:p w14:paraId="59ED997C" w14:textId="0DB7BF7E" w:rsidR="00BF51FB" w:rsidRPr="00E92B48" w:rsidRDefault="00BF51FB" w:rsidP="001E3CB4">
      <w:pPr>
        <w:pStyle w:val="ListParagraph"/>
        <w:numPr>
          <w:ilvl w:val="0"/>
          <w:numId w:val="24"/>
        </w:numPr>
      </w:pPr>
      <w:r w:rsidRPr="00E92B48">
        <w:lastRenderedPageBreak/>
        <w:t>Drill the appropriate holes</w:t>
      </w:r>
      <w:r w:rsidR="00FD5351" w:rsidRPr="00E92B48">
        <w:t xml:space="preserve"> using a 3.0mm drill bit</w:t>
      </w:r>
      <w:r w:rsidRPr="00E92B48">
        <w:t xml:space="preserve"> into the </w:t>
      </w:r>
      <w:r w:rsidR="00F1347B" w:rsidRPr="00E92B48">
        <w:t>control</w:t>
      </w:r>
      <w:r w:rsidRPr="00E92B48">
        <w:t xml:space="preserve"> box base </w:t>
      </w:r>
      <w:r w:rsidR="009463A0" w:rsidRPr="00E92B48">
        <w:t>as per the figure shown above</w:t>
      </w:r>
      <w:r w:rsidR="002C26FB" w:rsidRPr="00E92B48">
        <w:t xml:space="preserve">. This is to secure the </w:t>
      </w:r>
      <w:r w:rsidR="004702EF" w:rsidRPr="00E92B48">
        <w:t>electrical</w:t>
      </w:r>
      <w:r w:rsidR="002C26FB" w:rsidRPr="00E92B48">
        <w:t xml:space="preserve"> components such as the GPS, IMU, remote module and the DC- DC converto</w:t>
      </w:r>
      <w:r w:rsidR="004702EF" w:rsidRPr="00E92B48">
        <w:t>r to the box</w:t>
      </w:r>
      <w:r w:rsidR="005A2C0F" w:rsidRPr="00E92B48">
        <w:t>.</w:t>
      </w:r>
      <w:r w:rsidR="00FD5351" w:rsidRPr="00E92B48">
        <w:t xml:space="preserve"> Once drilled place</w:t>
      </w:r>
      <w:r w:rsidR="009B3625" w:rsidRPr="00E92B48">
        <w:t xml:space="preserve"> a M3 screw from the bottom of the box and screw a M3 spacer from the inside</w:t>
      </w:r>
      <w:r w:rsidR="00F1347B" w:rsidRPr="00E92B48">
        <w:t xml:space="preserve">, mounting the spacer to the floor of the control box, do that for the rest of the holes. </w:t>
      </w:r>
    </w:p>
    <w:p w14:paraId="71EC6515" w14:textId="77777777" w:rsidR="000E0EB5" w:rsidRPr="00E92B48" w:rsidRDefault="000E0EB5" w:rsidP="001E3CB4">
      <w:pPr>
        <w:ind w:left="720"/>
      </w:pPr>
    </w:p>
    <w:p w14:paraId="3048D4F4" w14:textId="3A906568" w:rsidR="00683EC5" w:rsidRPr="00E92B48" w:rsidRDefault="00683EC5" w:rsidP="001E3CB4">
      <w:pPr>
        <w:pStyle w:val="ListParagraph"/>
        <w:numPr>
          <w:ilvl w:val="0"/>
          <w:numId w:val="24"/>
        </w:numPr>
      </w:pPr>
      <w:r w:rsidRPr="00E92B48">
        <w:t>Once the spacers are mounted, place the components as mentioned in the Figure above</w:t>
      </w:r>
      <w:r w:rsidR="00E362D4" w:rsidRPr="00E92B48">
        <w:t xml:space="preserve"> </w:t>
      </w:r>
      <w:r w:rsidR="0015676F" w:rsidRPr="00E92B48">
        <w:t xml:space="preserve">on top of the spacers aligning the mounting holes of the component with the spacer hole </w:t>
      </w:r>
      <w:r w:rsidR="00E362D4" w:rsidRPr="00E92B48">
        <w:t>and screw them in usin</w:t>
      </w:r>
      <w:r w:rsidR="0015676F" w:rsidRPr="00E92B48">
        <w:t xml:space="preserve">g M3 screws </w:t>
      </w:r>
    </w:p>
    <w:p w14:paraId="0B261D11" w14:textId="77777777" w:rsidR="00BF51FB" w:rsidRPr="00E92B48" w:rsidRDefault="00BF51FB" w:rsidP="001E3CB4">
      <w:pPr>
        <w:rPr>
          <w:sz w:val="16"/>
          <w:szCs w:val="16"/>
        </w:rPr>
      </w:pPr>
    </w:p>
    <w:p w14:paraId="4CE05C73" w14:textId="46DF4804" w:rsidR="002B1533" w:rsidRPr="00E92B48" w:rsidRDefault="00692FA3" w:rsidP="001E3CB4">
      <w:pPr>
        <w:pStyle w:val="ListParagraph"/>
        <w:numPr>
          <w:ilvl w:val="0"/>
          <w:numId w:val="24"/>
        </w:numPr>
        <w:spacing w:line="240" w:lineRule="auto"/>
      </w:pPr>
      <w:r w:rsidRPr="00E92B48">
        <w:rPr>
          <w:noProof/>
        </w:rPr>
        <w:drawing>
          <wp:anchor distT="0" distB="0" distL="114300" distR="114300" simplePos="0" relativeHeight="251677696" behindDoc="0" locked="0" layoutInCell="1" allowOverlap="1" wp14:anchorId="60187593" wp14:editId="10B5994F">
            <wp:simplePos x="0" y="0"/>
            <wp:positionH relativeFrom="column">
              <wp:posOffset>3257550</wp:posOffset>
            </wp:positionH>
            <wp:positionV relativeFrom="paragraph">
              <wp:posOffset>546100</wp:posOffset>
            </wp:positionV>
            <wp:extent cx="2767769" cy="2257425"/>
            <wp:effectExtent l="0" t="0" r="0" b="0"/>
            <wp:wrapThrough wrapText="bothSides">
              <wp:wrapPolygon edited="0">
                <wp:start x="0" y="0"/>
                <wp:lineTo x="0" y="21327"/>
                <wp:lineTo x="21412" y="21327"/>
                <wp:lineTo x="21412" y="0"/>
                <wp:lineTo x="0" y="0"/>
              </wp:wrapPolygon>
            </wp:wrapThrough>
            <wp:docPr id="2046408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8922" name="Picture 2046408922"/>
                    <pic:cNvPicPr/>
                  </pic:nvPicPr>
                  <pic:blipFill rotWithShape="1">
                    <a:blip r:embed="rId44" cstate="print">
                      <a:extLst>
                        <a:ext uri="{28A0092B-C50C-407E-A947-70E740481C1C}">
                          <a14:useLocalDpi xmlns:a14="http://schemas.microsoft.com/office/drawing/2010/main" val="0"/>
                        </a:ext>
                      </a:extLst>
                    </a:blip>
                    <a:srcRect t="35888" b="18231"/>
                    <a:stretch>
                      <a:fillRect/>
                    </a:stretch>
                  </pic:blipFill>
                  <pic:spPr bwMode="auto">
                    <a:xfrm>
                      <a:off x="0" y="0"/>
                      <a:ext cx="2767769" cy="2257425"/>
                    </a:xfrm>
                    <a:prstGeom prst="rect">
                      <a:avLst/>
                    </a:prstGeom>
                    <a:ln>
                      <a:noFill/>
                    </a:ln>
                    <a:extLst>
                      <a:ext uri="{53640926-AAD7-44D8-BBD7-CCE9431645EC}">
                        <a14:shadowObscured xmlns:a14="http://schemas.microsoft.com/office/drawing/2010/main"/>
                      </a:ext>
                    </a:extLst>
                  </pic:spPr>
                </pic:pic>
              </a:graphicData>
            </a:graphic>
          </wp:anchor>
        </w:drawing>
      </w:r>
      <w:r w:rsidRPr="00E92B48">
        <w:rPr>
          <w:noProof/>
        </w:rPr>
        <w:drawing>
          <wp:anchor distT="0" distB="0" distL="114300" distR="114300" simplePos="0" relativeHeight="251676672" behindDoc="0" locked="0" layoutInCell="1" allowOverlap="1" wp14:anchorId="525EC2B3" wp14:editId="37EA2FB0">
            <wp:simplePos x="0" y="0"/>
            <wp:positionH relativeFrom="column">
              <wp:posOffset>561975</wp:posOffset>
            </wp:positionH>
            <wp:positionV relativeFrom="paragraph">
              <wp:posOffset>450850</wp:posOffset>
            </wp:positionV>
            <wp:extent cx="2436495" cy="2674620"/>
            <wp:effectExtent l="0" t="0" r="1905" b="0"/>
            <wp:wrapThrough wrapText="bothSides">
              <wp:wrapPolygon edited="0">
                <wp:start x="0" y="0"/>
                <wp:lineTo x="0" y="21385"/>
                <wp:lineTo x="21448" y="21385"/>
                <wp:lineTo x="21448" y="0"/>
                <wp:lineTo x="0" y="0"/>
              </wp:wrapPolygon>
            </wp:wrapThrough>
            <wp:docPr id="28" name="image29.jpg"/>
            <wp:cNvGraphicFramePr/>
            <a:graphic xmlns:a="http://schemas.openxmlformats.org/drawingml/2006/main">
              <a:graphicData uri="http://schemas.openxmlformats.org/drawingml/2006/picture">
                <pic:pic xmlns:pic="http://schemas.openxmlformats.org/drawingml/2006/picture">
                  <pic:nvPicPr>
                    <pic:cNvPr id="28" name="image29.jpg"/>
                    <pic:cNvPicPr preferRelativeResize="0"/>
                  </pic:nvPicPr>
                  <pic:blipFill>
                    <a:blip r:embed="rId45" cstate="print">
                      <a:extLst>
                        <a:ext uri="{28A0092B-C50C-407E-A947-70E740481C1C}">
                          <a14:useLocalDpi xmlns:a14="http://schemas.microsoft.com/office/drawing/2010/main" val="0"/>
                        </a:ext>
                      </a:extLst>
                    </a:blip>
                    <a:srcRect t="19130" b="19130"/>
                    <a:stretch>
                      <a:fillRect/>
                    </a:stretch>
                  </pic:blipFill>
                  <pic:spPr bwMode="auto">
                    <a:xfrm>
                      <a:off x="0" y="0"/>
                      <a:ext cx="2436495" cy="2674620"/>
                    </a:xfrm>
                    <a:prstGeom prst="rect">
                      <a:avLst/>
                    </a:prstGeom>
                    <a:ln>
                      <a:noFill/>
                    </a:ln>
                    <a:extLst>
                      <a:ext uri="{53640926-AAD7-44D8-BBD7-CCE9431645EC}">
                        <a14:shadowObscured xmlns:a14="http://schemas.microsoft.com/office/drawing/2010/main"/>
                      </a:ext>
                    </a:extLst>
                  </pic:spPr>
                </pic:pic>
              </a:graphicData>
            </a:graphic>
          </wp:anchor>
        </w:drawing>
      </w:r>
      <w:r w:rsidR="00BF51FB" w:rsidRPr="00E92B48">
        <w:t>Drill a hole into the wall suitable for the 2.1mm power socket</w:t>
      </w:r>
      <w:r w:rsidR="001427E6" w:rsidRPr="00E92B48">
        <w:t xml:space="preserve"> and screw the socket as shown in the Figure below. </w:t>
      </w:r>
      <w:r w:rsidR="00BF51FB" w:rsidRPr="00E92B48">
        <w:br/>
      </w:r>
      <w:r w:rsidR="00BF51FB" w:rsidRPr="00E92B48">
        <w:br/>
      </w:r>
      <w:r w:rsidR="00BF51FB" w:rsidRPr="001E3CB4">
        <w:rPr>
          <w:rFonts w:eastAsia="Times New Roman"/>
          <w:sz w:val="24"/>
          <w:szCs w:val="24"/>
        </w:rPr>
        <w:fldChar w:fldCharType="begin"/>
      </w:r>
      <w:r w:rsidR="00BF51FB" w:rsidRPr="001E3CB4">
        <w:rPr>
          <w:rFonts w:eastAsia="Times New Roman"/>
          <w:sz w:val="24"/>
          <w:szCs w:val="24"/>
        </w:rPr>
        <w:instrText xml:space="preserve"> INCLUDEPICTURE "/var/folders/11/6n0ypknn3hd_8x69t174cb400000gn/T/com.microsoft.Word/WebArchiveCopyPasteTempFiles/page1image21472400" \* MERGEFORMATINET </w:instrText>
      </w:r>
      <w:r w:rsidR="00BF51FB" w:rsidRPr="001E3CB4">
        <w:rPr>
          <w:rFonts w:eastAsia="Times New Roman"/>
          <w:sz w:val="24"/>
          <w:szCs w:val="24"/>
        </w:rPr>
        <w:fldChar w:fldCharType="separate"/>
      </w:r>
      <w:r w:rsidR="00BF51FB" w:rsidRPr="001E3CB4">
        <w:rPr>
          <w:rFonts w:eastAsia="Times New Roman"/>
          <w:sz w:val="24"/>
          <w:szCs w:val="24"/>
        </w:rPr>
        <w:fldChar w:fldCharType="end"/>
      </w:r>
      <w:r w:rsidR="00BF51FB" w:rsidRPr="001E3CB4">
        <w:rPr>
          <w:rFonts w:eastAsia="Times New Roman"/>
          <w:sz w:val="24"/>
          <w:szCs w:val="24"/>
        </w:rPr>
        <w:t xml:space="preserve">         </w:t>
      </w:r>
    </w:p>
    <w:p w14:paraId="03A4B0AA" w14:textId="51FB31C0" w:rsidR="00692FA3" w:rsidRPr="00E92B48" w:rsidRDefault="00692FA3" w:rsidP="00692FA3">
      <w:pPr>
        <w:spacing w:line="240" w:lineRule="auto"/>
      </w:pPr>
    </w:p>
    <w:p w14:paraId="601A20AE" w14:textId="5FE748C3" w:rsidR="00692FA3" w:rsidRPr="00E92B48" w:rsidRDefault="00692FA3" w:rsidP="00692FA3">
      <w:pPr>
        <w:pStyle w:val="ListParagraph"/>
      </w:pPr>
    </w:p>
    <w:p w14:paraId="6ACCF0BD" w14:textId="3CF627F4" w:rsidR="001427E6" w:rsidRPr="00E92B48" w:rsidRDefault="001427E6" w:rsidP="001E3CB4">
      <w:pPr>
        <w:pStyle w:val="ListParagraph"/>
        <w:numPr>
          <w:ilvl w:val="0"/>
          <w:numId w:val="23"/>
        </w:numPr>
        <w:spacing w:line="240" w:lineRule="auto"/>
      </w:pPr>
      <w:r w:rsidRPr="00E92B48">
        <w:t xml:space="preserve">The </w:t>
      </w:r>
      <w:r w:rsidR="004A0D8C" w:rsidRPr="00E92B48">
        <w:t>wiring</w:t>
      </w:r>
      <w:r w:rsidRPr="00E92B48">
        <w:t xml:space="preserve"> diagram </w:t>
      </w:r>
      <w:r w:rsidR="007F7E00" w:rsidRPr="00E92B48">
        <w:t xml:space="preserve">for the power is shown below. The 24V and GND wire coming from the </w:t>
      </w:r>
      <w:proofErr w:type="gramStart"/>
      <w:r w:rsidR="007F7E00" w:rsidRPr="00E92B48">
        <w:t xml:space="preserve">2.1 </w:t>
      </w:r>
      <w:r w:rsidR="004A0D8C" w:rsidRPr="00E92B48">
        <w:t>barrel</w:t>
      </w:r>
      <w:proofErr w:type="gramEnd"/>
      <w:r w:rsidR="007F7E00" w:rsidRPr="00E92B48">
        <w:t xml:space="preserve"> connector is to be placed inside the DC</w:t>
      </w:r>
      <w:r w:rsidR="00596A98" w:rsidRPr="00E92B48">
        <w:t>-DC conve</w:t>
      </w:r>
      <w:r w:rsidR="004A0D8C" w:rsidRPr="00E92B48">
        <w:t>r</w:t>
      </w:r>
      <w:r w:rsidR="00596A98" w:rsidRPr="00E92B48">
        <w:t xml:space="preserve">tor’s VIN+ and VIN- respectively, once placed power the module and adjust the </w:t>
      </w:r>
      <w:r w:rsidR="004A0D8C" w:rsidRPr="00E92B48">
        <w:t>voltage</w:t>
      </w:r>
      <w:r w:rsidR="00596A98" w:rsidRPr="00E92B48">
        <w:t xml:space="preserve"> using the potentiometer </w:t>
      </w:r>
      <w:r w:rsidR="004A0D8C" w:rsidRPr="00E92B48">
        <w:t>(circled green in the Figure) until the output voltage reaches 5V as seen on the LCD screen.</w:t>
      </w:r>
      <w:r w:rsidR="00A92614" w:rsidRPr="00E92B48">
        <w:t xml:space="preserve"> Then connect the ESP32’s JST power connector to the convertor’s </w:t>
      </w:r>
      <w:r w:rsidR="002749D9" w:rsidRPr="00E92B48">
        <w:t xml:space="preserve">VOUT terminal block as seen in the Figure. </w:t>
      </w:r>
    </w:p>
    <w:p w14:paraId="48CBAF4F" w14:textId="3DCDCA54" w:rsidR="00692FA3" w:rsidRPr="00E92B48" w:rsidRDefault="00692FA3" w:rsidP="00692FA3">
      <w:pPr>
        <w:pStyle w:val="ListParagraph"/>
        <w:rPr>
          <w:sz w:val="15"/>
          <w:szCs w:val="15"/>
        </w:rPr>
      </w:pPr>
      <w:r w:rsidRPr="00E92B48">
        <w:rPr>
          <w:noProof/>
        </w:rPr>
        <w:drawing>
          <wp:inline distT="0" distB="0" distL="0" distR="0" wp14:anchorId="4E44FF02" wp14:editId="7C374E7D">
            <wp:extent cx="5727700" cy="2323465"/>
            <wp:effectExtent l="0" t="0" r="6350" b="635"/>
            <wp:docPr id="22286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9530" name=""/>
                    <pic:cNvPicPr/>
                  </pic:nvPicPr>
                  <pic:blipFill>
                    <a:blip r:embed="rId46"/>
                    <a:stretch>
                      <a:fillRect/>
                    </a:stretch>
                  </pic:blipFill>
                  <pic:spPr>
                    <a:xfrm>
                      <a:off x="0" y="0"/>
                      <a:ext cx="5727700" cy="2323465"/>
                    </a:xfrm>
                    <a:prstGeom prst="rect">
                      <a:avLst/>
                    </a:prstGeom>
                  </pic:spPr>
                </pic:pic>
              </a:graphicData>
            </a:graphic>
          </wp:inline>
        </w:drawing>
      </w:r>
    </w:p>
    <w:p w14:paraId="6836ECA8" w14:textId="77777777" w:rsidR="00692FA3" w:rsidRPr="00E92B48" w:rsidRDefault="00692FA3" w:rsidP="00692FA3">
      <w:pPr>
        <w:pStyle w:val="ListParagraph"/>
      </w:pPr>
    </w:p>
    <w:p w14:paraId="19DFED42" w14:textId="30C39D93" w:rsidR="00BF51FB" w:rsidRPr="00E92B48" w:rsidRDefault="00BF51FB" w:rsidP="007E4B05"/>
    <w:p w14:paraId="25165E8D" w14:textId="4C4C7E1F" w:rsidR="00AF4C71" w:rsidRPr="00E92B48" w:rsidRDefault="00BF35F0" w:rsidP="001E3CB4">
      <w:pPr>
        <w:pStyle w:val="ListParagraph"/>
        <w:numPr>
          <w:ilvl w:val="0"/>
          <w:numId w:val="22"/>
        </w:numPr>
      </w:pPr>
      <w:r w:rsidRPr="00E92B48">
        <w:rPr>
          <w:noProof/>
        </w:rPr>
        <w:lastRenderedPageBreak/>
        <mc:AlternateContent>
          <mc:Choice Requires="wpi">
            <w:drawing>
              <wp:anchor distT="0" distB="0" distL="114300" distR="114300" simplePos="0" relativeHeight="251663360" behindDoc="0" locked="0" layoutInCell="1" allowOverlap="1" wp14:anchorId="5FD38F81" wp14:editId="4BBF1A25">
                <wp:simplePos x="0" y="0"/>
                <wp:positionH relativeFrom="column">
                  <wp:posOffset>3240640</wp:posOffset>
                </wp:positionH>
                <wp:positionV relativeFrom="paragraph">
                  <wp:posOffset>650835</wp:posOffset>
                </wp:positionV>
                <wp:extent cx="360" cy="360"/>
                <wp:effectExtent l="38100" t="38100" r="38100" b="38100"/>
                <wp:wrapNone/>
                <wp:docPr id="1528944282" name="Ink 4"/>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type w14:anchorId="19DFB3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4.65pt;margin-top:50.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KKUPEjWAQAAnQQAABAAAAAA&#10;AAAAAAAAAAAA0wMAAGRycy9pbmsvaW5rMS54bWxQSwECLQAUAAYACAAAACEAElC7dd4AAAALAQAA&#10;DwAAAAAAAAAAAAAAAADXBQAAZHJzL2Rvd25yZXYueG1sUEsBAi0AFAAGAAgAAAAhAHkYvJ2/AAAA&#10;IQEAABkAAAAAAAAAAAAAAAAA4gYAAGRycy9fcmVscy9lMm9Eb2MueG1sLnJlbHNQSwUGAAAAAAYA&#10;BgB4AQAA2AcAAAAA&#10;">
                <v:imagedata r:id="rId48" o:title=""/>
              </v:shape>
            </w:pict>
          </mc:Fallback>
        </mc:AlternateContent>
      </w:r>
      <w:r w:rsidR="002E72C2" w:rsidRPr="00E92B48">
        <w:t xml:space="preserve">Using female </w:t>
      </w:r>
      <w:r w:rsidR="00F14620" w:rsidRPr="00E92B48">
        <w:t>Dupont</w:t>
      </w:r>
      <w:r w:rsidR="002E72C2" w:rsidRPr="00E92B48">
        <w:t xml:space="preserve"> cables of different </w:t>
      </w:r>
      <w:r w:rsidR="00927F4C" w:rsidRPr="00E92B48">
        <w:t>colours</w:t>
      </w:r>
      <w:r w:rsidR="002E72C2" w:rsidRPr="00E92B48">
        <w:t xml:space="preserve"> (red, black</w:t>
      </w:r>
      <w:r w:rsidR="00137365" w:rsidRPr="00E92B48">
        <w:t>, green, purple, blue</w:t>
      </w:r>
      <w:r w:rsidR="00BC2689" w:rsidRPr="00E92B48">
        <w:t>)</w:t>
      </w:r>
      <w:r w:rsidR="00987CEF" w:rsidRPr="00E92B48">
        <w:t xml:space="preserve">, cut and splice the end of </w:t>
      </w:r>
      <w:r w:rsidR="00F14620" w:rsidRPr="00E92B48">
        <w:t>one side of the cable</w:t>
      </w:r>
      <w:r w:rsidR="00B95E80" w:rsidRPr="00E92B48">
        <w:t>s</w:t>
      </w:r>
      <w:r w:rsidR="000C12EA" w:rsidRPr="00E92B48">
        <w:t>.</w:t>
      </w:r>
    </w:p>
    <w:p w14:paraId="59D3760B" w14:textId="0DC57079" w:rsidR="00AF4C71" w:rsidRPr="00E92B48" w:rsidRDefault="00AF4C71" w:rsidP="001E3CB4">
      <w:pPr>
        <w:pStyle w:val="ListParagraph"/>
        <w:numPr>
          <w:ilvl w:val="0"/>
          <w:numId w:val="22"/>
        </w:numPr>
      </w:pPr>
      <w:r w:rsidRPr="00E92B48">
        <w:t xml:space="preserve">We then will be working on the 7 Pin 5A Locking Male Chassis IP67 Waterproof Plug, see images below of </w:t>
      </w:r>
      <w:r w:rsidR="00DC4318" w:rsidRPr="00E92B48">
        <w:t xml:space="preserve">what they look like. </w:t>
      </w:r>
    </w:p>
    <w:p w14:paraId="7E593013" w14:textId="60F0A74B" w:rsidR="00DC4318" w:rsidRPr="00E92B48" w:rsidRDefault="00DC4318" w:rsidP="001E3CB4">
      <w:pPr>
        <w:pStyle w:val="ListParagraph"/>
        <w:numPr>
          <w:ilvl w:val="0"/>
          <w:numId w:val="22"/>
        </w:numPr>
      </w:pPr>
      <w:r w:rsidRPr="00E92B48">
        <w:t>The soldering end of the pins are the one circles in red in the below picture, we can classify that as the inside end of the connector</w:t>
      </w:r>
    </w:p>
    <w:p w14:paraId="68E8D2F6" w14:textId="3813BEB7" w:rsidR="002E72C2" w:rsidRPr="00E92B48" w:rsidRDefault="000C12EA" w:rsidP="001E3CB4">
      <w:pPr>
        <w:pStyle w:val="ListParagraph"/>
        <w:numPr>
          <w:ilvl w:val="0"/>
          <w:numId w:val="22"/>
        </w:numPr>
      </w:pPr>
      <w:r w:rsidRPr="00E92B48">
        <w:t>Solder the splice end of the red cable to pin 1, black cable to pin 7,</w:t>
      </w:r>
      <w:r w:rsidR="00052E91" w:rsidRPr="00E92B48">
        <w:t xml:space="preserve"> and the various </w:t>
      </w:r>
      <w:proofErr w:type="spellStart"/>
      <w:r w:rsidR="00052E91" w:rsidRPr="00E92B48">
        <w:t>colors</w:t>
      </w:r>
      <w:proofErr w:type="spellEnd"/>
      <w:r w:rsidR="00137365" w:rsidRPr="00E92B48">
        <w:t xml:space="preserve"> green, purple, blue to </w:t>
      </w:r>
      <w:r w:rsidR="00304A85" w:rsidRPr="00E92B48">
        <w:t>pins 3,4,5</w:t>
      </w:r>
      <w:r w:rsidR="00BD77D7" w:rsidRPr="00E92B48">
        <w:t xml:space="preserve"> respectively</w:t>
      </w:r>
      <w:r w:rsidR="003D0F3F" w:rsidRPr="00E92B48">
        <w:t xml:space="preserve">. After soldering heat shrink each cable individually </w:t>
      </w:r>
      <w:r w:rsidR="001C164B" w:rsidRPr="00E92B48">
        <w:t>to prevent any short circuiting</w:t>
      </w:r>
    </w:p>
    <w:p w14:paraId="65BB8E80" w14:textId="228897EA" w:rsidR="00052E91" w:rsidRPr="00E92B48" w:rsidRDefault="00052E91" w:rsidP="007E4B05"/>
    <w:p w14:paraId="0FE413DE" w14:textId="564F3CB4" w:rsidR="003A6CCE" w:rsidRPr="00E92B48" w:rsidRDefault="00E13C64" w:rsidP="007E4B05">
      <w:r w:rsidRPr="00E92B48">
        <w:rPr>
          <w:noProof/>
        </w:rPr>
        <mc:AlternateContent>
          <mc:Choice Requires="wpi">
            <w:drawing>
              <wp:anchor distT="0" distB="0" distL="114300" distR="114300" simplePos="0" relativeHeight="251675648" behindDoc="0" locked="0" layoutInCell="1" allowOverlap="1" wp14:anchorId="7392EBA0" wp14:editId="20C16FC9">
                <wp:simplePos x="0" y="0"/>
                <wp:positionH relativeFrom="column">
                  <wp:posOffset>1576070</wp:posOffset>
                </wp:positionH>
                <wp:positionV relativeFrom="paragraph">
                  <wp:posOffset>934085</wp:posOffset>
                </wp:positionV>
                <wp:extent cx="245160" cy="618120"/>
                <wp:effectExtent l="38100" t="38100" r="40640" b="48895"/>
                <wp:wrapNone/>
                <wp:docPr id="395803347" name="Ink 3"/>
                <wp:cNvGraphicFramePr/>
                <a:graphic xmlns:a="http://schemas.openxmlformats.org/drawingml/2006/main">
                  <a:graphicData uri="http://schemas.microsoft.com/office/word/2010/wordprocessingInk">
                    <w14:contentPart bwMode="auto" r:id="rId49">
                      <w14:nvContentPartPr>
                        <w14:cNvContentPartPr/>
                      </w14:nvContentPartPr>
                      <w14:xfrm>
                        <a:off x="0" y="0"/>
                        <a:ext cx="245160" cy="618120"/>
                      </w14:xfrm>
                    </w14:contentPart>
                  </a:graphicData>
                </a:graphic>
              </wp:anchor>
            </w:drawing>
          </mc:Choice>
          <mc:Fallback>
            <w:pict>
              <v:shape w14:anchorId="49026381" id="Ink 3" o:spid="_x0000_s1026" type="#_x0000_t75" style="position:absolute;margin-left:123.6pt;margin-top:73.05pt;width:20.25pt;height:49.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">
                <v:imagedata r:id="rId50" o:title=""/>
              </v:shape>
            </w:pict>
          </mc:Fallback>
        </mc:AlternateContent>
      </w:r>
      <w:r w:rsidRPr="00E92B48">
        <w:rPr>
          <w:noProof/>
        </w:rPr>
        <mc:AlternateContent>
          <mc:Choice Requires="wpi">
            <w:drawing>
              <wp:anchor distT="0" distB="0" distL="114300" distR="114300" simplePos="0" relativeHeight="251673600" behindDoc="0" locked="0" layoutInCell="1" allowOverlap="1" wp14:anchorId="227DA2AB" wp14:editId="67DEED0E">
                <wp:simplePos x="0" y="0"/>
                <wp:positionH relativeFrom="column">
                  <wp:posOffset>730885</wp:posOffset>
                </wp:positionH>
                <wp:positionV relativeFrom="paragraph">
                  <wp:posOffset>628015</wp:posOffset>
                </wp:positionV>
                <wp:extent cx="189845" cy="379840"/>
                <wp:effectExtent l="38100" t="38100" r="39370" b="39370"/>
                <wp:wrapNone/>
                <wp:docPr id="582795230" name="Ink 9"/>
                <wp:cNvGraphicFramePr/>
                <a:graphic xmlns:a="http://schemas.openxmlformats.org/drawingml/2006/main">
                  <a:graphicData uri="http://schemas.microsoft.com/office/word/2010/wordprocessingInk">
                    <w14:contentPart bwMode="auto" r:id="rId51">
                      <w14:nvContentPartPr>
                        <w14:cNvContentPartPr/>
                      </w14:nvContentPartPr>
                      <w14:xfrm>
                        <a:off x="0" y="0"/>
                        <a:ext cx="189845" cy="379840"/>
                      </w14:xfrm>
                    </w14:contentPart>
                  </a:graphicData>
                </a:graphic>
              </wp:anchor>
            </w:drawing>
          </mc:Choice>
          <mc:Fallback>
            <w:pict>
              <v:shape w14:anchorId="29C965C5" id="Ink 9" o:spid="_x0000_s1026" type="#_x0000_t75" style="position:absolute;margin-left:57.05pt;margin-top:48.95pt;width:15.95pt;height:30.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">
                <v:imagedata r:id="rId52" o:title=""/>
              </v:shape>
            </w:pict>
          </mc:Fallback>
        </mc:AlternateContent>
      </w:r>
      <w:r w:rsidRPr="00E92B48">
        <w:rPr>
          <w:noProof/>
        </w:rPr>
        <mc:AlternateContent>
          <mc:Choice Requires="wpi">
            <w:drawing>
              <wp:anchor distT="0" distB="0" distL="114300" distR="114300" simplePos="0" relativeHeight="251674624" behindDoc="0" locked="0" layoutInCell="1" allowOverlap="1" wp14:anchorId="19278D94" wp14:editId="6E39215A">
                <wp:simplePos x="0" y="0"/>
                <wp:positionH relativeFrom="column">
                  <wp:posOffset>1775460</wp:posOffset>
                </wp:positionH>
                <wp:positionV relativeFrom="paragraph">
                  <wp:posOffset>475615</wp:posOffset>
                </wp:positionV>
                <wp:extent cx="383540" cy="245720"/>
                <wp:effectExtent l="38100" t="38100" r="35560" b="40640"/>
                <wp:wrapNone/>
                <wp:docPr id="239076842" name="Ink 10"/>
                <wp:cNvGraphicFramePr/>
                <a:graphic xmlns:a="http://schemas.openxmlformats.org/drawingml/2006/main">
                  <a:graphicData uri="http://schemas.microsoft.com/office/word/2010/wordprocessingInk">
                    <w14:contentPart bwMode="auto" r:id="rId53">
                      <w14:nvContentPartPr>
                        <w14:cNvContentPartPr/>
                      </w14:nvContentPartPr>
                      <w14:xfrm>
                        <a:off x="0" y="0"/>
                        <a:ext cx="383540" cy="245720"/>
                      </w14:xfrm>
                    </w14:contentPart>
                  </a:graphicData>
                </a:graphic>
              </wp:anchor>
            </w:drawing>
          </mc:Choice>
          <mc:Fallback>
            <w:pict>
              <v:shape w14:anchorId="0E05B4F2" id="Ink 10" o:spid="_x0000_s1026" type="#_x0000_t75" style="position:absolute;margin-left:139.3pt;margin-top:36.95pt;width:31.15pt;height:20.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">
                <v:imagedata r:id="rId54" o:title=""/>
              </v:shape>
            </w:pict>
          </mc:Fallback>
        </mc:AlternateContent>
      </w:r>
      <w:r w:rsidRPr="00E92B48">
        <w:rPr>
          <w:noProof/>
        </w:rPr>
        <w:drawing>
          <wp:anchor distT="0" distB="0" distL="114300" distR="114300" simplePos="0" relativeHeight="251666432" behindDoc="0" locked="0" layoutInCell="1" allowOverlap="1" wp14:anchorId="203F81A1" wp14:editId="21BC8E6D">
            <wp:simplePos x="0" y="0"/>
            <wp:positionH relativeFrom="column">
              <wp:posOffset>690880</wp:posOffset>
            </wp:positionH>
            <wp:positionV relativeFrom="paragraph">
              <wp:posOffset>267970</wp:posOffset>
            </wp:positionV>
            <wp:extent cx="1275080" cy="1558290"/>
            <wp:effectExtent l="0" t="0" r="1270" b="3810"/>
            <wp:wrapTopAndBottom/>
            <wp:docPr id="87049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163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5080" cy="1558290"/>
                    </a:xfrm>
                    <a:prstGeom prst="rect">
                      <a:avLst/>
                    </a:prstGeom>
                  </pic:spPr>
                </pic:pic>
              </a:graphicData>
            </a:graphic>
          </wp:anchor>
        </w:drawing>
      </w:r>
      <w:r w:rsidRPr="00E92B48">
        <w:rPr>
          <w:noProof/>
        </w:rPr>
        <mc:AlternateContent>
          <mc:Choice Requires="wps">
            <w:drawing>
              <wp:anchor distT="45720" distB="45720" distL="114300" distR="114300" simplePos="0" relativeHeight="251668480" behindDoc="0" locked="0" layoutInCell="1" allowOverlap="1" wp14:anchorId="4DE50FC2" wp14:editId="59B09F5F">
                <wp:simplePos x="0" y="0"/>
                <wp:positionH relativeFrom="margin">
                  <wp:align>left</wp:align>
                </wp:positionH>
                <wp:positionV relativeFrom="paragraph">
                  <wp:posOffset>90170</wp:posOffset>
                </wp:positionV>
                <wp:extent cx="873760" cy="1404620"/>
                <wp:effectExtent l="0" t="0" r="21590" b="19685"/>
                <wp:wrapNone/>
                <wp:docPr id="1939190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404620"/>
                        </a:xfrm>
                        <a:prstGeom prst="rect">
                          <a:avLst/>
                        </a:prstGeom>
                        <a:solidFill>
                          <a:srgbClr val="FFFFFF"/>
                        </a:solidFill>
                        <a:ln w="9525">
                          <a:solidFill>
                            <a:srgbClr val="000000"/>
                          </a:solidFill>
                          <a:miter lim="800000"/>
                          <a:headEnd/>
                          <a:tailEnd/>
                        </a:ln>
                      </wps:spPr>
                      <wps:txbx>
                        <w:txbxContent>
                          <w:p w14:paraId="01EA5785" w14:textId="29879FAA" w:rsidR="00E13C64" w:rsidRPr="00E92B48" w:rsidRDefault="00E13C64" w:rsidP="00E13C64">
                            <w:r w:rsidRPr="00E92B48">
                              <w:t>Outsid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50FC2" id="_x0000_t202" coordsize="21600,21600" o:spt="202" path="m,l,21600r21600,l21600,xe">
                <v:stroke joinstyle="miter"/>
                <v:path gradientshapeok="t" o:connecttype="rect"/>
              </v:shapetype>
              <v:shape id="Text Box 2" o:spid="_x0000_s1026" type="#_x0000_t202" style="position:absolute;margin-left:0;margin-top:7.1pt;width:68.8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">
                <v:textbox style="mso-fit-shape-to-text:t">
                  <w:txbxContent>
                    <w:p w14:paraId="01EA5785" w14:textId="29879FAA" w:rsidR="00E13C64" w:rsidRPr="00E92B48" w:rsidRDefault="00E13C64" w:rsidP="00E13C64">
                      <w:r w:rsidRPr="00E92B48">
                        <w:t>Outside End</w:t>
                      </w:r>
                    </w:p>
                  </w:txbxContent>
                </v:textbox>
                <w10:wrap anchorx="margin"/>
              </v:shape>
            </w:pict>
          </mc:Fallback>
        </mc:AlternateContent>
      </w:r>
    </w:p>
    <w:p w14:paraId="32766A7C" w14:textId="09E66EB3" w:rsidR="00F0008A" w:rsidRPr="00E92B48" w:rsidRDefault="00E13C64" w:rsidP="007E4B05">
      <w:r w:rsidRPr="00E92B48">
        <w:rPr>
          <w:noProof/>
        </w:rPr>
        <w:drawing>
          <wp:anchor distT="0" distB="0" distL="114300" distR="114300" simplePos="0" relativeHeight="251660288" behindDoc="0" locked="0" layoutInCell="1" allowOverlap="1" wp14:anchorId="378D48ED" wp14:editId="312AA315">
            <wp:simplePos x="0" y="0"/>
            <wp:positionH relativeFrom="column">
              <wp:posOffset>2437130</wp:posOffset>
            </wp:positionH>
            <wp:positionV relativeFrom="paragraph">
              <wp:posOffset>5080</wp:posOffset>
            </wp:positionV>
            <wp:extent cx="3782060" cy="1588770"/>
            <wp:effectExtent l="0" t="0" r="8890" b="0"/>
            <wp:wrapThrough wrapText="bothSides">
              <wp:wrapPolygon edited="0">
                <wp:start x="0" y="0"/>
                <wp:lineTo x="0" y="21237"/>
                <wp:lineTo x="21542" y="21237"/>
                <wp:lineTo x="21542" y="0"/>
                <wp:lineTo x="0" y="0"/>
              </wp:wrapPolygon>
            </wp:wrapThrough>
            <wp:docPr id="2504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70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82060" cy="1588770"/>
                    </a:xfrm>
                    <a:prstGeom prst="rect">
                      <a:avLst/>
                    </a:prstGeom>
                  </pic:spPr>
                </pic:pic>
              </a:graphicData>
            </a:graphic>
          </wp:anchor>
        </w:drawing>
      </w:r>
      <w:r w:rsidRPr="00E92B48">
        <w:rPr>
          <w:noProof/>
        </w:rPr>
        <mc:AlternateContent>
          <mc:Choice Requires="wps">
            <w:drawing>
              <wp:anchor distT="45720" distB="45720" distL="114300" distR="114300" simplePos="0" relativeHeight="251665408" behindDoc="0" locked="0" layoutInCell="1" allowOverlap="1" wp14:anchorId="2D2F17DD" wp14:editId="7D5ADC26">
                <wp:simplePos x="0" y="0"/>
                <wp:positionH relativeFrom="column">
                  <wp:posOffset>1981200</wp:posOffset>
                </wp:positionH>
                <wp:positionV relativeFrom="paragraph">
                  <wp:posOffset>6985</wp:posOffset>
                </wp:positionV>
                <wp:extent cx="873760" cy="1404620"/>
                <wp:effectExtent l="0" t="0" r="2159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404620"/>
                        </a:xfrm>
                        <a:prstGeom prst="rect">
                          <a:avLst/>
                        </a:prstGeom>
                        <a:solidFill>
                          <a:srgbClr val="FFFFFF"/>
                        </a:solidFill>
                        <a:ln w="9525">
                          <a:solidFill>
                            <a:srgbClr val="000000"/>
                          </a:solidFill>
                          <a:miter lim="800000"/>
                          <a:headEnd/>
                          <a:tailEnd/>
                        </a:ln>
                      </wps:spPr>
                      <wps:txbx>
                        <w:txbxContent>
                          <w:p w14:paraId="0AAA7857" w14:textId="33F62749" w:rsidR="00E13C64" w:rsidRPr="00E92B48" w:rsidRDefault="00E13C64">
                            <w:r w:rsidRPr="00E92B48">
                              <w:t>Insid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F17DD" id="_x0000_s1027" type="#_x0000_t202" style="position:absolute;margin-left:156pt;margin-top:.55pt;width:68.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">
                <v:textbox style="mso-fit-shape-to-text:t">
                  <w:txbxContent>
                    <w:p w14:paraId="0AAA7857" w14:textId="33F62749" w:rsidR="00E13C64" w:rsidRPr="00E92B48" w:rsidRDefault="00E13C64">
                      <w:r w:rsidRPr="00E92B48">
                        <w:t>Inside End</w:t>
                      </w:r>
                    </w:p>
                  </w:txbxContent>
                </v:textbox>
              </v:shape>
            </w:pict>
          </mc:Fallback>
        </mc:AlternateContent>
      </w:r>
    </w:p>
    <w:p w14:paraId="3CCDB851" w14:textId="13EBC0C7" w:rsidR="00F0008A" w:rsidRPr="00E92B48" w:rsidRDefault="00F0008A" w:rsidP="007E4B05"/>
    <w:p w14:paraId="46B252FA" w14:textId="5306DA8F" w:rsidR="00AF5696" w:rsidRPr="00E92B48" w:rsidRDefault="00D742A6" w:rsidP="001E3CB4">
      <w:pPr>
        <w:pStyle w:val="ListParagraph"/>
        <w:numPr>
          <w:ilvl w:val="0"/>
          <w:numId w:val="26"/>
        </w:numPr>
      </w:pPr>
      <w:r w:rsidRPr="00E92B48">
        <w:t xml:space="preserve">Drill a large hole of size approximately </w:t>
      </w:r>
      <w:r w:rsidR="00220E11" w:rsidRPr="00E92B48">
        <w:t>21mm</w:t>
      </w:r>
      <w:r w:rsidR="00FF351E" w:rsidRPr="00E92B48">
        <w:t xml:space="preserve"> on the side of the control box</w:t>
      </w:r>
      <w:r w:rsidR="00220E11" w:rsidRPr="00E92B48">
        <w:t xml:space="preserve"> for the 7 Pin 5A Locking Male Chassis IP67 Waterproof Plug and mount it</w:t>
      </w:r>
      <w:r w:rsidR="00692FA3" w:rsidRPr="00E92B48">
        <w:t xml:space="preserve"> with the inside end facing </w:t>
      </w:r>
      <w:r w:rsidR="00D64784" w:rsidRPr="00E92B48">
        <w:t>inside</w:t>
      </w:r>
      <w:r w:rsidR="00692FA3" w:rsidRPr="00E92B48">
        <w:t xml:space="preserve"> the control box and outside end of the connector facing outside the control box as seen in figure below</w:t>
      </w:r>
    </w:p>
    <w:p w14:paraId="3B4E8103" w14:textId="77777777" w:rsidR="00692FA3" w:rsidRPr="00E92B48" w:rsidRDefault="00692FA3" w:rsidP="007E4B05"/>
    <w:p w14:paraId="319C2627" w14:textId="4AADA8B4" w:rsidR="00692FA3" w:rsidRPr="00E92B48" w:rsidRDefault="00D64784" w:rsidP="007E4B05">
      <w:r w:rsidRPr="00E92B48">
        <w:rPr>
          <w:noProof/>
        </w:rPr>
        <w:drawing>
          <wp:anchor distT="0" distB="0" distL="114300" distR="114300" simplePos="0" relativeHeight="251681792" behindDoc="0" locked="0" layoutInCell="1" allowOverlap="1" wp14:anchorId="32D11326" wp14:editId="58656E90">
            <wp:simplePos x="0" y="0"/>
            <wp:positionH relativeFrom="column">
              <wp:posOffset>3419475</wp:posOffset>
            </wp:positionH>
            <wp:positionV relativeFrom="paragraph">
              <wp:posOffset>9525</wp:posOffset>
            </wp:positionV>
            <wp:extent cx="1905000" cy="2008505"/>
            <wp:effectExtent l="0" t="0" r="0" b="0"/>
            <wp:wrapThrough wrapText="bothSides">
              <wp:wrapPolygon edited="0">
                <wp:start x="0" y="0"/>
                <wp:lineTo x="0" y="21306"/>
                <wp:lineTo x="21384" y="21306"/>
                <wp:lineTo x="21384" y="0"/>
                <wp:lineTo x="0" y="0"/>
              </wp:wrapPolygon>
            </wp:wrapThrough>
            <wp:docPr id="2130808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8222" name="Picture 21308082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5000" cy="2008505"/>
                    </a:xfrm>
                    <a:prstGeom prst="rect">
                      <a:avLst/>
                    </a:prstGeom>
                  </pic:spPr>
                </pic:pic>
              </a:graphicData>
            </a:graphic>
          </wp:anchor>
        </w:drawing>
      </w:r>
      <w:r w:rsidR="00692FA3" w:rsidRPr="00E92B48">
        <w:rPr>
          <w:noProof/>
        </w:rPr>
        <w:drawing>
          <wp:inline distT="0" distB="0" distL="0" distR="0" wp14:anchorId="76B32DB7" wp14:editId="6EDC33A1">
            <wp:extent cx="2672489" cy="1704975"/>
            <wp:effectExtent l="0" t="0" r="0" b="0"/>
            <wp:docPr id="11605708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0856" name="Picture 1160570856"/>
                    <pic:cNvPicPr/>
                  </pic:nvPicPr>
                  <pic:blipFill rotWithShape="1">
                    <a:blip r:embed="rId58" cstate="print">
                      <a:extLst>
                        <a:ext uri="{28A0092B-C50C-407E-A947-70E740481C1C}">
                          <a14:useLocalDpi xmlns:a14="http://schemas.microsoft.com/office/drawing/2010/main" val="0"/>
                        </a:ext>
                      </a:extLst>
                    </a:blip>
                    <a:srcRect t="31913" b="32199"/>
                    <a:stretch>
                      <a:fillRect/>
                    </a:stretch>
                  </pic:blipFill>
                  <pic:spPr bwMode="auto">
                    <a:xfrm>
                      <a:off x="0" y="0"/>
                      <a:ext cx="2676094" cy="1707275"/>
                    </a:xfrm>
                    <a:prstGeom prst="rect">
                      <a:avLst/>
                    </a:prstGeom>
                    <a:ln>
                      <a:noFill/>
                    </a:ln>
                    <a:extLst>
                      <a:ext uri="{53640926-AAD7-44D8-BBD7-CCE9431645EC}">
                        <a14:shadowObscured xmlns:a14="http://schemas.microsoft.com/office/drawing/2010/main"/>
                      </a:ext>
                    </a:extLst>
                  </pic:spPr>
                </pic:pic>
              </a:graphicData>
            </a:graphic>
          </wp:inline>
        </w:drawing>
      </w:r>
    </w:p>
    <w:p w14:paraId="0707258E" w14:textId="77777777" w:rsidR="00692FA3" w:rsidRPr="00E92B48" w:rsidRDefault="00692FA3" w:rsidP="007E4B05"/>
    <w:p w14:paraId="36A6D410" w14:textId="77777777" w:rsidR="00A36D13" w:rsidRPr="00E92B48" w:rsidRDefault="00A36D13" w:rsidP="007E4B05"/>
    <w:p w14:paraId="489AB0EE" w14:textId="7D77ACCE" w:rsidR="00AF5696" w:rsidRPr="00E92B48" w:rsidRDefault="00AF5696" w:rsidP="007E4B05"/>
    <w:p w14:paraId="4D066386" w14:textId="7D8CEB40" w:rsidR="00D5228D" w:rsidRPr="001E3CB4" w:rsidRDefault="00412BBA" w:rsidP="001E3CB4">
      <w:pPr>
        <w:pStyle w:val="ListParagraph"/>
        <w:numPr>
          <w:ilvl w:val="0"/>
          <w:numId w:val="30"/>
        </w:numPr>
        <w:rPr>
          <w:b/>
          <w:bCs/>
        </w:rPr>
      </w:pPr>
      <w:r w:rsidRPr="00E92B48">
        <w:t xml:space="preserve">Now we will be working on the </w:t>
      </w:r>
      <w:r w:rsidR="00246F81" w:rsidRPr="00E92B48">
        <w:t>7 Pin 5A Screw-On Female Line IP6</w:t>
      </w:r>
      <w:r w:rsidR="00E434F1" w:rsidRPr="00E92B48">
        <w:t>7</w:t>
      </w:r>
      <w:r w:rsidR="00246F81" w:rsidRPr="00E92B48">
        <w:t xml:space="preserve"> Waterproof Socket</w:t>
      </w:r>
      <w:r w:rsidR="004E6B41" w:rsidRPr="00E92B48">
        <w:t xml:space="preserve"> </w:t>
      </w:r>
      <w:r w:rsidR="00246F81" w:rsidRPr="00E92B48">
        <w:t xml:space="preserve">&amp; the </w:t>
      </w:r>
      <w:r w:rsidR="00D5228D" w:rsidRPr="00E92B48">
        <w:t>9 Core Shielded Data Cable</w:t>
      </w:r>
      <w:r w:rsidR="004E6B41" w:rsidRPr="00E92B48">
        <w:t xml:space="preserve">. </w:t>
      </w:r>
    </w:p>
    <w:p w14:paraId="7F590D0E" w14:textId="12CD4D8E" w:rsidR="004E6B41" w:rsidRPr="001E3CB4" w:rsidRDefault="00D5247D" w:rsidP="001E3CB4">
      <w:pPr>
        <w:pStyle w:val="ListParagraph"/>
        <w:numPr>
          <w:ilvl w:val="0"/>
          <w:numId w:val="30"/>
        </w:numPr>
        <w:rPr>
          <w:b/>
          <w:bCs/>
        </w:rPr>
      </w:pPr>
      <w:r w:rsidRPr="00E92B48">
        <w:t>Using the 9 core shield data cable, identify the colours (red, black, green, purple and blue inside the cable)</w:t>
      </w:r>
      <w:r w:rsidR="0058026A" w:rsidRPr="00E92B48">
        <w:t xml:space="preserve">, the rest of the 4 cables will not be used and can be cut off or taped off. </w:t>
      </w:r>
    </w:p>
    <w:p w14:paraId="4B6E8791" w14:textId="4BAD8794" w:rsidR="0058026A" w:rsidRPr="001E3CB4" w:rsidRDefault="00F42CA2" w:rsidP="001E3CB4">
      <w:pPr>
        <w:pStyle w:val="ListParagraph"/>
        <w:numPr>
          <w:ilvl w:val="0"/>
          <w:numId w:val="30"/>
        </w:numPr>
        <w:rPr>
          <w:b/>
          <w:bCs/>
        </w:rPr>
      </w:pPr>
      <w:r w:rsidRPr="00E92B48">
        <w:lastRenderedPageBreak/>
        <w:t xml:space="preserve">Using the Pin assignment listed below, solder </w:t>
      </w:r>
      <w:r w:rsidR="001B4BF9" w:rsidRPr="00E92B48">
        <w:t xml:space="preserve">one end of the 9-core shield data cables each useful wire accordingly </w:t>
      </w:r>
      <w:r w:rsidR="00CE520B" w:rsidRPr="00E92B48">
        <w:t xml:space="preserve">to the 7 Pin 5A Screw-On Female Line IP67 Waterproof Socket, make sure to solder each colour to each pin as it was done to the </w:t>
      </w:r>
      <w:r w:rsidR="00B01303" w:rsidRPr="00E92B48">
        <w:rPr>
          <w:noProof/>
        </w:rPr>
        <w:drawing>
          <wp:anchor distT="0" distB="0" distL="114300" distR="114300" simplePos="0" relativeHeight="251682816" behindDoc="0" locked="0" layoutInCell="1" allowOverlap="1" wp14:anchorId="633EBA9D" wp14:editId="464F7AEE">
            <wp:simplePos x="0" y="0"/>
            <wp:positionH relativeFrom="column">
              <wp:posOffset>472440</wp:posOffset>
            </wp:positionH>
            <wp:positionV relativeFrom="paragraph">
              <wp:posOffset>408940</wp:posOffset>
            </wp:positionV>
            <wp:extent cx="2785110" cy="1397000"/>
            <wp:effectExtent l="0" t="0" r="0" b="0"/>
            <wp:wrapTopAndBottom/>
            <wp:docPr id="108654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9435" name=""/>
                    <pic:cNvPicPr/>
                  </pic:nvPicPr>
                  <pic:blipFill>
                    <a:blip r:embed="rId59">
                      <a:extLst>
                        <a:ext uri="{28A0092B-C50C-407E-A947-70E740481C1C}">
                          <a14:useLocalDpi xmlns:a14="http://schemas.microsoft.com/office/drawing/2010/main" val="0"/>
                        </a:ext>
                      </a:extLst>
                    </a:blip>
                    <a:stretch>
                      <a:fillRect/>
                    </a:stretch>
                  </pic:blipFill>
                  <pic:spPr>
                    <a:xfrm>
                      <a:off x="0" y="0"/>
                      <a:ext cx="2785110" cy="1397000"/>
                    </a:xfrm>
                    <a:prstGeom prst="rect">
                      <a:avLst/>
                    </a:prstGeom>
                  </pic:spPr>
                </pic:pic>
              </a:graphicData>
            </a:graphic>
          </wp:anchor>
        </w:drawing>
      </w:r>
      <w:r w:rsidR="00CE520B" w:rsidRPr="00E92B48">
        <w:t xml:space="preserve">male socket, </w:t>
      </w:r>
    </w:p>
    <w:p w14:paraId="0E48DBAE" w14:textId="7A1326EC" w:rsidR="001E7DEF" w:rsidRPr="001E3CB4" w:rsidRDefault="001E7DEF" w:rsidP="001E3CB4">
      <w:pPr>
        <w:pStyle w:val="ListParagraph"/>
        <w:numPr>
          <w:ilvl w:val="0"/>
          <w:numId w:val="30"/>
        </w:numPr>
        <w:rPr>
          <w:b/>
          <w:bCs/>
        </w:rPr>
      </w:pPr>
      <w:r w:rsidRPr="00E92B48">
        <w:t xml:space="preserve">Note that the male pin assignment and female pin assignment are not the same and are a mirror of each other, critically thinking why this is important, visualise how each pin will align with </w:t>
      </w:r>
      <w:r w:rsidR="00E26B57" w:rsidRPr="00E92B48">
        <w:t>the other end</w:t>
      </w:r>
      <w:r w:rsidR="00BD77D7" w:rsidRPr="00E92B48">
        <w:t xml:space="preserve">, hence it is important to keep the red cable to pin 1, black cable to pin 7, and the various </w:t>
      </w:r>
      <w:r w:rsidR="00927F4C" w:rsidRPr="00E92B48">
        <w:t>colours</w:t>
      </w:r>
      <w:r w:rsidR="00BD77D7" w:rsidRPr="00E92B48">
        <w:t xml:space="preserve"> green, purple, blue to pins 3,4,5 respectively. After soldering heat shrink each cable individually to prevent any short circuiting</w:t>
      </w:r>
    </w:p>
    <w:p w14:paraId="138FA9CD" w14:textId="0CD372CB" w:rsidR="0075779F" w:rsidRPr="001E3CB4" w:rsidRDefault="00F02A33" w:rsidP="001E3CB4">
      <w:pPr>
        <w:pStyle w:val="ListParagraph"/>
        <w:numPr>
          <w:ilvl w:val="0"/>
          <w:numId w:val="30"/>
        </w:numPr>
        <w:rPr>
          <w:b/>
          <w:bCs/>
        </w:rPr>
      </w:pPr>
      <w:r w:rsidRPr="00E92B48">
        <w:t>No</w:t>
      </w:r>
      <w:r w:rsidR="00F8778A" w:rsidRPr="00E92B48">
        <w:t xml:space="preserve">w we will be working on the other end of the </w:t>
      </w:r>
      <w:r w:rsidR="008E5EDB" w:rsidRPr="00E92B48">
        <w:t>9-core</w:t>
      </w:r>
      <w:r w:rsidR="00F8778A" w:rsidRPr="00E92B48">
        <w:t xml:space="preserve"> shield cable </w:t>
      </w:r>
      <w:r w:rsidR="004F099C" w:rsidRPr="00E92B48">
        <w:t xml:space="preserve">and attach it to the 3 PSD sensors. </w:t>
      </w:r>
    </w:p>
    <w:p w14:paraId="26612550" w14:textId="77777777" w:rsidR="00E92B48" w:rsidRPr="001E3CB4" w:rsidRDefault="004F099C" w:rsidP="001E3CB4">
      <w:pPr>
        <w:pStyle w:val="ListParagraph"/>
        <w:numPr>
          <w:ilvl w:val="0"/>
          <w:numId w:val="30"/>
        </w:numPr>
        <w:rPr>
          <w:b/>
          <w:bCs/>
        </w:rPr>
      </w:pPr>
      <w:r w:rsidRPr="00E92B48">
        <w:t xml:space="preserve">Take </w:t>
      </w:r>
      <w:r w:rsidR="008E5EDB" w:rsidRPr="00E92B48">
        <w:t xml:space="preserve">a PSD sensor and cut and splice the end of the cable so there is exposed wire for </w:t>
      </w:r>
      <w:r w:rsidR="006C273C" w:rsidRPr="00E92B48">
        <w:t xml:space="preserve">power, ground and signal. </w:t>
      </w:r>
    </w:p>
    <w:p w14:paraId="34FC14C3" w14:textId="6D9327AC" w:rsidR="004F099C" w:rsidRPr="001E3CB4" w:rsidRDefault="005147B2" w:rsidP="001E3CB4">
      <w:pPr>
        <w:pStyle w:val="ListParagraph"/>
        <w:numPr>
          <w:ilvl w:val="0"/>
          <w:numId w:val="30"/>
        </w:numPr>
        <w:rPr>
          <w:b/>
          <w:bCs/>
        </w:rPr>
      </w:pPr>
      <w:r w:rsidRPr="00E92B48">
        <w:t xml:space="preserve">Solder the signal wire of the PSD to one of the various 3 </w:t>
      </w:r>
      <w:r w:rsidR="00927F4C" w:rsidRPr="00E92B48">
        <w:t>colours</w:t>
      </w:r>
      <w:r w:rsidR="00E92B48" w:rsidRPr="00E92B48">
        <w:t xml:space="preserve">, then repeat this for the other 2 PSD for the other 2 colours left </w:t>
      </w:r>
    </w:p>
    <w:p w14:paraId="5EE3DF75" w14:textId="5C5E578E" w:rsidR="009D6D30" w:rsidRPr="001E3CB4" w:rsidRDefault="00927F4C" w:rsidP="001E3CB4">
      <w:pPr>
        <w:pStyle w:val="ListParagraph"/>
        <w:numPr>
          <w:ilvl w:val="0"/>
          <w:numId w:val="30"/>
        </w:numPr>
        <w:rPr>
          <w:b/>
          <w:bCs/>
        </w:rPr>
      </w:pPr>
      <w:r>
        <w:t>Then take a spare red wire (for ex</w:t>
      </w:r>
      <w:r w:rsidR="001E3CB4">
        <w:t>t</w:t>
      </w:r>
      <w:r>
        <w:t>ension)</w:t>
      </w:r>
      <w:r w:rsidR="000C0B03">
        <w:t xml:space="preserve"> and splice both ends for exposed wire</w:t>
      </w:r>
      <w:r>
        <w:t xml:space="preserve">, perform a </w:t>
      </w:r>
      <w:proofErr w:type="gramStart"/>
      <w:r>
        <w:t>4 way</w:t>
      </w:r>
      <w:proofErr w:type="gramEnd"/>
      <w:r>
        <w:t xml:space="preserve"> solder between each red wire of the PSD and </w:t>
      </w:r>
      <w:r w:rsidR="000C0B03">
        <w:t>one end of the extension wire, then solder the other end of the extension wire to the red wire coming from the 9-core shield cable</w:t>
      </w:r>
    </w:p>
    <w:p w14:paraId="6D718C91" w14:textId="77777777" w:rsidR="00DD2FE3" w:rsidRPr="001E3CB4" w:rsidRDefault="009D6D30" w:rsidP="001E3CB4">
      <w:pPr>
        <w:pStyle w:val="ListParagraph"/>
        <w:numPr>
          <w:ilvl w:val="0"/>
          <w:numId w:val="30"/>
        </w:numPr>
        <w:rPr>
          <w:b/>
          <w:bCs/>
        </w:rPr>
      </w:pPr>
      <w:r>
        <w:t xml:space="preserve">Perform the same step as above for the black (ground wire) </w:t>
      </w:r>
    </w:p>
    <w:p w14:paraId="779BCED7" w14:textId="4C7C681C" w:rsidR="00E92B48" w:rsidRPr="001E3CB4" w:rsidRDefault="001E2401" w:rsidP="001E3CB4">
      <w:pPr>
        <w:ind w:left="360"/>
        <w:rPr>
          <w:b/>
          <w:bCs/>
        </w:rPr>
      </w:pPr>
      <w:r>
        <w:t xml:space="preserve">        </w:t>
      </w:r>
      <w:r w:rsidR="00DD2FE3" w:rsidRPr="00DD2FE3">
        <w:rPr>
          <w:noProof/>
        </w:rPr>
        <w:drawing>
          <wp:inline distT="0" distB="0" distL="0" distR="0" wp14:anchorId="0154277A" wp14:editId="147B3184">
            <wp:extent cx="3206915" cy="3435527"/>
            <wp:effectExtent l="0" t="0" r="0" b="0"/>
            <wp:docPr id="9634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797" name=""/>
                    <pic:cNvPicPr/>
                  </pic:nvPicPr>
                  <pic:blipFill>
                    <a:blip r:embed="rId60"/>
                    <a:stretch>
                      <a:fillRect/>
                    </a:stretch>
                  </pic:blipFill>
                  <pic:spPr>
                    <a:xfrm>
                      <a:off x="0" y="0"/>
                      <a:ext cx="3206915" cy="3435527"/>
                    </a:xfrm>
                    <a:prstGeom prst="rect">
                      <a:avLst/>
                    </a:prstGeom>
                  </pic:spPr>
                </pic:pic>
              </a:graphicData>
            </a:graphic>
          </wp:inline>
        </w:drawing>
      </w:r>
      <w:r w:rsidR="00927F4C">
        <w:t xml:space="preserve"> </w:t>
      </w:r>
    </w:p>
    <w:p w14:paraId="6F3DB223" w14:textId="4AAF8C7E" w:rsidR="004E6B41" w:rsidRPr="00E92B48" w:rsidRDefault="004E6B41" w:rsidP="004E6B41">
      <w:pPr>
        <w:rPr>
          <w:b/>
          <w:bCs/>
        </w:rPr>
      </w:pPr>
    </w:p>
    <w:p w14:paraId="7BC43462" w14:textId="71AC36C6" w:rsidR="00692FA3" w:rsidRPr="00E92B48" w:rsidRDefault="00692FA3">
      <w:r w:rsidRPr="00E92B48">
        <w:br w:type="page"/>
      </w:r>
    </w:p>
    <w:p w14:paraId="1BC9242B" w14:textId="06854380" w:rsidR="005275D1" w:rsidRDefault="00686E02" w:rsidP="001E2401">
      <w:pPr>
        <w:pStyle w:val="ListParagraph"/>
        <w:numPr>
          <w:ilvl w:val="1"/>
          <w:numId w:val="33"/>
        </w:numPr>
      </w:pPr>
      <w:r>
        <w:lastRenderedPageBreak/>
        <w:t>Attach the provided IMU</w:t>
      </w:r>
      <w:r w:rsidR="00EE3E15">
        <w:t xml:space="preserve"> cable (</w:t>
      </w:r>
      <w:r w:rsidR="00EE3E15" w:rsidRPr="00EE3E15">
        <w:t>Gravity: 4Pin I2C/UART Sensor Cable for Arduino</w:t>
      </w:r>
      <w:r w:rsidR="00EE3E15">
        <w:t xml:space="preserve">) to the </w:t>
      </w:r>
      <w:r w:rsidR="00E62040">
        <w:t>Gravity BBNO IMU</w:t>
      </w:r>
      <w:r w:rsidR="005275D1">
        <w:t xml:space="preserve"> as shown below </w:t>
      </w:r>
    </w:p>
    <w:p w14:paraId="2398E2DF" w14:textId="77777777" w:rsidR="005D3980" w:rsidRDefault="005D3980">
      <w:pPr>
        <w:rPr>
          <w:noProof/>
        </w:rPr>
      </w:pPr>
    </w:p>
    <w:p w14:paraId="4479D699" w14:textId="77777777" w:rsidR="005D3980" w:rsidRDefault="005D3980">
      <w:r>
        <w:rPr>
          <w:noProof/>
        </w:rPr>
        <w:drawing>
          <wp:inline distT="0" distB="0" distL="0" distR="0" wp14:anchorId="2446C56C" wp14:editId="0BC710CD">
            <wp:extent cx="3429000" cy="1855822"/>
            <wp:effectExtent l="0" t="0" r="0" b="0"/>
            <wp:docPr id="434509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9117" name="Picture 434509117"/>
                    <pic:cNvPicPr/>
                  </pic:nvPicPr>
                  <pic:blipFill rotWithShape="1">
                    <a:blip r:embed="rId61" cstate="print">
                      <a:extLst>
                        <a:ext uri="{28A0092B-C50C-407E-A947-70E740481C1C}">
                          <a14:useLocalDpi xmlns:a14="http://schemas.microsoft.com/office/drawing/2010/main" val="0"/>
                        </a:ext>
                      </a:extLst>
                    </a:blip>
                    <a:srcRect t="38974" b="30581"/>
                    <a:stretch>
                      <a:fillRect/>
                    </a:stretch>
                  </pic:blipFill>
                  <pic:spPr bwMode="auto">
                    <a:xfrm>
                      <a:off x="0" y="0"/>
                      <a:ext cx="3438065" cy="1860728"/>
                    </a:xfrm>
                    <a:prstGeom prst="rect">
                      <a:avLst/>
                    </a:prstGeom>
                    <a:ln>
                      <a:noFill/>
                    </a:ln>
                    <a:extLst>
                      <a:ext uri="{53640926-AAD7-44D8-BBD7-CCE9431645EC}">
                        <a14:shadowObscured xmlns:a14="http://schemas.microsoft.com/office/drawing/2010/main"/>
                      </a:ext>
                    </a:extLst>
                  </pic:spPr>
                </pic:pic>
              </a:graphicData>
            </a:graphic>
          </wp:inline>
        </w:drawing>
      </w:r>
    </w:p>
    <w:p w14:paraId="270E14C1" w14:textId="77777777" w:rsidR="005D3980" w:rsidRDefault="005D3980"/>
    <w:p w14:paraId="449AA634" w14:textId="524800CB" w:rsidR="00F3063B" w:rsidRDefault="005D3980" w:rsidP="001E2401">
      <w:pPr>
        <w:pStyle w:val="ListParagraph"/>
        <w:numPr>
          <w:ilvl w:val="1"/>
          <w:numId w:val="34"/>
        </w:numPr>
      </w:pPr>
      <w:r>
        <w:t xml:space="preserve">Now take 4 </w:t>
      </w:r>
      <w:r w:rsidR="00EC5C21">
        <w:t xml:space="preserve">Male to Female Dupont Cables in the colours of red, black, yellow and orange. </w:t>
      </w:r>
      <w:r w:rsidR="00F3063B">
        <w:t xml:space="preserve">Using the image below </w:t>
      </w:r>
      <w:r w:rsidR="00715A04">
        <w:t xml:space="preserve">plug the male end of the red cable into the GPS’s VCC solder port, the black cable into </w:t>
      </w:r>
      <w:r w:rsidR="00477748">
        <w:t>GND solder port, orange cable into the TXD solder po</w:t>
      </w:r>
      <w:r w:rsidR="00181474">
        <w:t xml:space="preserve">rt and the yellow cable into the RXD solder port. </w:t>
      </w:r>
    </w:p>
    <w:p w14:paraId="2B82C614" w14:textId="313928F4" w:rsidR="00181474" w:rsidRDefault="00F91DD2" w:rsidP="001E2401">
      <w:pPr>
        <w:pStyle w:val="ListParagraph"/>
        <w:numPr>
          <w:ilvl w:val="1"/>
          <w:numId w:val="34"/>
        </w:numPr>
      </w:pPr>
      <w:r>
        <w:rPr>
          <w:noProof/>
        </w:rPr>
        <mc:AlternateContent>
          <mc:Choice Requires="wpg">
            <w:drawing>
              <wp:anchor distT="0" distB="0" distL="114300" distR="114300" simplePos="0" relativeHeight="251685888" behindDoc="0" locked="0" layoutInCell="1" allowOverlap="1" wp14:anchorId="0213B387" wp14:editId="32F42BE3">
                <wp:simplePos x="0" y="0"/>
                <wp:positionH relativeFrom="margin">
                  <wp:align>left</wp:align>
                </wp:positionH>
                <wp:positionV relativeFrom="paragraph">
                  <wp:posOffset>625475</wp:posOffset>
                </wp:positionV>
                <wp:extent cx="2095500" cy="2089150"/>
                <wp:effectExtent l="0" t="0" r="0" b="6350"/>
                <wp:wrapTopAndBottom/>
                <wp:docPr id="1791143547" name="Group 7"/>
                <wp:cNvGraphicFramePr/>
                <a:graphic xmlns:a="http://schemas.openxmlformats.org/drawingml/2006/main">
                  <a:graphicData uri="http://schemas.microsoft.com/office/word/2010/wordprocessingGroup">
                    <wpg:wgp>
                      <wpg:cNvGrpSpPr/>
                      <wpg:grpSpPr>
                        <a:xfrm>
                          <a:off x="0" y="0"/>
                          <a:ext cx="2095500" cy="2089150"/>
                          <a:chOff x="0" y="0"/>
                          <a:chExt cx="2641600" cy="2641600"/>
                        </a:xfrm>
                      </wpg:grpSpPr>
                      <pic:pic xmlns:pic="http://schemas.openxmlformats.org/drawingml/2006/picture">
                        <pic:nvPicPr>
                          <pic:cNvPr id="849073764" name="Picture 5" descr="GYNEO6MV2 GPS Module NEO-6M GY-NEO6MV2 Board No Antenna for Arduino- | eBay  Australia"/>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1600" cy="2641600"/>
                          </a:xfrm>
                          <a:prstGeom prst="rect">
                            <a:avLst/>
                          </a:prstGeom>
                          <a:noFill/>
                          <a:ln>
                            <a:noFill/>
                          </a:ln>
                        </pic:spPr>
                      </pic:pic>
                      <wps:wsp>
                        <wps:cNvPr id="190679174" name="Oval 6"/>
                        <wps:cNvSpPr/>
                        <wps:spPr>
                          <a:xfrm>
                            <a:off x="793750" y="1924050"/>
                            <a:ext cx="336550" cy="330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8BD2" id="Group 7" o:spid="_x0000_s1026" style="position:absolute;margin-left:0;margin-top:49.25pt;width:165pt;height:164.5pt;z-index:251685888;mso-position-horizontal:left;mso-position-horizontal-relative:margin;mso-width-relative:margin;mso-height-relative:margin" coordsize="26416,26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">
                <v:shape id="Picture 5" o:spid="_x0000_s1027" type="#_x0000_t75" alt="GYNEO6MV2 GPS Module NEO-6M GY-NEO6MV2 Board No Antenna for Arduino- | eBay  Australia" style="position:absolute;width:26416;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">
                  <v:imagedata r:id="rId63" o:title="GYNEO6MV2 GPS Module NEO-6M GY-NEO6MV2 Board No Antenna for Arduino- | eBay  Australia"/>
                </v:shape>
                <v:oval id="Oval 6" o:spid="_x0000_s1028" style="position:absolute;left:7937;top:19240;width:336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" filled="f" strokecolor="black [3213]">
                  <v:shadow on="t" color="black" opacity="22937f" origin=",.5" offset="0,.63889mm"/>
                </v:oval>
                <w10:wrap type="topAndBottom" anchorx="margin"/>
              </v:group>
            </w:pict>
          </mc:Fallback>
        </mc:AlternateContent>
      </w:r>
      <w:r w:rsidR="00181474">
        <w:t xml:space="preserve">Additionally drill a small hole of size </w:t>
      </w:r>
      <w:r>
        <w:t xml:space="preserve">3mm into the lid of the control box exactly above the antenna port circles in the picture </w:t>
      </w:r>
      <w:r w:rsidR="00394036">
        <w:t>and route the antenna connector through the hole and plug it into the antenna port</w:t>
      </w:r>
    </w:p>
    <w:p w14:paraId="4D82F0A1" w14:textId="77777777" w:rsidR="006B0FBA" w:rsidRDefault="00F91DD2">
      <w:r>
        <w:t>The resulting image should look like this:</w:t>
      </w:r>
    </w:p>
    <w:p w14:paraId="6247D2DA" w14:textId="430E3CE9" w:rsidR="006B0FBA" w:rsidRDefault="006B0FBA">
      <w:pPr>
        <w:rPr>
          <w:noProof/>
        </w:rPr>
      </w:pPr>
      <w:r>
        <w:rPr>
          <w:noProof/>
        </w:rPr>
        <w:drawing>
          <wp:inline distT="0" distB="0" distL="0" distR="0" wp14:anchorId="14438925" wp14:editId="751B4A09">
            <wp:extent cx="3759200" cy="2197215"/>
            <wp:effectExtent l="0" t="0" r="0" b="0"/>
            <wp:docPr id="1410550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0686" name="Picture 1410550686"/>
                    <pic:cNvPicPr/>
                  </pic:nvPicPr>
                  <pic:blipFill rotWithShape="1">
                    <a:blip r:embed="rId64">
                      <a:extLst>
                        <a:ext uri="{28A0092B-C50C-407E-A947-70E740481C1C}">
                          <a14:useLocalDpi xmlns:a14="http://schemas.microsoft.com/office/drawing/2010/main" val="0"/>
                        </a:ext>
                      </a:extLst>
                    </a:blip>
                    <a:srcRect t="25071" b="42049"/>
                    <a:stretch>
                      <a:fillRect/>
                    </a:stretch>
                  </pic:blipFill>
                  <pic:spPr bwMode="auto">
                    <a:xfrm>
                      <a:off x="0" y="0"/>
                      <a:ext cx="3762333" cy="2199046"/>
                    </a:xfrm>
                    <a:prstGeom prst="rect">
                      <a:avLst/>
                    </a:prstGeom>
                    <a:ln>
                      <a:noFill/>
                    </a:ln>
                    <a:extLst>
                      <a:ext uri="{53640926-AAD7-44D8-BBD7-CCE9431645EC}">
                        <a14:shadowObscured xmlns:a14="http://schemas.microsoft.com/office/drawing/2010/main"/>
                      </a:ext>
                    </a:extLst>
                  </pic:spPr>
                </pic:pic>
              </a:graphicData>
            </a:graphic>
          </wp:inline>
        </w:drawing>
      </w:r>
    </w:p>
    <w:p w14:paraId="3908B977" w14:textId="3C13C490" w:rsidR="004A20FD" w:rsidRDefault="004A20FD">
      <w:r>
        <w:br w:type="page"/>
      </w:r>
    </w:p>
    <w:p w14:paraId="73855977" w14:textId="77777777" w:rsidR="00F91DD2" w:rsidRDefault="00F91DD2"/>
    <w:p w14:paraId="3C272F66" w14:textId="543CBC18" w:rsidR="00692FA3" w:rsidRPr="00E92B48" w:rsidRDefault="00692FA3" w:rsidP="001E2401">
      <w:pPr>
        <w:pStyle w:val="ListParagraph"/>
        <w:numPr>
          <w:ilvl w:val="0"/>
          <w:numId w:val="35"/>
        </w:numPr>
      </w:pPr>
      <w:r w:rsidRPr="00E92B48">
        <w:t xml:space="preserve">On the lid either using a drill or a Dremel create 2 pockets for wiring to be routed and the ESP32’s pins to be routed towards the inside of the box. This will allow the ESP32 to sit flush on the lid whilst making its pins accessible towards the inside of the box for connectivity to components and power. </w:t>
      </w:r>
    </w:p>
    <w:p w14:paraId="465230F3" w14:textId="77777777" w:rsidR="00692FA3" w:rsidRPr="00E92B48" w:rsidRDefault="00692FA3" w:rsidP="00692FA3">
      <w:r w:rsidRPr="00E92B48">
        <w:rPr>
          <w:noProof/>
        </w:rPr>
        <w:drawing>
          <wp:anchor distT="0" distB="0" distL="114300" distR="114300" simplePos="0" relativeHeight="251679744" behindDoc="1" locked="0" layoutInCell="1" allowOverlap="1" wp14:anchorId="7EDEA1E3" wp14:editId="248401B9">
            <wp:simplePos x="0" y="0"/>
            <wp:positionH relativeFrom="column">
              <wp:posOffset>3581400</wp:posOffset>
            </wp:positionH>
            <wp:positionV relativeFrom="paragraph">
              <wp:posOffset>165735</wp:posOffset>
            </wp:positionV>
            <wp:extent cx="1417320" cy="2519045"/>
            <wp:effectExtent l="0" t="0" r="0" b="0"/>
            <wp:wrapTight wrapText="bothSides">
              <wp:wrapPolygon edited="0">
                <wp:start x="0" y="0"/>
                <wp:lineTo x="0" y="21399"/>
                <wp:lineTo x="21194" y="21399"/>
                <wp:lineTo x="21194" y="0"/>
                <wp:lineTo x="0" y="0"/>
              </wp:wrapPolygon>
            </wp:wrapTight>
            <wp:docPr id="1416823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3887" name="Picture 141682388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7320" cy="2519045"/>
                    </a:xfrm>
                    <a:prstGeom prst="rect">
                      <a:avLst/>
                    </a:prstGeom>
                  </pic:spPr>
                </pic:pic>
              </a:graphicData>
            </a:graphic>
            <wp14:sizeRelH relativeFrom="margin">
              <wp14:pctWidth>0</wp14:pctWidth>
            </wp14:sizeRelH>
            <wp14:sizeRelV relativeFrom="margin">
              <wp14:pctHeight>0</wp14:pctHeight>
            </wp14:sizeRelV>
          </wp:anchor>
        </w:drawing>
      </w:r>
    </w:p>
    <w:p w14:paraId="5A2CAC66" w14:textId="77777777" w:rsidR="00692FA3" w:rsidRPr="00E92B48" w:rsidRDefault="00692FA3" w:rsidP="00692FA3">
      <w:r w:rsidRPr="00E92B48">
        <w:rPr>
          <w:noProof/>
        </w:rPr>
        <w:drawing>
          <wp:anchor distT="0" distB="0" distL="114300" distR="114300" simplePos="0" relativeHeight="251680768" behindDoc="0" locked="0" layoutInCell="1" allowOverlap="1" wp14:anchorId="0EC9EB74" wp14:editId="7742CAA7">
            <wp:simplePos x="0" y="0"/>
            <wp:positionH relativeFrom="column">
              <wp:posOffset>1031240</wp:posOffset>
            </wp:positionH>
            <wp:positionV relativeFrom="paragraph">
              <wp:posOffset>7620</wp:posOffset>
            </wp:positionV>
            <wp:extent cx="1405890" cy="2498725"/>
            <wp:effectExtent l="0" t="0" r="3810" b="0"/>
            <wp:wrapTopAndBottom/>
            <wp:docPr id="1151989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89911" name="Picture 11519899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05890" cy="2498725"/>
                    </a:xfrm>
                    <a:prstGeom prst="rect">
                      <a:avLst/>
                    </a:prstGeom>
                  </pic:spPr>
                </pic:pic>
              </a:graphicData>
            </a:graphic>
          </wp:anchor>
        </w:drawing>
      </w:r>
    </w:p>
    <w:p w14:paraId="61CACCFF" w14:textId="77777777" w:rsidR="00692FA3" w:rsidRPr="00E92B48" w:rsidRDefault="00692FA3" w:rsidP="007E4B05"/>
    <w:p w14:paraId="18EE1B50" w14:textId="522D87DE" w:rsidR="007E4B05" w:rsidRPr="00E92B48" w:rsidRDefault="004F0F48" w:rsidP="001E2401">
      <w:pPr>
        <w:pStyle w:val="ListParagraph"/>
        <w:numPr>
          <w:ilvl w:val="0"/>
          <w:numId w:val="35"/>
        </w:numPr>
      </w:pPr>
      <w:r w:rsidRPr="00E92B48">
        <w:rPr>
          <w:noProof/>
        </w:rPr>
        <w:drawing>
          <wp:anchor distT="0" distB="0" distL="114300" distR="114300" simplePos="0" relativeHeight="251659264" behindDoc="0" locked="0" layoutInCell="1" allowOverlap="1" wp14:anchorId="6058FE51" wp14:editId="67A7F338">
            <wp:simplePos x="0" y="0"/>
            <wp:positionH relativeFrom="column">
              <wp:posOffset>1855304</wp:posOffset>
            </wp:positionH>
            <wp:positionV relativeFrom="paragraph">
              <wp:posOffset>454163</wp:posOffset>
            </wp:positionV>
            <wp:extent cx="1920335" cy="1438976"/>
            <wp:effectExtent l="0" t="0" r="3810" b="8890"/>
            <wp:wrapTopAndBottom/>
            <wp:docPr id="1462234352" name="Picture 1" descr="LILYGO ESP32 T-Display-S3 Touch Screen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YGO ESP32 T-Display-S3 Touch Screen Development Boar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0335" cy="1438976"/>
                    </a:xfrm>
                    <a:prstGeom prst="rect">
                      <a:avLst/>
                    </a:prstGeom>
                    <a:noFill/>
                    <a:ln>
                      <a:noFill/>
                    </a:ln>
                  </pic:spPr>
                </pic:pic>
              </a:graphicData>
            </a:graphic>
          </wp:anchor>
        </w:drawing>
      </w:r>
      <w:r w:rsidR="00117282" w:rsidRPr="00E92B48">
        <w:t>Connect the</w:t>
      </w:r>
      <w:r w:rsidR="00AB50BE" w:rsidRPr="00E92B48">
        <w:t xml:space="preserve"> Esp32 power JST connector coming from the DC-DC </w:t>
      </w:r>
      <w:r w:rsidR="004A7598" w:rsidRPr="00E92B48">
        <w:t>convertor</w:t>
      </w:r>
      <w:r w:rsidR="00AB50BE" w:rsidRPr="00E92B48">
        <w:t xml:space="preserve"> like shown below </w:t>
      </w:r>
    </w:p>
    <w:p w14:paraId="169E9456" w14:textId="40D8F1C3" w:rsidR="00AB50BE" w:rsidRPr="00E92B48" w:rsidRDefault="00AB50BE" w:rsidP="007E4B05"/>
    <w:p w14:paraId="3E9DCBF4" w14:textId="5188D15E" w:rsidR="00BF51FB" w:rsidRPr="00E92B48" w:rsidRDefault="00BF51FB" w:rsidP="00BF51FB">
      <w:pPr>
        <w:rPr>
          <w:sz w:val="16"/>
          <w:szCs w:val="16"/>
        </w:rPr>
      </w:pPr>
    </w:p>
    <w:p w14:paraId="3FEBB081" w14:textId="37C2418A" w:rsidR="00103285" w:rsidRDefault="00DD24E3" w:rsidP="001E2401">
      <w:pPr>
        <w:pStyle w:val="ListParagraph"/>
        <w:numPr>
          <w:ilvl w:val="0"/>
          <w:numId w:val="35"/>
        </w:numPr>
      </w:pPr>
      <w:r>
        <w:rPr>
          <w:noProof/>
        </w:rPr>
        <w:drawing>
          <wp:anchor distT="0" distB="0" distL="114300" distR="114300" simplePos="0" relativeHeight="251683840" behindDoc="0" locked="0" layoutInCell="1" allowOverlap="1" wp14:anchorId="637B42A1" wp14:editId="19A9379C">
            <wp:simplePos x="0" y="0"/>
            <wp:positionH relativeFrom="margin">
              <wp:align>center</wp:align>
            </wp:positionH>
            <wp:positionV relativeFrom="paragraph">
              <wp:posOffset>298350</wp:posOffset>
            </wp:positionV>
            <wp:extent cx="2706370" cy="2218055"/>
            <wp:effectExtent l="0" t="0" r="0" b="0"/>
            <wp:wrapTopAndBottom/>
            <wp:docPr id="85801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0724" name="Picture 858010724"/>
                    <pic:cNvPicPr/>
                  </pic:nvPicPr>
                  <pic:blipFill rotWithShape="1">
                    <a:blip r:embed="rId68" cstate="print">
                      <a:extLst>
                        <a:ext uri="{28A0092B-C50C-407E-A947-70E740481C1C}">
                          <a14:useLocalDpi xmlns:a14="http://schemas.microsoft.com/office/drawing/2010/main" val="0"/>
                        </a:ext>
                      </a:extLst>
                    </a:blip>
                    <a:srcRect t="36409" r="27551" b="30193"/>
                    <a:stretch>
                      <a:fillRect/>
                    </a:stretch>
                  </pic:blipFill>
                  <pic:spPr bwMode="auto">
                    <a:xfrm>
                      <a:off x="0" y="0"/>
                      <a:ext cx="2706370" cy="221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285">
        <w:t xml:space="preserve">Use the 4pin i2C JST connector and connect it to the bottom of the ESP32 as shown below </w:t>
      </w:r>
    </w:p>
    <w:p w14:paraId="49103038" w14:textId="5B171192" w:rsidR="00103285" w:rsidRDefault="00103285"/>
    <w:p w14:paraId="5457DDFF" w14:textId="5C4E5E2A" w:rsidR="003D5BA2" w:rsidRDefault="003D5BA2">
      <w:r>
        <w:lastRenderedPageBreak/>
        <w:t>Now it</w:t>
      </w:r>
      <w:r w:rsidR="00C64665">
        <w:t>’</w:t>
      </w:r>
      <w:r>
        <w:t xml:space="preserve">s time to connect all the components to the ESP32. </w:t>
      </w:r>
      <w:r w:rsidR="00BA7E6D">
        <w:t xml:space="preserve">Using the Table below connect each </w:t>
      </w:r>
      <w:r>
        <w:t>component to the right pin</w:t>
      </w:r>
      <w:r w:rsidR="005902CA">
        <w:t>.</w:t>
      </w:r>
    </w:p>
    <w:p w14:paraId="07CEFA66" w14:textId="6C9DB826" w:rsidR="00831CC8" w:rsidRDefault="00831CC8" w:rsidP="001E2401">
      <w:pPr>
        <w:pStyle w:val="ListParagraph"/>
        <w:numPr>
          <w:ilvl w:val="3"/>
          <w:numId w:val="38"/>
        </w:numPr>
      </w:pPr>
      <w:r>
        <w:t xml:space="preserve">Note </w:t>
      </w:r>
      <w:r w:rsidR="00C834C4">
        <w:t>for the IMU, the i2c cable that comes with IMU uses</w:t>
      </w:r>
      <w:r w:rsidR="00DC437B">
        <w:t xml:space="preserve"> red for VCC, black for GND, </w:t>
      </w:r>
      <w:r w:rsidR="00D52D0B">
        <w:t>b</w:t>
      </w:r>
      <w:r w:rsidR="00DC437B">
        <w:t xml:space="preserve">lue for SCL and </w:t>
      </w:r>
      <w:r w:rsidR="00D52D0B">
        <w:t>green for SDA</w:t>
      </w:r>
      <w:r w:rsidR="009168FB">
        <w:t xml:space="preserve">, </w:t>
      </w:r>
      <w:r w:rsidR="00A512F3">
        <w:t>addit</w:t>
      </w:r>
      <w:r w:rsidR="00C64665">
        <w:t>i</w:t>
      </w:r>
      <w:r w:rsidR="00A512F3">
        <w:t>onall</w:t>
      </w:r>
      <w:r w:rsidR="00C64665">
        <w:t>y</w:t>
      </w:r>
      <w:r w:rsidR="009168FB">
        <w:t xml:space="preserve"> the i2c JST cable for the ESP32 uses red for VCC and black for ground, however</w:t>
      </w:r>
      <w:r w:rsidR="001E3CB4">
        <w:t>,</w:t>
      </w:r>
      <w:r w:rsidR="009168FB">
        <w:t xml:space="preserve"> </w:t>
      </w:r>
      <w:r w:rsidR="00A512F3">
        <w:t xml:space="preserve">uses blue for SDA and yellow for SCL. </w:t>
      </w:r>
    </w:p>
    <w:p w14:paraId="2980E2C7" w14:textId="737AC462" w:rsidR="00225E7F" w:rsidRDefault="00225E7F" w:rsidP="001E2401">
      <w:pPr>
        <w:pStyle w:val="ListParagraph"/>
        <w:numPr>
          <w:ilvl w:val="3"/>
          <w:numId w:val="38"/>
        </w:numPr>
      </w:pPr>
      <w:r>
        <w:t xml:space="preserve">Note for the UART GPS connection, the RXD on GPS is to be connected to the TX on the ESP32 </w:t>
      </w:r>
      <w:r w:rsidR="0065421F">
        <w:t xml:space="preserve">(orange wire) </w:t>
      </w:r>
      <w:r>
        <w:t>and the</w:t>
      </w:r>
      <w:r w:rsidR="0065421F">
        <w:t xml:space="preserve"> TXD on the GPS is supposed to be connected to the RX on the ESP32 </w:t>
      </w:r>
      <w:r w:rsidR="004E27E3">
        <w:t>(Yellow wire)</w:t>
      </w:r>
    </w:p>
    <w:p w14:paraId="65C5BBE3" w14:textId="77777777" w:rsidR="001E2401" w:rsidRDefault="001E2401" w:rsidP="001E2401">
      <w:pPr>
        <w:pStyle w:val="ListParagraph"/>
        <w:numPr>
          <w:ilvl w:val="3"/>
          <w:numId w:val="38"/>
        </w:numPr>
      </w:pPr>
    </w:p>
    <w:tbl>
      <w:tblPr>
        <w:tblStyle w:val="TableGrid"/>
        <w:tblW w:w="0" w:type="auto"/>
        <w:tblLook w:val="04A0" w:firstRow="1" w:lastRow="0" w:firstColumn="1" w:lastColumn="0" w:noHBand="0" w:noVBand="1"/>
      </w:tblPr>
      <w:tblGrid>
        <w:gridCol w:w="1696"/>
        <w:gridCol w:w="3776"/>
        <w:gridCol w:w="3538"/>
      </w:tblGrid>
      <w:tr w:rsidR="00CB3BA4" w:rsidRPr="009B394F" w14:paraId="7FDAEAD4" w14:textId="77777777" w:rsidTr="00CB3BA4">
        <w:tc>
          <w:tcPr>
            <w:tcW w:w="1696" w:type="dxa"/>
          </w:tcPr>
          <w:p w14:paraId="6BCA1055" w14:textId="77777777" w:rsidR="00CB3BA4" w:rsidRPr="009B394F" w:rsidRDefault="00CB3BA4" w:rsidP="00DB7DD9">
            <w:pPr>
              <w:rPr>
                <w:rFonts w:ascii="Times" w:hAnsi="Times" w:cs="Times"/>
                <w:i/>
                <w:iCs/>
              </w:rPr>
            </w:pPr>
            <w:r w:rsidRPr="009B394F">
              <w:rPr>
                <w:rFonts w:ascii="Times" w:hAnsi="Times" w:cs="Times"/>
                <w:b/>
                <w:bCs/>
                <w:sz w:val="23"/>
                <w:szCs w:val="23"/>
              </w:rPr>
              <w:t xml:space="preserve">TTGO T-Display S3 Pin </w:t>
            </w:r>
          </w:p>
        </w:tc>
        <w:tc>
          <w:tcPr>
            <w:tcW w:w="3776" w:type="dxa"/>
          </w:tcPr>
          <w:p w14:paraId="7619CF5D" w14:textId="1AEB1540" w:rsidR="00CB3BA4" w:rsidRPr="009B394F" w:rsidRDefault="00CB3BA4" w:rsidP="00DB7DD9">
            <w:pPr>
              <w:rPr>
                <w:rFonts w:ascii="Times" w:hAnsi="Times" w:cs="Times"/>
                <w:b/>
                <w:bCs/>
                <w:sz w:val="23"/>
                <w:szCs w:val="23"/>
              </w:rPr>
            </w:pPr>
            <w:r>
              <w:rPr>
                <w:rFonts w:ascii="Times" w:hAnsi="Times" w:cs="Times"/>
                <w:b/>
                <w:bCs/>
                <w:sz w:val="23"/>
                <w:szCs w:val="23"/>
              </w:rPr>
              <w:t>Colour / where the wire is coming from</w:t>
            </w:r>
          </w:p>
        </w:tc>
        <w:tc>
          <w:tcPr>
            <w:tcW w:w="3538" w:type="dxa"/>
          </w:tcPr>
          <w:p w14:paraId="41E16B37" w14:textId="21EF5843" w:rsidR="00CB3BA4" w:rsidRPr="009B394F" w:rsidRDefault="00CB3BA4" w:rsidP="00DB7DD9">
            <w:pPr>
              <w:rPr>
                <w:rFonts w:ascii="Times" w:hAnsi="Times" w:cs="Times"/>
                <w:i/>
                <w:iCs/>
              </w:rPr>
            </w:pPr>
            <w:r w:rsidRPr="009B394F">
              <w:rPr>
                <w:rFonts w:ascii="Times" w:hAnsi="Times" w:cs="Times"/>
                <w:b/>
                <w:bCs/>
                <w:sz w:val="23"/>
                <w:szCs w:val="23"/>
              </w:rPr>
              <w:t xml:space="preserve">Peripheral Pin/Description </w:t>
            </w:r>
          </w:p>
        </w:tc>
      </w:tr>
      <w:tr w:rsidR="00CB3BA4" w:rsidRPr="009B394F" w14:paraId="1DB1BD01" w14:textId="77777777" w:rsidTr="00CB3BA4">
        <w:tc>
          <w:tcPr>
            <w:tcW w:w="1696" w:type="dxa"/>
          </w:tcPr>
          <w:p w14:paraId="0C6FBCA8" w14:textId="4AADA96B" w:rsidR="00CB3BA4" w:rsidRPr="009B394F" w:rsidRDefault="00CB3BA4" w:rsidP="00DB7DD9">
            <w:pPr>
              <w:rPr>
                <w:rFonts w:ascii="Times" w:hAnsi="Times" w:cs="Times"/>
                <w:i/>
                <w:iCs/>
              </w:rPr>
            </w:pPr>
            <w:r w:rsidRPr="009B394F">
              <w:rPr>
                <w:rFonts w:ascii="Times" w:hAnsi="Times" w:cs="Times"/>
                <w:i/>
                <w:iCs/>
              </w:rPr>
              <w:t>43</w:t>
            </w:r>
            <w:r>
              <w:rPr>
                <w:rFonts w:ascii="Times" w:hAnsi="Times" w:cs="Times"/>
                <w:i/>
                <w:iCs/>
              </w:rPr>
              <w:t xml:space="preserve"> </w:t>
            </w:r>
          </w:p>
        </w:tc>
        <w:tc>
          <w:tcPr>
            <w:tcW w:w="3776" w:type="dxa"/>
          </w:tcPr>
          <w:p w14:paraId="609E200B" w14:textId="6C71F281" w:rsidR="00CB3BA4" w:rsidRPr="009B394F" w:rsidRDefault="00CB3BA4" w:rsidP="00DB7DD9">
            <w:pPr>
              <w:rPr>
                <w:rFonts w:ascii="Times" w:hAnsi="Times" w:cs="Times"/>
                <w:i/>
                <w:iCs/>
              </w:rPr>
            </w:pPr>
            <w:r>
              <w:rPr>
                <w:rFonts w:ascii="Times" w:hAnsi="Times" w:cs="Times"/>
                <w:i/>
                <w:iCs/>
              </w:rPr>
              <w:t>Coming from the i2c blue cable</w:t>
            </w:r>
          </w:p>
        </w:tc>
        <w:tc>
          <w:tcPr>
            <w:tcW w:w="3538" w:type="dxa"/>
          </w:tcPr>
          <w:p w14:paraId="35A53367" w14:textId="46A5C5B2" w:rsidR="00CB3BA4" w:rsidRPr="009B394F" w:rsidRDefault="00CB3BA4" w:rsidP="00DB7DD9">
            <w:pPr>
              <w:rPr>
                <w:rFonts w:ascii="Times" w:hAnsi="Times" w:cs="Times"/>
                <w:i/>
                <w:iCs/>
              </w:rPr>
            </w:pPr>
            <w:r w:rsidRPr="009B394F">
              <w:rPr>
                <w:rFonts w:ascii="Times" w:hAnsi="Times" w:cs="Times"/>
                <w:i/>
                <w:iCs/>
              </w:rPr>
              <w:t>IMU Sensor SDA</w:t>
            </w:r>
            <w:r>
              <w:rPr>
                <w:rFonts w:ascii="Times" w:hAnsi="Times" w:cs="Times"/>
                <w:i/>
                <w:iCs/>
              </w:rPr>
              <w:t xml:space="preserve"> (Green cable from i2c)</w:t>
            </w:r>
          </w:p>
        </w:tc>
      </w:tr>
      <w:tr w:rsidR="00CB3BA4" w:rsidRPr="009B394F" w14:paraId="442358C7" w14:textId="77777777" w:rsidTr="00CB3BA4">
        <w:tc>
          <w:tcPr>
            <w:tcW w:w="1696" w:type="dxa"/>
          </w:tcPr>
          <w:p w14:paraId="46AC86E3" w14:textId="0A7A548B" w:rsidR="00CB3BA4" w:rsidRPr="009B394F" w:rsidRDefault="00CB3BA4" w:rsidP="00DB7DD9">
            <w:pPr>
              <w:rPr>
                <w:rFonts w:ascii="Times" w:hAnsi="Times" w:cs="Times"/>
                <w:i/>
                <w:iCs/>
              </w:rPr>
            </w:pPr>
            <w:r w:rsidRPr="009B394F">
              <w:rPr>
                <w:rFonts w:ascii="Times" w:hAnsi="Times" w:cs="Times"/>
                <w:i/>
                <w:iCs/>
              </w:rPr>
              <w:t>44</w:t>
            </w:r>
            <w:r>
              <w:rPr>
                <w:rFonts w:ascii="Times" w:hAnsi="Times" w:cs="Times"/>
                <w:i/>
                <w:iCs/>
              </w:rPr>
              <w:t xml:space="preserve"> </w:t>
            </w:r>
          </w:p>
        </w:tc>
        <w:tc>
          <w:tcPr>
            <w:tcW w:w="3776" w:type="dxa"/>
          </w:tcPr>
          <w:p w14:paraId="591A4E14" w14:textId="5752E146" w:rsidR="00CB3BA4" w:rsidRPr="009B394F" w:rsidRDefault="00CB3BA4" w:rsidP="00DB7DD9">
            <w:pPr>
              <w:rPr>
                <w:rFonts w:ascii="Times" w:hAnsi="Times" w:cs="Times"/>
                <w:i/>
                <w:iCs/>
              </w:rPr>
            </w:pPr>
            <w:r>
              <w:rPr>
                <w:rFonts w:ascii="Times" w:hAnsi="Times" w:cs="Times"/>
                <w:i/>
                <w:iCs/>
              </w:rPr>
              <w:t>Coming from the i2c yellow cable</w:t>
            </w:r>
          </w:p>
        </w:tc>
        <w:tc>
          <w:tcPr>
            <w:tcW w:w="3538" w:type="dxa"/>
          </w:tcPr>
          <w:p w14:paraId="63BF7CCB" w14:textId="1EEF303D" w:rsidR="00CB3BA4" w:rsidRPr="009B394F" w:rsidRDefault="00CB3BA4" w:rsidP="00DB7DD9">
            <w:pPr>
              <w:rPr>
                <w:rFonts w:ascii="Times" w:hAnsi="Times" w:cs="Times"/>
                <w:i/>
                <w:iCs/>
              </w:rPr>
            </w:pPr>
            <w:r w:rsidRPr="009B394F">
              <w:rPr>
                <w:rFonts w:ascii="Times" w:hAnsi="Times" w:cs="Times"/>
                <w:i/>
                <w:iCs/>
              </w:rPr>
              <w:t>IMU Sensor SCL</w:t>
            </w:r>
            <w:r>
              <w:rPr>
                <w:rFonts w:ascii="Times" w:hAnsi="Times" w:cs="Times"/>
                <w:i/>
                <w:iCs/>
              </w:rPr>
              <w:t xml:space="preserve"> (Blue cable from i2c)</w:t>
            </w:r>
          </w:p>
        </w:tc>
      </w:tr>
      <w:tr w:rsidR="00CB3BA4" w:rsidRPr="009B394F" w14:paraId="45DB16FF" w14:textId="77777777" w:rsidTr="00CB3BA4">
        <w:tc>
          <w:tcPr>
            <w:tcW w:w="1696" w:type="dxa"/>
          </w:tcPr>
          <w:p w14:paraId="1B11ACC0" w14:textId="3043F0FE" w:rsidR="00CB3BA4" w:rsidRPr="009B394F" w:rsidRDefault="00CB3BA4" w:rsidP="00DB7DD9">
            <w:pPr>
              <w:rPr>
                <w:rFonts w:ascii="Times" w:hAnsi="Times" w:cs="Times"/>
                <w:i/>
                <w:iCs/>
              </w:rPr>
            </w:pPr>
            <w:r w:rsidRPr="009B394F">
              <w:rPr>
                <w:rFonts w:ascii="Times" w:hAnsi="Times" w:cs="Times"/>
                <w:i/>
                <w:iCs/>
              </w:rPr>
              <w:t>18</w:t>
            </w:r>
            <w:r>
              <w:rPr>
                <w:rFonts w:ascii="Times" w:hAnsi="Times" w:cs="Times"/>
                <w:i/>
                <w:iCs/>
              </w:rPr>
              <w:t xml:space="preserve"> </w:t>
            </w:r>
          </w:p>
        </w:tc>
        <w:tc>
          <w:tcPr>
            <w:tcW w:w="3776" w:type="dxa"/>
          </w:tcPr>
          <w:p w14:paraId="3983B982" w14:textId="21991971" w:rsidR="00CB3BA4" w:rsidRPr="009B394F" w:rsidRDefault="00CB3BA4" w:rsidP="00DB7DD9">
            <w:pPr>
              <w:rPr>
                <w:rFonts w:ascii="Times" w:hAnsi="Times" w:cs="Times"/>
                <w:i/>
                <w:iCs/>
              </w:rPr>
            </w:pPr>
            <w:r>
              <w:rPr>
                <w:rFonts w:ascii="Times" w:hAnsi="Times" w:cs="Times"/>
                <w:i/>
                <w:iCs/>
              </w:rPr>
              <w:t>Yellow cable coming from GPS</w:t>
            </w:r>
          </w:p>
        </w:tc>
        <w:tc>
          <w:tcPr>
            <w:tcW w:w="3538" w:type="dxa"/>
          </w:tcPr>
          <w:p w14:paraId="101D0F27" w14:textId="66A3EB38" w:rsidR="00CB3BA4" w:rsidRPr="009B394F" w:rsidRDefault="00CB3BA4" w:rsidP="00DB7DD9">
            <w:pPr>
              <w:rPr>
                <w:rFonts w:ascii="Times" w:hAnsi="Times" w:cs="Times"/>
                <w:i/>
                <w:iCs/>
              </w:rPr>
            </w:pPr>
            <w:r w:rsidRPr="009B394F">
              <w:rPr>
                <w:rFonts w:ascii="Times" w:hAnsi="Times" w:cs="Times"/>
                <w:i/>
                <w:iCs/>
              </w:rPr>
              <w:t xml:space="preserve">GPS UART RX </w:t>
            </w:r>
          </w:p>
        </w:tc>
      </w:tr>
      <w:tr w:rsidR="00CB3BA4" w:rsidRPr="009B394F" w14:paraId="1845EEBA" w14:textId="77777777" w:rsidTr="00CB3BA4">
        <w:tc>
          <w:tcPr>
            <w:tcW w:w="1696" w:type="dxa"/>
          </w:tcPr>
          <w:p w14:paraId="010E0796" w14:textId="1D8362E9" w:rsidR="00CB3BA4" w:rsidRPr="009B394F" w:rsidRDefault="00CB3BA4" w:rsidP="00DB7DD9">
            <w:pPr>
              <w:rPr>
                <w:rFonts w:ascii="Times" w:hAnsi="Times" w:cs="Times"/>
                <w:i/>
                <w:iCs/>
              </w:rPr>
            </w:pPr>
            <w:r w:rsidRPr="009B394F">
              <w:rPr>
                <w:rFonts w:ascii="Times" w:hAnsi="Times" w:cs="Times"/>
                <w:i/>
                <w:iCs/>
              </w:rPr>
              <w:t>17</w:t>
            </w:r>
            <w:r>
              <w:rPr>
                <w:rFonts w:ascii="Times" w:hAnsi="Times" w:cs="Times"/>
                <w:i/>
                <w:iCs/>
              </w:rPr>
              <w:t xml:space="preserve"> </w:t>
            </w:r>
          </w:p>
        </w:tc>
        <w:tc>
          <w:tcPr>
            <w:tcW w:w="3776" w:type="dxa"/>
          </w:tcPr>
          <w:p w14:paraId="77E38C8C" w14:textId="0971C3D2" w:rsidR="00CB3BA4" w:rsidRPr="009B394F" w:rsidRDefault="00CB3BA4" w:rsidP="00DB7DD9">
            <w:pPr>
              <w:rPr>
                <w:rFonts w:ascii="Times" w:hAnsi="Times" w:cs="Times"/>
                <w:i/>
                <w:iCs/>
              </w:rPr>
            </w:pPr>
            <w:r>
              <w:rPr>
                <w:rFonts w:ascii="Times" w:hAnsi="Times" w:cs="Times"/>
                <w:i/>
                <w:iCs/>
              </w:rPr>
              <w:t>Orange cable coming from GPS</w:t>
            </w:r>
          </w:p>
        </w:tc>
        <w:tc>
          <w:tcPr>
            <w:tcW w:w="3538" w:type="dxa"/>
          </w:tcPr>
          <w:p w14:paraId="1245BBE5" w14:textId="68F77229" w:rsidR="00CB3BA4" w:rsidRPr="009B394F" w:rsidRDefault="00CB3BA4" w:rsidP="00DB7DD9">
            <w:pPr>
              <w:rPr>
                <w:rFonts w:ascii="Times" w:hAnsi="Times" w:cs="Times"/>
                <w:i/>
                <w:iCs/>
              </w:rPr>
            </w:pPr>
            <w:r w:rsidRPr="009B394F">
              <w:rPr>
                <w:rFonts w:ascii="Times" w:hAnsi="Times" w:cs="Times"/>
                <w:i/>
                <w:iCs/>
              </w:rPr>
              <w:t>GPS UART TX</w:t>
            </w:r>
          </w:p>
        </w:tc>
      </w:tr>
      <w:tr w:rsidR="00CB3BA4" w:rsidRPr="009B394F" w14:paraId="156566D1" w14:textId="77777777" w:rsidTr="00CB3BA4">
        <w:tc>
          <w:tcPr>
            <w:tcW w:w="1696" w:type="dxa"/>
          </w:tcPr>
          <w:p w14:paraId="4DE40CD4" w14:textId="3946563B" w:rsidR="00CB3BA4" w:rsidRPr="009B394F" w:rsidRDefault="00CB3BA4" w:rsidP="00DB7DD9">
            <w:pPr>
              <w:rPr>
                <w:rFonts w:ascii="Times" w:hAnsi="Times" w:cs="Times"/>
                <w:i/>
                <w:iCs/>
              </w:rPr>
            </w:pPr>
            <w:r w:rsidRPr="009B394F">
              <w:rPr>
                <w:rFonts w:ascii="Times" w:hAnsi="Times" w:cs="Times"/>
                <w:i/>
                <w:iCs/>
              </w:rPr>
              <w:t>16</w:t>
            </w:r>
            <w:r>
              <w:rPr>
                <w:rFonts w:ascii="Times" w:hAnsi="Times" w:cs="Times"/>
                <w:i/>
                <w:iCs/>
              </w:rPr>
              <w:t xml:space="preserve"> </w:t>
            </w:r>
          </w:p>
        </w:tc>
        <w:tc>
          <w:tcPr>
            <w:tcW w:w="3776" w:type="dxa"/>
          </w:tcPr>
          <w:p w14:paraId="75F5766E" w14:textId="5B12916A" w:rsidR="00CB3BA4" w:rsidRPr="009B394F" w:rsidRDefault="00CB3BA4" w:rsidP="00DB7DD9">
            <w:pPr>
              <w:rPr>
                <w:rFonts w:ascii="Times" w:hAnsi="Times" w:cs="Times"/>
                <w:i/>
                <w:iCs/>
              </w:rPr>
            </w:pPr>
            <w:r>
              <w:rPr>
                <w:rFonts w:ascii="Times" w:hAnsi="Times" w:cs="Times"/>
                <w:i/>
                <w:iCs/>
              </w:rPr>
              <w:t>Gr</w:t>
            </w:r>
            <w:r w:rsidR="00EB535B">
              <w:rPr>
                <w:rFonts w:ascii="Times" w:hAnsi="Times" w:cs="Times"/>
                <w:i/>
                <w:iCs/>
              </w:rPr>
              <w:t>e</w:t>
            </w:r>
            <w:r>
              <w:rPr>
                <w:rFonts w:ascii="Times" w:hAnsi="Times" w:cs="Times"/>
                <w:i/>
                <w:iCs/>
              </w:rPr>
              <w:t>en cable coming from</w:t>
            </w:r>
            <w:r w:rsidR="00EB535B">
              <w:rPr>
                <w:rFonts w:ascii="Times" w:hAnsi="Times" w:cs="Times"/>
                <w:i/>
                <w:iCs/>
              </w:rPr>
              <w:t xml:space="preserve"> 9-core shield cable</w:t>
            </w:r>
          </w:p>
        </w:tc>
        <w:tc>
          <w:tcPr>
            <w:tcW w:w="3538" w:type="dxa"/>
          </w:tcPr>
          <w:p w14:paraId="40CD0C80" w14:textId="22E2E845" w:rsidR="00CB3BA4" w:rsidRPr="009B394F" w:rsidRDefault="00CB3BA4" w:rsidP="00DB7DD9">
            <w:pPr>
              <w:rPr>
                <w:rFonts w:ascii="Times" w:hAnsi="Times" w:cs="Times"/>
                <w:i/>
                <w:iCs/>
              </w:rPr>
            </w:pPr>
            <w:r w:rsidRPr="009B394F">
              <w:rPr>
                <w:rFonts w:ascii="Times" w:hAnsi="Times" w:cs="Times"/>
                <w:i/>
                <w:iCs/>
              </w:rPr>
              <w:t xml:space="preserve">Left PSD </w:t>
            </w:r>
          </w:p>
        </w:tc>
      </w:tr>
      <w:tr w:rsidR="00CB3BA4" w:rsidRPr="009B394F" w14:paraId="2C178024" w14:textId="77777777" w:rsidTr="00CB3BA4">
        <w:tc>
          <w:tcPr>
            <w:tcW w:w="1696" w:type="dxa"/>
          </w:tcPr>
          <w:p w14:paraId="6E260B02" w14:textId="77777777" w:rsidR="00CB3BA4" w:rsidRPr="009B394F" w:rsidRDefault="00CB3BA4" w:rsidP="00DB7DD9">
            <w:pPr>
              <w:rPr>
                <w:rFonts w:ascii="Times" w:hAnsi="Times" w:cs="Times"/>
                <w:i/>
                <w:iCs/>
              </w:rPr>
            </w:pPr>
            <w:r w:rsidRPr="009B394F">
              <w:rPr>
                <w:rFonts w:ascii="Times" w:hAnsi="Times" w:cs="Times"/>
                <w:i/>
                <w:iCs/>
              </w:rPr>
              <w:t>10</w:t>
            </w:r>
          </w:p>
        </w:tc>
        <w:tc>
          <w:tcPr>
            <w:tcW w:w="3776" w:type="dxa"/>
          </w:tcPr>
          <w:p w14:paraId="15EC02D2" w14:textId="5DC772C5" w:rsidR="00CB3BA4" w:rsidRPr="009B394F" w:rsidRDefault="00EB535B" w:rsidP="00DB7DD9">
            <w:pPr>
              <w:rPr>
                <w:rFonts w:ascii="Times" w:hAnsi="Times" w:cs="Times"/>
                <w:i/>
                <w:iCs/>
              </w:rPr>
            </w:pPr>
            <w:r>
              <w:rPr>
                <w:rFonts w:ascii="Times" w:hAnsi="Times" w:cs="Times"/>
                <w:i/>
                <w:iCs/>
              </w:rPr>
              <w:t>Blue cable coming from 9-core shield cable</w:t>
            </w:r>
          </w:p>
        </w:tc>
        <w:tc>
          <w:tcPr>
            <w:tcW w:w="3538" w:type="dxa"/>
          </w:tcPr>
          <w:p w14:paraId="44813693" w14:textId="04D26151" w:rsidR="00CB3BA4" w:rsidRPr="009B394F" w:rsidRDefault="00CB3BA4" w:rsidP="00DB7DD9">
            <w:pPr>
              <w:rPr>
                <w:rFonts w:ascii="Times" w:hAnsi="Times" w:cs="Times"/>
                <w:i/>
                <w:iCs/>
              </w:rPr>
            </w:pPr>
            <w:r w:rsidRPr="009B394F">
              <w:rPr>
                <w:rFonts w:ascii="Times" w:hAnsi="Times" w:cs="Times"/>
                <w:i/>
                <w:iCs/>
              </w:rPr>
              <w:t>Right PSD</w:t>
            </w:r>
          </w:p>
        </w:tc>
      </w:tr>
      <w:tr w:rsidR="00CB3BA4" w:rsidRPr="009B394F" w14:paraId="7DB8EA3E" w14:textId="77777777" w:rsidTr="00CB3BA4">
        <w:tc>
          <w:tcPr>
            <w:tcW w:w="1696" w:type="dxa"/>
          </w:tcPr>
          <w:p w14:paraId="1C9BBDA5" w14:textId="77777777" w:rsidR="00CB3BA4" w:rsidRPr="009B394F" w:rsidRDefault="00CB3BA4" w:rsidP="00DB7DD9">
            <w:pPr>
              <w:rPr>
                <w:rFonts w:ascii="Times" w:hAnsi="Times" w:cs="Times"/>
                <w:i/>
                <w:iCs/>
              </w:rPr>
            </w:pPr>
            <w:r w:rsidRPr="009B394F">
              <w:rPr>
                <w:rFonts w:ascii="Times" w:hAnsi="Times" w:cs="Times"/>
                <w:i/>
                <w:iCs/>
              </w:rPr>
              <w:t>11</w:t>
            </w:r>
          </w:p>
        </w:tc>
        <w:tc>
          <w:tcPr>
            <w:tcW w:w="3776" w:type="dxa"/>
          </w:tcPr>
          <w:p w14:paraId="3332AF28" w14:textId="7EFD9F1C" w:rsidR="00CB3BA4" w:rsidRPr="009B394F" w:rsidRDefault="00EB535B" w:rsidP="00DB7DD9">
            <w:pPr>
              <w:rPr>
                <w:rFonts w:ascii="Times" w:hAnsi="Times" w:cs="Times"/>
                <w:i/>
                <w:iCs/>
              </w:rPr>
            </w:pPr>
            <w:r>
              <w:rPr>
                <w:rFonts w:ascii="Times" w:hAnsi="Times" w:cs="Times"/>
                <w:i/>
                <w:iCs/>
              </w:rPr>
              <w:t>Purple cable coming from 9-core shield cable</w:t>
            </w:r>
          </w:p>
        </w:tc>
        <w:tc>
          <w:tcPr>
            <w:tcW w:w="3538" w:type="dxa"/>
          </w:tcPr>
          <w:p w14:paraId="1DC7313E" w14:textId="7EC3A8E1" w:rsidR="00CB3BA4" w:rsidRPr="009B394F" w:rsidRDefault="00CB3BA4" w:rsidP="00DB7DD9">
            <w:pPr>
              <w:rPr>
                <w:rFonts w:ascii="Times" w:hAnsi="Times" w:cs="Times"/>
                <w:i/>
                <w:iCs/>
              </w:rPr>
            </w:pPr>
            <w:r w:rsidRPr="009B394F">
              <w:rPr>
                <w:rFonts w:ascii="Times" w:hAnsi="Times" w:cs="Times"/>
                <w:i/>
                <w:iCs/>
              </w:rPr>
              <w:t>Front PSD</w:t>
            </w:r>
          </w:p>
        </w:tc>
      </w:tr>
      <w:tr w:rsidR="00CB3BA4" w:rsidRPr="009B394F" w14:paraId="59B2B706" w14:textId="77777777" w:rsidTr="00CB3BA4">
        <w:tc>
          <w:tcPr>
            <w:tcW w:w="1696" w:type="dxa"/>
          </w:tcPr>
          <w:p w14:paraId="39FF3ABE" w14:textId="77777777" w:rsidR="00CB3BA4" w:rsidRPr="009B394F" w:rsidRDefault="00CB3BA4" w:rsidP="00DB7DD9">
            <w:pPr>
              <w:rPr>
                <w:rFonts w:ascii="Times" w:hAnsi="Times" w:cs="Times"/>
                <w:i/>
                <w:iCs/>
              </w:rPr>
            </w:pPr>
            <w:r w:rsidRPr="009B394F">
              <w:rPr>
                <w:rFonts w:ascii="Times" w:hAnsi="Times" w:cs="Times"/>
                <w:i/>
                <w:iCs/>
              </w:rPr>
              <w:t>12</w:t>
            </w:r>
          </w:p>
        </w:tc>
        <w:tc>
          <w:tcPr>
            <w:tcW w:w="3776" w:type="dxa"/>
          </w:tcPr>
          <w:p w14:paraId="1D2CD714" w14:textId="6F37E8E8" w:rsidR="00CB3BA4" w:rsidRPr="009B394F" w:rsidRDefault="00601022" w:rsidP="00DB7DD9">
            <w:pPr>
              <w:rPr>
                <w:rFonts w:ascii="Times" w:hAnsi="Times" w:cs="Times"/>
                <w:i/>
                <w:iCs/>
              </w:rPr>
            </w:pPr>
            <w:r>
              <w:rPr>
                <w:rFonts w:ascii="Times" w:hAnsi="Times" w:cs="Times"/>
                <w:i/>
                <w:iCs/>
              </w:rPr>
              <w:t>Grey wire coming from remote</w:t>
            </w:r>
          </w:p>
        </w:tc>
        <w:tc>
          <w:tcPr>
            <w:tcW w:w="3538" w:type="dxa"/>
          </w:tcPr>
          <w:p w14:paraId="0F7D6C5C" w14:textId="07427FC8" w:rsidR="00CB3BA4" w:rsidRPr="009B394F" w:rsidRDefault="00CB3BA4" w:rsidP="00DB7DD9">
            <w:pPr>
              <w:rPr>
                <w:rFonts w:ascii="Times" w:hAnsi="Times" w:cs="Times"/>
                <w:i/>
                <w:iCs/>
              </w:rPr>
            </w:pPr>
            <w:r w:rsidRPr="009B394F">
              <w:rPr>
                <w:rFonts w:ascii="Times" w:hAnsi="Times" w:cs="Times"/>
                <w:i/>
                <w:iCs/>
              </w:rPr>
              <w:t>Remote Down PIN (Backwards)</w:t>
            </w:r>
          </w:p>
        </w:tc>
      </w:tr>
      <w:tr w:rsidR="00CB3BA4" w:rsidRPr="009B394F" w14:paraId="123CB307" w14:textId="77777777" w:rsidTr="00CB3BA4">
        <w:tc>
          <w:tcPr>
            <w:tcW w:w="1696" w:type="dxa"/>
          </w:tcPr>
          <w:p w14:paraId="38244476" w14:textId="77777777" w:rsidR="00CB3BA4" w:rsidRPr="009B394F" w:rsidRDefault="00CB3BA4" w:rsidP="00DB7DD9">
            <w:pPr>
              <w:rPr>
                <w:rFonts w:ascii="Times" w:hAnsi="Times" w:cs="Times"/>
                <w:i/>
                <w:iCs/>
              </w:rPr>
            </w:pPr>
            <w:r w:rsidRPr="009B394F">
              <w:rPr>
                <w:rFonts w:ascii="Times" w:hAnsi="Times" w:cs="Times"/>
                <w:i/>
                <w:iCs/>
              </w:rPr>
              <w:t>13</w:t>
            </w:r>
          </w:p>
        </w:tc>
        <w:tc>
          <w:tcPr>
            <w:tcW w:w="3776" w:type="dxa"/>
          </w:tcPr>
          <w:p w14:paraId="5D194491" w14:textId="7FEDEF3A" w:rsidR="00CB3BA4" w:rsidRPr="009B394F" w:rsidRDefault="001F7843" w:rsidP="00DB7DD9">
            <w:pPr>
              <w:rPr>
                <w:rFonts w:ascii="Times" w:hAnsi="Times" w:cs="Times"/>
                <w:i/>
                <w:iCs/>
              </w:rPr>
            </w:pPr>
            <w:r>
              <w:rPr>
                <w:rFonts w:ascii="Times" w:hAnsi="Times" w:cs="Times"/>
                <w:i/>
                <w:iCs/>
              </w:rPr>
              <w:t>Purple</w:t>
            </w:r>
            <w:r w:rsidR="00601022">
              <w:rPr>
                <w:rFonts w:ascii="Times" w:hAnsi="Times" w:cs="Times"/>
                <w:i/>
                <w:iCs/>
              </w:rPr>
              <w:t xml:space="preserve"> wire coming from remote </w:t>
            </w:r>
          </w:p>
        </w:tc>
        <w:tc>
          <w:tcPr>
            <w:tcW w:w="3538" w:type="dxa"/>
          </w:tcPr>
          <w:p w14:paraId="62633031" w14:textId="187F0CC3" w:rsidR="00CB3BA4" w:rsidRPr="009B394F" w:rsidRDefault="00CB3BA4" w:rsidP="00DB7DD9">
            <w:pPr>
              <w:rPr>
                <w:rFonts w:ascii="Times" w:hAnsi="Times" w:cs="Times"/>
                <w:i/>
                <w:iCs/>
              </w:rPr>
            </w:pPr>
            <w:r w:rsidRPr="009B394F">
              <w:rPr>
                <w:rFonts w:ascii="Times" w:hAnsi="Times" w:cs="Times"/>
                <w:i/>
                <w:iCs/>
              </w:rPr>
              <w:t>Remote Up PIN (Forward)</w:t>
            </w:r>
          </w:p>
        </w:tc>
      </w:tr>
      <w:tr w:rsidR="00CB3BA4" w:rsidRPr="009B394F" w14:paraId="76F932D8" w14:textId="77777777" w:rsidTr="00CB3BA4">
        <w:tc>
          <w:tcPr>
            <w:tcW w:w="1696" w:type="dxa"/>
          </w:tcPr>
          <w:p w14:paraId="3DACC43F" w14:textId="77777777" w:rsidR="00CB3BA4" w:rsidRPr="009B394F" w:rsidRDefault="00CB3BA4" w:rsidP="00DB7DD9">
            <w:pPr>
              <w:rPr>
                <w:rFonts w:ascii="Times" w:hAnsi="Times" w:cs="Times"/>
                <w:i/>
                <w:iCs/>
              </w:rPr>
            </w:pPr>
            <w:r w:rsidRPr="009B394F">
              <w:rPr>
                <w:rFonts w:ascii="Times" w:hAnsi="Times" w:cs="Times"/>
                <w:i/>
                <w:iCs/>
              </w:rPr>
              <w:t>1</w:t>
            </w:r>
          </w:p>
        </w:tc>
        <w:tc>
          <w:tcPr>
            <w:tcW w:w="3776" w:type="dxa"/>
          </w:tcPr>
          <w:p w14:paraId="4D46DF60" w14:textId="071C2B0E" w:rsidR="00CB3BA4" w:rsidRPr="009B394F" w:rsidRDefault="001910B1" w:rsidP="00DB7DD9">
            <w:pPr>
              <w:rPr>
                <w:rFonts w:ascii="Times" w:hAnsi="Times" w:cs="Times"/>
                <w:i/>
                <w:iCs/>
              </w:rPr>
            </w:pPr>
            <w:r>
              <w:rPr>
                <w:rFonts w:ascii="Times" w:hAnsi="Times" w:cs="Times"/>
                <w:i/>
                <w:iCs/>
              </w:rPr>
              <w:t xml:space="preserve">Orange </w:t>
            </w:r>
            <w:r w:rsidR="00601022">
              <w:rPr>
                <w:rFonts w:ascii="Times" w:hAnsi="Times" w:cs="Times"/>
                <w:i/>
                <w:iCs/>
              </w:rPr>
              <w:t>wire coming from remote</w:t>
            </w:r>
          </w:p>
        </w:tc>
        <w:tc>
          <w:tcPr>
            <w:tcW w:w="3538" w:type="dxa"/>
          </w:tcPr>
          <w:p w14:paraId="27F18146" w14:textId="2A06430C" w:rsidR="00CB3BA4" w:rsidRPr="009B394F" w:rsidRDefault="00CB3BA4" w:rsidP="00DB7DD9">
            <w:pPr>
              <w:rPr>
                <w:rFonts w:ascii="Times" w:hAnsi="Times" w:cs="Times"/>
                <w:i/>
                <w:iCs/>
              </w:rPr>
            </w:pPr>
            <w:r w:rsidRPr="009B394F">
              <w:rPr>
                <w:rFonts w:ascii="Times" w:hAnsi="Times" w:cs="Times"/>
                <w:i/>
                <w:iCs/>
              </w:rPr>
              <w:t>Remote Right PIN</w:t>
            </w:r>
          </w:p>
        </w:tc>
      </w:tr>
      <w:tr w:rsidR="00CB3BA4" w:rsidRPr="009B394F" w14:paraId="6C1914F7" w14:textId="77777777" w:rsidTr="00CB3BA4">
        <w:tc>
          <w:tcPr>
            <w:tcW w:w="1696" w:type="dxa"/>
          </w:tcPr>
          <w:p w14:paraId="51206F32" w14:textId="77777777" w:rsidR="00CB3BA4" w:rsidRPr="009B394F" w:rsidRDefault="00CB3BA4" w:rsidP="00DB7DD9">
            <w:pPr>
              <w:rPr>
                <w:rFonts w:ascii="Times" w:hAnsi="Times" w:cs="Times"/>
                <w:i/>
                <w:iCs/>
              </w:rPr>
            </w:pPr>
            <w:r w:rsidRPr="009B394F">
              <w:rPr>
                <w:rFonts w:ascii="Times" w:hAnsi="Times" w:cs="Times"/>
                <w:i/>
                <w:iCs/>
              </w:rPr>
              <w:t>2</w:t>
            </w:r>
          </w:p>
        </w:tc>
        <w:tc>
          <w:tcPr>
            <w:tcW w:w="3776" w:type="dxa"/>
          </w:tcPr>
          <w:p w14:paraId="00F9B57A" w14:textId="412B005A" w:rsidR="00CB3BA4" w:rsidRPr="009B394F" w:rsidRDefault="001910B1" w:rsidP="00DB7DD9">
            <w:pPr>
              <w:rPr>
                <w:rFonts w:ascii="Times" w:hAnsi="Times" w:cs="Times"/>
                <w:i/>
                <w:iCs/>
              </w:rPr>
            </w:pPr>
            <w:r>
              <w:rPr>
                <w:rFonts w:ascii="Times" w:hAnsi="Times" w:cs="Times"/>
                <w:i/>
                <w:iCs/>
              </w:rPr>
              <w:t xml:space="preserve">Yellow </w:t>
            </w:r>
            <w:r w:rsidR="00601022">
              <w:rPr>
                <w:rFonts w:ascii="Times" w:hAnsi="Times" w:cs="Times"/>
                <w:i/>
                <w:iCs/>
              </w:rPr>
              <w:t>wire coming from remote</w:t>
            </w:r>
          </w:p>
        </w:tc>
        <w:tc>
          <w:tcPr>
            <w:tcW w:w="3538" w:type="dxa"/>
          </w:tcPr>
          <w:p w14:paraId="6456AC33" w14:textId="42C454E5" w:rsidR="00CB3BA4" w:rsidRPr="009B394F" w:rsidRDefault="00CB3BA4" w:rsidP="00DB7DD9">
            <w:pPr>
              <w:rPr>
                <w:rFonts w:ascii="Times" w:hAnsi="Times" w:cs="Times"/>
                <w:i/>
                <w:iCs/>
              </w:rPr>
            </w:pPr>
            <w:r w:rsidRPr="009B394F">
              <w:rPr>
                <w:rFonts w:ascii="Times" w:hAnsi="Times" w:cs="Times"/>
                <w:i/>
                <w:iCs/>
              </w:rPr>
              <w:t>Remote Park PIN</w:t>
            </w:r>
          </w:p>
        </w:tc>
      </w:tr>
      <w:tr w:rsidR="00CB3BA4" w:rsidRPr="009B394F" w14:paraId="4C93A74A" w14:textId="77777777" w:rsidTr="00CB3BA4">
        <w:tc>
          <w:tcPr>
            <w:tcW w:w="1696" w:type="dxa"/>
          </w:tcPr>
          <w:p w14:paraId="19462BEA" w14:textId="77777777" w:rsidR="00CB3BA4" w:rsidRPr="009B394F" w:rsidRDefault="00CB3BA4" w:rsidP="00DB7DD9">
            <w:pPr>
              <w:rPr>
                <w:rFonts w:ascii="Times" w:hAnsi="Times" w:cs="Times"/>
                <w:i/>
                <w:iCs/>
              </w:rPr>
            </w:pPr>
            <w:r w:rsidRPr="009B394F">
              <w:rPr>
                <w:rFonts w:ascii="Times" w:hAnsi="Times" w:cs="Times"/>
                <w:i/>
                <w:iCs/>
              </w:rPr>
              <w:t>3</w:t>
            </w:r>
          </w:p>
        </w:tc>
        <w:tc>
          <w:tcPr>
            <w:tcW w:w="3776" w:type="dxa"/>
          </w:tcPr>
          <w:p w14:paraId="425A0213" w14:textId="41C06BA1" w:rsidR="00CB3BA4" w:rsidRPr="009B394F" w:rsidRDefault="001910B1" w:rsidP="00DB7DD9">
            <w:pPr>
              <w:rPr>
                <w:rFonts w:ascii="Times" w:hAnsi="Times" w:cs="Times"/>
                <w:i/>
                <w:iCs/>
              </w:rPr>
            </w:pPr>
            <w:r>
              <w:rPr>
                <w:rFonts w:ascii="Times" w:hAnsi="Times" w:cs="Times"/>
                <w:i/>
                <w:iCs/>
              </w:rPr>
              <w:t xml:space="preserve">Green </w:t>
            </w:r>
            <w:r w:rsidR="00601022">
              <w:rPr>
                <w:rFonts w:ascii="Times" w:hAnsi="Times" w:cs="Times"/>
                <w:i/>
                <w:iCs/>
              </w:rPr>
              <w:t>wire coming from remote</w:t>
            </w:r>
          </w:p>
        </w:tc>
        <w:tc>
          <w:tcPr>
            <w:tcW w:w="3538" w:type="dxa"/>
          </w:tcPr>
          <w:p w14:paraId="340F5DF1" w14:textId="2B06E3B3" w:rsidR="00CB3BA4" w:rsidRPr="009B394F" w:rsidRDefault="00CB3BA4" w:rsidP="00DB7DD9">
            <w:pPr>
              <w:rPr>
                <w:rFonts w:ascii="Times" w:hAnsi="Times" w:cs="Times"/>
                <w:i/>
                <w:iCs/>
              </w:rPr>
            </w:pPr>
            <w:r w:rsidRPr="009B394F">
              <w:rPr>
                <w:rFonts w:ascii="Times" w:hAnsi="Times" w:cs="Times"/>
                <w:i/>
                <w:iCs/>
              </w:rPr>
              <w:t>Remote Left PIN</w:t>
            </w:r>
          </w:p>
        </w:tc>
      </w:tr>
      <w:tr w:rsidR="00CB3BA4" w:rsidRPr="009B394F" w14:paraId="34ED29A1" w14:textId="77777777" w:rsidTr="00CB3BA4">
        <w:tc>
          <w:tcPr>
            <w:tcW w:w="1696" w:type="dxa"/>
          </w:tcPr>
          <w:p w14:paraId="57859953" w14:textId="77777777" w:rsidR="00CB3BA4" w:rsidRPr="009B394F" w:rsidRDefault="00CB3BA4" w:rsidP="00DB7DD9">
            <w:pPr>
              <w:rPr>
                <w:rFonts w:ascii="Times" w:hAnsi="Times" w:cs="Times"/>
                <w:i/>
                <w:iCs/>
              </w:rPr>
            </w:pPr>
            <w:r w:rsidRPr="009B394F">
              <w:rPr>
                <w:rFonts w:ascii="Times" w:hAnsi="Times" w:cs="Times"/>
                <w:i/>
                <w:iCs/>
              </w:rPr>
              <w:t>21</w:t>
            </w:r>
          </w:p>
        </w:tc>
        <w:tc>
          <w:tcPr>
            <w:tcW w:w="3776" w:type="dxa"/>
          </w:tcPr>
          <w:p w14:paraId="1DBE7D86" w14:textId="23027125" w:rsidR="00CB3BA4" w:rsidRPr="009B394F" w:rsidRDefault="001910B1" w:rsidP="00DB7DD9">
            <w:pPr>
              <w:rPr>
                <w:rFonts w:ascii="Times" w:hAnsi="Times" w:cs="Times"/>
                <w:i/>
                <w:iCs/>
              </w:rPr>
            </w:pPr>
            <w:r>
              <w:rPr>
                <w:rFonts w:ascii="Times" w:hAnsi="Times" w:cs="Times"/>
                <w:i/>
                <w:iCs/>
              </w:rPr>
              <w:t xml:space="preserve">Blue </w:t>
            </w:r>
            <w:r w:rsidR="00601022">
              <w:rPr>
                <w:rFonts w:ascii="Times" w:hAnsi="Times" w:cs="Times"/>
                <w:i/>
                <w:iCs/>
              </w:rPr>
              <w:t>wire coming from remote</w:t>
            </w:r>
          </w:p>
        </w:tc>
        <w:tc>
          <w:tcPr>
            <w:tcW w:w="3538" w:type="dxa"/>
          </w:tcPr>
          <w:p w14:paraId="3B57DE05" w14:textId="367E137D" w:rsidR="00CB3BA4" w:rsidRPr="009B394F" w:rsidRDefault="00CB3BA4" w:rsidP="00DB7DD9">
            <w:pPr>
              <w:rPr>
                <w:rFonts w:ascii="Times" w:hAnsi="Times" w:cs="Times"/>
                <w:i/>
                <w:iCs/>
              </w:rPr>
            </w:pPr>
            <w:r w:rsidRPr="009B394F">
              <w:rPr>
                <w:rFonts w:ascii="Times" w:hAnsi="Times" w:cs="Times"/>
                <w:i/>
                <w:iCs/>
              </w:rPr>
              <w:t xml:space="preserve">Remote Connection PIN </w:t>
            </w:r>
          </w:p>
        </w:tc>
      </w:tr>
    </w:tbl>
    <w:p w14:paraId="4EAD59E4" w14:textId="77777777" w:rsidR="005902CA" w:rsidRDefault="005902CA"/>
    <w:p w14:paraId="4554440A" w14:textId="7B5B667A" w:rsidR="00C57A51" w:rsidRDefault="00C57A51" w:rsidP="001E2401">
      <w:pPr>
        <w:pStyle w:val="ListParagraph"/>
        <w:numPr>
          <w:ilvl w:val="0"/>
          <w:numId w:val="39"/>
        </w:numPr>
      </w:pPr>
      <w:r>
        <w:t xml:space="preserve">Connect </w:t>
      </w:r>
      <w:r w:rsidR="009F5F3B">
        <w:t xml:space="preserve">the GPS and </w:t>
      </w:r>
      <w:r w:rsidR="001E2401">
        <w:t>remote-control</w:t>
      </w:r>
      <w:r w:rsidR="009F5F3B">
        <w:t xml:space="preserve"> red wire (VCC) to the 3.3V on the ESP32 using the female </w:t>
      </w:r>
      <w:r w:rsidR="003C20FA">
        <w:t>D</w:t>
      </w:r>
      <w:r w:rsidR="009F5F3B">
        <w:t xml:space="preserve">upont cables attached to the components </w:t>
      </w:r>
    </w:p>
    <w:p w14:paraId="26F72E30" w14:textId="0B7EC316" w:rsidR="009F5F3B" w:rsidRDefault="009F5F3B" w:rsidP="001E2401">
      <w:pPr>
        <w:pStyle w:val="ListParagraph"/>
        <w:numPr>
          <w:ilvl w:val="0"/>
          <w:numId w:val="39"/>
        </w:numPr>
      </w:pPr>
      <w:r>
        <w:t xml:space="preserve">The IMU VCC cable </w:t>
      </w:r>
      <w:r w:rsidR="006879DE">
        <w:t xml:space="preserve">is already supplied with 3.3V through the 2 i2c cables </w:t>
      </w:r>
      <w:r w:rsidR="004B2DEC">
        <w:t xml:space="preserve">and the grounds are attached. </w:t>
      </w:r>
    </w:p>
    <w:p w14:paraId="66662DB9" w14:textId="147FFDA0" w:rsidR="006879DE" w:rsidRDefault="006879DE" w:rsidP="001E2401">
      <w:pPr>
        <w:pStyle w:val="ListParagraph"/>
        <w:numPr>
          <w:ilvl w:val="0"/>
          <w:numId w:val="39"/>
        </w:numPr>
      </w:pPr>
      <w:r>
        <w:t>The PSD sensors and thus the 7</w:t>
      </w:r>
      <w:r w:rsidR="001E2401">
        <w:t>-</w:t>
      </w:r>
      <w:r>
        <w:t xml:space="preserve">pin </w:t>
      </w:r>
      <w:r w:rsidR="00B404BC">
        <w:t xml:space="preserve">connector that has the female </w:t>
      </w:r>
      <w:r w:rsidR="003C20FA">
        <w:t>D</w:t>
      </w:r>
      <w:r w:rsidR="00B404BC">
        <w:t>upont cables attached</w:t>
      </w:r>
      <w:r w:rsidR="004B2DEC">
        <w:t xml:space="preserve">, the red wire should be connected to 5V on the esp32 </w:t>
      </w:r>
    </w:p>
    <w:p w14:paraId="1C69123D" w14:textId="64E6388C" w:rsidR="004B2DEC" w:rsidRDefault="004B2DEC" w:rsidP="001E2401">
      <w:pPr>
        <w:pStyle w:val="ListParagraph"/>
        <w:numPr>
          <w:ilvl w:val="0"/>
          <w:numId w:val="39"/>
        </w:numPr>
      </w:pPr>
      <w:r>
        <w:t xml:space="preserve">All grounds of the components can be connected to any grounds on the esp32 </w:t>
      </w:r>
    </w:p>
    <w:p w14:paraId="479E6C42" w14:textId="01195EBE" w:rsidR="004E27E3" w:rsidRDefault="004E27E3" w:rsidP="001E2401">
      <w:pPr>
        <w:pStyle w:val="ListParagraph"/>
        <w:numPr>
          <w:ilvl w:val="0"/>
          <w:numId w:val="39"/>
        </w:numPr>
      </w:pPr>
      <w:r>
        <w:t xml:space="preserve">The wiring diagram can be seen below, additionally a simplified colour version of the diagrams can be seen below </w:t>
      </w:r>
    </w:p>
    <w:p w14:paraId="4178DA21" w14:textId="5454F61C" w:rsidR="004E27E3" w:rsidRDefault="004E27E3">
      <w:r>
        <w:br w:type="page"/>
      </w:r>
    </w:p>
    <w:p w14:paraId="5A726D02" w14:textId="1CBD84C1" w:rsidR="00C57A51" w:rsidRDefault="00C57A51" w:rsidP="004E27E3">
      <w:pPr>
        <w:pStyle w:val="ListParagraph"/>
        <w:numPr>
          <w:ilvl w:val="0"/>
          <w:numId w:val="5"/>
        </w:numPr>
      </w:pPr>
      <w:r w:rsidRPr="009B394F">
        <w:rPr>
          <w:rFonts w:ascii="Times" w:hAnsi="Times" w:cs="Times"/>
          <w:noProof/>
        </w:rPr>
        <w:lastRenderedPageBreak/>
        <w:drawing>
          <wp:inline distT="0" distB="0" distL="0" distR="0" wp14:anchorId="56D29362" wp14:editId="7815C2CC">
            <wp:extent cx="5727700" cy="8113539"/>
            <wp:effectExtent l="0" t="0" r="6350" b="1905"/>
            <wp:docPr id="139288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6865" name="Picture 1392886865"/>
                    <pic:cNvPicPr/>
                  </pic:nvPicPr>
                  <pic:blipFill>
                    <a:blip r:embed="rId69">
                      <a:extLst>
                        <a:ext uri="{28A0092B-C50C-407E-A947-70E740481C1C}">
                          <a14:useLocalDpi xmlns:a14="http://schemas.microsoft.com/office/drawing/2010/main" val="0"/>
                        </a:ext>
                      </a:extLst>
                    </a:blip>
                    <a:stretch>
                      <a:fillRect/>
                    </a:stretch>
                  </pic:blipFill>
                  <pic:spPr>
                    <a:xfrm>
                      <a:off x="0" y="0"/>
                      <a:ext cx="5727700" cy="8113539"/>
                    </a:xfrm>
                    <a:prstGeom prst="rect">
                      <a:avLst/>
                    </a:prstGeom>
                  </pic:spPr>
                </pic:pic>
              </a:graphicData>
            </a:graphic>
          </wp:inline>
        </w:drawing>
      </w:r>
    </w:p>
    <w:p w14:paraId="2D9AAA98" w14:textId="77777777" w:rsidR="00C57A51" w:rsidRDefault="00C57A51">
      <w:r>
        <w:br w:type="page"/>
      </w:r>
    </w:p>
    <w:p w14:paraId="078F3A55" w14:textId="202C996D" w:rsidR="004E27E3" w:rsidRDefault="004E27E3" w:rsidP="00C57A51"/>
    <w:p w14:paraId="16F7BFF9" w14:textId="75890F23" w:rsidR="004E27E3" w:rsidRDefault="00C57A51">
      <w:r w:rsidRPr="00C57A51">
        <w:rPr>
          <w:noProof/>
        </w:rPr>
        <w:drawing>
          <wp:inline distT="0" distB="0" distL="0" distR="0" wp14:anchorId="2616A9E7" wp14:editId="4F18AFB4">
            <wp:extent cx="5727700" cy="4625975"/>
            <wp:effectExtent l="0" t="0" r="6350" b="3175"/>
            <wp:docPr id="29302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288" name=""/>
                    <pic:cNvPicPr/>
                  </pic:nvPicPr>
                  <pic:blipFill>
                    <a:blip r:embed="rId70"/>
                    <a:stretch>
                      <a:fillRect/>
                    </a:stretch>
                  </pic:blipFill>
                  <pic:spPr>
                    <a:xfrm>
                      <a:off x="0" y="0"/>
                      <a:ext cx="5727700" cy="4625975"/>
                    </a:xfrm>
                    <a:prstGeom prst="rect">
                      <a:avLst/>
                    </a:prstGeom>
                  </pic:spPr>
                </pic:pic>
              </a:graphicData>
            </a:graphic>
          </wp:inline>
        </w:drawing>
      </w:r>
    </w:p>
    <w:p w14:paraId="0FD46095" w14:textId="77777777" w:rsidR="006C1E5B" w:rsidRDefault="006C1E5B">
      <w:r>
        <w:br w:type="page"/>
      </w:r>
    </w:p>
    <w:p w14:paraId="3859B7E8" w14:textId="77777777" w:rsidR="006C1E5B" w:rsidRDefault="006C1E5B" w:rsidP="006C1E5B">
      <w:pPr>
        <w:pStyle w:val="Heading1"/>
      </w:pPr>
      <w:r>
        <w:lastRenderedPageBreak/>
        <w:t>Software Side</w:t>
      </w:r>
    </w:p>
    <w:p w14:paraId="04B79102" w14:textId="11FF72EA" w:rsidR="00B048D2" w:rsidRDefault="006C1E5B" w:rsidP="006C1E5B">
      <w:pPr>
        <w:pStyle w:val="ListParagraph"/>
        <w:numPr>
          <w:ilvl w:val="0"/>
          <w:numId w:val="5"/>
        </w:numPr>
      </w:pPr>
      <w:r>
        <w:t>Using a laptop</w:t>
      </w:r>
      <w:r w:rsidR="00B048D2">
        <w:t xml:space="preserve"> or computer desktop, install VS Code.</w:t>
      </w:r>
      <w:r w:rsidR="00CD3C14">
        <w:br/>
      </w:r>
    </w:p>
    <w:p w14:paraId="5E154659" w14:textId="040360B2" w:rsidR="00751296" w:rsidRDefault="00AE5D43" w:rsidP="006C1E5B">
      <w:pPr>
        <w:pStyle w:val="ListParagraph"/>
        <w:numPr>
          <w:ilvl w:val="0"/>
          <w:numId w:val="5"/>
        </w:numPr>
      </w:pPr>
      <w:r w:rsidRPr="005E7307">
        <w:rPr>
          <w:noProof/>
        </w:rPr>
        <w:drawing>
          <wp:anchor distT="0" distB="0" distL="114300" distR="114300" simplePos="0" relativeHeight="251686912" behindDoc="0" locked="0" layoutInCell="1" allowOverlap="1" wp14:anchorId="6FE03CF8" wp14:editId="4CB3AD6D">
            <wp:simplePos x="0" y="0"/>
            <wp:positionH relativeFrom="column">
              <wp:posOffset>228600</wp:posOffset>
            </wp:positionH>
            <wp:positionV relativeFrom="paragraph">
              <wp:posOffset>457156</wp:posOffset>
            </wp:positionV>
            <wp:extent cx="2781443" cy="2101958"/>
            <wp:effectExtent l="0" t="0" r="0" b="0"/>
            <wp:wrapTopAndBottom/>
            <wp:docPr id="132427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0920" name=""/>
                    <pic:cNvPicPr/>
                  </pic:nvPicPr>
                  <pic:blipFill>
                    <a:blip r:embed="rId71">
                      <a:extLst>
                        <a:ext uri="{28A0092B-C50C-407E-A947-70E740481C1C}">
                          <a14:useLocalDpi xmlns:a14="http://schemas.microsoft.com/office/drawing/2010/main" val="0"/>
                        </a:ext>
                      </a:extLst>
                    </a:blip>
                    <a:stretch>
                      <a:fillRect/>
                    </a:stretch>
                  </pic:blipFill>
                  <pic:spPr>
                    <a:xfrm>
                      <a:off x="0" y="0"/>
                      <a:ext cx="2781443" cy="2101958"/>
                    </a:xfrm>
                    <a:prstGeom prst="rect">
                      <a:avLst/>
                    </a:prstGeom>
                  </pic:spPr>
                </pic:pic>
              </a:graphicData>
            </a:graphic>
          </wp:anchor>
        </w:drawing>
      </w:r>
      <w:r w:rsidR="00B048D2">
        <w:t xml:space="preserve">Once VS Code is installed, go to extensions and install </w:t>
      </w:r>
      <w:r w:rsidR="00751296">
        <w:t xml:space="preserve">PlatformIO IDE </w:t>
      </w:r>
      <w:r w:rsidR="005E7307">
        <w:t>&amp; PlatformIO big buttons</w:t>
      </w:r>
    </w:p>
    <w:p w14:paraId="11E7827F" w14:textId="054004C3" w:rsidR="00AE5D43" w:rsidRDefault="00AE5D43" w:rsidP="006C1E5B">
      <w:pPr>
        <w:pStyle w:val="ListParagraph"/>
        <w:numPr>
          <w:ilvl w:val="0"/>
          <w:numId w:val="5"/>
        </w:numPr>
      </w:pPr>
    </w:p>
    <w:p w14:paraId="2E581D56" w14:textId="7556EDBB" w:rsidR="005E7307" w:rsidRDefault="001A6F99" w:rsidP="006C1E5B">
      <w:pPr>
        <w:pStyle w:val="ListParagraph"/>
        <w:numPr>
          <w:ilvl w:val="0"/>
          <w:numId w:val="5"/>
        </w:numPr>
      </w:pPr>
      <w:r>
        <w:t xml:space="preserve">Once installed it should land you on this page </w:t>
      </w:r>
    </w:p>
    <w:p w14:paraId="1C05C1EE" w14:textId="7B0EC90B" w:rsidR="001A6F99" w:rsidRDefault="00753EA2" w:rsidP="001A6F99">
      <w:pPr>
        <w:pStyle w:val="ListParagraph"/>
        <w:ind w:left="360"/>
      </w:pPr>
      <w:r w:rsidRPr="00753EA2">
        <w:rPr>
          <w:noProof/>
        </w:rPr>
        <w:drawing>
          <wp:inline distT="0" distB="0" distL="0" distR="0" wp14:anchorId="0143B3D2" wp14:editId="3CCF226A">
            <wp:extent cx="5727700" cy="3232150"/>
            <wp:effectExtent l="0" t="0" r="6350" b="6350"/>
            <wp:docPr id="87017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4700" name=""/>
                    <pic:cNvPicPr/>
                  </pic:nvPicPr>
                  <pic:blipFill>
                    <a:blip r:embed="rId72"/>
                    <a:stretch>
                      <a:fillRect/>
                    </a:stretch>
                  </pic:blipFill>
                  <pic:spPr>
                    <a:xfrm>
                      <a:off x="0" y="0"/>
                      <a:ext cx="5727700" cy="3232150"/>
                    </a:xfrm>
                    <a:prstGeom prst="rect">
                      <a:avLst/>
                    </a:prstGeom>
                  </pic:spPr>
                </pic:pic>
              </a:graphicData>
            </a:graphic>
          </wp:inline>
        </w:drawing>
      </w:r>
    </w:p>
    <w:p w14:paraId="38E84DF9" w14:textId="77777777" w:rsidR="00535CAB" w:rsidRDefault="00535CAB" w:rsidP="001A6F99">
      <w:pPr>
        <w:pStyle w:val="ListParagraph"/>
        <w:ind w:left="360"/>
      </w:pPr>
    </w:p>
    <w:p w14:paraId="10830F85" w14:textId="0E2B57CD" w:rsidR="00535CAB" w:rsidRDefault="00535CAB" w:rsidP="00CD3C14">
      <w:pPr>
        <w:pStyle w:val="ListParagraph"/>
        <w:numPr>
          <w:ilvl w:val="0"/>
          <w:numId w:val="5"/>
        </w:numPr>
      </w:pPr>
      <w:r w:rsidRPr="008D0D44">
        <w:rPr>
          <w:noProof/>
        </w:rPr>
        <w:drawing>
          <wp:anchor distT="0" distB="0" distL="114300" distR="114300" simplePos="0" relativeHeight="251687936" behindDoc="0" locked="0" layoutInCell="1" allowOverlap="1" wp14:anchorId="2B3BE79D" wp14:editId="7DFCC8A3">
            <wp:simplePos x="0" y="0"/>
            <wp:positionH relativeFrom="column">
              <wp:posOffset>228600</wp:posOffset>
            </wp:positionH>
            <wp:positionV relativeFrom="paragraph">
              <wp:posOffset>252198</wp:posOffset>
            </wp:positionV>
            <wp:extent cx="2576540" cy="1976967"/>
            <wp:effectExtent l="0" t="0" r="0" b="4445"/>
            <wp:wrapTopAndBottom/>
            <wp:docPr id="42734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75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76540" cy="1976967"/>
                    </a:xfrm>
                    <a:prstGeom prst="rect">
                      <a:avLst/>
                    </a:prstGeom>
                  </pic:spPr>
                </pic:pic>
              </a:graphicData>
            </a:graphic>
          </wp:anchor>
        </w:drawing>
      </w:r>
      <w:r w:rsidR="00E14F84">
        <w:t xml:space="preserve">Click on the New Project Button and Enter the following details </w:t>
      </w:r>
    </w:p>
    <w:p w14:paraId="3748C3DE" w14:textId="16B9C92C" w:rsidR="00194AD5" w:rsidRDefault="00194AD5" w:rsidP="00194AD5">
      <w:pPr>
        <w:pStyle w:val="ListParagraph"/>
        <w:ind w:left="360"/>
      </w:pPr>
    </w:p>
    <w:p w14:paraId="2467968D" w14:textId="4A7D7844" w:rsidR="008D0D44" w:rsidRDefault="00535CAB" w:rsidP="00753EA2">
      <w:pPr>
        <w:pStyle w:val="ListParagraph"/>
        <w:numPr>
          <w:ilvl w:val="0"/>
          <w:numId w:val="5"/>
        </w:numPr>
      </w:pPr>
      <w:r w:rsidRPr="00194AD5">
        <w:rPr>
          <w:noProof/>
        </w:rPr>
        <w:drawing>
          <wp:anchor distT="0" distB="0" distL="114300" distR="114300" simplePos="0" relativeHeight="251688960" behindDoc="0" locked="0" layoutInCell="1" allowOverlap="1" wp14:anchorId="6B2A55F9" wp14:editId="3F3070E4">
            <wp:simplePos x="0" y="0"/>
            <wp:positionH relativeFrom="column">
              <wp:posOffset>228600</wp:posOffset>
            </wp:positionH>
            <wp:positionV relativeFrom="paragraph">
              <wp:posOffset>232617</wp:posOffset>
            </wp:positionV>
            <wp:extent cx="1866996" cy="1257365"/>
            <wp:effectExtent l="0" t="0" r="0" b="0"/>
            <wp:wrapTopAndBottom/>
            <wp:docPr id="62892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1692" name=""/>
                    <pic:cNvPicPr/>
                  </pic:nvPicPr>
                  <pic:blipFill>
                    <a:blip r:embed="rId74">
                      <a:extLst>
                        <a:ext uri="{28A0092B-C50C-407E-A947-70E740481C1C}">
                          <a14:useLocalDpi xmlns:a14="http://schemas.microsoft.com/office/drawing/2010/main" val="0"/>
                        </a:ext>
                      </a:extLst>
                    </a:blip>
                    <a:stretch>
                      <a:fillRect/>
                    </a:stretch>
                  </pic:blipFill>
                  <pic:spPr>
                    <a:xfrm>
                      <a:off x="0" y="0"/>
                      <a:ext cx="1866996" cy="1257365"/>
                    </a:xfrm>
                    <a:prstGeom prst="rect">
                      <a:avLst/>
                    </a:prstGeom>
                  </pic:spPr>
                </pic:pic>
              </a:graphicData>
            </a:graphic>
          </wp:anchor>
        </w:drawing>
      </w:r>
      <w:r w:rsidR="00CA1635">
        <w:t xml:space="preserve">Once completed it should </w:t>
      </w:r>
      <w:proofErr w:type="gramStart"/>
      <w:r w:rsidR="00194AD5">
        <w:t>open up</w:t>
      </w:r>
      <w:proofErr w:type="gramEnd"/>
      <w:r w:rsidR="00194AD5">
        <w:t xml:space="preserve"> the workspace as follow:</w:t>
      </w:r>
    </w:p>
    <w:p w14:paraId="41116B5E" w14:textId="10DCD95D" w:rsidR="00535CAB" w:rsidRDefault="00535CAB" w:rsidP="00535CAB">
      <w:pPr>
        <w:pStyle w:val="ListParagraph"/>
        <w:ind w:left="360"/>
      </w:pPr>
    </w:p>
    <w:p w14:paraId="5B6D10E2" w14:textId="31A2B81A" w:rsidR="00194AD5" w:rsidRDefault="00274FD6" w:rsidP="00753EA2">
      <w:pPr>
        <w:pStyle w:val="ListParagraph"/>
        <w:numPr>
          <w:ilvl w:val="0"/>
          <w:numId w:val="5"/>
        </w:numPr>
      </w:pPr>
      <w:r>
        <w:t xml:space="preserve">Click on the platformio.ini file and copy across the following </w:t>
      </w:r>
    </w:p>
    <w:p w14:paraId="50D63267"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w:t>
      </w:r>
      <w:proofErr w:type="gramStart"/>
      <w:r w:rsidRPr="00780E2F">
        <w:rPr>
          <w:rFonts w:ascii="Consolas" w:eastAsia="Times New Roman" w:hAnsi="Consolas" w:cs="Consolas"/>
          <w:color w:val="BFD4E1"/>
          <w:sz w:val="21"/>
          <w:szCs w:val="21"/>
          <w:lang w:eastAsia="en-AU"/>
        </w:rPr>
        <w:t>env:lilygo</w:t>
      </w:r>
      <w:proofErr w:type="gramEnd"/>
      <w:r w:rsidRPr="00780E2F">
        <w:rPr>
          <w:rFonts w:ascii="Consolas" w:eastAsia="Times New Roman" w:hAnsi="Consolas" w:cs="Consolas"/>
          <w:color w:val="BFD4E1"/>
          <w:sz w:val="21"/>
          <w:szCs w:val="21"/>
          <w:lang w:eastAsia="en-AU"/>
        </w:rPr>
        <w:t>-t-display-s3]</w:t>
      </w:r>
    </w:p>
    <w:p w14:paraId="44586BC4"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E9CA5C"/>
          <w:sz w:val="21"/>
          <w:szCs w:val="21"/>
          <w:lang w:eastAsia="en-AU"/>
        </w:rPr>
        <w:t>platform</w:t>
      </w:r>
      <w:r w:rsidRPr="00780E2F">
        <w:rPr>
          <w:rFonts w:ascii="Consolas" w:eastAsia="Times New Roman" w:hAnsi="Consolas" w:cs="Consolas"/>
          <w:color w:val="BFD4E1"/>
          <w:sz w:val="21"/>
          <w:szCs w:val="21"/>
          <w:lang w:eastAsia="en-AU"/>
        </w:rPr>
        <w:t xml:space="preserve"> = espressif32</w:t>
      </w:r>
    </w:p>
    <w:p w14:paraId="0F2B0996"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E9CA5C"/>
          <w:sz w:val="21"/>
          <w:szCs w:val="21"/>
          <w:lang w:eastAsia="en-AU"/>
        </w:rPr>
        <w:t>board</w:t>
      </w:r>
      <w:r w:rsidRPr="00780E2F">
        <w:rPr>
          <w:rFonts w:ascii="Consolas" w:eastAsia="Times New Roman" w:hAnsi="Consolas" w:cs="Consolas"/>
          <w:color w:val="BFD4E1"/>
          <w:sz w:val="21"/>
          <w:szCs w:val="21"/>
          <w:lang w:eastAsia="en-AU"/>
        </w:rPr>
        <w:t xml:space="preserve"> = lilygo-t-display-s3</w:t>
      </w:r>
    </w:p>
    <w:p w14:paraId="011B68A2"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E9CA5C"/>
          <w:sz w:val="21"/>
          <w:szCs w:val="21"/>
          <w:lang w:eastAsia="en-AU"/>
        </w:rPr>
        <w:t>framework</w:t>
      </w:r>
      <w:r w:rsidRPr="00780E2F">
        <w:rPr>
          <w:rFonts w:ascii="Consolas" w:eastAsia="Times New Roman" w:hAnsi="Consolas" w:cs="Consolas"/>
          <w:color w:val="BFD4E1"/>
          <w:sz w:val="21"/>
          <w:szCs w:val="21"/>
          <w:lang w:eastAsia="en-AU"/>
        </w:rPr>
        <w:t xml:space="preserve"> = </w:t>
      </w:r>
      <w:proofErr w:type="spellStart"/>
      <w:r w:rsidRPr="00780E2F">
        <w:rPr>
          <w:rFonts w:ascii="Consolas" w:eastAsia="Times New Roman" w:hAnsi="Consolas" w:cs="Consolas"/>
          <w:color w:val="BFD4E1"/>
          <w:sz w:val="21"/>
          <w:szCs w:val="21"/>
          <w:lang w:eastAsia="en-AU"/>
        </w:rPr>
        <w:t>arduino</w:t>
      </w:r>
      <w:proofErr w:type="spellEnd"/>
    </w:p>
    <w:p w14:paraId="1389B79E"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proofErr w:type="spellStart"/>
      <w:r w:rsidRPr="00780E2F">
        <w:rPr>
          <w:rFonts w:ascii="Consolas" w:eastAsia="Times New Roman" w:hAnsi="Consolas" w:cs="Consolas"/>
          <w:color w:val="E9CA5C"/>
          <w:sz w:val="21"/>
          <w:szCs w:val="21"/>
          <w:lang w:eastAsia="en-AU"/>
        </w:rPr>
        <w:t>monitor_speed</w:t>
      </w:r>
      <w:proofErr w:type="spellEnd"/>
      <w:r w:rsidRPr="00780E2F">
        <w:rPr>
          <w:rFonts w:ascii="Consolas" w:eastAsia="Times New Roman" w:hAnsi="Consolas" w:cs="Consolas"/>
          <w:color w:val="BFD4E1"/>
          <w:sz w:val="21"/>
          <w:szCs w:val="21"/>
          <w:lang w:eastAsia="en-AU"/>
        </w:rPr>
        <w:t xml:space="preserve"> = 115200</w:t>
      </w:r>
    </w:p>
    <w:p w14:paraId="2555D4AF"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proofErr w:type="spellStart"/>
      <w:r w:rsidRPr="00780E2F">
        <w:rPr>
          <w:rFonts w:ascii="Consolas" w:eastAsia="Times New Roman" w:hAnsi="Consolas" w:cs="Consolas"/>
          <w:color w:val="E9CA5C"/>
          <w:sz w:val="21"/>
          <w:szCs w:val="21"/>
          <w:lang w:eastAsia="en-AU"/>
        </w:rPr>
        <w:t>board_</w:t>
      </w:r>
      <w:proofErr w:type="gramStart"/>
      <w:r w:rsidRPr="00780E2F">
        <w:rPr>
          <w:rFonts w:ascii="Consolas" w:eastAsia="Times New Roman" w:hAnsi="Consolas" w:cs="Consolas"/>
          <w:color w:val="E9CA5C"/>
          <w:sz w:val="21"/>
          <w:szCs w:val="21"/>
          <w:lang w:eastAsia="en-AU"/>
        </w:rPr>
        <w:t>build.filesystem</w:t>
      </w:r>
      <w:proofErr w:type="spellEnd"/>
      <w:proofErr w:type="gramEnd"/>
      <w:r w:rsidRPr="00780E2F">
        <w:rPr>
          <w:rFonts w:ascii="Consolas" w:eastAsia="Times New Roman" w:hAnsi="Consolas" w:cs="Consolas"/>
          <w:color w:val="BFD4E1"/>
          <w:sz w:val="21"/>
          <w:szCs w:val="21"/>
          <w:lang w:eastAsia="en-AU"/>
        </w:rPr>
        <w:t xml:space="preserve"> = </w:t>
      </w:r>
      <w:proofErr w:type="spellStart"/>
      <w:r w:rsidRPr="00780E2F">
        <w:rPr>
          <w:rFonts w:ascii="Consolas" w:eastAsia="Times New Roman" w:hAnsi="Consolas" w:cs="Consolas"/>
          <w:color w:val="BFD4E1"/>
          <w:sz w:val="21"/>
          <w:szCs w:val="21"/>
          <w:lang w:eastAsia="en-AU"/>
        </w:rPr>
        <w:t>littlefs</w:t>
      </w:r>
      <w:proofErr w:type="spellEnd"/>
    </w:p>
    <w:p w14:paraId="68CD09F6"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 </w:t>
      </w:r>
    </w:p>
    <w:p w14:paraId="1D041665"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proofErr w:type="spellStart"/>
      <w:r w:rsidRPr="00780E2F">
        <w:rPr>
          <w:rFonts w:ascii="Consolas" w:eastAsia="Times New Roman" w:hAnsi="Consolas" w:cs="Consolas"/>
          <w:color w:val="E9CA5C"/>
          <w:sz w:val="21"/>
          <w:szCs w:val="21"/>
          <w:lang w:eastAsia="en-AU"/>
        </w:rPr>
        <w:t>lib_deps</w:t>
      </w:r>
      <w:proofErr w:type="spellEnd"/>
      <w:r w:rsidRPr="00780E2F">
        <w:rPr>
          <w:rFonts w:ascii="Consolas" w:eastAsia="Times New Roman" w:hAnsi="Consolas" w:cs="Consolas"/>
          <w:color w:val="BFD4E1"/>
          <w:sz w:val="21"/>
          <w:szCs w:val="21"/>
          <w:lang w:eastAsia="en-AU"/>
        </w:rPr>
        <w:t xml:space="preserve"> =</w:t>
      </w:r>
    </w:p>
    <w:p w14:paraId="40DBF1C4"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  Bodmer/</w:t>
      </w:r>
      <w:proofErr w:type="spellStart"/>
      <w:r w:rsidRPr="00780E2F">
        <w:rPr>
          <w:rFonts w:ascii="Consolas" w:eastAsia="Times New Roman" w:hAnsi="Consolas" w:cs="Consolas"/>
          <w:color w:val="BFD4E1"/>
          <w:sz w:val="21"/>
          <w:szCs w:val="21"/>
          <w:lang w:eastAsia="en-AU"/>
        </w:rPr>
        <w:t>TFT_eSPI</w:t>
      </w:r>
      <w:proofErr w:type="spellEnd"/>
      <w:r w:rsidRPr="00780E2F">
        <w:rPr>
          <w:rFonts w:ascii="Consolas" w:eastAsia="Times New Roman" w:hAnsi="Consolas" w:cs="Consolas"/>
          <w:color w:val="BFD4E1"/>
          <w:sz w:val="21"/>
          <w:szCs w:val="21"/>
          <w:lang w:eastAsia="en-AU"/>
        </w:rPr>
        <w:t>@^2.5.35</w:t>
      </w:r>
    </w:p>
    <w:p w14:paraId="50D6B435"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 xml:space="preserve">  </w:t>
      </w:r>
      <w:proofErr w:type="spellStart"/>
      <w:r w:rsidRPr="00780E2F">
        <w:rPr>
          <w:rFonts w:ascii="Consolas" w:eastAsia="Times New Roman" w:hAnsi="Consolas" w:cs="Consolas"/>
          <w:color w:val="BFD4E1"/>
          <w:sz w:val="21"/>
          <w:szCs w:val="21"/>
          <w:lang w:eastAsia="en-AU"/>
        </w:rPr>
        <w:t>adafruit</w:t>
      </w:r>
      <w:proofErr w:type="spellEnd"/>
      <w:r w:rsidRPr="00780E2F">
        <w:rPr>
          <w:rFonts w:ascii="Consolas" w:eastAsia="Times New Roman" w:hAnsi="Consolas" w:cs="Consolas"/>
          <w:color w:val="BFD4E1"/>
          <w:sz w:val="21"/>
          <w:szCs w:val="21"/>
          <w:lang w:eastAsia="en-AU"/>
        </w:rPr>
        <w:t>/Adafruit BNO055 @ ^1.6.4</w:t>
      </w:r>
    </w:p>
    <w:p w14:paraId="57CC4472"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 xml:space="preserve">  </w:t>
      </w:r>
      <w:proofErr w:type="spellStart"/>
      <w:r w:rsidRPr="00780E2F">
        <w:rPr>
          <w:rFonts w:ascii="Consolas" w:eastAsia="Times New Roman" w:hAnsi="Consolas" w:cs="Consolas"/>
          <w:color w:val="BFD4E1"/>
          <w:sz w:val="21"/>
          <w:szCs w:val="21"/>
          <w:lang w:eastAsia="en-AU"/>
        </w:rPr>
        <w:t>adafruit</w:t>
      </w:r>
      <w:proofErr w:type="spellEnd"/>
      <w:r w:rsidRPr="00780E2F">
        <w:rPr>
          <w:rFonts w:ascii="Consolas" w:eastAsia="Times New Roman" w:hAnsi="Consolas" w:cs="Consolas"/>
          <w:color w:val="BFD4E1"/>
          <w:sz w:val="21"/>
          <w:szCs w:val="21"/>
          <w:lang w:eastAsia="en-AU"/>
        </w:rPr>
        <w:t xml:space="preserve">/Adafruit Unified Sensor @ ^1.1.9 </w:t>
      </w:r>
    </w:p>
    <w:p w14:paraId="526AB888"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 xml:space="preserve">  </w:t>
      </w:r>
      <w:proofErr w:type="spellStart"/>
      <w:r w:rsidRPr="00780E2F">
        <w:rPr>
          <w:rFonts w:ascii="Consolas" w:eastAsia="Times New Roman" w:hAnsi="Consolas" w:cs="Consolas"/>
          <w:color w:val="BFD4E1"/>
          <w:sz w:val="21"/>
          <w:szCs w:val="21"/>
          <w:lang w:eastAsia="en-AU"/>
        </w:rPr>
        <w:t>mikalhart</w:t>
      </w:r>
      <w:proofErr w:type="spellEnd"/>
      <w:r w:rsidRPr="00780E2F">
        <w:rPr>
          <w:rFonts w:ascii="Consolas" w:eastAsia="Times New Roman" w:hAnsi="Consolas" w:cs="Consolas"/>
          <w:color w:val="BFD4E1"/>
          <w:sz w:val="21"/>
          <w:szCs w:val="21"/>
          <w:lang w:eastAsia="en-AU"/>
        </w:rPr>
        <w:t>/</w:t>
      </w:r>
      <w:proofErr w:type="spellStart"/>
      <w:r w:rsidRPr="00780E2F">
        <w:rPr>
          <w:rFonts w:ascii="Consolas" w:eastAsia="Times New Roman" w:hAnsi="Consolas" w:cs="Consolas"/>
          <w:color w:val="BFD4E1"/>
          <w:sz w:val="21"/>
          <w:szCs w:val="21"/>
          <w:lang w:eastAsia="en-AU"/>
        </w:rPr>
        <w:t>TinyGPSPlus</w:t>
      </w:r>
      <w:proofErr w:type="spellEnd"/>
      <w:r w:rsidRPr="00780E2F">
        <w:rPr>
          <w:rFonts w:ascii="Consolas" w:eastAsia="Times New Roman" w:hAnsi="Consolas" w:cs="Consolas"/>
          <w:color w:val="BFD4E1"/>
          <w:sz w:val="21"/>
          <w:szCs w:val="21"/>
          <w:lang w:eastAsia="en-AU"/>
        </w:rPr>
        <w:t xml:space="preserve">@^1.0.3 </w:t>
      </w:r>
    </w:p>
    <w:p w14:paraId="6336218E"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  https://github.com/me-no-dev/ESPAsyncWebServer.git</w:t>
      </w:r>
    </w:p>
    <w:p w14:paraId="2EB230DC"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  https://github.com/me-no-dev/AsyncTCP.git</w:t>
      </w:r>
    </w:p>
    <w:p w14:paraId="05092D76"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p>
    <w:p w14:paraId="4C21AA8F"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 </w:t>
      </w:r>
    </w:p>
    <w:p w14:paraId="42990D9C"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proofErr w:type="spellStart"/>
      <w:r w:rsidRPr="00780E2F">
        <w:rPr>
          <w:rFonts w:ascii="Consolas" w:eastAsia="Times New Roman" w:hAnsi="Consolas" w:cs="Consolas"/>
          <w:color w:val="E9CA5C"/>
          <w:sz w:val="21"/>
          <w:szCs w:val="21"/>
          <w:lang w:eastAsia="en-AU"/>
        </w:rPr>
        <w:t>build_flags</w:t>
      </w:r>
      <w:proofErr w:type="spellEnd"/>
      <w:r w:rsidRPr="00780E2F">
        <w:rPr>
          <w:rFonts w:ascii="Consolas" w:eastAsia="Times New Roman" w:hAnsi="Consolas" w:cs="Consolas"/>
          <w:color w:val="BFD4E1"/>
          <w:sz w:val="21"/>
          <w:szCs w:val="21"/>
          <w:lang w:eastAsia="en-AU"/>
        </w:rPr>
        <w:t xml:space="preserve"> =</w:t>
      </w:r>
    </w:p>
    <w:p w14:paraId="04ABF577"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  -</w:t>
      </w:r>
      <w:r w:rsidRPr="00780E2F">
        <w:rPr>
          <w:rFonts w:ascii="Consolas" w:eastAsia="Times New Roman" w:hAnsi="Consolas" w:cs="Consolas"/>
          <w:color w:val="E9CA5C"/>
          <w:sz w:val="21"/>
          <w:szCs w:val="21"/>
          <w:lang w:eastAsia="en-AU"/>
        </w:rPr>
        <w:t>DUSER_SETUP_LOADED</w:t>
      </w:r>
      <w:r w:rsidRPr="00780E2F">
        <w:rPr>
          <w:rFonts w:ascii="Consolas" w:eastAsia="Times New Roman" w:hAnsi="Consolas" w:cs="Consolas"/>
          <w:color w:val="BFD4E1"/>
          <w:sz w:val="21"/>
          <w:szCs w:val="21"/>
          <w:lang w:eastAsia="en-AU"/>
        </w:rPr>
        <w:t>=1</w:t>
      </w:r>
    </w:p>
    <w:p w14:paraId="53F476E6"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  -</w:t>
      </w:r>
      <w:r w:rsidRPr="00780E2F">
        <w:rPr>
          <w:rFonts w:ascii="Consolas" w:eastAsia="Times New Roman" w:hAnsi="Consolas" w:cs="Consolas"/>
          <w:color w:val="E9CA5C"/>
          <w:sz w:val="21"/>
          <w:szCs w:val="21"/>
          <w:lang w:eastAsia="en-AU"/>
        </w:rPr>
        <w:t>DUSER_SETUP_FILE</w:t>
      </w:r>
      <w:r w:rsidRPr="00780E2F">
        <w:rPr>
          <w:rFonts w:ascii="Consolas" w:eastAsia="Times New Roman" w:hAnsi="Consolas" w:cs="Consolas"/>
          <w:color w:val="BFD4E1"/>
          <w:sz w:val="21"/>
          <w:szCs w:val="21"/>
          <w:lang w:eastAsia="en-AU"/>
        </w:rPr>
        <w:t>=</w:t>
      </w:r>
      <w:r w:rsidRPr="00780E2F">
        <w:rPr>
          <w:rFonts w:ascii="Consolas" w:eastAsia="Times New Roman" w:hAnsi="Consolas" w:cs="Consolas"/>
          <w:color w:val="CEE397"/>
          <w:sz w:val="21"/>
          <w:szCs w:val="21"/>
          <w:lang w:eastAsia="en-AU"/>
        </w:rPr>
        <w:t>"TTGO_T_Display_S3.h"</w:t>
      </w:r>
    </w:p>
    <w:p w14:paraId="648236E2"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  -include $PROJECT_LIBDEPS_DIR/$PIOENV/TFT_eSPI/User_Setups/Setup206_LilyGo_T_Display_S3.h</w:t>
      </w:r>
    </w:p>
    <w:p w14:paraId="72807A6E"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 xml:space="preserve">  </w:t>
      </w:r>
    </w:p>
    <w:p w14:paraId="45E5B13E"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BFD4E1"/>
          <w:sz w:val="21"/>
          <w:szCs w:val="21"/>
          <w:lang w:eastAsia="en-AU"/>
        </w:rPr>
        <w:t> </w:t>
      </w:r>
    </w:p>
    <w:p w14:paraId="17CD64ED"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r w:rsidRPr="00780E2F">
        <w:rPr>
          <w:rFonts w:ascii="Consolas" w:eastAsia="Times New Roman" w:hAnsi="Consolas" w:cs="Consolas"/>
          <w:color w:val="729098"/>
          <w:sz w:val="21"/>
          <w:szCs w:val="21"/>
          <w:lang w:eastAsia="en-AU"/>
        </w:rPr>
        <w:t>; (Optional but handy)</w:t>
      </w:r>
    </w:p>
    <w:p w14:paraId="3DA5A3ED"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proofErr w:type="spellStart"/>
      <w:r w:rsidRPr="00780E2F">
        <w:rPr>
          <w:rFonts w:ascii="Consolas" w:eastAsia="Times New Roman" w:hAnsi="Consolas" w:cs="Consolas"/>
          <w:color w:val="E9CA5C"/>
          <w:sz w:val="21"/>
          <w:szCs w:val="21"/>
          <w:lang w:eastAsia="en-AU"/>
        </w:rPr>
        <w:t>monitor_filters</w:t>
      </w:r>
      <w:proofErr w:type="spellEnd"/>
      <w:r w:rsidRPr="00780E2F">
        <w:rPr>
          <w:rFonts w:ascii="Consolas" w:eastAsia="Times New Roman" w:hAnsi="Consolas" w:cs="Consolas"/>
          <w:color w:val="BFD4E1"/>
          <w:sz w:val="21"/>
          <w:szCs w:val="21"/>
          <w:lang w:eastAsia="en-AU"/>
        </w:rPr>
        <w:t xml:space="preserve"> = esp32_exception_decoder, time</w:t>
      </w:r>
    </w:p>
    <w:p w14:paraId="168E8E0C" w14:textId="77777777" w:rsidR="00780E2F" w:rsidRPr="00780E2F" w:rsidRDefault="00780E2F" w:rsidP="00780E2F">
      <w:pPr>
        <w:pStyle w:val="ListParagraph"/>
        <w:numPr>
          <w:ilvl w:val="0"/>
          <w:numId w:val="5"/>
        </w:numPr>
        <w:shd w:val="clear" w:color="auto" w:fill="000000"/>
        <w:spacing w:line="285" w:lineRule="atLeast"/>
        <w:rPr>
          <w:rFonts w:ascii="Consolas" w:eastAsia="Times New Roman" w:hAnsi="Consolas" w:cs="Consolas"/>
          <w:color w:val="BFD4E1"/>
          <w:sz w:val="21"/>
          <w:szCs w:val="21"/>
          <w:lang w:eastAsia="en-AU"/>
        </w:rPr>
      </w:pPr>
    </w:p>
    <w:p w14:paraId="71D93BF7" w14:textId="19C97479" w:rsidR="00274FD6" w:rsidRDefault="00274FD6" w:rsidP="00780E2F">
      <w:pPr>
        <w:pStyle w:val="ListParagraph"/>
        <w:ind w:left="360"/>
      </w:pPr>
    </w:p>
    <w:p w14:paraId="5260258E" w14:textId="2FD40381" w:rsidR="00E14F84" w:rsidRDefault="00780E2F" w:rsidP="001E2401">
      <w:pPr>
        <w:ind w:left="284" w:hanging="284"/>
      </w:pPr>
      <w:r>
        <w:t>-</w:t>
      </w:r>
      <w:r w:rsidR="001E2401">
        <w:tab/>
      </w:r>
      <w:r w:rsidR="0052119A">
        <w:t>Then click on the</w:t>
      </w:r>
      <w:r w:rsidR="00E64FEB">
        <w:t xml:space="preserve"> </w:t>
      </w:r>
      <w:proofErr w:type="spellStart"/>
      <w:r w:rsidR="00E64FEB">
        <w:t>src</w:t>
      </w:r>
      <w:proofErr w:type="spellEnd"/>
      <w:r w:rsidR="00E64FEB">
        <w:t xml:space="preserve"> folder and create a new file </w:t>
      </w:r>
      <w:r w:rsidR="006572CB">
        <w:t>and save it as main.cpp</w:t>
      </w:r>
      <w:r w:rsidR="00CD3C14">
        <w:br/>
      </w:r>
    </w:p>
    <w:p w14:paraId="1A3718E2" w14:textId="52507C25" w:rsidR="00BF7892" w:rsidRDefault="00BF7892" w:rsidP="001E2401">
      <w:pPr>
        <w:ind w:left="284" w:hanging="284"/>
      </w:pPr>
      <w:r>
        <w:t>-</w:t>
      </w:r>
      <w:r w:rsidR="001E2401">
        <w:tab/>
      </w:r>
      <w:r>
        <w:t xml:space="preserve">This is the main </w:t>
      </w:r>
      <w:r w:rsidR="008E4058">
        <w:t>file where you would do the primary coding</w:t>
      </w:r>
      <w:r w:rsidR="00CD3C14">
        <w:br/>
      </w:r>
    </w:p>
    <w:p w14:paraId="3E12CEA0" w14:textId="5A80091A" w:rsidR="008E4058" w:rsidRDefault="00EA0E6D" w:rsidP="001E2401">
      <w:pPr>
        <w:ind w:left="284" w:hanging="284"/>
      </w:pPr>
      <w:r>
        <w:t>-</w:t>
      </w:r>
      <w:r w:rsidR="001E2401">
        <w:tab/>
      </w:r>
      <w:r w:rsidR="008E4058">
        <w:t xml:space="preserve">Add the following </w:t>
      </w:r>
      <w:r w:rsidR="00404345">
        <w:t xml:space="preserve">libraries and </w:t>
      </w:r>
      <w:r w:rsidR="008E4058">
        <w:t xml:space="preserve">pin allocation </w:t>
      </w:r>
    </w:p>
    <w:p w14:paraId="5D157D6D" w14:textId="77777777" w:rsidR="00404345" w:rsidRPr="00404345" w:rsidRDefault="00404345" w:rsidP="00404345">
      <w:pPr>
        <w:shd w:val="clear" w:color="auto" w:fill="000000"/>
        <w:spacing w:line="285" w:lineRule="atLeast"/>
        <w:rPr>
          <w:rFonts w:ascii="Consolas" w:eastAsia="Times New Roman" w:hAnsi="Consolas" w:cs="Consolas"/>
          <w:color w:val="BFD4E1"/>
          <w:sz w:val="21"/>
          <w:szCs w:val="21"/>
          <w:lang w:eastAsia="en-AU"/>
        </w:rPr>
      </w:pPr>
      <w:r w:rsidRPr="00404345">
        <w:rPr>
          <w:rFonts w:ascii="Consolas" w:eastAsia="Times New Roman" w:hAnsi="Consolas" w:cs="Consolas"/>
          <w:color w:val="E9CA5C"/>
          <w:sz w:val="21"/>
          <w:szCs w:val="21"/>
          <w:lang w:eastAsia="en-AU"/>
        </w:rPr>
        <w:t xml:space="preserve">include </w:t>
      </w:r>
      <w:r w:rsidRPr="00404345">
        <w:rPr>
          <w:rFonts w:ascii="Consolas" w:eastAsia="Times New Roman" w:hAnsi="Consolas" w:cs="Consolas"/>
          <w:color w:val="CEE397"/>
          <w:sz w:val="21"/>
          <w:szCs w:val="21"/>
          <w:lang w:eastAsia="en-AU"/>
        </w:rPr>
        <w:t>&lt;</w:t>
      </w:r>
      <w:proofErr w:type="spellStart"/>
      <w:r w:rsidRPr="00404345">
        <w:rPr>
          <w:rFonts w:ascii="Consolas" w:eastAsia="Times New Roman" w:hAnsi="Consolas" w:cs="Consolas"/>
          <w:color w:val="CEE397"/>
          <w:sz w:val="21"/>
          <w:szCs w:val="21"/>
          <w:lang w:eastAsia="en-AU"/>
        </w:rPr>
        <w:t>ESPAsyncWebServer.h</w:t>
      </w:r>
      <w:proofErr w:type="spellEnd"/>
      <w:r w:rsidRPr="00404345">
        <w:rPr>
          <w:rFonts w:ascii="Consolas" w:eastAsia="Times New Roman" w:hAnsi="Consolas" w:cs="Consolas"/>
          <w:color w:val="CEE397"/>
          <w:sz w:val="21"/>
          <w:szCs w:val="21"/>
          <w:lang w:eastAsia="en-AU"/>
        </w:rPr>
        <w:t>&gt;</w:t>
      </w:r>
    </w:p>
    <w:p w14:paraId="1C79B9B5" w14:textId="77777777" w:rsidR="00404345" w:rsidRPr="00404345" w:rsidRDefault="00404345" w:rsidP="00404345">
      <w:pPr>
        <w:shd w:val="clear" w:color="auto" w:fill="000000"/>
        <w:spacing w:line="285" w:lineRule="atLeast"/>
        <w:rPr>
          <w:rFonts w:ascii="Consolas" w:eastAsia="Times New Roman" w:hAnsi="Consolas" w:cs="Consolas"/>
          <w:color w:val="BFD4E1"/>
          <w:sz w:val="21"/>
          <w:szCs w:val="21"/>
          <w:lang w:eastAsia="en-AU"/>
        </w:rPr>
      </w:pPr>
      <w:r w:rsidRPr="00404345">
        <w:rPr>
          <w:rFonts w:ascii="Consolas" w:eastAsia="Times New Roman" w:hAnsi="Consolas" w:cs="Consolas"/>
          <w:color w:val="E9CA5C"/>
          <w:sz w:val="21"/>
          <w:szCs w:val="21"/>
          <w:lang w:eastAsia="en-AU"/>
        </w:rPr>
        <w:t xml:space="preserve">#include </w:t>
      </w:r>
      <w:r w:rsidRPr="00404345">
        <w:rPr>
          <w:rFonts w:ascii="Consolas" w:eastAsia="Times New Roman" w:hAnsi="Consolas" w:cs="Consolas"/>
          <w:color w:val="CEE397"/>
          <w:sz w:val="21"/>
          <w:szCs w:val="21"/>
          <w:lang w:eastAsia="en-AU"/>
        </w:rPr>
        <w:t>&lt;</w:t>
      </w:r>
      <w:proofErr w:type="spellStart"/>
      <w:r w:rsidRPr="00404345">
        <w:rPr>
          <w:rFonts w:ascii="Consolas" w:eastAsia="Times New Roman" w:hAnsi="Consolas" w:cs="Consolas"/>
          <w:color w:val="CEE397"/>
          <w:sz w:val="21"/>
          <w:szCs w:val="21"/>
          <w:lang w:eastAsia="en-AU"/>
        </w:rPr>
        <w:t>Arduino.h</w:t>
      </w:r>
      <w:proofErr w:type="spellEnd"/>
      <w:r w:rsidRPr="00404345">
        <w:rPr>
          <w:rFonts w:ascii="Consolas" w:eastAsia="Times New Roman" w:hAnsi="Consolas" w:cs="Consolas"/>
          <w:color w:val="CEE397"/>
          <w:sz w:val="21"/>
          <w:szCs w:val="21"/>
          <w:lang w:eastAsia="en-AU"/>
        </w:rPr>
        <w:t>&gt;</w:t>
      </w:r>
    </w:p>
    <w:p w14:paraId="04D618F1" w14:textId="77777777" w:rsidR="00404345" w:rsidRPr="00404345" w:rsidRDefault="00404345" w:rsidP="00404345">
      <w:pPr>
        <w:shd w:val="clear" w:color="auto" w:fill="000000"/>
        <w:spacing w:line="285" w:lineRule="atLeast"/>
        <w:rPr>
          <w:rFonts w:ascii="Consolas" w:eastAsia="Times New Roman" w:hAnsi="Consolas" w:cs="Consolas"/>
          <w:color w:val="BFD4E1"/>
          <w:sz w:val="21"/>
          <w:szCs w:val="21"/>
          <w:lang w:eastAsia="en-AU"/>
        </w:rPr>
      </w:pPr>
      <w:r w:rsidRPr="00404345">
        <w:rPr>
          <w:rFonts w:ascii="Consolas" w:eastAsia="Times New Roman" w:hAnsi="Consolas" w:cs="Consolas"/>
          <w:color w:val="E9CA5C"/>
          <w:sz w:val="21"/>
          <w:szCs w:val="21"/>
          <w:lang w:eastAsia="en-AU"/>
        </w:rPr>
        <w:t xml:space="preserve">#include </w:t>
      </w:r>
      <w:r w:rsidRPr="00404345">
        <w:rPr>
          <w:rFonts w:ascii="Consolas" w:eastAsia="Times New Roman" w:hAnsi="Consolas" w:cs="Consolas"/>
          <w:color w:val="CEE397"/>
          <w:sz w:val="21"/>
          <w:szCs w:val="21"/>
          <w:lang w:eastAsia="en-AU"/>
        </w:rPr>
        <w:t>&lt;</w:t>
      </w:r>
      <w:proofErr w:type="spellStart"/>
      <w:r w:rsidRPr="00404345">
        <w:rPr>
          <w:rFonts w:ascii="Consolas" w:eastAsia="Times New Roman" w:hAnsi="Consolas" w:cs="Consolas"/>
          <w:color w:val="CEE397"/>
          <w:sz w:val="21"/>
          <w:szCs w:val="21"/>
          <w:lang w:eastAsia="en-AU"/>
        </w:rPr>
        <w:t>Wire.h</w:t>
      </w:r>
      <w:proofErr w:type="spellEnd"/>
      <w:r w:rsidRPr="00404345">
        <w:rPr>
          <w:rFonts w:ascii="Consolas" w:eastAsia="Times New Roman" w:hAnsi="Consolas" w:cs="Consolas"/>
          <w:color w:val="CEE397"/>
          <w:sz w:val="21"/>
          <w:szCs w:val="21"/>
          <w:lang w:eastAsia="en-AU"/>
        </w:rPr>
        <w:t>&gt;</w:t>
      </w:r>
    </w:p>
    <w:p w14:paraId="24879445" w14:textId="77777777" w:rsidR="00404345" w:rsidRPr="00404345" w:rsidRDefault="00404345" w:rsidP="00404345">
      <w:pPr>
        <w:shd w:val="clear" w:color="auto" w:fill="000000"/>
        <w:spacing w:line="285" w:lineRule="atLeast"/>
        <w:rPr>
          <w:rFonts w:ascii="Consolas" w:eastAsia="Times New Roman" w:hAnsi="Consolas" w:cs="Consolas"/>
          <w:color w:val="BFD4E1"/>
          <w:sz w:val="21"/>
          <w:szCs w:val="21"/>
          <w:lang w:eastAsia="en-AU"/>
        </w:rPr>
      </w:pPr>
      <w:r w:rsidRPr="00404345">
        <w:rPr>
          <w:rFonts w:ascii="Consolas" w:eastAsia="Times New Roman" w:hAnsi="Consolas" w:cs="Consolas"/>
          <w:color w:val="E9CA5C"/>
          <w:sz w:val="21"/>
          <w:szCs w:val="21"/>
          <w:lang w:eastAsia="en-AU"/>
        </w:rPr>
        <w:t xml:space="preserve">#include </w:t>
      </w:r>
      <w:r w:rsidRPr="00404345">
        <w:rPr>
          <w:rFonts w:ascii="Consolas" w:eastAsia="Times New Roman" w:hAnsi="Consolas" w:cs="Consolas"/>
          <w:color w:val="CEE397"/>
          <w:sz w:val="21"/>
          <w:szCs w:val="21"/>
          <w:lang w:eastAsia="en-AU"/>
        </w:rPr>
        <w:t>&lt;</w:t>
      </w:r>
      <w:proofErr w:type="spellStart"/>
      <w:r w:rsidRPr="00404345">
        <w:rPr>
          <w:rFonts w:ascii="Consolas" w:eastAsia="Times New Roman" w:hAnsi="Consolas" w:cs="Consolas"/>
          <w:color w:val="CEE397"/>
          <w:sz w:val="21"/>
          <w:szCs w:val="21"/>
          <w:lang w:eastAsia="en-AU"/>
        </w:rPr>
        <w:t>TFT_eSPI.h</w:t>
      </w:r>
      <w:proofErr w:type="spellEnd"/>
      <w:r w:rsidRPr="00404345">
        <w:rPr>
          <w:rFonts w:ascii="Consolas" w:eastAsia="Times New Roman" w:hAnsi="Consolas" w:cs="Consolas"/>
          <w:color w:val="CEE397"/>
          <w:sz w:val="21"/>
          <w:szCs w:val="21"/>
          <w:lang w:eastAsia="en-AU"/>
        </w:rPr>
        <w:t>&gt;</w:t>
      </w:r>
    </w:p>
    <w:p w14:paraId="004FCFD2" w14:textId="77777777" w:rsidR="00404345" w:rsidRPr="00404345" w:rsidRDefault="00404345" w:rsidP="00404345">
      <w:pPr>
        <w:shd w:val="clear" w:color="auto" w:fill="000000"/>
        <w:spacing w:line="285" w:lineRule="atLeast"/>
        <w:rPr>
          <w:rFonts w:ascii="Consolas" w:eastAsia="Times New Roman" w:hAnsi="Consolas" w:cs="Consolas"/>
          <w:color w:val="BFD4E1"/>
          <w:sz w:val="21"/>
          <w:szCs w:val="21"/>
          <w:lang w:eastAsia="en-AU"/>
        </w:rPr>
      </w:pPr>
      <w:r w:rsidRPr="00404345">
        <w:rPr>
          <w:rFonts w:ascii="Consolas" w:eastAsia="Times New Roman" w:hAnsi="Consolas" w:cs="Consolas"/>
          <w:color w:val="E9CA5C"/>
          <w:sz w:val="21"/>
          <w:szCs w:val="21"/>
          <w:lang w:eastAsia="en-AU"/>
        </w:rPr>
        <w:t xml:space="preserve">#include </w:t>
      </w:r>
      <w:r w:rsidRPr="00404345">
        <w:rPr>
          <w:rFonts w:ascii="Consolas" w:eastAsia="Times New Roman" w:hAnsi="Consolas" w:cs="Consolas"/>
          <w:color w:val="CEE397"/>
          <w:sz w:val="21"/>
          <w:szCs w:val="21"/>
          <w:lang w:eastAsia="en-AU"/>
        </w:rPr>
        <w:t>&lt;</w:t>
      </w:r>
      <w:proofErr w:type="spellStart"/>
      <w:r w:rsidRPr="00404345">
        <w:rPr>
          <w:rFonts w:ascii="Consolas" w:eastAsia="Times New Roman" w:hAnsi="Consolas" w:cs="Consolas"/>
          <w:color w:val="CEE397"/>
          <w:sz w:val="21"/>
          <w:szCs w:val="21"/>
          <w:lang w:eastAsia="en-AU"/>
        </w:rPr>
        <w:t>SPI.h</w:t>
      </w:r>
      <w:proofErr w:type="spellEnd"/>
      <w:r w:rsidRPr="00404345">
        <w:rPr>
          <w:rFonts w:ascii="Consolas" w:eastAsia="Times New Roman" w:hAnsi="Consolas" w:cs="Consolas"/>
          <w:color w:val="CEE397"/>
          <w:sz w:val="21"/>
          <w:szCs w:val="21"/>
          <w:lang w:eastAsia="en-AU"/>
        </w:rPr>
        <w:t>&gt;</w:t>
      </w:r>
    </w:p>
    <w:p w14:paraId="10E459F9" w14:textId="77777777" w:rsidR="00404345" w:rsidRPr="00404345" w:rsidRDefault="00404345" w:rsidP="00404345">
      <w:pPr>
        <w:shd w:val="clear" w:color="auto" w:fill="000000"/>
        <w:spacing w:line="285" w:lineRule="atLeast"/>
        <w:rPr>
          <w:rFonts w:ascii="Consolas" w:eastAsia="Times New Roman" w:hAnsi="Consolas" w:cs="Consolas"/>
          <w:color w:val="BFD4E1"/>
          <w:sz w:val="21"/>
          <w:szCs w:val="21"/>
          <w:lang w:eastAsia="en-AU"/>
        </w:rPr>
      </w:pPr>
      <w:r w:rsidRPr="00404345">
        <w:rPr>
          <w:rFonts w:ascii="Consolas" w:eastAsia="Times New Roman" w:hAnsi="Consolas" w:cs="Consolas"/>
          <w:color w:val="E9CA5C"/>
          <w:sz w:val="21"/>
          <w:szCs w:val="21"/>
          <w:lang w:eastAsia="en-AU"/>
        </w:rPr>
        <w:t xml:space="preserve">#include </w:t>
      </w:r>
      <w:r w:rsidRPr="00404345">
        <w:rPr>
          <w:rFonts w:ascii="Consolas" w:eastAsia="Times New Roman" w:hAnsi="Consolas" w:cs="Consolas"/>
          <w:color w:val="CEE397"/>
          <w:sz w:val="21"/>
          <w:szCs w:val="21"/>
          <w:lang w:eastAsia="en-AU"/>
        </w:rPr>
        <w:t>&lt;</w:t>
      </w:r>
      <w:proofErr w:type="spellStart"/>
      <w:r w:rsidRPr="00404345">
        <w:rPr>
          <w:rFonts w:ascii="Consolas" w:eastAsia="Times New Roman" w:hAnsi="Consolas" w:cs="Consolas"/>
          <w:color w:val="CEE397"/>
          <w:sz w:val="21"/>
          <w:szCs w:val="21"/>
          <w:lang w:eastAsia="en-AU"/>
        </w:rPr>
        <w:t>TinyGPS</w:t>
      </w:r>
      <w:proofErr w:type="spellEnd"/>
      <w:r w:rsidRPr="00404345">
        <w:rPr>
          <w:rFonts w:ascii="Consolas" w:eastAsia="Times New Roman" w:hAnsi="Consolas" w:cs="Consolas"/>
          <w:color w:val="CEE397"/>
          <w:sz w:val="21"/>
          <w:szCs w:val="21"/>
          <w:lang w:eastAsia="en-AU"/>
        </w:rPr>
        <w:t>++.h&gt;</w:t>
      </w:r>
    </w:p>
    <w:p w14:paraId="235C5F28" w14:textId="77777777" w:rsidR="00404345" w:rsidRPr="00404345" w:rsidRDefault="00404345" w:rsidP="00404345">
      <w:pPr>
        <w:shd w:val="clear" w:color="auto" w:fill="000000"/>
        <w:spacing w:line="285" w:lineRule="atLeast"/>
        <w:rPr>
          <w:rFonts w:ascii="Consolas" w:eastAsia="Times New Roman" w:hAnsi="Consolas" w:cs="Consolas"/>
          <w:color w:val="BFD4E1"/>
          <w:sz w:val="21"/>
          <w:szCs w:val="21"/>
          <w:lang w:eastAsia="en-AU"/>
        </w:rPr>
      </w:pPr>
      <w:r w:rsidRPr="00404345">
        <w:rPr>
          <w:rFonts w:ascii="Consolas" w:eastAsia="Times New Roman" w:hAnsi="Consolas" w:cs="Consolas"/>
          <w:color w:val="E9CA5C"/>
          <w:sz w:val="21"/>
          <w:szCs w:val="21"/>
          <w:lang w:eastAsia="en-AU"/>
        </w:rPr>
        <w:t xml:space="preserve">#include </w:t>
      </w:r>
      <w:r w:rsidRPr="00404345">
        <w:rPr>
          <w:rFonts w:ascii="Consolas" w:eastAsia="Times New Roman" w:hAnsi="Consolas" w:cs="Consolas"/>
          <w:color w:val="CEE397"/>
          <w:sz w:val="21"/>
          <w:szCs w:val="21"/>
          <w:lang w:eastAsia="en-AU"/>
        </w:rPr>
        <w:t>&lt;</w:t>
      </w:r>
      <w:proofErr w:type="spellStart"/>
      <w:r w:rsidRPr="00404345">
        <w:rPr>
          <w:rFonts w:ascii="Consolas" w:eastAsia="Times New Roman" w:hAnsi="Consolas" w:cs="Consolas"/>
          <w:color w:val="CEE397"/>
          <w:sz w:val="21"/>
          <w:szCs w:val="21"/>
          <w:lang w:eastAsia="en-AU"/>
        </w:rPr>
        <w:t>Adafruit_Sensor.h</w:t>
      </w:r>
      <w:proofErr w:type="spellEnd"/>
      <w:r w:rsidRPr="00404345">
        <w:rPr>
          <w:rFonts w:ascii="Consolas" w:eastAsia="Times New Roman" w:hAnsi="Consolas" w:cs="Consolas"/>
          <w:color w:val="CEE397"/>
          <w:sz w:val="21"/>
          <w:szCs w:val="21"/>
          <w:lang w:eastAsia="en-AU"/>
        </w:rPr>
        <w:t>&gt;</w:t>
      </w:r>
    </w:p>
    <w:p w14:paraId="29BB3E22" w14:textId="77777777" w:rsidR="00404345" w:rsidRPr="00404345" w:rsidRDefault="00404345" w:rsidP="00404345">
      <w:pPr>
        <w:shd w:val="clear" w:color="auto" w:fill="000000"/>
        <w:spacing w:line="285" w:lineRule="atLeast"/>
        <w:rPr>
          <w:rFonts w:ascii="Consolas" w:eastAsia="Times New Roman" w:hAnsi="Consolas" w:cs="Consolas"/>
          <w:color w:val="BFD4E1"/>
          <w:sz w:val="21"/>
          <w:szCs w:val="21"/>
          <w:lang w:eastAsia="en-AU"/>
        </w:rPr>
      </w:pPr>
      <w:r w:rsidRPr="00404345">
        <w:rPr>
          <w:rFonts w:ascii="Consolas" w:eastAsia="Times New Roman" w:hAnsi="Consolas" w:cs="Consolas"/>
          <w:color w:val="E9CA5C"/>
          <w:sz w:val="21"/>
          <w:szCs w:val="21"/>
          <w:lang w:eastAsia="en-AU"/>
        </w:rPr>
        <w:t xml:space="preserve">#include </w:t>
      </w:r>
      <w:r w:rsidRPr="00404345">
        <w:rPr>
          <w:rFonts w:ascii="Consolas" w:eastAsia="Times New Roman" w:hAnsi="Consolas" w:cs="Consolas"/>
          <w:color w:val="CEE397"/>
          <w:sz w:val="21"/>
          <w:szCs w:val="21"/>
          <w:lang w:eastAsia="en-AU"/>
        </w:rPr>
        <w:t>&lt;Adafruit_BNO055.h&gt;</w:t>
      </w:r>
    </w:p>
    <w:p w14:paraId="0F4B57AD" w14:textId="77777777" w:rsidR="00404345" w:rsidRPr="00404345" w:rsidRDefault="00404345" w:rsidP="00404345">
      <w:pPr>
        <w:shd w:val="clear" w:color="auto" w:fill="000000"/>
        <w:spacing w:line="285" w:lineRule="atLeast"/>
        <w:rPr>
          <w:rFonts w:ascii="Consolas" w:eastAsia="Times New Roman" w:hAnsi="Consolas" w:cs="Consolas"/>
          <w:color w:val="BFD4E1"/>
          <w:sz w:val="21"/>
          <w:szCs w:val="21"/>
          <w:lang w:eastAsia="en-AU"/>
        </w:rPr>
      </w:pPr>
      <w:r w:rsidRPr="00404345">
        <w:rPr>
          <w:rFonts w:ascii="Consolas" w:eastAsia="Times New Roman" w:hAnsi="Consolas" w:cs="Consolas"/>
          <w:color w:val="E9CA5C"/>
          <w:sz w:val="21"/>
          <w:szCs w:val="21"/>
          <w:lang w:eastAsia="en-AU"/>
        </w:rPr>
        <w:t xml:space="preserve">#include </w:t>
      </w:r>
      <w:r w:rsidRPr="00404345">
        <w:rPr>
          <w:rFonts w:ascii="Consolas" w:eastAsia="Times New Roman" w:hAnsi="Consolas" w:cs="Consolas"/>
          <w:color w:val="CEE397"/>
          <w:sz w:val="21"/>
          <w:szCs w:val="21"/>
          <w:lang w:eastAsia="en-AU"/>
        </w:rPr>
        <w:t>&lt;utility/</w:t>
      </w:r>
      <w:proofErr w:type="spellStart"/>
      <w:r w:rsidRPr="00404345">
        <w:rPr>
          <w:rFonts w:ascii="Consolas" w:eastAsia="Times New Roman" w:hAnsi="Consolas" w:cs="Consolas"/>
          <w:color w:val="CEE397"/>
          <w:sz w:val="21"/>
          <w:szCs w:val="21"/>
          <w:lang w:eastAsia="en-AU"/>
        </w:rPr>
        <w:t>imumaths.h</w:t>
      </w:r>
      <w:proofErr w:type="spellEnd"/>
      <w:r w:rsidRPr="00404345">
        <w:rPr>
          <w:rFonts w:ascii="Consolas" w:eastAsia="Times New Roman" w:hAnsi="Consolas" w:cs="Consolas"/>
          <w:color w:val="CEE397"/>
          <w:sz w:val="21"/>
          <w:szCs w:val="21"/>
          <w:lang w:eastAsia="en-AU"/>
        </w:rPr>
        <w:t>&gt;</w:t>
      </w:r>
    </w:p>
    <w:p w14:paraId="586F3999" w14:textId="77777777" w:rsidR="00404345" w:rsidRPr="00404345" w:rsidRDefault="00404345" w:rsidP="00404345">
      <w:pPr>
        <w:shd w:val="clear" w:color="auto" w:fill="000000"/>
        <w:spacing w:line="285" w:lineRule="atLeast"/>
        <w:rPr>
          <w:rFonts w:ascii="Consolas" w:eastAsia="Times New Roman" w:hAnsi="Consolas" w:cs="Consolas"/>
          <w:color w:val="BFD4E1"/>
          <w:sz w:val="21"/>
          <w:szCs w:val="21"/>
          <w:lang w:eastAsia="en-AU"/>
        </w:rPr>
      </w:pPr>
      <w:r w:rsidRPr="00404345">
        <w:rPr>
          <w:rFonts w:ascii="Consolas" w:eastAsia="Times New Roman" w:hAnsi="Consolas" w:cs="Consolas"/>
          <w:color w:val="E9CA5C"/>
          <w:sz w:val="21"/>
          <w:szCs w:val="21"/>
          <w:lang w:eastAsia="en-AU"/>
        </w:rPr>
        <w:t xml:space="preserve">#include </w:t>
      </w:r>
      <w:r w:rsidRPr="00404345">
        <w:rPr>
          <w:rFonts w:ascii="Consolas" w:eastAsia="Times New Roman" w:hAnsi="Consolas" w:cs="Consolas"/>
          <w:color w:val="CEE397"/>
          <w:sz w:val="21"/>
          <w:szCs w:val="21"/>
          <w:lang w:eastAsia="en-AU"/>
        </w:rPr>
        <w:t>&lt;</w:t>
      </w:r>
      <w:proofErr w:type="spellStart"/>
      <w:r w:rsidRPr="00404345">
        <w:rPr>
          <w:rFonts w:ascii="Consolas" w:eastAsia="Times New Roman" w:hAnsi="Consolas" w:cs="Consolas"/>
          <w:color w:val="CEE397"/>
          <w:sz w:val="21"/>
          <w:szCs w:val="21"/>
          <w:lang w:eastAsia="en-AU"/>
        </w:rPr>
        <w:t>math.h</w:t>
      </w:r>
      <w:proofErr w:type="spellEnd"/>
      <w:r w:rsidRPr="00404345">
        <w:rPr>
          <w:rFonts w:ascii="Consolas" w:eastAsia="Times New Roman" w:hAnsi="Consolas" w:cs="Consolas"/>
          <w:color w:val="CEE397"/>
          <w:sz w:val="21"/>
          <w:szCs w:val="21"/>
          <w:lang w:eastAsia="en-AU"/>
        </w:rPr>
        <w:t>&gt;</w:t>
      </w:r>
    </w:p>
    <w:p w14:paraId="3E0193CD" w14:textId="77777777" w:rsidR="00404345" w:rsidRPr="00404345" w:rsidRDefault="00404345" w:rsidP="00404345">
      <w:pPr>
        <w:shd w:val="clear" w:color="auto" w:fill="000000"/>
        <w:spacing w:line="285" w:lineRule="atLeast"/>
        <w:rPr>
          <w:rFonts w:ascii="Consolas" w:eastAsia="Times New Roman" w:hAnsi="Consolas" w:cs="Consolas"/>
          <w:color w:val="BFD4E1"/>
          <w:sz w:val="21"/>
          <w:szCs w:val="21"/>
          <w:lang w:eastAsia="en-AU"/>
        </w:rPr>
      </w:pPr>
    </w:p>
    <w:p w14:paraId="5D8FE48E" w14:textId="77777777" w:rsidR="00404345" w:rsidRPr="00404345" w:rsidRDefault="00404345" w:rsidP="00404345">
      <w:pPr>
        <w:shd w:val="clear" w:color="auto" w:fill="000000"/>
        <w:spacing w:line="285" w:lineRule="atLeast"/>
        <w:rPr>
          <w:rFonts w:ascii="Consolas" w:eastAsia="Times New Roman" w:hAnsi="Consolas" w:cs="Consolas"/>
          <w:color w:val="BFD4E1"/>
          <w:sz w:val="21"/>
          <w:szCs w:val="21"/>
          <w:lang w:eastAsia="en-AU"/>
        </w:rPr>
      </w:pPr>
      <w:r w:rsidRPr="00404345">
        <w:rPr>
          <w:rFonts w:ascii="Consolas" w:eastAsia="Times New Roman" w:hAnsi="Consolas" w:cs="Consolas"/>
          <w:color w:val="E9CA5C"/>
          <w:sz w:val="21"/>
          <w:szCs w:val="21"/>
          <w:lang w:eastAsia="en-AU"/>
        </w:rPr>
        <w:t xml:space="preserve">#define TFT_BL </w:t>
      </w:r>
      <w:r w:rsidRPr="00404345">
        <w:rPr>
          <w:rFonts w:ascii="Consolas" w:eastAsia="Times New Roman" w:hAnsi="Consolas" w:cs="Consolas"/>
          <w:color w:val="B5CEA8"/>
          <w:sz w:val="21"/>
          <w:szCs w:val="21"/>
          <w:lang w:eastAsia="en-AU"/>
        </w:rPr>
        <w:t>38</w:t>
      </w:r>
    </w:p>
    <w:p w14:paraId="7440078E" w14:textId="77777777" w:rsidR="00404345" w:rsidRPr="00404345" w:rsidRDefault="00404345" w:rsidP="00404345">
      <w:pPr>
        <w:shd w:val="clear" w:color="auto" w:fill="000000"/>
        <w:spacing w:line="285" w:lineRule="atLeast"/>
        <w:rPr>
          <w:rFonts w:ascii="Consolas" w:eastAsia="Times New Roman" w:hAnsi="Consolas" w:cs="Consolas"/>
          <w:color w:val="BFD4E1"/>
          <w:sz w:val="21"/>
          <w:szCs w:val="21"/>
          <w:lang w:eastAsia="en-AU"/>
        </w:rPr>
      </w:pPr>
      <w:proofErr w:type="spellStart"/>
      <w:r w:rsidRPr="00404345">
        <w:rPr>
          <w:rFonts w:ascii="Consolas" w:eastAsia="Times New Roman" w:hAnsi="Consolas" w:cs="Consolas"/>
          <w:color w:val="B5B5AD"/>
          <w:sz w:val="21"/>
          <w:szCs w:val="21"/>
          <w:lang w:eastAsia="en-AU"/>
        </w:rPr>
        <w:t>TFT_eSPI</w:t>
      </w:r>
      <w:proofErr w:type="spellEnd"/>
      <w:r w:rsidRPr="00404345">
        <w:rPr>
          <w:rFonts w:ascii="Consolas" w:eastAsia="Times New Roman" w:hAnsi="Consolas" w:cs="Consolas"/>
          <w:color w:val="BFD4E1"/>
          <w:sz w:val="21"/>
          <w:szCs w:val="21"/>
          <w:lang w:eastAsia="en-AU"/>
        </w:rPr>
        <w:t xml:space="preserve"> </w:t>
      </w:r>
      <w:proofErr w:type="spellStart"/>
      <w:r w:rsidRPr="00404345">
        <w:rPr>
          <w:rFonts w:ascii="Consolas" w:eastAsia="Times New Roman" w:hAnsi="Consolas" w:cs="Consolas"/>
          <w:color w:val="63B0C6"/>
          <w:sz w:val="21"/>
          <w:szCs w:val="21"/>
          <w:lang w:eastAsia="en-AU"/>
        </w:rPr>
        <w:t>tft</w:t>
      </w:r>
      <w:proofErr w:type="spellEnd"/>
      <w:r w:rsidRPr="00404345">
        <w:rPr>
          <w:rFonts w:ascii="Consolas" w:eastAsia="Times New Roman" w:hAnsi="Consolas" w:cs="Consolas"/>
          <w:color w:val="BFD4E1"/>
          <w:sz w:val="21"/>
          <w:szCs w:val="21"/>
          <w:lang w:eastAsia="en-AU"/>
        </w:rPr>
        <w:t xml:space="preserve"> </w:t>
      </w:r>
      <w:r w:rsidRPr="00404345">
        <w:rPr>
          <w:rFonts w:ascii="Consolas" w:eastAsia="Times New Roman" w:hAnsi="Consolas" w:cs="Consolas"/>
          <w:color w:val="D4D4D4"/>
          <w:sz w:val="21"/>
          <w:szCs w:val="21"/>
          <w:lang w:eastAsia="en-AU"/>
        </w:rPr>
        <w:t>=</w:t>
      </w:r>
      <w:r w:rsidRPr="00404345">
        <w:rPr>
          <w:rFonts w:ascii="Consolas" w:eastAsia="Times New Roman" w:hAnsi="Consolas" w:cs="Consolas"/>
          <w:color w:val="BFD4E1"/>
          <w:sz w:val="21"/>
          <w:szCs w:val="21"/>
          <w:lang w:eastAsia="en-AU"/>
        </w:rPr>
        <w:t xml:space="preserve"> </w:t>
      </w:r>
      <w:proofErr w:type="spellStart"/>
      <w:r w:rsidRPr="00404345">
        <w:rPr>
          <w:rFonts w:ascii="Consolas" w:eastAsia="Times New Roman" w:hAnsi="Consolas" w:cs="Consolas"/>
          <w:color w:val="B5B5AD"/>
          <w:sz w:val="21"/>
          <w:szCs w:val="21"/>
          <w:lang w:eastAsia="en-AU"/>
        </w:rPr>
        <w:t>TFT_</w:t>
      </w:r>
      <w:proofErr w:type="gramStart"/>
      <w:r w:rsidRPr="00404345">
        <w:rPr>
          <w:rFonts w:ascii="Consolas" w:eastAsia="Times New Roman" w:hAnsi="Consolas" w:cs="Consolas"/>
          <w:color w:val="B5B5AD"/>
          <w:sz w:val="21"/>
          <w:szCs w:val="21"/>
          <w:lang w:eastAsia="en-AU"/>
        </w:rPr>
        <w:t>eSPI</w:t>
      </w:r>
      <w:proofErr w:type="spellEnd"/>
      <w:r w:rsidRPr="00404345">
        <w:rPr>
          <w:rFonts w:ascii="Consolas" w:eastAsia="Times New Roman" w:hAnsi="Consolas" w:cs="Consolas"/>
          <w:color w:val="BFD4E1"/>
          <w:sz w:val="21"/>
          <w:szCs w:val="21"/>
          <w:lang w:eastAsia="en-AU"/>
        </w:rPr>
        <w:t>();</w:t>
      </w:r>
      <w:proofErr w:type="gramEnd"/>
    </w:p>
    <w:p w14:paraId="4172AAAB"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lastRenderedPageBreak/>
        <w:t>cons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E9CA5C"/>
          <w:sz w:val="21"/>
          <w:szCs w:val="21"/>
          <w:lang w:eastAsia="en-AU"/>
        </w:rPr>
        <w:t>int</w:t>
      </w:r>
      <w:r w:rsidRPr="00085F8B">
        <w:rPr>
          <w:rFonts w:ascii="Consolas" w:eastAsia="Times New Roman" w:hAnsi="Consolas" w:cs="Consolas"/>
          <w:color w:val="BFD4E1"/>
          <w:sz w:val="21"/>
          <w:szCs w:val="21"/>
          <w:lang w:eastAsia="en-AU"/>
        </w:rPr>
        <w:t xml:space="preserve"> </w:t>
      </w:r>
      <w:proofErr w:type="spellStart"/>
      <w:r w:rsidRPr="00085F8B">
        <w:rPr>
          <w:rFonts w:ascii="Consolas" w:eastAsia="Times New Roman" w:hAnsi="Consolas" w:cs="Consolas"/>
          <w:color w:val="63B0C6"/>
          <w:sz w:val="21"/>
          <w:szCs w:val="21"/>
          <w:lang w:eastAsia="en-AU"/>
        </w:rPr>
        <w:t>pinFrontPSD</w:t>
      </w:r>
      <w:proofErr w:type="spellEnd"/>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D4D4D4"/>
          <w:sz w:val="21"/>
          <w:szCs w:val="21"/>
          <w:lang w:eastAsia="en-AU"/>
        </w:rPr>
        <w: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B5CEA8"/>
          <w:sz w:val="21"/>
          <w:szCs w:val="21"/>
          <w:lang w:eastAsia="en-AU"/>
        </w:rPr>
        <w:t>11</w:t>
      </w:r>
      <w:r w:rsidRPr="00085F8B">
        <w:rPr>
          <w:rFonts w:ascii="Consolas" w:eastAsia="Times New Roman" w:hAnsi="Consolas" w:cs="Consolas"/>
          <w:color w:val="BFD4E1"/>
          <w:sz w:val="21"/>
          <w:szCs w:val="21"/>
          <w:lang w:eastAsia="en-AU"/>
        </w:rPr>
        <w:t>;</w:t>
      </w:r>
    </w:p>
    <w:p w14:paraId="670A40C1"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t>cons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E9CA5C"/>
          <w:sz w:val="21"/>
          <w:szCs w:val="21"/>
          <w:lang w:eastAsia="en-AU"/>
        </w:rPr>
        <w:t>int</w:t>
      </w:r>
      <w:r w:rsidRPr="00085F8B">
        <w:rPr>
          <w:rFonts w:ascii="Consolas" w:eastAsia="Times New Roman" w:hAnsi="Consolas" w:cs="Consolas"/>
          <w:color w:val="BFD4E1"/>
          <w:sz w:val="21"/>
          <w:szCs w:val="21"/>
          <w:lang w:eastAsia="en-AU"/>
        </w:rPr>
        <w:t xml:space="preserve"> </w:t>
      </w:r>
      <w:proofErr w:type="spellStart"/>
      <w:proofErr w:type="gramStart"/>
      <w:r w:rsidRPr="00085F8B">
        <w:rPr>
          <w:rFonts w:ascii="Consolas" w:eastAsia="Times New Roman" w:hAnsi="Consolas" w:cs="Consolas"/>
          <w:color w:val="63B0C6"/>
          <w:sz w:val="21"/>
          <w:szCs w:val="21"/>
          <w:lang w:eastAsia="en-AU"/>
        </w:rPr>
        <w:t>pinLeftPSD</w:t>
      </w:r>
      <w:proofErr w:type="spellEnd"/>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D4D4D4"/>
          <w:sz w:val="21"/>
          <w:szCs w:val="21"/>
          <w:lang w:eastAsia="en-AU"/>
        </w:rPr>
        <w:t>=</w:t>
      </w:r>
      <w:proofErr w:type="gramEnd"/>
      <w:r w:rsidRPr="00085F8B">
        <w:rPr>
          <w:rFonts w:ascii="Consolas" w:eastAsia="Times New Roman" w:hAnsi="Consolas" w:cs="Consolas"/>
          <w:color w:val="BFD4E1"/>
          <w:sz w:val="21"/>
          <w:szCs w:val="21"/>
          <w:lang w:eastAsia="en-AU"/>
        </w:rPr>
        <w:t xml:space="preserve"> </w:t>
      </w:r>
      <w:proofErr w:type="gramStart"/>
      <w:r w:rsidRPr="00085F8B">
        <w:rPr>
          <w:rFonts w:ascii="Consolas" w:eastAsia="Times New Roman" w:hAnsi="Consolas" w:cs="Consolas"/>
          <w:color w:val="B5CEA8"/>
          <w:sz w:val="21"/>
          <w:szCs w:val="21"/>
          <w:lang w:eastAsia="en-AU"/>
        </w:rPr>
        <w:t>16</w:t>
      </w:r>
      <w:r w:rsidRPr="00085F8B">
        <w:rPr>
          <w:rFonts w:ascii="Consolas" w:eastAsia="Times New Roman" w:hAnsi="Consolas" w:cs="Consolas"/>
          <w:color w:val="BFD4E1"/>
          <w:sz w:val="21"/>
          <w:szCs w:val="21"/>
          <w:lang w:eastAsia="en-AU"/>
        </w:rPr>
        <w:t>;</w:t>
      </w:r>
      <w:proofErr w:type="gramEnd"/>
    </w:p>
    <w:p w14:paraId="0F6315C4"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t>cons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E9CA5C"/>
          <w:sz w:val="21"/>
          <w:szCs w:val="21"/>
          <w:lang w:eastAsia="en-AU"/>
        </w:rPr>
        <w:t>int</w:t>
      </w:r>
      <w:r w:rsidRPr="00085F8B">
        <w:rPr>
          <w:rFonts w:ascii="Consolas" w:eastAsia="Times New Roman" w:hAnsi="Consolas" w:cs="Consolas"/>
          <w:color w:val="BFD4E1"/>
          <w:sz w:val="21"/>
          <w:szCs w:val="21"/>
          <w:lang w:eastAsia="en-AU"/>
        </w:rPr>
        <w:t xml:space="preserve"> </w:t>
      </w:r>
      <w:proofErr w:type="spellStart"/>
      <w:r w:rsidRPr="00085F8B">
        <w:rPr>
          <w:rFonts w:ascii="Consolas" w:eastAsia="Times New Roman" w:hAnsi="Consolas" w:cs="Consolas"/>
          <w:color w:val="63B0C6"/>
          <w:sz w:val="21"/>
          <w:szCs w:val="21"/>
          <w:lang w:eastAsia="en-AU"/>
        </w:rPr>
        <w:t>pinRightPSD</w:t>
      </w:r>
      <w:proofErr w:type="spellEnd"/>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D4D4D4"/>
          <w:sz w:val="21"/>
          <w:szCs w:val="21"/>
          <w:lang w:eastAsia="en-AU"/>
        </w:rPr>
        <w: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B5CEA8"/>
          <w:sz w:val="21"/>
          <w:szCs w:val="21"/>
          <w:lang w:eastAsia="en-AU"/>
        </w:rPr>
        <w:t>10</w:t>
      </w:r>
      <w:r w:rsidRPr="00085F8B">
        <w:rPr>
          <w:rFonts w:ascii="Consolas" w:eastAsia="Times New Roman" w:hAnsi="Consolas" w:cs="Consolas"/>
          <w:color w:val="BFD4E1"/>
          <w:sz w:val="21"/>
          <w:szCs w:val="21"/>
          <w:lang w:eastAsia="en-AU"/>
        </w:rPr>
        <w:t>;</w:t>
      </w:r>
    </w:p>
    <w:p w14:paraId="6746B806"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p>
    <w:p w14:paraId="1F0EA462"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729098"/>
          <w:sz w:val="21"/>
          <w:szCs w:val="21"/>
          <w:lang w:eastAsia="en-AU"/>
        </w:rPr>
        <w:t>// I2C pins (shared by BNO055)</w:t>
      </w:r>
    </w:p>
    <w:p w14:paraId="0FC51427"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t>cons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E9CA5C"/>
          <w:sz w:val="21"/>
          <w:szCs w:val="21"/>
          <w:lang w:eastAsia="en-AU"/>
        </w:rPr>
        <w:t>in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63B0C6"/>
          <w:sz w:val="21"/>
          <w:szCs w:val="21"/>
          <w:lang w:eastAsia="en-AU"/>
        </w:rPr>
        <w:t>I2C_SDA</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D4D4D4"/>
          <w:sz w:val="21"/>
          <w:szCs w:val="21"/>
          <w:lang w:eastAsia="en-AU"/>
        </w:rPr>
        <w: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B5CEA8"/>
          <w:sz w:val="21"/>
          <w:szCs w:val="21"/>
          <w:lang w:eastAsia="en-AU"/>
        </w:rPr>
        <w:t>43</w:t>
      </w:r>
      <w:r w:rsidRPr="00085F8B">
        <w:rPr>
          <w:rFonts w:ascii="Consolas" w:eastAsia="Times New Roman" w:hAnsi="Consolas" w:cs="Consolas"/>
          <w:color w:val="BFD4E1"/>
          <w:sz w:val="21"/>
          <w:szCs w:val="21"/>
          <w:lang w:eastAsia="en-AU"/>
        </w:rPr>
        <w:t>;</w:t>
      </w:r>
    </w:p>
    <w:p w14:paraId="16A2D9C3"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t>cons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E9CA5C"/>
          <w:sz w:val="21"/>
          <w:szCs w:val="21"/>
          <w:lang w:eastAsia="en-AU"/>
        </w:rPr>
        <w:t>in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63B0C6"/>
          <w:sz w:val="21"/>
          <w:szCs w:val="21"/>
          <w:lang w:eastAsia="en-AU"/>
        </w:rPr>
        <w:t>I2C_SCL</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D4D4D4"/>
          <w:sz w:val="21"/>
          <w:szCs w:val="21"/>
          <w:lang w:eastAsia="en-AU"/>
        </w:rPr>
        <w: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B5CEA8"/>
          <w:sz w:val="21"/>
          <w:szCs w:val="21"/>
          <w:lang w:eastAsia="en-AU"/>
        </w:rPr>
        <w:t>44</w:t>
      </w:r>
      <w:r w:rsidRPr="00085F8B">
        <w:rPr>
          <w:rFonts w:ascii="Consolas" w:eastAsia="Times New Roman" w:hAnsi="Consolas" w:cs="Consolas"/>
          <w:color w:val="BFD4E1"/>
          <w:sz w:val="21"/>
          <w:szCs w:val="21"/>
          <w:lang w:eastAsia="en-AU"/>
        </w:rPr>
        <w:t>;</w:t>
      </w:r>
    </w:p>
    <w:p w14:paraId="0088CD29"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p>
    <w:p w14:paraId="1B333DAB"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729098"/>
          <w:sz w:val="21"/>
          <w:szCs w:val="21"/>
          <w:lang w:eastAsia="en-AU"/>
        </w:rPr>
        <w:t>// ---------------- Serial Pins for GPS ----------------</w:t>
      </w:r>
    </w:p>
    <w:p w14:paraId="17D17D33"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t>cons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E9CA5C"/>
          <w:sz w:val="21"/>
          <w:szCs w:val="21"/>
          <w:lang w:eastAsia="en-AU"/>
        </w:rPr>
        <w:t>int</w:t>
      </w:r>
      <w:r w:rsidRPr="00085F8B">
        <w:rPr>
          <w:rFonts w:ascii="Consolas" w:eastAsia="Times New Roman" w:hAnsi="Consolas" w:cs="Consolas"/>
          <w:color w:val="BFD4E1"/>
          <w:sz w:val="21"/>
          <w:szCs w:val="21"/>
          <w:lang w:eastAsia="en-AU"/>
        </w:rPr>
        <w:t xml:space="preserve"> </w:t>
      </w:r>
      <w:proofErr w:type="spellStart"/>
      <w:r w:rsidRPr="00085F8B">
        <w:rPr>
          <w:rFonts w:ascii="Consolas" w:eastAsia="Times New Roman" w:hAnsi="Consolas" w:cs="Consolas"/>
          <w:color w:val="63B0C6"/>
          <w:sz w:val="21"/>
          <w:szCs w:val="21"/>
          <w:lang w:eastAsia="en-AU"/>
        </w:rPr>
        <w:t>pinRX</w:t>
      </w:r>
      <w:proofErr w:type="spellEnd"/>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D4D4D4"/>
          <w:sz w:val="21"/>
          <w:szCs w:val="21"/>
          <w:lang w:eastAsia="en-AU"/>
        </w:rPr>
        <w: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B5CEA8"/>
          <w:sz w:val="21"/>
          <w:szCs w:val="21"/>
          <w:lang w:eastAsia="en-AU"/>
        </w:rPr>
        <w:t>18</w:t>
      </w:r>
      <w:r w:rsidRPr="00085F8B">
        <w:rPr>
          <w:rFonts w:ascii="Consolas" w:eastAsia="Times New Roman" w:hAnsi="Consolas" w:cs="Consolas"/>
          <w:color w:val="BFD4E1"/>
          <w:sz w:val="21"/>
          <w:szCs w:val="21"/>
          <w:lang w:eastAsia="en-AU"/>
        </w:rPr>
        <w:t>;</w:t>
      </w:r>
      <w:r w:rsidRPr="00085F8B">
        <w:rPr>
          <w:rFonts w:ascii="Consolas" w:eastAsia="Times New Roman" w:hAnsi="Consolas" w:cs="Consolas"/>
          <w:color w:val="729098"/>
          <w:sz w:val="21"/>
          <w:szCs w:val="21"/>
          <w:lang w:eastAsia="en-AU"/>
        </w:rPr>
        <w:t xml:space="preserve"> // RX of GPS</w:t>
      </w:r>
    </w:p>
    <w:p w14:paraId="5ABCD5B8"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t>cons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E9CA5C"/>
          <w:sz w:val="21"/>
          <w:szCs w:val="21"/>
          <w:lang w:eastAsia="en-AU"/>
        </w:rPr>
        <w:t>int</w:t>
      </w:r>
      <w:r w:rsidRPr="00085F8B">
        <w:rPr>
          <w:rFonts w:ascii="Consolas" w:eastAsia="Times New Roman" w:hAnsi="Consolas" w:cs="Consolas"/>
          <w:color w:val="BFD4E1"/>
          <w:sz w:val="21"/>
          <w:szCs w:val="21"/>
          <w:lang w:eastAsia="en-AU"/>
        </w:rPr>
        <w:t xml:space="preserve"> </w:t>
      </w:r>
      <w:proofErr w:type="spellStart"/>
      <w:r w:rsidRPr="00085F8B">
        <w:rPr>
          <w:rFonts w:ascii="Consolas" w:eastAsia="Times New Roman" w:hAnsi="Consolas" w:cs="Consolas"/>
          <w:color w:val="63B0C6"/>
          <w:sz w:val="21"/>
          <w:szCs w:val="21"/>
          <w:lang w:eastAsia="en-AU"/>
        </w:rPr>
        <w:t>pinTX</w:t>
      </w:r>
      <w:proofErr w:type="spellEnd"/>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D4D4D4"/>
          <w:sz w:val="21"/>
          <w:szCs w:val="21"/>
          <w:lang w:eastAsia="en-AU"/>
        </w:rPr>
        <w: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B5CEA8"/>
          <w:sz w:val="21"/>
          <w:szCs w:val="21"/>
          <w:lang w:eastAsia="en-AU"/>
        </w:rPr>
        <w:t>17</w:t>
      </w:r>
      <w:r w:rsidRPr="00085F8B">
        <w:rPr>
          <w:rFonts w:ascii="Consolas" w:eastAsia="Times New Roman" w:hAnsi="Consolas" w:cs="Consolas"/>
          <w:color w:val="BFD4E1"/>
          <w:sz w:val="21"/>
          <w:szCs w:val="21"/>
          <w:lang w:eastAsia="en-AU"/>
        </w:rPr>
        <w:t>;</w:t>
      </w:r>
      <w:r w:rsidRPr="00085F8B">
        <w:rPr>
          <w:rFonts w:ascii="Consolas" w:eastAsia="Times New Roman" w:hAnsi="Consolas" w:cs="Consolas"/>
          <w:color w:val="729098"/>
          <w:sz w:val="21"/>
          <w:szCs w:val="21"/>
          <w:lang w:eastAsia="en-AU"/>
        </w:rPr>
        <w:t xml:space="preserve"> // TX of GPS</w:t>
      </w:r>
    </w:p>
    <w:p w14:paraId="0266D8A0"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p>
    <w:p w14:paraId="3E9119FD"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729098"/>
          <w:sz w:val="21"/>
          <w:szCs w:val="21"/>
          <w:lang w:eastAsia="en-AU"/>
        </w:rPr>
        <w:t>// ---------------- Controller Pins ----------------</w:t>
      </w:r>
    </w:p>
    <w:p w14:paraId="5F9ECAAA"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t>cons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E9CA5C"/>
          <w:sz w:val="21"/>
          <w:szCs w:val="21"/>
          <w:lang w:eastAsia="en-AU"/>
        </w:rPr>
        <w:t>int</w:t>
      </w:r>
      <w:r w:rsidRPr="00085F8B">
        <w:rPr>
          <w:rFonts w:ascii="Consolas" w:eastAsia="Times New Roman" w:hAnsi="Consolas" w:cs="Consolas"/>
          <w:color w:val="BFD4E1"/>
          <w:sz w:val="21"/>
          <w:szCs w:val="21"/>
          <w:lang w:eastAsia="en-AU"/>
        </w:rPr>
        <w:t xml:space="preserve"> </w:t>
      </w:r>
      <w:proofErr w:type="spellStart"/>
      <w:proofErr w:type="gramStart"/>
      <w:r w:rsidRPr="00085F8B">
        <w:rPr>
          <w:rFonts w:ascii="Consolas" w:eastAsia="Times New Roman" w:hAnsi="Consolas" w:cs="Consolas"/>
          <w:color w:val="63B0C6"/>
          <w:sz w:val="21"/>
          <w:szCs w:val="21"/>
          <w:lang w:eastAsia="en-AU"/>
        </w:rPr>
        <w:t>pinLeft</w:t>
      </w:r>
      <w:proofErr w:type="spellEnd"/>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D4D4D4"/>
          <w:sz w:val="21"/>
          <w:szCs w:val="21"/>
          <w:lang w:eastAsia="en-AU"/>
        </w:rPr>
        <w:t>=</w:t>
      </w:r>
      <w:proofErr w:type="gramEnd"/>
      <w:r w:rsidRPr="00085F8B">
        <w:rPr>
          <w:rFonts w:ascii="Consolas" w:eastAsia="Times New Roman" w:hAnsi="Consolas" w:cs="Consolas"/>
          <w:color w:val="BFD4E1"/>
          <w:sz w:val="21"/>
          <w:szCs w:val="21"/>
          <w:lang w:eastAsia="en-AU"/>
        </w:rPr>
        <w:t xml:space="preserve"> </w:t>
      </w:r>
      <w:proofErr w:type="gramStart"/>
      <w:r w:rsidRPr="00085F8B">
        <w:rPr>
          <w:rFonts w:ascii="Consolas" w:eastAsia="Times New Roman" w:hAnsi="Consolas" w:cs="Consolas"/>
          <w:color w:val="B5CEA8"/>
          <w:sz w:val="21"/>
          <w:szCs w:val="21"/>
          <w:lang w:eastAsia="en-AU"/>
        </w:rPr>
        <w:t>3</w:t>
      </w:r>
      <w:r w:rsidRPr="00085F8B">
        <w:rPr>
          <w:rFonts w:ascii="Consolas" w:eastAsia="Times New Roman" w:hAnsi="Consolas" w:cs="Consolas"/>
          <w:color w:val="BFD4E1"/>
          <w:sz w:val="21"/>
          <w:szCs w:val="21"/>
          <w:lang w:eastAsia="en-AU"/>
        </w:rPr>
        <w:t>;</w:t>
      </w:r>
      <w:r w:rsidRPr="00085F8B">
        <w:rPr>
          <w:rFonts w:ascii="Consolas" w:eastAsia="Times New Roman" w:hAnsi="Consolas" w:cs="Consolas"/>
          <w:color w:val="729098"/>
          <w:sz w:val="21"/>
          <w:szCs w:val="21"/>
          <w:lang w:eastAsia="en-AU"/>
        </w:rPr>
        <w:t xml:space="preserve">   </w:t>
      </w:r>
      <w:proofErr w:type="gramEnd"/>
      <w:r w:rsidRPr="00085F8B">
        <w:rPr>
          <w:rFonts w:ascii="Consolas" w:eastAsia="Times New Roman" w:hAnsi="Consolas" w:cs="Consolas"/>
          <w:color w:val="729098"/>
          <w:sz w:val="21"/>
          <w:szCs w:val="21"/>
          <w:lang w:eastAsia="en-AU"/>
        </w:rPr>
        <w:t>// Green wire</w:t>
      </w:r>
    </w:p>
    <w:p w14:paraId="69D1BEBC"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t>cons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E9CA5C"/>
          <w:sz w:val="21"/>
          <w:szCs w:val="21"/>
          <w:lang w:eastAsia="en-AU"/>
        </w:rPr>
        <w:t>int</w:t>
      </w:r>
      <w:r w:rsidRPr="00085F8B">
        <w:rPr>
          <w:rFonts w:ascii="Consolas" w:eastAsia="Times New Roman" w:hAnsi="Consolas" w:cs="Consolas"/>
          <w:color w:val="BFD4E1"/>
          <w:sz w:val="21"/>
          <w:szCs w:val="21"/>
          <w:lang w:eastAsia="en-AU"/>
        </w:rPr>
        <w:t xml:space="preserve"> </w:t>
      </w:r>
      <w:proofErr w:type="spellStart"/>
      <w:r w:rsidRPr="00085F8B">
        <w:rPr>
          <w:rFonts w:ascii="Consolas" w:eastAsia="Times New Roman" w:hAnsi="Consolas" w:cs="Consolas"/>
          <w:color w:val="63B0C6"/>
          <w:sz w:val="21"/>
          <w:szCs w:val="21"/>
          <w:lang w:eastAsia="en-AU"/>
        </w:rPr>
        <w:t>pinRight</w:t>
      </w:r>
      <w:proofErr w:type="spellEnd"/>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D4D4D4"/>
          <w:sz w:val="21"/>
          <w:szCs w:val="21"/>
          <w:lang w:eastAsia="en-AU"/>
        </w:rPr>
        <w:t>=</w:t>
      </w:r>
      <w:r w:rsidRPr="00085F8B">
        <w:rPr>
          <w:rFonts w:ascii="Consolas" w:eastAsia="Times New Roman" w:hAnsi="Consolas" w:cs="Consolas"/>
          <w:color w:val="BFD4E1"/>
          <w:sz w:val="21"/>
          <w:szCs w:val="21"/>
          <w:lang w:eastAsia="en-AU"/>
        </w:rPr>
        <w:t xml:space="preserve"> </w:t>
      </w:r>
      <w:proofErr w:type="gramStart"/>
      <w:r w:rsidRPr="00085F8B">
        <w:rPr>
          <w:rFonts w:ascii="Consolas" w:eastAsia="Times New Roman" w:hAnsi="Consolas" w:cs="Consolas"/>
          <w:color w:val="B5CEA8"/>
          <w:sz w:val="21"/>
          <w:szCs w:val="21"/>
          <w:lang w:eastAsia="en-AU"/>
        </w:rPr>
        <w:t>1</w:t>
      </w:r>
      <w:r w:rsidRPr="00085F8B">
        <w:rPr>
          <w:rFonts w:ascii="Consolas" w:eastAsia="Times New Roman" w:hAnsi="Consolas" w:cs="Consolas"/>
          <w:color w:val="BFD4E1"/>
          <w:sz w:val="21"/>
          <w:szCs w:val="21"/>
          <w:lang w:eastAsia="en-AU"/>
        </w:rPr>
        <w:t>;</w:t>
      </w:r>
      <w:r w:rsidRPr="00085F8B">
        <w:rPr>
          <w:rFonts w:ascii="Consolas" w:eastAsia="Times New Roman" w:hAnsi="Consolas" w:cs="Consolas"/>
          <w:color w:val="729098"/>
          <w:sz w:val="21"/>
          <w:szCs w:val="21"/>
          <w:lang w:eastAsia="en-AU"/>
        </w:rPr>
        <w:t xml:space="preserve">   </w:t>
      </w:r>
      <w:proofErr w:type="gramEnd"/>
      <w:r w:rsidRPr="00085F8B">
        <w:rPr>
          <w:rFonts w:ascii="Consolas" w:eastAsia="Times New Roman" w:hAnsi="Consolas" w:cs="Consolas"/>
          <w:color w:val="729098"/>
          <w:sz w:val="21"/>
          <w:szCs w:val="21"/>
          <w:lang w:eastAsia="en-AU"/>
        </w:rPr>
        <w:t>// Orange wire</w:t>
      </w:r>
    </w:p>
    <w:p w14:paraId="2E8F307A"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t>cons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E9CA5C"/>
          <w:sz w:val="21"/>
          <w:szCs w:val="21"/>
          <w:lang w:eastAsia="en-AU"/>
        </w:rPr>
        <w:t>int</w:t>
      </w:r>
      <w:r w:rsidRPr="00085F8B">
        <w:rPr>
          <w:rFonts w:ascii="Consolas" w:eastAsia="Times New Roman" w:hAnsi="Consolas" w:cs="Consolas"/>
          <w:color w:val="BFD4E1"/>
          <w:sz w:val="21"/>
          <w:szCs w:val="21"/>
          <w:lang w:eastAsia="en-AU"/>
        </w:rPr>
        <w:t xml:space="preserve"> </w:t>
      </w:r>
      <w:proofErr w:type="spellStart"/>
      <w:r w:rsidRPr="00085F8B">
        <w:rPr>
          <w:rFonts w:ascii="Consolas" w:eastAsia="Times New Roman" w:hAnsi="Consolas" w:cs="Consolas"/>
          <w:color w:val="63B0C6"/>
          <w:sz w:val="21"/>
          <w:szCs w:val="21"/>
          <w:lang w:eastAsia="en-AU"/>
        </w:rPr>
        <w:t>pinUp</w:t>
      </w:r>
      <w:proofErr w:type="spellEnd"/>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D4D4D4"/>
          <w:sz w:val="21"/>
          <w:szCs w:val="21"/>
          <w:lang w:eastAsia="en-AU"/>
        </w:rPr>
        <w:t>=</w:t>
      </w:r>
      <w:r w:rsidRPr="00085F8B">
        <w:rPr>
          <w:rFonts w:ascii="Consolas" w:eastAsia="Times New Roman" w:hAnsi="Consolas" w:cs="Consolas"/>
          <w:color w:val="BFD4E1"/>
          <w:sz w:val="21"/>
          <w:szCs w:val="21"/>
          <w:lang w:eastAsia="en-AU"/>
        </w:rPr>
        <w:t xml:space="preserve"> </w:t>
      </w:r>
      <w:proofErr w:type="gramStart"/>
      <w:r w:rsidRPr="00085F8B">
        <w:rPr>
          <w:rFonts w:ascii="Consolas" w:eastAsia="Times New Roman" w:hAnsi="Consolas" w:cs="Consolas"/>
          <w:color w:val="B5CEA8"/>
          <w:sz w:val="21"/>
          <w:szCs w:val="21"/>
          <w:lang w:eastAsia="en-AU"/>
        </w:rPr>
        <w:t>13</w:t>
      </w:r>
      <w:r w:rsidRPr="00085F8B">
        <w:rPr>
          <w:rFonts w:ascii="Consolas" w:eastAsia="Times New Roman" w:hAnsi="Consolas" w:cs="Consolas"/>
          <w:color w:val="BFD4E1"/>
          <w:sz w:val="21"/>
          <w:szCs w:val="21"/>
          <w:lang w:eastAsia="en-AU"/>
        </w:rPr>
        <w:t>;</w:t>
      </w:r>
      <w:r w:rsidRPr="00085F8B">
        <w:rPr>
          <w:rFonts w:ascii="Consolas" w:eastAsia="Times New Roman" w:hAnsi="Consolas" w:cs="Consolas"/>
          <w:color w:val="729098"/>
          <w:sz w:val="21"/>
          <w:szCs w:val="21"/>
          <w:lang w:eastAsia="en-AU"/>
        </w:rPr>
        <w:t xml:space="preserve">  /</w:t>
      </w:r>
      <w:proofErr w:type="gramEnd"/>
      <w:r w:rsidRPr="00085F8B">
        <w:rPr>
          <w:rFonts w:ascii="Consolas" w:eastAsia="Times New Roman" w:hAnsi="Consolas" w:cs="Consolas"/>
          <w:color w:val="729098"/>
          <w:sz w:val="21"/>
          <w:szCs w:val="21"/>
          <w:lang w:eastAsia="en-AU"/>
        </w:rPr>
        <w:t>/ White wire</w:t>
      </w:r>
    </w:p>
    <w:p w14:paraId="46438DAA"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t>cons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E9CA5C"/>
          <w:sz w:val="21"/>
          <w:szCs w:val="21"/>
          <w:lang w:eastAsia="en-AU"/>
        </w:rPr>
        <w:t>int</w:t>
      </w:r>
      <w:r w:rsidRPr="00085F8B">
        <w:rPr>
          <w:rFonts w:ascii="Consolas" w:eastAsia="Times New Roman" w:hAnsi="Consolas" w:cs="Consolas"/>
          <w:color w:val="BFD4E1"/>
          <w:sz w:val="21"/>
          <w:szCs w:val="21"/>
          <w:lang w:eastAsia="en-AU"/>
        </w:rPr>
        <w:t xml:space="preserve"> </w:t>
      </w:r>
      <w:proofErr w:type="spellStart"/>
      <w:proofErr w:type="gramStart"/>
      <w:r w:rsidRPr="00085F8B">
        <w:rPr>
          <w:rFonts w:ascii="Consolas" w:eastAsia="Times New Roman" w:hAnsi="Consolas" w:cs="Consolas"/>
          <w:color w:val="63B0C6"/>
          <w:sz w:val="21"/>
          <w:szCs w:val="21"/>
          <w:lang w:eastAsia="en-AU"/>
        </w:rPr>
        <w:t>pinDown</w:t>
      </w:r>
      <w:proofErr w:type="spellEnd"/>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D4D4D4"/>
          <w:sz w:val="21"/>
          <w:szCs w:val="21"/>
          <w:lang w:eastAsia="en-AU"/>
        </w:rPr>
        <w:t>=</w:t>
      </w:r>
      <w:proofErr w:type="gramEnd"/>
      <w:r w:rsidRPr="00085F8B">
        <w:rPr>
          <w:rFonts w:ascii="Consolas" w:eastAsia="Times New Roman" w:hAnsi="Consolas" w:cs="Consolas"/>
          <w:color w:val="BFD4E1"/>
          <w:sz w:val="21"/>
          <w:szCs w:val="21"/>
          <w:lang w:eastAsia="en-AU"/>
        </w:rPr>
        <w:t xml:space="preserve"> </w:t>
      </w:r>
      <w:proofErr w:type="gramStart"/>
      <w:r w:rsidRPr="00085F8B">
        <w:rPr>
          <w:rFonts w:ascii="Consolas" w:eastAsia="Times New Roman" w:hAnsi="Consolas" w:cs="Consolas"/>
          <w:color w:val="B5CEA8"/>
          <w:sz w:val="21"/>
          <w:szCs w:val="21"/>
          <w:lang w:eastAsia="en-AU"/>
        </w:rPr>
        <w:t>12</w:t>
      </w:r>
      <w:r w:rsidRPr="00085F8B">
        <w:rPr>
          <w:rFonts w:ascii="Consolas" w:eastAsia="Times New Roman" w:hAnsi="Consolas" w:cs="Consolas"/>
          <w:color w:val="BFD4E1"/>
          <w:sz w:val="21"/>
          <w:szCs w:val="21"/>
          <w:lang w:eastAsia="en-AU"/>
        </w:rPr>
        <w:t>;</w:t>
      </w:r>
      <w:r w:rsidRPr="00085F8B">
        <w:rPr>
          <w:rFonts w:ascii="Consolas" w:eastAsia="Times New Roman" w:hAnsi="Consolas" w:cs="Consolas"/>
          <w:color w:val="729098"/>
          <w:sz w:val="21"/>
          <w:szCs w:val="21"/>
          <w:lang w:eastAsia="en-AU"/>
        </w:rPr>
        <w:t xml:space="preserve">  /</w:t>
      </w:r>
      <w:proofErr w:type="gramEnd"/>
      <w:r w:rsidRPr="00085F8B">
        <w:rPr>
          <w:rFonts w:ascii="Consolas" w:eastAsia="Times New Roman" w:hAnsi="Consolas" w:cs="Consolas"/>
          <w:color w:val="729098"/>
          <w:sz w:val="21"/>
          <w:szCs w:val="21"/>
          <w:lang w:eastAsia="en-AU"/>
        </w:rPr>
        <w:t>/ Grey wire</w:t>
      </w:r>
    </w:p>
    <w:p w14:paraId="289E8854"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t>cons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E9CA5C"/>
          <w:sz w:val="21"/>
          <w:szCs w:val="21"/>
          <w:lang w:eastAsia="en-AU"/>
        </w:rPr>
        <w:t>in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63B0C6"/>
          <w:sz w:val="21"/>
          <w:szCs w:val="21"/>
          <w:lang w:eastAsia="en-AU"/>
        </w:rPr>
        <w:t>CON</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D4D4D4"/>
          <w:sz w:val="21"/>
          <w:szCs w:val="21"/>
          <w:lang w:eastAsia="en-AU"/>
        </w:rPr>
        <w:t>=</w:t>
      </w:r>
      <w:r w:rsidRPr="00085F8B">
        <w:rPr>
          <w:rFonts w:ascii="Consolas" w:eastAsia="Times New Roman" w:hAnsi="Consolas" w:cs="Consolas"/>
          <w:color w:val="BFD4E1"/>
          <w:sz w:val="21"/>
          <w:szCs w:val="21"/>
          <w:lang w:eastAsia="en-AU"/>
        </w:rPr>
        <w:t xml:space="preserve"> </w:t>
      </w:r>
      <w:proofErr w:type="gramStart"/>
      <w:r w:rsidRPr="00085F8B">
        <w:rPr>
          <w:rFonts w:ascii="Consolas" w:eastAsia="Times New Roman" w:hAnsi="Consolas" w:cs="Consolas"/>
          <w:color w:val="B5CEA8"/>
          <w:sz w:val="21"/>
          <w:szCs w:val="21"/>
          <w:lang w:eastAsia="en-AU"/>
        </w:rPr>
        <w:t>21</w:t>
      </w:r>
      <w:r w:rsidRPr="00085F8B">
        <w:rPr>
          <w:rFonts w:ascii="Consolas" w:eastAsia="Times New Roman" w:hAnsi="Consolas" w:cs="Consolas"/>
          <w:color w:val="BFD4E1"/>
          <w:sz w:val="21"/>
          <w:szCs w:val="21"/>
          <w:lang w:eastAsia="en-AU"/>
        </w:rPr>
        <w:t>;</w:t>
      </w:r>
      <w:r w:rsidRPr="00085F8B">
        <w:rPr>
          <w:rFonts w:ascii="Consolas" w:eastAsia="Times New Roman" w:hAnsi="Consolas" w:cs="Consolas"/>
          <w:color w:val="729098"/>
          <w:sz w:val="21"/>
          <w:szCs w:val="21"/>
          <w:lang w:eastAsia="en-AU"/>
        </w:rPr>
        <w:t xml:space="preserve">  /</w:t>
      </w:r>
      <w:proofErr w:type="gramEnd"/>
      <w:r w:rsidRPr="00085F8B">
        <w:rPr>
          <w:rFonts w:ascii="Consolas" w:eastAsia="Times New Roman" w:hAnsi="Consolas" w:cs="Consolas"/>
          <w:color w:val="729098"/>
          <w:sz w:val="21"/>
          <w:szCs w:val="21"/>
          <w:lang w:eastAsia="en-AU"/>
        </w:rPr>
        <w:t>/ Blue wire</w:t>
      </w:r>
    </w:p>
    <w:p w14:paraId="64E0C2A0"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t>const</w:t>
      </w:r>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E9CA5C"/>
          <w:sz w:val="21"/>
          <w:szCs w:val="21"/>
          <w:lang w:eastAsia="en-AU"/>
        </w:rPr>
        <w:t>int</w:t>
      </w:r>
      <w:r w:rsidRPr="00085F8B">
        <w:rPr>
          <w:rFonts w:ascii="Consolas" w:eastAsia="Times New Roman" w:hAnsi="Consolas" w:cs="Consolas"/>
          <w:color w:val="BFD4E1"/>
          <w:sz w:val="21"/>
          <w:szCs w:val="21"/>
          <w:lang w:eastAsia="en-AU"/>
        </w:rPr>
        <w:t xml:space="preserve"> </w:t>
      </w:r>
      <w:proofErr w:type="spellStart"/>
      <w:proofErr w:type="gramStart"/>
      <w:r w:rsidRPr="00085F8B">
        <w:rPr>
          <w:rFonts w:ascii="Consolas" w:eastAsia="Times New Roman" w:hAnsi="Consolas" w:cs="Consolas"/>
          <w:color w:val="63B0C6"/>
          <w:sz w:val="21"/>
          <w:szCs w:val="21"/>
          <w:lang w:eastAsia="en-AU"/>
        </w:rPr>
        <w:t>parkPin</w:t>
      </w:r>
      <w:proofErr w:type="spellEnd"/>
      <w:r w:rsidRPr="00085F8B">
        <w:rPr>
          <w:rFonts w:ascii="Consolas" w:eastAsia="Times New Roman" w:hAnsi="Consolas" w:cs="Consolas"/>
          <w:color w:val="BFD4E1"/>
          <w:sz w:val="21"/>
          <w:szCs w:val="21"/>
          <w:lang w:eastAsia="en-AU"/>
        </w:rPr>
        <w:t xml:space="preserve">  </w:t>
      </w:r>
      <w:r w:rsidRPr="00085F8B">
        <w:rPr>
          <w:rFonts w:ascii="Consolas" w:eastAsia="Times New Roman" w:hAnsi="Consolas" w:cs="Consolas"/>
          <w:color w:val="D4D4D4"/>
          <w:sz w:val="21"/>
          <w:szCs w:val="21"/>
          <w:lang w:eastAsia="en-AU"/>
        </w:rPr>
        <w:t>=</w:t>
      </w:r>
      <w:proofErr w:type="gramEnd"/>
      <w:r w:rsidRPr="00085F8B">
        <w:rPr>
          <w:rFonts w:ascii="Consolas" w:eastAsia="Times New Roman" w:hAnsi="Consolas" w:cs="Consolas"/>
          <w:color w:val="BFD4E1"/>
          <w:sz w:val="21"/>
          <w:szCs w:val="21"/>
          <w:lang w:eastAsia="en-AU"/>
        </w:rPr>
        <w:t xml:space="preserve"> </w:t>
      </w:r>
      <w:proofErr w:type="gramStart"/>
      <w:r w:rsidRPr="00085F8B">
        <w:rPr>
          <w:rFonts w:ascii="Consolas" w:eastAsia="Times New Roman" w:hAnsi="Consolas" w:cs="Consolas"/>
          <w:color w:val="B5CEA8"/>
          <w:sz w:val="21"/>
          <w:szCs w:val="21"/>
          <w:lang w:eastAsia="en-AU"/>
        </w:rPr>
        <w:t>2</w:t>
      </w:r>
      <w:r w:rsidRPr="00085F8B">
        <w:rPr>
          <w:rFonts w:ascii="Consolas" w:eastAsia="Times New Roman" w:hAnsi="Consolas" w:cs="Consolas"/>
          <w:color w:val="BFD4E1"/>
          <w:sz w:val="21"/>
          <w:szCs w:val="21"/>
          <w:lang w:eastAsia="en-AU"/>
        </w:rPr>
        <w:t>;</w:t>
      </w:r>
      <w:r w:rsidRPr="00085F8B">
        <w:rPr>
          <w:rFonts w:ascii="Consolas" w:eastAsia="Times New Roman" w:hAnsi="Consolas" w:cs="Consolas"/>
          <w:color w:val="729098"/>
          <w:sz w:val="21"/>
          <w:szCs w:val="21"/>
          <w:lang w:eastAsia="en-AU"/>
        </w:rPr>
        <w:t xml:space="preserve">   </w:t>
      </w:r>
      <w:proofErr w:type="gramEnd"/>
      <w:r w:rsidRPr="00085F8B">
        <w:rPr>
          <w:rFonts w:ascii="Consolas" w:eastAsia="Times New Roman" w:hAnsi="Consolas" w:cs="Consolas"/>
          <w:color w:val="729098"/>
          <w:sz w:val="21"/>
          <w:szCs w:val="21"/>
          <w:lang w:eastAsia="en-AU"/>
        </w:rPr>
        <w:t>// Yellow wire</w:t>
      </w:r>
    </w:p>
    <w:p w14:paraId="1D97523D"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729098"/>
          <w:sz w:val="21"/>
          <w:szCs w:val="21"/>
          <w:lang w:eastAsia="en-AU"/>
        </w:rPr>
        <w:t xml:space="preserve">//const int </w:t>
      </w:r>
      <w:proofErr w:type="spellStart"/>
      <w:r w:rsidRPr="00085F8B">
        <w:rPr>
          <w:rFonts w:ascii="Consolas" w:eastAsia="Times New Roman" w:hAnsi="Consolas" w:cs="Consolas"/>
          <w:color w:val="729098"/>
          <w:sz w:val="21"/>
          <w:szCs w:val="21"/>
          <w:lang w:eastAsia="en-AU"/>
        </w:rPr>
        <w:t>speedPin</w:t>
      </w:r>
      <w:proofErr w:type="spellEnd"/>
      <w:r w:rsidRPr="00085F8B">
        <w:rPr>
          <w:rFonts w:ascii="Consolas" w:eastAsia="Times New Roman" w:hAnsi="Consolas" w:cs="Consolas"/>
          <w:color w:val="729098"/>
          <w:sz w:val="21"/>
          <w:szCs w:val="21"/>
          <w:lang w:eastAsia="en-AU"/>
        </w:rPr>
        <w:t xml:space="preserve"> = </w:t>
      </w:r>
      <w:proofErr w:type="gramStart"/>
      <w:r w:rsidRPr="00085F8B">
        <w:rPr>
          <w:rFonts w:ascii="Consolas" w:eastAsia="Times New Roman" w:hAnsi="Consolas" w:cs="Consolas"/>
          <w:color w:val="729098"/>
          <w:sz w:val="21"/>
          <w:szCs w:val="21"/>
          <w:lang w:eastAsia="en-AU"/>
        </w:rPr>
        <w:t>11;  /</w:t>
      </w:r>
      <w:proofErr w:type="gramEnd"/>
      <w:r w:rsidRPr="00085F8B">
        <w:rPr>
          <w:rFonts w:ascii="Consolas" w:eastAsia="Times New Roman" w:hAnsi="Consolas" w:cs="Consolas"/>
          <w:color w:val="729098"/>
          <w:sz w:val="21"/>
          <w:szCs w:val="21"/>
          <w:lang w:eastAsia="en-AU"/>
        </w:rPr>
        <w:t>/ Purple wire (disabled for now)</w:t>
      </w:r>
    </w:p>
    <w:p w14:paraId="513AA708" w14:textId="77777777" w:rsidR="00085F8B" w:rsidRPr="00085F8B" w:rsidRDefault="00085F8B" w:rsidP="00085F8B">
      <w:pPr>
        <w:shd w:val="clear" w:color="auto" w:fill="000000"/>
        <w:spacing w:after="240" w:line="285" w:lineRule="atLeast"/>
        <w:rPr>
          <w:rFonts w:ascii="Consolas" w:eastAsia="Times New Roman" w:hAnsi="Consolas" w:cs="Consolas"/>
          <w:color w:val="BFD4E1"/>
          <w:sz w:val="21"/>
          <w:szCs w:val="21"/>
          <w:lang w:eastAsia="en-AU"/>
        </w:rPr>
      </w:pPr>
    </w:p>
    <w:p w14:paraId="5226B293"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729098"/>
          <w:sz w:val="21"/>
          <w:szCs w:val="21"/>
          <w:lang w:eastAsia="en-AU"/>
        </w:rPr>
        <w:t>// ---------------- GPS ----------------</w:t>
      </w:r>
    </w:p>
    <w:p w14:paraId="319D94FC"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r w:rsidRPr="00085F8B">
        <w:rPr>
          <w:rFonts w:ascii="Consolas" w:eastAsia="Times New Roman" w:hAnsi="Consolas" w:cs="Consolas"/>
          <w:color w:val="E9CA5C"/>
          <w:sz w:val="21"/>
          <w:szCs w:val="21"/>
          <w:lang w:eastAsia="en-AU"/>
        </w:rPr>
        <w:t xml:space="preserve">#define GPS_BAUD </w:t>
      </w:r>
      <w:r w:rsidRPr="00085F8B">
        <w:rPr>
          <w:rFonts w:ascii="Consolas" w:eastAsia="Times New Roman" w:hAnsi="Consolas" w:cs="Consolas"/>
          <w:color w:val="B5CEA8"/>
          <w:sz w:val="21"/>
          <w:szCs w:val="21"/>
          <w:lang w:eastAsia="en-AU"/>
        </w:rPr>
        <w:t>9600</w:t>
      </w:r>
    </w:p>
    <w:p w14:paraId="05694A63"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proofErr w:type="spellStart"/>
      <w:r w:rsidRPr="00085F8B">
        <w:rPr>
          <w:rFonts w:ascii="Consolas" w:eastAsia="Times New Roman" w:hAnsi="Consolas" w:cs="Consolas"/>
          <w:color w:val="B5B5AD"/>
          <w:sz w:val="21"/>
          <w:szCs w:val="21"/>
          <w:lang w:eastAsia="en-AU"/>
        </w:rPr>
        <w:t>TinyGPSPlus</w:t>
      </w:r>
      <w:proofErr w:type="spellEnd"/>
      <w:r w:rsidRPr="00085F8B">
        <w:rPr>
          <w:rFonts w:ascii="Consolas" w:eastAsia="Times New Roman" w:hAnsi="Consolas" w:cs="Consolas"/>
          <w:color w:val="BFD4E1"/>
          <w:sz w:val="21"/>
          <w:szCs w:val="21"/>
          <w:lang w:eastAsia="en-AU"/>
        </w:rPr>
        <w:t xml:space="preserve"> </w:t>
      </w:r>
      <w:proofErr w:type="spellStart"/>
      <w:r w:rsidRPr="00085F8B">
        <w:rPr>
          <w:rFonts w:ascii="Consolas" w:eastAsia="Times New Roman" w:hAnsi="Consolas" w:cs="Consolas"/>
          <w:color w:val="63B0C6"/>
          <w:sz w:val="21"/>
          <w:szCs w:val="21"/>
          <w:lang w:eastAsia="en-AU"/>
        </w:rPr>
        <w:t>gps</w:t>
      </w:r>
      <w:proofErr w:type="spellEnd"/>
      <w:r w:rsidRPr="00085F8B">
        <w:rPr>
          <w:rFonts w:ascii="Consolas" w:eastAsia="Times New Roman" w:hAnsi="Consolas" w:cs="Consolas"/>
          <w:color w:val="BFD4E1"/>
          <w:sz w:val="21"/>
          <w:szCs w:val="21"/>
          <w:lang w:eastAsia="en-AU"/>
        </w:rPr>
        <w:t>;</w:t>
      </w:r>
    </w:p>
    <w:p w14:paraId="33576C57" w14:textId="77777777" w:rsidR="00085F8B" w:rsidRPr="00085F8B" w:rsidRDefault="00085F8B" w:rsidP="00085F8B">
      <w:pPr>
        <w:shd w:val="clear" w:color="auto" w:fill="000000"/>
        <w:spacing w:line="285" w:lineRule="atLeast"/>
        <w:rPr>
          <w:rFonts w:ascii="Consolas" w:eastAsia="Times New Roman" w:hAnsi="Consolas" w:cs="Consolas"/>
          <w:color w:val="BFD4E1"/>
          <w:sz w:val="21"/>
          <w:szCs w:val="21"/>
          <w:lang w:eastAsia="en-AU"/>
        </w:rPr>
      </w:pPr>
      <w:proofErr w:type="spellStart"/>
      <w:r w:rsidRPr="00085F8B">
        <w:rPr>
          <w:rFonts w:ascii="Consolas" w:eastAsia="Times New Roman" w:hAnsi="Consolas" w:cs="Consolas"/>
          <w:color w:val="B5B5AD"/>
          <w:sz w:val="21"/>
          <w:szCs w:val="21"/>
          <w:lang w:eastAsia="en-AU"/>
        </w:rPr>
        <w:t>HardwareSerial</w:t>
      </w:r>
      <w:proofErr w:type="spellEnd"/>
      <w:r w:rsidRPr="00085F8B">
        <w:rPr>
          <w:rFonts w:ascii="Consolas" w:eastAsia="Times New Roman" w:hAnsi="Consolas" w:cs="Consolas"/>
          <w:color w:val="BFD4E1"/>
          <w:sz w:val="21"/>
          <w:szCs w:val="21"/>
          <w:lang w:eastAsia="en-AU"/>
        </w:rPr>
        <w:t xml:space="preserve"> </w:t>
      </w:r>
      <w:proofErr w:type="spellStart"/>
      <w:proofErr w:type="gramStart"/>
      <w:r w:rsidRPr="00085F8B">
        <w:rPr>
          <w:rFonts w:ascii="Consolas" w:eastAsia="Times New Roman" w:hAnsi="Consolas" w:cs="Consolas"/>
          <w:color w:val="63B0C6"/>
          <w:sz w:val="21"/>
          <w:szCs w:val="21"/>
          <w:lang w:eastAsia="en-AU"/>
        </w:rPr>
        <w:t>gpsSerial</w:t>
      </w:r>
      <w:proofErr w:type="spellEnd"/>
      <w:r w:rsidRPr="00085F8B">
        <w:rPr>
          <w:rFonts w:ascii="Consolas" w:eastAsia="Times New Roman" w:hAnsi="Consolas" w:cs="Consolas"/>
          <w:color w:val="BFD4E1"/>
          <w:sz w:val="21"/>
          <w:szCs w:val="21"/>
          <w:lang w:eastAsia="en-AU"/>
        </w:rPr>
        <w:t>(</w:t>
      </w:r>
      <w:proofErr w:type="gramEnd"/>
      <w:r w:rsidRPr="00085F8B">
        <w:rPr>
          <w:rFonts w:ascii="Consolas" w:eastAsia="Times New Roman" w:hAnsi="Consolas" w:cs="Consolas"/>
          <w:color w:val="B5CEA8"/>
          <w:sz w:val="21"/>
          <w:szCs w:val="21"/>
          <w:lang w:eastAsia="en-AU"/>
        </w:rPr>
        <w:t>2</w:t>
      </w:r>
      <w:proofErr w:type="gramStart"/>
      <w:r w:rsidRPr="00085F8B">
        <w:rPr>
          <w:rFonts w:ascii="Consolas" w:eastAsia="Times New Roman" w:hAnsi="Consolas" w:cs="Consolas"/>
          <w:color w:val="BFD4E1"/>
          <w:sz w:val="21"/>
          <w:szCs w:val="21"/>
          <w:lang w:eastAsia="en-AU"/>
        </w:rPr>
        <w:t>);</w:t>
      </w:r>
      <w:proofErr w:type="gramEnd"/>
    </w:p>
    <w:p w14:paraId="37E5982B" w14:textId="77777777" w:rsidR="00404345" w:rsidRDefault="00404345" w:rsidP="00780E2F"/>
    <w:p w14:paraId="4D2D2F4A" w14:textId="38AD7673" w:rsidR="00EA0E6D" w:rsidRDefault="00085F8B" w:rsidP="001E2401">
      <w:pPr>
        <w:pStyle w:val="ListParagraph"/>
        <w:numPr>
          <w:ilvl w:val="0"/>
          <w:numId w:val="5"/>
        </w:numPr>
      </w:pPr>
      <w:r>
        <w:t xml:space="preserve">You are now ready to start coding </w:t>
      </w:r>
      <w:r w:rsidR="00E305C8">
        <w:t>the ride-on-car</w:t>
      </w:r>
    </w:p>
    <w:p w14:paraId="0C605007" w14:textId="77777777" w:rsidR="00876374" w:rsidRDefault="00876374" w:rsidP="00876374"/>
    <w:p w14:paraId="5E26497F" w14:textId="5B8B6C23" w:rsidR="005312EC" w:rsidRDefault="00876374" w:rsidP="006836A5">
      <w:pPr>
        <w:keepNext/>
        <w:keepLines/>
        <w:ind w:left="284" w:hanging="284"/>
      </w:pPr>
      <w:r>
        <w:t>-</w:t>
      </w:r>
      <w:r w:rsidR="001E2401">
        <w:tab/>
      </w:r>
      <w:r>
        <w:t xml:space="preserve">Once you have </w:t>
      </w:r>
      <w:r w:rsidR="00E474DC">
        <w:t>some code you want to upload click on the tick button to compile and</w:t>
      </w:r>
      <w:r w:rsidR="00B22236">
        <w:t xml:space="preserve"> </w:t>
      </w:r>
      <w:r w:rsidR="006F01D1">
        <w:br/>
      </w:r>
      <w:r w:rsidR="006F01D1">
        <w:sym w:font="Wingdings" w:char="F0E0"/>
      </w:r>
      <w:r w:rsidR="00B22236">
        <w:t xml:space="preserve"> button to upload the code on to the ESP32, make sure you have a USB cable plugged </w:t>
      </w:r>
      <w:r w:rsidR="005312EC">
        <w:t>from your computer on the usb c port on the ESP32</w:t>
      </w:r>
      <w:r w:rsidR="006F01D1">
        <w:t>.</w:t>
      </w:r>
      <w:r w:rsidR="006F01D1">
        <w:br/>
      </w:r>
      <w:r w:rsidR="005312EC">
        <w:t xml:space="preserve"> </w:t>
      </w:r>
    </w:p>
    <w:p w14:paraId="2977FC96" w14:textId="237CAFB1" w:rsidR="00BF51FB" w:rsidRPr="000339ED" w:rsidRDefault="005312EC" w:rsidP="00876374">
      <w:r w:rsidRPr="005312EC">
        <w:rPr>
          <w:noProof/>
        </w:rPr>
        <w:drawing>
          <wp:inline distT="0" distB="0" distL="0" distR="0" wp14:anchorId="016CD147" wp14:editId="46A53835">
            <wp:extent cx="1892397" cy="749339"/>
            <wp:effectExtent l="0" t="0" r="0" b="0"/>
            <wp:docPr id="188279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248" name=""/>
                    <pic:cNvPicPr/>
                  </pic:nvPicPr>
                  <pic:blipFill>
                    <a:blip r:embed="rId75"/>
                    <a:stretch>
                      <a:fillRect/>
                    </a:stretch>
                  </pic:blipFill>
                  <pic:spPr>
                    <a:xfrm>
                      <a:off x="0" y="0"/>
                      <a:ext cx="1892397" cy="749339"/>
                    </a:xfrm>
                    <a:prstGeom prst="rect">
                      <a:avLst/>
                    </a:prstGeom>
                  </pic:spPr>
                </pic:pic>
              </a:graphicData>
            </a:graphic>
          </wp:inline>
        </w:drawing>
      </w:r>
      <w:r w:rsidR="00BF51FB" w:rsidRPr="00E92B48">
        <w:br w:type="page"/>
      </w:r>
    </w:p>
    <w:p w14:paraId="05EF313D" w14:textId="792849EE" w:rsidR="00966C12" w:rsidRPr="00E92B48" w:rsidRDefault="009750D1" w:rsidP="003C20FA">
      <w:pPr>
        <w:pStyle w:val="Subtitle"/>
        <w:pageBreakBefore/>
      </w:pPr>
      <w:r w:rsidRPr="00E92B48">
        <w:lastRenderedPageBreak/>
        <w:t>Contact</w:t>
      </w:r>
    </w:p>
    <w:p w14:paraId="1928C30A" w14:textId="4AFF18FD" w:rsidR="007D093A" w:rsidRPr="00E92B48" w:rsidRDefault="007D093A" w:rsidP="003A78DD">
      <w:pPr>
        <w:tabs>
          <w:tab w:val="left" w:pos="426"/>
        </w:tabs>
        <w:rPr>
          <w:b/>
          <w:bCs/>
          <w:sz w:val="24"/>
          <w:szCs w:val="24"/>
        </w:rPr>
      </w:pPr>
      <w:r w:rsidRPr="00E92B48">
        <w:rPr>
          <w:b/>
          <w:bCs/>
          <w:sz w:val="24"/>
          <w:szCs w:val="24"/>
        </w:rPr>
        <w:t xml:space="preserve">UWA Robotics </w:t>
      </w:r>
      <w:r w:rsidR="0078598C" w:rsidRPr="00E92B48">
        <w:rPr>
          <w:b/>
          <w:bCs/>
          <w:sz w:val="24"/>
          <w:szCs w:val="24"/>
        </w:rPr>
        <w:t xml:space="preserve">&amp; Automation </w:t>
      </w:r>
      <w:r w:rsidRPr="00E92B48">
        <w:rPr>
          <w:b/>
          <w:bCs/>
          <w:sz w:val="24"/>
          <w:szCs w:val="24"/>
        </w:rPr>
        <w:t>Research Lab</w:t>
      </w:r>
    </w:p>
    <w:p w14:paraId="0808806B" w14:textId="77777777" w:rsidR="003C20FA" w:rsidRDefault="00E70E5C" w:rsidP="003A78DD">
      <w:pPr>
        <w:tabs>
          <w:tab w:val="left" w:pos="426"/>
        </w:tabs>
      </w:pPr>
      <w:r w:rsidRPr="00E92B48">
        <w:tab/>
        <w:t xml:space="preserve">https://roblab.org   </w:t>
      </w:r>
      <w:r w:rsidRPr="00E92B48">
        <w:rPr>
          <w:i/>
          <w:iCs/>
        </w:rPr>
        <w:t xml:space="preserve">or </w:t>
      </w:r>
      <w:r w:rsidRPr="00E92B48">
        <w:t xml:space="preserve">  https://robotics.ee.uwa.edu.au</w:t>
      </w:r>
      <w:r w:rsidRPr="00E92B48">
        <w:br/>
      </w:r>
      <w:r w:rsidRPr="00E92B48">
        <w:tab/>
        <w:t>t</w:t>
      </w:r>
      <w:r w:rsidR="00D1580D" w:rsidRPr="00E92B48">
        <w:t>homas.braunl</w:t>
      </w:r>
      <w:r w:rsidRPr="00E92B48">
        <w:t>@uwa.edu.au</w:t>
      </w:r>
      <w:r w:rsidRPr="00E92B48">
        <w:br/>
      </w:r>
      <w:r w:rsidR="009750D1" w:rsidRPr="00E92B48">
        <w:t>Professor Thomas Bräunl</w:t>
      </w:r>
      <w:r w:rsidR="003C20FA">
        <w:br/>
      </w:r>
      <w:r w:rsidR="003C20FA" w:rsidRPr="003C20FA">
        <w:t>Shaf Kashif</w:t>
      </w:r>
    </w:p>
    <w:p w14:paraId="4F793EAA" w14:textId="77777777" w:rsidR="003C20FA" w:rsidRDefault="003C20FA" w:rsidP="003A78DD">
      <w:pPr>
        <w:tabs>
          <w:tab w:val="left" w:pos="426"/>
        </w:tabs>
      </w:pPr>
    </w:p>
    <w:p w14:paraId="7965E3B5" w14:textId="77777777" w:rsidR="003C20FA" w:rsidRPr="00E92B48" w:rsidRDefault="003C20FA" w:rsidP="003C20FA">
      <w:pPr>
        <w:ind w:left="709" w:hanging="709"/>
        <w:rPr>
          <w:b/>
          <w:bCs/>
          <w:sz w:val="24"/>
          <w:szCs w:val="24"/>
        </w:rPr>
      </w:pPr>
      <w:r w:rsidRPr="00E92B48">
        <w:rPr>
          <w:b/>
          <w:bCs/>
          <w:sz w:val="24"/>
          <w:szCs w:val="24"/>
        </w:rPr>
        <w:t>UWA Robotics Club</w:t>
      </w:r>
    </w:p>
    <w:p w14:paraId="54DDA2CB" w14:textId="77777777" w:rsidR="003C20FA" w:rsidRPr="00E92B48" w:rsidRDefault="003C20FA" w:rsidP="003C20FA">
      <w:pPr>
        <w:tabs>
          <w:tab w:val="left" w:pos="426"/>
        </w:tabs>
      </w:pPr>
      <w:r w:rsidRPr="00E92B48">
        <w:tab/>
        <w:t>https://uwarobotics.com.au</w:t>
      </w:r>
    </w:p>
    <w:p w14:paraId="05EF3144" w14:textId="55BB3251" w:rsidR="00966C12" w:rsidRPr="00E92B48" w:rsidRDefault="003C20FA" w:rsidP="003C20FA">
      <w:pPr>
        <w:tabs>
          <w:tab w:val="left" w:pos="426"/>
        </w:tabs>
      </w:pPr>
      <w:r w:rsidRPr="00E92B48">
        <w:tab/>
        <w:t>club@uwarobotics.com.au</w:t>
      </w:r>
      <w:r w:rsidRPr="00E92B48">
        <w:br/>
      </w:r>
      <w:r w:rsidR="00641AE6" w:rsidRPr="00E92B48">
        <w:br/>
      </w:r>
    </w:p>
    <w:p w14:paraId="05EF3145" w14:textId="341775EF" w:rsidR="00966C12" w:rsidRPr="00E92B48" w:rsidRDefault="00966C12"/>
    <w:p w14:paraId="0314315D" w14:textId="146459CD" w:rsidR="0087024F" w:rsidRPr="00E92B48" w:rsidRDefault="007215F9">
      <w:r w:rsidRPr="00E92B48">
        <w:rPr>
          <w:noProof/>
        </w:rPr>
        <w:drawing>
          <wp:inline distT="0" distB="0" distL="0" distR="0" wp14:anchorId="594D8915" wp14:editId="25D06434">
            <wp:extent cx="5727700" cy="3076537"/>
            <wp:effectExtent l="0" t="0" r="0" b="0"/>
            <wp:docPr id="6" name="Picture 6" descr="A picture containing indoor, ceiling, golf car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ceiling, golf cart, cluttered&#10;&#10;Description automatically generated"/>
                    <pic:cNvPicPr/>
                  </pic:nvPicPr>
                  <pic:blipFill rotWithShape="1">
                    <a:blip r:embed="rId76" cstate="screen">
                      <a:extLst>
                        <a:ext uri="{28A0092B-C50C-407E-A947-70E740481C1C}">
                          <a14:useLocalDpi xmlns:a14="http://schemas.microsoft.com/office/drawing/2010/main"/>
                        </a:ext>
                      </a:extLst>
                    </a:blip>
                    <a:srcRect t="15352" b="13030"/>
                    <a:stretch/>
                  </pic:blipFill>
                  <pic:spPr bwMode="auto">
                    <a:xfrm>
                      <a:off x="0" y="0"/>
                      <a:ext cx="5806050" cy="3118621"/>
                    </a:xfrm>
                    <a:prstGeom prst="rect">
                      <a:avLst/>
                    </a:prstGeom>
                    <a:ln>
                      <a:noFill/>
                    </a:ln>
                    <a:extLst>
                      <a:ext uri="{53640926-AAD7-44D8-BBD7-CCE9431645EC}">
                        <a14:shadowObscured xmlns:a14="http://schemas.microsoft.com/office/drawing/2010/main"/>
                      </a:ext>
                    </a:extLst>
                  </pic:spPr>
                </pic:pic>
              </a:graphicData>
            </a:graphic>
          </wp:inline>
        </w:drawing>
      </w:r>
    </w:p>
    <w:p w14:paraId="0BAAF2A5" w14:textId="4BED16EF" w:rsidR="00DC11F5" w:rsidRPr="009D5228" w:rsidRDefault="005312EC">
      <w:r w:rsidRPr="00E92B48">
        <w:rPr>
          <w:noProof/>
        </w:rPr>
        <w:drawing>
          <wp:inline distT="0" distB="0" distL="0" distR="0" wp14:anchorId="6F1EF296" wp14:editId="7B175DB7">
            <wp:extent cx="5727700" cy="2296160"/>
            <wp:effectExtent l="0" t="0" r="6350" b="8890"/>
            <wp:docPr id="7" name="Picture 7" descr="A picture containing text, indoor, ceiling,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ceiling, restaurant&#10;&#10;Description automatically generated"/>
                    <pic:cNvPicPr/>
                  </pic:nvPicPr>
                  <pic:blipFill>
                    <a:blip r:embed="rId77" cstate="screen">
                      <a:extLst>
                        <a:ext uri="{28A0092B-C50C-407E-A947-70E740481C1C}">
                          <a14:useLocalDpi xmlns:a14="http://schemas.microsoft.com/office/drawing/2010/main"/>
                        </a:ext>
                      </a:extLst>
                    </a:blip>
                    <a:stretch>
                      <a:fillRect/>
                    </a:stretch>
                  </pic:blipFill>
                  <pic:spPr>
                    <a:xfrm>
                      <a:off x="0" y="0"/>
                      <a:ext cx="5727700" cy="2296160"/>
                    </a:xfrm>
                    <a:prstGeom prst="rect">
                      <a:avLst/>
                    </a:prstGeom>
                  </pic:spPr>
                </pic:pic>
              </a:graphicData>
            </a:graphic>
          </wp:inline>
        </w:drawing>
      </w:r>
    </w:p>
    <w:sectPr w:rsidR="00DC11F5" w:rsidRPr="009D5228" w:rsidSect="0055619C">
      <w:footerReference w:type="even" r:id="rId78"/>
      <w:footerReference w:type="default" r:id="rId79"/>
      <w:pgSz w:w="11900" w:h="16840"/>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1457E" w14:textId="77777777" w:rsidR="00BB7CDB" w:rsidRPr="00E92B48" w:rsidRDefault="00BB7CDB" w:rsidP="00EB5E9B">
      <w:pPr>
        <w:spacing w:line="240" w:lineRule="auto"/>
      </w:pPr>
      <w:r w:rsidRPr="00E92B48">
        <w:separator/>
      </w:r>
    </w:p>
  </w:endnote>
  <w:endnote w:type="continuationSeparator" w:id="0">
    <w:p w14:paraId="0F3E18A5" w14:textId="77777777" w:rsidR="00BB7CDB" w:rsidRPr="00E92B48" w:rsidRDefault="00BB7CDB" w:rsidP="00EB5E9B">
      <w:pPr>
        <w:spacing w:line="240" w:lineRule="auto"/>
      </w:pPr>
      <w:r w:rsidRPr="00E92B48">
        <w:continuationSeparator/>
      </w:r>
    </w:p>
  </w:endnote>
  <w:endnote w:type="continuationNotice" w:id="1">
    <w:p w14:paraId="40338AD3" w14:textId="77777777" w:rsidR="00BB7CDB" w:rsidRPr="00E92B48" w:rsidRDefault="00BB7C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panose1 w:val="020B0604020202020204"/>
    <w:charset w:val="00"/>
    <w:family w:val="modern"/>
    <w:pitch w:val="fixed"/>
    <w:sig w:usb0="E00002FF" w:usb1="1000205B" w:usb2="0000002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D4CA" w14:textId="56131784" w:rsidR="00EB5E9B" w:rsidRPr="00E92B48" w:rsidRDefault="00EB5E9B">
    <w:pPr>
      <w:pStyle w:val="Footer"/>
      <w:framePr w:wrap="none" w:vAnchor="text" w:hAnchor="margin" w:xAlign="right" w:y="1"/>
      <w:rPr>
        <w:rStyle w:val="PageNumber"/>
      </w:rPr>
    </w:pPr>
    <w:r w:rsidRPr="00E92B48">
      <w:rPr>
        <w:rStyle w:val="PageNumber"/>
      </w:rPr>
      <w:fldChar w:fldCharType="begin"/>
    </w:r>
    <w:r w:rsidRPr="00E92B48">
      <w:rPr>
        <w:rStyle w:val="PageNumber"/>
      </w:rPr>
      <w:instrText xml:space="preserve"> PAGE </w:instrText>
    </w:r>
    <w:r w:rsidRPr="00E92B48">
      <w:rPr>
        <w:rStyle w:val="PageNumber"/>
      </w:rPr>
      <w:fldChar w:fldCharType="end"/>
    </w:r>
  </w:p>
  <w:p w14:paraId="0D826971" w14:textId="77777777" w:rsidR="00EB5E9B" w:rsidRPr="00E92B48" w:rsidRDefault="00EB5E9B" w:rsidP="00EB5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5346686"/>
      <w:docPartObj>
        <w:docPartGallery w:val="Page Numbers (Bottom of Page)"/>
        <w:docPartUnique/>
      </w:docPartObj>
    </w:sdtPr>
    <w:sdtEndPr>
      <w:rPr>
        <w:rStyle w:val="PageNumber"/>
      </w:rPr>
    </w:sdtEndPr>
    <w:sdtContent>
      <w:p w14:paraId="0978C3DF" w14:textId="1F753088" w:rsidR="00EB5E9B" w:rsidRPr="00E92B48" w:rsidRDefault="00EB5E9B">
        <w:pPr>
          <w:pStyle w:val="Footer"/>
          <w:framePr w:wrap="none" w:vAnchor="text" w:hAnchor="margin" w:xAlign="right" w:y="1"/>
          <w:rPr>
            <w:rStyle w:val="PageNumber"/>
          </w:rPr>
        </w:pPr>
        <w:r w:rsidRPr="00E92B48">
          <w:rPr>
            <w:rStyle w:val="PageNumber"/>
          </w:rPr>
          <w:fldChar w:fldCharType="begin"/>
        </w:r>
        <w:r w:rsidRPr="00E92B48">
          <w:rPr>
            <w:rStyle w:val="PageNumber"/>
          </w:rPr>
          <w:instrText xml:space="preserve"> PAGE </w:instrText>
        </w:r>
        <w:r w:rsidRPr="00E92B48">
          <w:rPr>
            <w:rStyle w:val="PageNumber"/>
          </w:rPr>
          <w:fldChar w:fldCharType="separate"/>
        </w:r>
        <w:r w:rsidRPr="00E92B48">
          <w:rPr>
            <w:rStyle w:val="PageNumber"/>
          </w:rPr>
          <w:t>1</w:t>
        </w:r>
        <w:r w:rsidRPr="00E92B48">
          <w:rPr>
            <w:rStyle w:val="PageNumber"/>
          </w:rPr>
          <w:fldChar w:fldCharType="end"/>
        </w:r>
      </w:p>
    </w:sdtContent>
  </w:sdt>
  <w:p w14:paraId="5D5B0FC4" w14:textId="77777777" w:rsidR="00EB5E9B" w:rsidRPr="00E92B48" w:rsidRDefault="00EB5E9B" w:rsidP="00EB5E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F63A" w14:textId="77777777" w:rsidR="00BB7CDB" w:rsidRPr="00E92B48" w:rsidRDefault="00BB7CDB" w:rsidP="00EB5E9B">
      <w:pPr>
        <w:spacing w:line="240" w:lineRule="auto"/>
      </w:pPr>
      <w:r w:rsidRPr="00E92B48">
        <w:separator/>
      </w:r>
    </w:p>
  </w:footnote>
  <w:footnote w:type="continuationSeparator" w:id="0">
    <w:p w14:paraId="213D84D6" w14:textId="77777777" w:rsidR="00BB7CDB" w:rsidRPr="00E92B48" w:rsidRDefault="00BB7CDB" w:rsidP="00EB5E9B">
      <w:pPr>
        <w:spacing w:line="240" w:lineRule="auto"/>
      </w:pPr>
      <w:r w:rsidRPr="00E92B48">
        <w:continuationSeparator/>
      </w:r>
    </w:p>
  </w:footnote>
  <w:footnote w:type="continuationNotice" w:id="1">
    <w:p w14:paraId="21C44F15" w14:textId="77777777" w:rsidR="00BB7CDB" w:rsidRPr="00E92B48" w:rsidRDefault="00BB7CD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DC6"/>
    <w:multiLevelType w:val="multilevel"/>
    <w:tmpl w:val="8DC8A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36B07"/>
    <w:multiLevelType w:val="multilevel"/>
    <w:tmpl w:val="8C447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A31C2E"/>
    <w:multiLevelType w:val="multilevel"/>
    <w:tmpl w:val="61C8B8E0"/>
    <w:lvl w:ilvl="0">
      <w:start w:val="1"/>
      <w:numFmt w:val="bullet"/>
      <w:lvlText w:val=""/>
      <w:lvlJc w:val="left"/>
      <w:pPr>
        <w:ind w:left="720" w:hanging="360"/>
      </w:pPr>
      <w:rPr>
        <w:rFonts w:ascii="Symbol" w:hAnsi="Symbol" w:hint="default"/>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BC6E2E"/>
    <w:multiLevelType w:val="multilevel"/>
    <w:tmpl w:val="6C08F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B346B"/>
    <w:multiLevelType w:val="multilevel"/>
    <w:tmpl w:val="EA38EE3A"/>
    <w:lvl w:ilvl="0">
      <w:start w:val="1"/>
      <w:numFmt w:val="bullet"/>
      <w:lvlText w:val=""/>
      <w:lvlJc w:val="left"/>
      <w:pPr>
        <w:ind w:left="720" w:hanging="360"/>
      </w:pPr>
      <w:rPr>
        <w:rFonts w:ascii="Symbol" w:hAnsi="Symbol" w:hint="default"/>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56A87"/>
    <w:multiLevelType w:val="hybridMultilevel"/>
    <w:tmpl w:val="FC64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4377"/>
    <w:multiLevelType w:val="multilevel"/>
    <w:tmpl w:val="EA38EE3A"/>
    <w:lvl w:ilvl="0">
      <w:start w:val="1"/>
      <w:numFmt w:val="bullet"/>
      <w:lvlText w:val=""/>
      <w:lvlJc w:val="left"/>
      <w:pPr>
        <w:ind w:left="720" w:hanging="360"/>
      </w:pPr>
      <w:rPr>
        <w:rFonts w:ascii="Symbol" w:hAnsi="Symbol" w:hint="default"/>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C506A"/>
    <w:multiLevelType w:val="multilevel"/>
    <w:tmpl w:val="67023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825A86"/>
    <w:multiLevelType w:val="multilevel"/>
    <w:tmpl w:val="3310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3A051C"/>
    <w:multiLevelType w:val="multilevel"/>
    <w:tmpl w:val="EA38EE3A"/>
    <w:lvl w:ilvl="0">
      <w:start w:val="1"/>
      <w:numFmt w:val="bullet"/>
      <w:lvlText w:val=""/>
      <w:lvlJc w:val="left"/>
      <w:pPr>
        <w:ind w:left="720" w:hanging="360"/>
      </w:pPr>
      <w:rPr>
        <w:rFonts w:ascii="Symbol" w:hAnsi="Symbol" w:hint="default"/>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913FD"/>
    <w:multiLevelType w:val="multilevel"/>
    <w:tmpl w:val="3310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A06A7E"/>
    <w:multiLevelType w:val="multilevel"/>
    <w:tmpl w:val="61C8B8E0"/>
    <w:lvl w:ilvl="0">
      <w:start w:val="1"/>
      <w:numFmt w:val="bullet"/>
      <w:lvlText w:val=""/>
      <w:lvlJc w:val="left"/>
      <w:pPr>
        <w:ind w:left="720" w:hanging="360"/>
      </w:pPr>
      <w:rPr>
        <w:rFonts w:ascii="Symbol" w:hAnsi="Symbol" w:hint="default"/>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7C45D6"/>
    <w:multiLevelType w:val="multilevel"/>
    <w:tmpl w:val="762875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F53B68"/>
    <w:multiLevelType w:val="multilevel"/>
    <w:tmpl w:val="3310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1D0889"/>
    <w:multiLevelType w:val="hybridMultilevel"/>
    <w:tmpl w:val="C1F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A2301"/>
    <w:multiLevelType w:val="multilevel"/>
    <w:tmpl w:val="762875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DD1D45"/>
    <w:multiLevelType w:val="multilevel"/>
    <w:tmpl w:val="3310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273F03"/>
    <w:multiLevelType w:val="multilevel"/>
    <w:tmpl w:val="1A208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3165F3"/>
    <w:multiLevelType w:val="hybridMultilevel"/>
    <w:tmpl w:val="F11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83827"/>
    <w:multiLevelType w:val="multilevel"/>
    <w:tmpl w:val="CDC23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1470AE"/>
    <w:multiLevelType w:val="multilevel"/>
    <w:tmpl w:val="41282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620D50"/>
    <w:multiLevelType w:val="multilevel"/>
    <w:tmpl w:val="F5B48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984667"/>
    <w:multiLevelType w:val="multilevel"/>
    <w:tmpl w:val="EA38EE3A"/>
    <w:lvl w:ilvl="0">
      <w:start w:val="1"/>
      <w:numFmt w:val="bullet"/>
      <w:lvlText w:val=""/>
      <w:lvlJc w:val="left"/>
      <w:pPr>
        <w:ind w:left="720" w:hanging="360"/>
      </w:pPr>
      <w:rPr>
        <w:rFonts w:ascii="Symbol" w:hAnsi="Symbol" w:hint="default"/>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B62991"/>
    <w:multiLevelType w:val="multilevel"/>
    <w:tmpl w:val="A282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B30BF5"/>
    <w:multiLevelType w:val="multilevel"/>
    <w:tmpl w:val="3310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0670C9"/>
    <w:multiLevelType w:val="multilevel"/>
    <w:tmpl w:val="27A69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140DCD"/>
    <w:multiLevelType w:val="multilevel"/>
    <w:tmpl w:val="41282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E011F3"/>
    <w:multiLevelType w:val="multilevel"/>
    <w:tmpl w:val="ADB0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E3611A"/>
    <w:multiLevelType w:val="hybridMultilevel"/>
    <w:tmpl w:val="CBDC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62BA0"/>
    <w:multiLevelType w:val="multilevel"/>
    <w:tmpl w:val="3310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366BEF"/>
    <w:multiLevelType w:val="multilevel"/>
    <w:tmpl w:val="EAFA2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E321D1"/>
    <w:multiLevelType w:val="multilevel"/>
    <w:tmpl w:val="0DC0C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A60425"/>
    <w:multiLevelType w:val="multilevel"/>
    <w:tmpl w:val="ADB0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B26978"/>
    <w:multiLevelType w:val="multilevel"/>
    <w:tmpl w:val="762875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B60E27"/>
    <w:multiLevelType w:val="multilevel"/>
    <w:tmpl w:val="1FECEAB2"/>
    <w:lvl w:ilvl="0">
      <w:start w:val="1"/>
      <w:numFmt w:val="bullet"/>
      <w:lvlText w:val=""/>
      <w:lvlJc w:val="left"/>
      <w:pPr>
        <w:ind w:left="720" w:hanging="360"/>
      </w:pPr>
      <w:rPr>
        <w:rFonts w:ascii="Symbol" w:hAnsi="Symbol" w:hint="default"/>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206DFA"/>
    <w:multiLevelType w:val="hybridMultilevel"/>
    <w:tmpl w:val="CD3A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02710"/>
    <w:multiLevelType w:val="multilevel"/>
    <w:tmpl w:val="ADB0B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67474C"/>
    <w:multiLevelType w:val="hybridMultilevel"/>
    <w:tmpl w:val="C3D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14163"/>
    <w:multiLevelType w:val="multilevel"/>
    <w:tmpl w:val="65CA79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965966103">
    <w:abstractNumId w:val="17"/>
  </w:num>
  <w:num w:numId="2" w16cid:durableId="167065308">
    <w:abstractNumId w:val="31"/>
  </w:num>
  <w:num w:numId="3" w16cid:durableId="205023145">
    <w:abstractNumId w:val="23"/>
  </w:num>
  <w:num w:numId="4" w16cid:durableId="1551764749">
    <w:abstractNumId w:val="8"/>
  </w:num>
  <w:num w:numId="5" w16cid:durableId="781992737">
    <w:abstractNumId w:val="38"/>
  </w:num>
  <w:num w:numId="6" w16cid:durableId="1376781138">
    <w:abstractNumId w:val="30"/>
  </w:num>
  <w:num w:numId="7" w16cid:durableId="1626615791">
    <w:abstractNumId w:val="20"/>
  </w:num>
  <w:num w:numId="8" w16cid:durableId="15472455">
    <w:abstractNumId w:val="1"/>
  </w:num>
  <w:num w:numId="9" w16cid:durableId="1366516205">
    <w:abstractNumId w:val="27"/>
  </w:num>
  <w:num w:numId="10" w16cid:durableId="1120959203">
    <w:abstractNumId w:val="25"/>
  </w:num>
  <w:num w:numId="11" w16cid:durableId="1266308894">
    <w:abstractNumId w:val="19"/>
  </w:num>
  <w:num w:numId="12" w16cid:durableId="2013099892">
    <w:abstractNumId w:val="21"/>
  </w:num>
  <w:num w:numId="13" w16cid:durableId="1836794817">
    <w:abstractNumId w:val="0"/>
  </w:num>
  <w:num w:numId="14" w16cid:durableId="431436324">
    <w:abstractNumId w:val="3"/>
  </w:num>
  <w:num w:numId="15" w16cid:durableId="986740445">
    <w:abstractNumId w:val="7"/>
  </w:num>
  <w:num w:numId="16" w16cid:durableId="2082673542">
    <w:abstractNumId w:val="24"/>
  </w:num>
  <w:num w:numId="17" w16cid:durableId="1664040854">
    <w:abstractNumId w:val="36"/>
  </w:num>
  <w:num w:numId="18" w16cid:durableId="1552187315">
    <w:abstractNumId w:val="26"/>
  </w:num>
  <w:num w:numId="19" w16cid:durableId="1227839252">
    <w:abstractNumId w:val="13"/>
  </w:num>
  <w:num w:numId="20" w16cid:durableId="2052874373">
    <w:abstractNumId w:val="32"/>
  </w:num>
  <w:num w:numId="21" w16cid:durableId="1828476236">
    <w:abstractNumId w:val="5"/>
  </w:num>
  <w:num w:numId="22" w16cid:durableId="1319728136">
    <w:abstractNumId w:val="14"/>
  </w:num>
  <w:num w:numId="23" w16cid:durableId="1475174494">
    <w:abstractNumId w:val="18"/>
  </w:num>
  <w:num w:numId="24" w16cid:durableId="734932053">
    <w:abstractNumId w:val="35"/>
  </w:num>
  <w:num w:numId="25" w16cid:durableId="723404997">
    <w:abstractNumId w:val="28"/>
  </w:num>
  <w:num w:numId="26" w16cid:durableId="1534340381">
    <w:abstractNumId w:val="37"/>
  </w:num>
  <w:num w:numId="27" w16cid:durableId="942880310">
    <w:abstractNumId w:val="29"/>
  </w:num>
  <w:num w:numId="28" w16cid:durableId="1734043009">
    <w:abstractNumId w:val="16"/>
  </w:num>
  <w:num w:numId="29" w16cid:durableId="43481720">
    <w:abstractNumId w:val="10"/>
  </w:num>
  <w:num w:numId="30" w16cid:durableId="59449290">
    <w:abstractNumId w:val="15"/>
  </w:num>
  <w:num w:numId="31" w16cid:durableId="1866479023">
    <w:abstractNumId w:val="12"/>
  </w:num>
  <w:num w:numId="32" w16cid:durableId="643201632">
    <w:abstractNumId w:val="33"/>
  </w:num>
  <w:num w:numId="33" w16cid:durableId="783035337">
    <w:abstractNumId w:val="34"/>
  </w:num>
  <w:num w:numId="34" w16cid:durableId="2142962253">
    <w:abstractNumId w:val="6"/>
  </w:num>
  <w:num w:numId="35" w16cid:durableId="1314215850">
    <w:abstractNumId w:val="22"/>
  </w:num>
  <w:num w:numId="36" w16cid:durableId="67503595">
    <w:abstractNumId w:val="9"/>
  </w:num>
  <w:num w:numId="37" w16cid:durableId="3091969">
    <w:abstractNumId w:val="4"/>
  </w:num>
  <w:num w:numId="38" w16cid:durableId="966546371">
    <w:abstractNumId w:val="11"/>
  </w:num>
  <w:num w:numId="39" w16cid:durableId="1528641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12"/>
    <w:rsid w:val="00000863"/>
    <w:rsid w:val="00002507"/>
    <w:rsid w:val="000101A8"/>
    <w:rsid w:val="00014E27"/>
    <w:rsid w:val="000177DE"/>
    <w:rsid w:val="0002720D"/>
    <w:rsid w:val="00033556"/>
    <w:rsid w:val="000339ED"/>
    <w:rsid w:val="00036D83"/>
    <w:rsid w:val="00040298"/>
    <w:rsid w:val="00052E91"/>
    <w:rsid w:val="000536B1"/>
    <w:rsid w:val="00054852"/>
    <w:rsid w:val="00056C1D"/>
    <w:rsid w:val="00072468"/>
    <w:rsid w:val="00074E1A"/>
    <w:rsid w:val="00075798"/>
    <w:rsid w:val="00083781"/>
    <w:rsid w:val="00083DCD"/>
    <w:rsid w:val="00085F8B"/>
    <w:rsid w:val="00092136"/>
    <w:rsid w:val="0009612B"/>
    <w:rsid w:val="000A61EF"/>
    <w:rsid w:val="000B2F79"/>
    <w:rsid w:val="000C0B03"/>
    <w:rsid w:val="000C12EA"/>
    <w:rsid w:val="000C21AA"/>
    <w:rsid w:val="000D0959"/>
    <w:rsid w:val="000E0EB5"/>
    <w:rsid w:val="000E16E1"/>
    <w:rsid w:val="000E2469"/>
    <w:rsid w:val="000F1132"/>
    <w:rsid w:val="000F7C3D"/>
    <w:rsid w:val="000F7E57"/>
    <w:rsid w:val="00103285"/>
    <w:rsid w:val="001070FB"/>
    <w:rsid w:val="00111C50"/>
    <w:rsid w:val="001141FA"/>
    <w:rsid w:val="00117282"/>
    <w:rsid w:val="00122F52"/>
    <w:rsid w:val="00137365"/>
    <w:rsid w:val="001405FF"/>
    <w:rsid w:val="001427E6"/>
    <w:rsid w:val="00147644"/>
    <w:rsid w:val="00147CFF"/>
    <w:rsid w:val="0015242D"/>
    <w:rsid w:val="0015676F"/>
    <w:rsid w:val="00157433"/>
    <w:rsid w:val="0016166B"/>
    <w:rsid w:val="00170AE9"/>
    <w:rsid w:val="00172324"/>
    <w:rsid w:val="001727A7"/>
    <w:rsid w:val="00174F23"/>
    <w:rsid w:val="001752FD"/>
    <w:rsid w:val="0017665B"/>
    <w:rsid w:val="001807D8"/>
    <w:rsid w:val="00181474"/>
    <w:rsid w:val="001910B1"/>
    <w:rsid w:val="00192BAA"/>
    <w:rsid w:val="001941E8"/>
    <w:rsid w:val="0019479C"/>
    <w:rsid w:val="00194AD5"/>
    <w:rsid w:val="001A1A61"/>
    <w:rsid w:val="001A6F99"/>
    <w:rsid w:val="001A724F"/>
    <w:rsid w:val="001B2AAF"/>
    <w:rsid w:val="001B4BF9"/>
    <w:rsid w:val="001C164B"/>
    <w:rsid w:val="001C3B27"/>
    <w:rsid w:val="001D27E2"/>
    <w:rsid w:val="001E2401"/>
    <w:rsid w:val="001E3CB4"/>
    <w:rsid w:val="001E6242"/>
    <w:rsid w:val="001E7DEF"/>
    <w:rsid w:val="001F0AAB"/>
    <w:rsid w:val="001F7843"/>
    <w:rsid w:val="00207455"/>
    <w:rsid w:val="00210F57"/>
    <w:rsid w:val="00212592"/>
    <w:rsid w:val="00215D7F"/>
    <w:rsid w:val="00220853"/>
    <w:rsid w:val="00220E11"/>
    <w:rsid w:val="00225E7F"/>
    <w:rsid w:val="002317F0"/>
    <w:rsid w:val="0024017D"/>
    <w:rsid w:val="002460D3"/>
    <w:rsid w:val="002467AD"/>
    <w:rsid w:val="00246F81"/>
    <w:rsid w:val="002560AC"/>
    <w:rsid w:val="002635A1"/>
    <w:rsid w:val="0026416B"/>
    <w:rsid w:val="00265184"/>
    <w:rsid w:val="002749D9"/>
    <w:rsid w:val="00274FD6"/>
    <w:rsid w:val="0027719A"/>
    <w:rsid w:val="00282648"/>
    <w:rsid w:val="00290C05"/>
    <w:rsid w:val="00291749"/>
    <w:rsid w:val="00295A5C"/>
    <w:rsid w:val="002972C3"/>
    <w:rsid w:val="002B1533"/>
    <w:rsid w:val="002B3996"/>
    <w:rsid w:val="002C26FB"/>
    <w:rsid w:val="002D09C9"/>
    <w:rsid w:val="002D73D9"/>
    <w:rsid w:val="002E0132"/>
    <w:rsid w:val="002E55B1"/>
    <w:rsid w:val="002E5604"/>
    <w:rsid w:val="002E72C2"/>
    <w:rsid w:val="003004D6"/>
    <w:rsid w:val="00304A85"/>
    <w:rsid w:val="0030761D"/>
    <w:rsid w:val="0031752D"/>
    <w:rsid w:val="00324D3E"/>
    <w:rsid w:val="00326E11"/>
    <w:rsid w:val="003379C2"/>
    <w:rsid w:val="00337E1E"/>
    <w:rsid w:val="00345D56"/>
    <w:rsid w:val="00350E87"/>
    <w:rsid w:val="003514A7"/>
    <w:rsid w:val="003637B4"/>
    <w:rsid w:val="00365BB7"/>
    <w:rsid w:val="003748E9"/>
    <w:rsid w:val="00386267"/>
    <w:rsid w:val="0039149F"/>
    <w:rsid w:val="00394036"/>
    <w:rsid w:val="003A10CC"/>
    <w:rsid w:val="003A6CCE"/>
    <w:rsid w:val="003A78DD"/>
    <w:rsid w:val="003B356A"/>
    <w:rsid w:val="003B7101"/>
    <w:rsid w:val="003C20FA"/>
    <w:rsid w:val="003C7C24"/>
    <w:rsid w:val="003C7D99"/>
    <w:rsid w:val="003D0F3F"/>
    <w:rsid w:val="003D5578"/>
    <w:rsid w:val="003D5BA2"/>
    <w:rsid w:val="003D67EC"/>
    <w:rsid w:val="003D7986"/>
    <w:rsid w:val="003E30B9"/>
    <w:rsid w:val="003E7838"/>
    <w:rsid w:val="004001E9"/>
    <w:rsid w:val="00404345"/>
    <w:rsid w:val="00411FBC"/>
    <w:rsid w:val="00412BBA"/>
    <w:rsid w:val="00416E61"/>
    <w:rsid w:val="00421998"/>
    <w:rsid w:val="00424436"/>
    <w:rsid w:val="004245BC"/>
    <w:rsid w:val="00432045"/>
    <w:rsid w:val="00436691"/>
    <w:rsid w:val="004441B8"/>
    <w:rsid w:val="00450399"/>
    <w:rsid w:val="00454E96"/>
    <w:rsid w:val="004569F5"/>
    <w:rsid w:val="00464DD1"/>
    <w:rsid w:val="004702EF"/>
    <w:rsid w:val="00471588"/>
    <w:rsid w:val="00477748"/>
    <w:rsid w:val="00484A4E"/>
    <w:rsid w:val="00484D9A"/>
    <w:rsid w:val="00484F88"/>
    <w:rsid w:val="0049271F"/>
    <w:rsid w:val="004A0D8C"/>
    <w:rsid w:val="004A20FD"/>
    <w:rsid w:val="004A7598"/>
    <w:rsid w:val="004B2DEC"/>
    <w:rsid w:val="004C2AC5"/>
    <w:rsid w:val="004C40B3"/>
    <w:rsid w:val="004C42C1"/>
    <w:rsid w:val="004C44D9"/>
    <w:rsid w:val="004C7D26"/>
    <w:rsid w:val="004D2B51"/>
    <w:rsid w:val="004D2CD6"/>
    <w:rsid w:val="004D451A"/>
    <w:rsid w:val="004E27E3"/>
    <w:rsid w:val="004E3591"/>
    <w:rsid w:val="004E35E8"/>
    <w:rsid w:val="004E3976"/>
    <w:rsid w:val="004E6B41"/>
    <w:rsid w:val="004F099C"/>
    <w:rsid w:val="004F0F48"/>
    <w:rsid w:val="004F1C52"/>
    <w:rsid w:val="004F4E5F"/>
    <w:rsid w:val="005147B2"/>
    <w:rsid w:val="0052119A"/>
    <w:rsid w:val="0052618C"/>
    <w:rsid w:val="005275D1"/>
    <w:rsid w:val="00530B14"/>
    <w:rsid w:val="005312EC"/>
    <w:rsid w:val="005327E6"/>
    <w:rsid w:val="00535CAB"/>
    <w:rsid w:val="0054424E"/>
    <w:rsid w:val="005454E6"/>
    <w:rsid w:val="005533C8"/>
    <w:rsid w:val="00554A93"/>
    <w:rsid w:val="0055619C"/>
    <w:rsid w:val="005630BA"/>
    <w:rsid w:val="00572D68"/>
    <w:rsid w:val="0058026A"/>
    <w:rsid w:val="00585BD0"/>
    <w:rsid w:val="005863F9"/>
    <w:rsid w:val="005902CA"/>
    <w:rsid w:val="00596A98"/>
    <w:rsid w:val="005A2C0F"/>
    <w:rsid w:val="005B17D3"/>
    <w:rsid w:val="005B2BBC"/>
    <w:rsid w:val="005C25E3"/>
    <w:rsid w:val="005C663F"/>
    <w:rsid w:val="005D3980"/>
    <w:rsid w:val="005D5E62"/>
    <w:rsid w:val="005E195B"/>
    <w:rsid w:val="005E2CD0"/>
    <w:rsid w:val="005E310C"/>
    <w:rsid w:val="005E7307"/>
    <w:rsid w:val="005F1420"/>
    <w:rsid w:val="005F220E"/>
    <w:rsid w:val="005F5243"/>
    <w:rsid w:val="00601022"/>
    <w:rsid w:val="006131F3"/>
    <w:rsid w:val="00616219"/>
    <w:rsid w:val="006179C6"/>
    <w:rsid w:val="00641AE6"/>
    <w:rsid w:val="006464EB"/>
    <w:rsid w:val="00647BB4"/>
    <w:rsid w:val="00651090"/>
    <w:rsid w:val="00653F8A"/>
    <w:rsid w:val="0065421F"/>
    <w:rsid w:val="006572CB"/>
    <w:rsid w:val="00660E78"/>
    <w:rsid w:val="006741C7"/>
    <w:rsid w:val="00681001"/>
    <w:rsid w:val="00681193"/>
    <w:rsid w:val="00681635"/>
    <w:rsid w:val="006835AD"/>
    <w:rsid w:val="006836A5"/>
    <w:rsid w:val="00683EC5"/>
    <w:rsid w:val="006854B8"/>
    <w:rsid w:val="00686E02"/>
    <w:rsid w:val="0068740D"/>
    <w:rsid w:val="006879DE"/>
    <w:rsid w:val="00692FA3"/>
    <w:rsid w:val="00697F4A"/>
    <w:rsid w:val="006A49AC"/>
    <w:rsid w:val="006A56F0"/>
    <w:rsid w:val="006A5B56"/>
    <w:rsid w:val="006B0FBA"/>
    <w:rsid w:val="006B43C0"/>
    <w:rsid w:val="006C1E5B"/>
    <w:rsid w:val="006C273C"/>
    <w:rsid w:val="006C2B17"/>
    <w:rsid w:val="006D2EB4"/>
    <w:rsid w:val="006D3797"/>
    <w:rsid w:val="006D7FC2"/>
    <w:rsid w:val="006E15E9"/>
    <w:rsid w:val="006F01D1"/>
    <w:rsid w:val="006F5147"/>
    <w:rsid w:val="00700F0D"/>
    <w:rsid w:val="007067A0"/>
    <w:rsid w:val="00707E96"/>
    <w:rsid w:val="00715302"/>
    <w:rsid w:val="00715A04"/>
    <w:rsid w:val="007215F9"/>
    <w:rsid w:val="007352A1"/>
    <w:rsid w:val="00742D1C"/>
    <w:rsid w:val="007473D0"/>
    <w:rsid w:val="00750959"/>
    <w:rsid w:val="00751296"/>
    <w:rsid w:val="00753C7D"/>
    <w:rsid w:val="00753EA2"/>
    <w:rsid w:val="0075779F"/>
    <w:rsid w:val="00767916"/>
    <w:rsid w:val="00770AD9"/>
    <w:rsid w:val="00771C7A"/>
    <w:rsid w:val="007778EA"/>
    <w:rsid w:val="00777B0C"/>
    <w:rsid w:val="00777BA2"/>
    <w:rsid w:val="00780E2F"/>
    <w:rsid w:val="00780E89"/>
    <w:rsid w:val="0078100A"/>
    <w:rsid w:val="00781657"/>
    <w:rsid w:val="0078598C"/>
    <w:rsid w:val="00786334"/>
    <w:rsid w:val="007906CA"/>
    <w:rsid w:val="007A2C38"/>
    <w:rsid w:val="007B3E8D"/>
    <w:rsid w:val="007B65F7"/>
    <w:rsid w:val="007C0A01"/>
    <w:rsid w:val="007C2000"/>
    <w:rsid w:val="007C4E81"/>
    <w:rsid w:val="007D093A"/>
    <w:rsid w:val="007D16C2"/>
    <w:rsid w:val="007D4132"/>
    <w:rsid w:val="007D58DA"/>
    <w:rsid w:val="007E1707"/>
    <w:rsid w:val="007E3A39"/>
    <w:rsid w:val="007E4B05"/>
    <w:rsid w:val="007E6167"/>
    <w:rsid w:val="007F01A0"/>
    <w:rsid w:val="007F65E1"/>
    <w:rsid w:val="007F7E00"/>
    <w:rsid w:val="008072B8"/>
    <w:rsid w:val="008134A7"/>
    <w:rsid w:val="00815BBD"/>
    <w:rsid w:val="00815C9E"/>
    <w:rsid w:val="00816AC9"/>
    <w:rsid w:val="00826900"/>
    <w:rsid w:val="00826981"/>
    <w:rsid w:val="00827CD9"/>
    <w:rsid w:val="00831CC8"/>
    <w:rsid w:val="00840549"/>
    <w:rsid w:val="0085151E"/>
    <w:rsid w:val="00853E40"/>
    <w:rsid w:val="0085451E"/>
    <w:rsid w:val="008627E3"/>
    <w:rsid w:val="0087024F"/>
    <w:rsid w:val="008736A7"/>
    <w:rsid w:val="00876374"/>
    <w:rsid w:val="00876BBC"/>
    <w:rsid w:val="00881189"/>
    <w:rsid w:val="008839FD"/>
    <w:rsid w:val="008A426C"/>
    <w:rsid w:val="008B7815"/>
    <w:rsid w:val="008B7925"/>
    <w:rsid w:val="008C3ACD"/>
    <w:rsid w:val="008C4748"/>
    <w:rsid w:val="008C7046"/>
    <w:rsid w:val="008D0D44"/>
    <w:rsid w:val="008D45B7"/>
    <w:rsid w:val="008D7FC1"/>
    <w:rsid w:val="008E288F"/>
    <w:rsid w:val="008E4058"/>
    <w:rsid w:val="008E5EDB"/>
    <w:rsid w:val="008F5F31"/>
    <w:rsid w:val="008F7F8E"/>
    <w:rsid w:val="009075EB"/>
    <w:rsid w:val="0091316E"/>
    <w:rsid w:val="00913BE6"/>
    <w:rsid w:val="009168FB"/>
    <w:rsid w:val="00926296"/>
    <w:rsid w:val="00927F4C"/>
    <w:rsid w:val="00935B69"/>
    <w:rsid w:val="009463A0"/>
    <w:rsid w:val="00955D4C"/>
    <w:rsid w:val="00961F11"/>
    <w:rsid w:val="00962355"/>
    <w:rsid w:val="0096247F"/>
    <w:rsid w:val="00963681"/>
    <w:rsid w:val="00964309"/>
    <w:rsid w:val="00966C12"/>
    <w:rsid w:val="00970024"/>
    <w:rsid w:val="009750D1"/>
    <w:rsid w:val="009806EE"/>
    <w:rsid w:val="0098516A"/>
    <w:rsid w:val="00987CEF"/>
    <w:rsid w:val="0099173A"/>
    <w:rsid w:val="009967DE"/>
    <w:rsid w:val="009A2C95"/>
    <w:rsid w:val="009A3ED7"/>
    <w:rsid w:val="009B3625"/>
    <w:rsid w:val="009C34BF"/>
    <w:rsid w:val="009C4236"/>
    <w:rsid w:val="009C6549"/>
    <w:rsid w:val="009D27EB"/>
    <w:rsid w:val="009D5228"/>
    <w:rsid w:val="009D6377"/>
    <w:rsid w:val="009D69BC"/>
    <w:rsid w:val="009D6D30"/>
    <w:rsid w:val="009E70E7"/>
    <w:rsid w:val="009F5F3B"/>
    <w:rsid w:val="009F7515"/>
    <w:rsid w:val="009F7702"/>
    <w:rsid w:val="00A01FFC"/>
    <w:rsid w:val="00A1563F"/>
    <w:rsid w:val="00A233E9"/>
    <w:rsid w:val="00A26B23"/>
    <w:rsid w:val="00A31496"/>
    <w:rsid w:val="00A35A32"/>
    <w:rsid w:val="00A36D13"/>
    <w:rsid w:val="00A44162"/>
    <w:rsid w:val="00A47DE2"/>
    <w:rsid w:val="00A512F3"/>
    <w:rsid w:val="00A56B94"/>
    <w:rsid w:val="00A6130A"/>
    <w:rsid w:val="00A63DAC"/>
    <w:rsid w:val="00A7090A"/>
    <w:rsid w:val="00A74637"/>
    <w:rsid w:val="00A75391"/>
    <w:rsid w:val="00A76425"/>
    <w:rsid w:val="00A77542"/>
    <w:rsid w:val="00A83D88"/>
    <w:rsid w:val="00A92614"/>
    <w:rsid w:val="00A941A8"/>
    <w:rsid w:val="00A96154"/>
    <w:rsid w:val="00A974BC"/>
    <w:rsid w:val="00AA161C"/>
    <w:rsid w:val="00AB50BE"/>
    <w:rsid w:val="00AB51CB"/>
    <w:rsid w:val="00AC2010"/>
    <w:rsid w:val="00AC525F"/>
    <w:rsid w:val="00AC569C"/>
    <w:rsid w:val="00AC6FF7"/>
    <w:rsid w:val="00AD308E"/>
    <w:rsid w:val="00AD7D85"/>
    <w:rsid w:val="00AE5D43"/>
    <w:rsid w:val="00AE6C8F"/>
    <w:rsid w:val="00AF1FD0"/>
    <w:rsid w:val="00AF2278"/>
    <w:rsid w:val="00AF4C71"/>
    <w:rsid w:val="00AF5696"/>
    <w:rsid w:val="00AF6F99"/>
    <w:rsid w:val="00AF7356"/>
    <w:rsid w:val="00B01303"/>
    <w:rsid w:val="00B048D2"/>
    <w:rsid w:val="00B07C37"/>
    <w:rsid w:val="00B22236"/>
    <w:rsid w:val="00B23FA2"/>
    <w:rsid w:val="00B404BC"/>
    <w:rsid w:val="00B558E4"/>
    <w:rsid w:val="00B734E8"/>
    <w:rsid w:val="00B7701D"/>
    <w:rsid w:val="00B858AE"/>
    <w:rsid w:val="00B92358"/>
    <w:rsid w:val="00B93D0C"/>
    <w:rsid w:val="00B95E80"/>
    <w:rsid w:val="00BA1A3F"/>
    <w:rsid w:val="00BA299A"/>
    <w:rsid w:val="00BA7E6D"/>
    <w:rsid w:val="00BB002F"/>
    <w:rsid w:val="00BB7CDB"/>
    <w:rsid w:val="00BC09C5"/>
    <w:rsid w:val="00BC2689"/>
    <w:rsid w:val="00BC6401"/>
    <w:rsid w:val="00BD77D7"/>
    <w:rsid w:val="00BD7B22"/>
    <w:rsid w:val="00BE2C91"/>
    <w:rsid w:val="00BF35F0"/>
    <w:rsid w:val="00BF51FB"/>
    <w:rsid w:val="00BF5387"/>
    <w:rsid w:val="00BF7892"/>
    <w:rsid w:val="00C01916"/>
    <w:rsid w:val="00C046FF"/>
    <w:rsid w:val="00C12A46"/>
    <w:rsid w:val="00C2782C"/>
    <w:rsid w:val="00C30C9D"/>
    <w:rsid w:val="00C32ED6"/>
    <w:rsid w:val="00C36A1F"/>
    <w:rsid w:val="00C57A51"/>
    <w:rsid w:val="00C57EF5"/>
    <w:rsid w:val="00C624A9"/>
    <w:rsid w:val="00C64665"/>
    <w:rsid w:val="00C70259"/>
    <w:rsid w:val="00C80586"/>
    <w:rsid w:val="00C81D7E"/>
    <w:rsid w:val="00C834C4"/>
    <w:rsid w:val="00CA1635"/>
    <w:rsid w:val="00CA2DA3"/>
    <w:rsid w:val="00CA545D"/>
    <w:rsid w:val="00CA71F6"/>
    <w:rsid w:val="00CB3BA4"/>
    <w:rsid w:val="00CD3C14"/>
    <w:rsid w:val="00CD4F9C"/>
    <w:rsid w:val="00CE520B"/>
    <w:rsid w:val="00CF1761"/>
    <w:rsid w:val="00CF2251"/>
    <w:rsid w:val="00CF5FBB"/>
    <w:rsid w:val="00D0033D"/>
    <w:rsid w:val="00D004BE"/>
    <w:rsid w:val="00D0129B"/>
    <w:rsid w:val="00D02DA0"/>
    <w:rsid w:val="00D032BD"/>
    <w:rsid w:val="00D039DF"/>
    <w:rsid w:val="00D1580D"/>
    <w:rsid w:val="00D16182"/>
    <w:rsid w:val="00D17A02"/>
    <w:rsid w:val="00D21932"/>
    <w:rsid w:val="00D267BB"/>
    <w:rsid w:val="00D3523C"/>
    <w:rsid w:val="00D44BEC"/>
    <w:rsid w:val="00D47971"/>
    <w:rsid w:val="00D5228D"/>
    <w:rsid w:val="00D5247D"/>
    <w:rsid w:val="00D52D0B"/>
    <w:rsid w:val="00D64784"/>
    <w:rsid w:val="00D66281"/>
    <w:rsid w:val="00D66776"/>
    <w:rsid w:val="00D67824"/>
    <w:rsid w:val="00D742A6"/>
    <w:rsid w:val="00DA23AE"/>
    <w:rsid w:val="00DA662F"/>
    <w:rsid w:val="00DA786A"/>
    <w:rsid w:val="00DB1DD0"/>
    <w:rsid w:val="00DB7E3B"/>
    <w:rsid w:val="00DC11F5"/>
    <w:rsid w:val="00DC4318"/>
    <w:rsid w:val="00DC437B"/>
    <w:rsid w:val="00DD24E3"/>
    <w:rsid w:val="00DD2A7A"/>
    <w:rsid w:val="00DD2FE3"/>
    <w:rsid w:val="00DF3C1C"/>
    <w:rsid w:val="00E06CFD"/>
    <w:rsid w:val="00E070A3"/>
    <w:rsid w:val="00E13C64"/>
    <w:rsid w:val="00E14F84"/>
    <w:rsid w:val="00E26B57"/>
    <w:rsid w:val="00E276DB"/>
    <w:rsid w:val="00E305C8"/>
    <w:rsid w:val="00E31515"/>
    <w:rsid w:val="00E34876"/>
    <w:rsid w:val="00E362D4"/>
    <w:rsid w:val="00E434F1"/>
    <w:rsid w:val="00E474DC"/>
    <w:rsid w:val="00E62040"/>
    <w:rsid w:val="00E63D4D"/>
    <w:rsid w:val="00E64FEB"/>
    <w:rsid w:val="00E70E5C"/>
    <w:rsid w:val="00E92B48"/>
    <w:rsid w:val="00E9740E"/>
    <w:rsid w:val="00EA0E6D"/>
    <w:rsid w:val="00EA118A"/>
    <w:rsid w:val="00EA1B24"/>
    <w:rsid w:val="00EA28DE"/>
    <w:rsid w:val="00EB535B"/>
    <w:rsid w:val="00EB5E9B"/>
    <w:rsid w:val="00EC2558"/>
    <w:rsid w:val="00EC5C21"/>
    <w:rsid w:val="00EC7ACE"/>
    <w:rsid w:val="00ED1A43"/>
    <w:rsid w:val="00ED7FB0"/>
    <w:rsid w:val="00EE3388"/>
    <w:rsid w:val="00EE3E15"/>
    <w:rsid w:val="00F0008A"/>
    <w:rsid w:val="00F015F7"/>
    <w:rsid w:val="00F02A33"/>
    <w:rsid w:val="00F05A39"/>
    <w:rsid w:val="00F10B99"/>
    <w:rsid w:val="00F12233"/>
    <w:rsid w:val="00F1347B"/>
    <w:rsid w:val="00F14620"/>
    <w:rsid w:val="00F24B9B"/>
    <w:rsid w:val="00F3063B"/>
    <w:rsid w:val="00F41D04"/>
    <w:rsid w:val="00F42CA2"/>
    <w:rsid w:val="00F72140"/>
    <w:rsid w:val="00F73F0D"/>
    <w:rsid w:val="00F8778A"/>
    <w:rsid w:val="00F903ED"/>
    <w:rsid w:val="00F91DD2"/>
    <w:rsid w:val="00F921A9"/>
    <w:rsid w:val="00F9600E"/>
    <w:rsid w:val="00FA008D"/>
    <w:rsid w:val="00FB716F"/>
    <w:rsid w:val="00FC3587"/>
    <w:rsid w:val="00FD36C9"/>
    <w:rsid w:val="00FD5351"/>
    <w:rsid w:val="00FE2A5A"/>
    <w:rsid w:val="00FE4F5D"/>
    <w:rsid w:val="00FE54B4"/>
    <w:rsid w:val="00FE5B44"/>
    <w:rsid w:val="00FF002F"/>
    <w:rsid w:val="00FF011A"/>
    <w:rsid w:val="00FF351E"/>
    <w:rsid w:val="0362BBAE"/>
    <w:rsid w:val="1D43420B"/>
    <w:rsid w:val="1FE7CA50"/>
    <w:rsid w:val="6332C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3096"/>
  <w15:docId w15:val="{2136680E-DFF3-4105-BB77-7F16F990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95A5C"/>
    <w:pPr>
      <w:ind w:left="720"/>
      <w:contextualSpacing/>
    </w:pPr>
  </w:style>
  <w:style w:type="character" w:styleId="Hyperlink">
    <w:name w:val="Hyperlink"/>
    <w:basedOn w:val="DefaultParagraphFont"/>
    <w:uiPriority w:val="99"/>
    <w:unhideWhenUsed/>
    <w:rsid w:val="00641AE6"/>
    <w:rPr>
      <w:color w:val="0000FF" w:themeColor="hyperlink"/>
      <w:u w:val="single"/>
    </w:rPr>
  </w:style>
  <w:style w:type="character" w:styleId="UnresolvedMention">
    <w:name w:val="Unresolved Mention"/>
    <w:basedOn w:val="DefaultParagraphFont"/>
    <w:uiPriority w:val="99"/>
    <w:semiHidden/>
    <w:unhideWhenUsed/>
    <w:rsid w:val="00641AE6"/>
    <w:rPr>
      <w:color w:val="605E5C"/>
      <w:shd w:val="clear" w:color="auto" w:fill="E1DFDD"/>
    </w:rPr>
  </w:style>
  <w:style w:type="paragraph" w:styleId="Footer">
    <w:name w:val="footer"/>
    <w:basedOn w:val="Normal"/>
    <w:link w:val="FooterChar"/>
    <w:uiPriority w:val="99"/>
    <w:unhideWhenUsed/>
    <w:rsid w:val="00EB5E9B"/>
    <w:pPr>
      <w:tabs>
        <w:tab w:val="center" w:pos="4680"/>
        <w:tab w:val="right" w:pos="9360"/>
      </w:tabs>
      <w:spacing w:line="240" w:lineRule="auto"/>
    </w:pPr>
  </w:style>
  <w:style w:type="character" w:customStyle="1" w:styleId="FooterChar">
    <w:name w:val="Footer Char"/>
    <w:basedOn w:val="DefaultParagraphFont"/>
    <w:link w:val="Footer"/>
    <w:uiPriority w:val="99"/>
    <w:rsid w:val="00EB5E9B"/>
  </w:style>
  <w:style w:type="character" w:styleId="PageNumber">
    <w:name w:val="page number"/>
    <w:basedOn w:val="DefaultParagraphFont"/>
    <w:uiPriority w:val="99"/>
    <w:semiHidden/>
    <w:unhideWhenUsed/>
    <w:rsid w:val="00EB5E9B"/>
  </w:style>
  <w:style w:type="paragraph" w:styleId="Header">
    <w:name w:val="header"/>
    <w:basedOn w:val="Normal"/>
    <w:link w:val="HeaderChar"/>
    <w:uiPriority w:val="99"/>
    <w:unhideWhenUsed/>
    <w:rsid w:val="00A75391"/>
    <w:pPr>
      <w:tabs>
        <w:tab w:val="center" w:pos="4513"/>
        <w:tab w:val="right" w:pos="9026"/>
      </w:tabs>
      <w:spacing w:line="240" w:lineRule="auto"/>
    </w:pPr>
  </w:style>
  <w:style w:type="character" w:customStyle="1" w:styleId="HeaderChar">
    <w:name w:val="Header Char"/>
    <w:basedOn w:val="DefaultParagraphFont"/>
    <w:link w:val="Header"/>
    <w:uiPriority w:val="99"/>
    <w:rsid w:val="00A75391"/>
  </w:style>
  <w:style w:type="character" w:customStyle="1" w:styleId="Heading2Char">
    <w:name w:val="Heading 2 Char"/>
    <w:basedOn w:val="DefaultParagraphFont"/>
    <w:link w:val="Heading2"/>
    <w:uiPriority w:val="9"/>
    <w:rsid w:val="00BF51FB"/>
    <w:rPr>
      <w:sz w:val="32"/>
      <w:szCs w:val="32"/>
    </w:rPr>
  </w:style>
  <w:style w:type="table" w:styleId="TableGrid">
    <w:name w:val="Table Grid"/>
    <w:basedOn w:val="TableNormal"/>
    <w:uiPriority w:val="59"/>
    <w:rsid w:val="001A724F"/>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886">
      <w:bodyDiv w:val="1"/>
      <w:marLeft w:val="0"/>
      <w:marRight w:val="0"/>
      <w:marTop w:val="0"/>
      <w:marBottom w:val="0"/>
      <w:divBdr>
        <w:top w:val="none" w:sz="0" w:space="0" w:color="auto"/>
        <w:left w:val="none" w:sz="0" w:space="0" w:color="auto"/>
        <w:bottom w:val="none" w:sz="0" w:space="0" w:color="auto"/>
        <w:right w:val="none" w:sz="0" w:space="0" w:color="auto"/>
      </w:divBdr>
    </w:div>
    <w:div w:id="652177346">
      <w:bodyDiv w:val="1"/>
      <w:marLeft w:val="0"/>
      <w:marRight w:val="0"/>
      <w:marTop w:val="0"/>
      <w:marBottom w:val="0"/>
      <w:divBdr>
        <w:top w:val="none" w:sz="0" w:space="0" w:color="auto"/>
        <w:left w:val="none" w:sz="0" w:space="0" w:color="auto"/>
        <w:bottom w:val="none" w:sz="0" w:space="0" w:color="auto"/>
        <w:right w:val="none" w:sz="0" w:space="0" w:color="auto"/>
      </w:divBdr>
    </w:div>
    <w:div w:id="792555682">
      <w:bodyDiv w:val="1"/>
      <w:marLeft w:val="0"/>
      <w:marRight w:val="0"/>
      <w:marTop w:val="0"/>
      <w:marBottom w:val="0"/>
      <w:divBdr>
        <w:top w:val="none" w:sz="0" w:space="0" w:color="auto"/>
        <w:left w:val="none" w:sz="0" w:space="0" w:color="auto"/>
        <w:bottom w:val="none" w:sz="0" w:space="0" w:color="auto"/>
        <w:right w:val="none" w:sz="0" w:space="0" w:color="auto"/>
      </w:divBdr>
      <w:divsChild>
        <w:div w:id="1625384681">
          <w:marLeft w:val="0"/>
          <w:marRight w:val="0"/>
          <w:marTop w:val="0"/>
          <w:marBottom w:val="0"/>
          <w:divBdr>
            <w:top w:val="none" w:sz="0" w:space="0" w:color="auto"/>
            <w:left w:val="none" w:sz="0" w:space="0" w:color="auto"/>
            <w:bottom w:val="none" w:sz="0" w:space="0" w:color="auto"/>
            <w:right w:val="none" w:sz="0" w:space="0" w:color="auto"/>
          </w:divBdr>
        </w:div>
      </w:divsChild>
    </w:div>
    <w:div w:id="966664133">
      <w:bodyDiv w:val="1"/>
      <w:marLeft w:val="0"/>
      <w:marRight w:val="0"/>
      <w:marTop w:val="0"/>
      <w:marBottom w:val="0"/>
      <w:divBdr>
        <w:top w:val="none" w:sz="0" w:space="0" w:color="auto"/>
        <w:left w:val="none" w:sz="0" w:space="0" w:color="auto"/>
        <w:bottom w:val="none" w:sz="0" w:space="0" w:color="auto"/>
        <w:right w:val="none" w:sz="0" w:space="0" w:color="auto"/>
      </w:divBdr>
    </w:div>
    <w:div w:id="1211265372">
      <w:bodyDiv w:val="1"/>
      <w:marLeft w:val="0"/>
      <w:marRight w:val="0"/>
      <w:marTop w:val="0"/>
      <w:marBottom w:val="0"/>
      <w:divBdr>
        <w:top w:val="none" w:sz="0" w:space="0" w:color="auto"/>
        <w:left w:val="none" w:sz="0" w:space="0" w:color="auto"/>
        <w:bottom w:val="none" w:sz="0" w:space="0" w:color="auto"/>
        <w:right w:val="none" w:sz="0" w:space="0" w:color="auto"/>
      </w:divBdr>
    </w:div>
    <w:div w:id="1247764760">
      <w:bodyDiv w:val="1"/>
      <w:marLeft w:val="0"/>
      <w:marRight w:val="0"/>
      <w:marTop w:val="0"/>
      <w:marBottom w:val="0"/>
      <w:divBdr>
        <w:top w:val="none" w:sz="0" w:space="0" w:color="auto"/>
        <w:left w:val="none" w:sz="0" w:space="0" w:color="auto"/>
        <w:bottom w:val="none" w:sz="0" w:space="0" w:color="auto"/>
        <w:right w:val="none" w:sz="0" w:space="0" w:color="auto"/>
      </w:divBdr>
      <w:divsChild>
        <w:div w:id="433131323">
          <w:marLeft w:val="0"/>
          <w:marRight w:val="0"/>
          <w:marTop w:val="0"/>
          <w:marBottom w:val="0"/>
          <w:divBdr>
            <w:top w:val="none" w:sz="0" w:space="0" w:color="auto"/>
            <w:left w:val="none" w:sz="0" w:space="0" w:color="auto"/>
            <w:bottom w:val="none" w:sz="0" w:space="0" w:color="auto"/>
            <w:right w:val="none" w:sz="0" w:space="0" w:color="auto"/>
          </w:divBdr>
        </w:div>
      </w:divsChild>
    </w:div>
    <w:div w:id="1337153331">
      <w:bodyDiv w:val="1"/>
      <w:marLeft w:val="0"/>
      <w:marRight w:val="0"/>
      <w:marTop w:val="0"/>
      <w:marBottom w:val="0"/>
      <w:divBdr>
        <w:top w:val="none" w:sz="0" w:space="0" w:color="auto"/>
        <w:left w:val="none" w:sz="0" w:space="0" w:color="auto"/>
        <w:bottom w:val="none" w:sz="0" w:space="0" w:color="auto"/>
        <w:right w:val="none" w:sz="0" w:space="0" w:color="auto"/>
      </w:divBdr>
      <w:divsChild>
        <w:div w:id="459611307">
          <w:marLeft w:val="0"/>
          <w:marRight w:val="0"/>
          <w:marTop w:val="0"/>
          <w:marBottom w:val="0"/>
          <w:divBdr>
            <w:top w:val="none" w:sz="0" w:space="0" w:color="auto"/>
            <w:left w:val="none" w:sz="0" w:space="0" w:color="auto"/>
            <w:bottom w:val="none" w:sz="0" w:space="0" w:color="auto"/>
            <w:right w:val="none" w:sz="0" w:space="0" w:color="auto"/>
          </w:divBdr>
        </w:div>
      </w:divsChild>
    </w:div>
    <w:div w:id="1457602181">
      <w:bodyDiv w:val="1"/>
      <w:marLeft w:val="0"/>
      <w:marRight w:val="0"/>
      <w:marTop w:val="0"/>
      <w:marBottom w:val="0"/>
      <w:divBdr>
        <w:top w:val="none" w:sz="0" w:space="0" w:color="auto"/>
        <w:left w:val="none" w:sz="0" w:space="0" w:color="auto"/>
        <w:bottom w:val="none" w:sz="0" w:space="0" w:color="auto"/>
        <w:right w:val="none" w:sz="0" w:space="0" w:color="auto"/>
      </w:divBdr>
      <w:divsChild>
        <w:div w:id="834761865">
          <w:marLeft w:val="0"/>
          <w:marRight w:val="0"/>
          <w:marTop w:val="0"/>
          <w:marBottom w:val="0"/>
          <w:divBdr>
            <w:top w:val="none" w:sz="0" w:space="0" w:color="auto"/>
            <w:left w:val="none" w:sz="0" w:space="0" w:color="auto"/>
            <w:bottom w:val="none" w:sz="0" w:space="0" w:color="auto"/>
            <w:right w:val="none" w:sz="0" w:space="0" w:color="auto"/>
          </w:divBdr>
        </w:div>
      </w:divsChild>
    </w:div>
    <w:div w:id="1488009419">
      <w:bodyDiv w:val="1"/>
      <w:marLeft w:val="0"/>
      <w:marRight w:val="0"/>
      <w:marTop w:val="0"/>
      <w:marBottom w:val="0"/>
      <w:divBdr>
        <w:top w:val="none" w:sz="0" w:space="0" w:color="auto"/>
        <w:left w:val="none" w:sz="0" w:space="0" w:color="auto"/>
        <w:bottom w:val="none" w:sz="0" w:space="0" w:color="auto"/>
        <w:right w:val="none" w:sz="0" w:space="0" w:color="auto"/>
      </w:divBdr>
      <w:divsChild>
        <w:div w:id="275140149">
          <w:marLeft w:val="0"/>
          <w:marRight w:val="0"/>
          <w:marTop w:val="0"/>
          <w:marBottom w:val="0"/>
          <w:divBdr>
            <w:top w:val="none" w:sz="0" w:space="0" w:color="auto"/>
            <w:left w:val="none" w:sz="0" w:space="0" w:color="auto"/>
            <w:bottom w:val="none" w:sz="0" w:space="0" w:color="auto"/>
            <w:right w:val="none" w:sz="0" w:space="0" w:color="auto"/>
          </w:divBdr>
        </w:div>
      </w:divsChild>
    </w:div>
    <w:div w:id="1921057550">
      <w:bodyDiv w:val="1"/>
      <w:marLeft w:val="0"/>
      <w:marRight w:val="0"/>
      <w:marTop w:val="0"/>
      <w:marBottom w:val="0"/>
      <w:divBdr>
        <w:top w:val="none" w:sz="0" w:space="0" w:color="auto"/>
        <w:left w:val="none" w:sz="0" w:space="0" w:color="auto"/>
        <w:bottom w:val="none" w:sz="0" w:space="0" w:color="auto"/>
        <w:right w:val="none" w:sz="0" w:space="0" w:color="auto"/>
      </w:divBdr>
      <w:divsChild>
        <w:div w:id="2128116240">
          <w:marLeft w:val="0"/>
          <w:marRight w:val="0"/>
          <w:marTop w:val="0"/>
          <w:marBottom w:val="0"/>
          <w:divBdr>
            <w:top w:val="none" w:sz="0" w:space="0" w:color="auto"/>
            <w:left w:val="none" w:sz="0" w:space="0" w:color="auto"/>
            <w:bottom w:val="none" w:sz="0" w:space="0" w:color="auto"/>
            <w:right w:val="none" w:sz="0" w:space="0" w:color="auto"/>
          </w:divBdr>
        </w:div>
      </w:divsChild>
    </w:div>
    <w:div w:id="2138839469">
      <w:bodyDiv w:val="1"/>
      <w:marLeft w:val="0"/>
      <w:marRight w:val="0"/>
      <w:marTop w:val="0"/>
      <w:marBottom w:val="0"/>
      <w:divBdr>
        <w:top w:val="none" w:sz="0" w:space="0" w:color="auto"/>
        <w:left w:val="none" w:sz="0" w:space="0" w:color="auto"/>
        <w:bottom w:val="none" w:sz="0" w:space="0" w:color="auto"/>
        <w:right w:val="none" w:sz="0" w:space="0" w:color="auto"/>
      </w:divBdr>
    </w:div>
    <w:div w:id="2139444428">
      <w:bodyDiv w:val="1"/>
      <w:marLeft w:val="0"/>
      <w:marRight w:val="0"/>
      <w:marTop w:val="0"/>
      <w:marBottom w:val="0"/>
      <w:divBdr>
        <w:top w:val="none" w:sz="0" w:space="0" w:color="auto"/>
        <w:left w:val="none" w:sz="0" w:space="0" w:color="auto"/>
        <w:bottom w:val="none" w:sz="0" w:space="0" w:color="auto"/>
        <w:right w:val="none" w:sz="0" w:space="0" w:color="auto"/>
      </w:divBdr>
      <w:divsChild>
        <w:div w:id="404642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customXml" Target="ink/ink1.xml"/><Relationship Id="rId63" Type="http://schemas.openxmlformats.org/officeDocument/2006/relationships/image" Target="media/image49.jpeg"/><Relationship Id="rId68" Type="http://schemas.openxmlformats.org/officeDocument/2006/relationships/image" Target="media/image50.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customXml" Target="ink/ink4.xml"/><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emf"/><Relationship Id="rId56" Type="http://schemas.openxmlformats.org/officeDocument/2006/relationships/image" Target="media/image38.png"/><Relationship Id="rId64" Type="http://schemas.openxmlformats.org/officeDocument/2006/relationships/image" Target="media/image45.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customXml" Target="ink/ink3.xml"/><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emf"/><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customXml" Target="ink/ink2.xml"/><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39.emf"/><Relationship Id="rId60" Type="http://schemas.openxmlformats.org/officeDocument/2006/relationships/image" Target="media/image42.png"/><Relationship Id="rId65" Type="http://schemas.openxmlformats.org/officeDocument/2006/relationships/image" Target="media/image46.jpeg"/><Relationship Id="rId73" Type="http://schemas.openxmlformats.org/officeDocument/2006/relationships/image" Target="media/image5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8.emf"/><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4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9T07:05:28.633"/>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9T07:05:09.708"/>
    </inkml:context>
    <inkml:brush xml:id="br0">
      <inkml:brushProperty name="width" value="0.035" units="cm"/>
      <inkml:brushProperty name="height" value="0.035" units="cm"/>
      <inkml:brushProperty name="color" value="#E71224"/>
    </inkml:brush>
  </inkml:definitions>
  <inkml:trace contextRef="#ctx0" brushRef="#br0">680 858 24474,'0'34'0,"-1"0"0,0-1 0,-1 1 0,0-1 0,-1 0 0,-1-1 0,1 0 0,-2 0 0,0 0 0,0-1 0,-1-1 0,0 0 0,-1-1 0,0-1 0,-1 0 0,0-2 0,0 0 0,-1 0 0,0-2 0,-1-1 0,0 0 0,0-2 0,-1-1 0,0 0 0,0-2 0,-1-1 0,1-1 0,-1-2 0,-1 0 0,1-2 0,-1-1 0,1-1 0,-1-2 0,0 0 0,0-2 0,-1-2 0,1 0 0,0-2 0,-1-2 0,1 0 0,0-2 0,-1-2 0,1 0 0,0-2 0,0-2 0,0 0 0,0-2 0,1-1 0,-1-1 0,1-2 0,0 0 0,0-2 0,1-1 0,-1-1 0,2-2 0,-1 0 0,1-1 0,0-2 0,0 0 0,1-1 0,0-2 0,0 0 0,1 0 0,1-2 0,0 0 0,0-1 0,0-1 0,2 0 0,-1-1 0,1-1 0,1 0 0,0 0 0,1 0 0,0-1 0,1 0 0,0-1 0,0 1 0,2-1 0,-1 0 0,2 1 0,-1-1 0,2 1 0,0-1 0,0 1 0,1 0 0,0 1 0,1-1 0,0 1 0,1 1 0,1 0 0,-1 1 0,2 0 0,0 1 0,0 1 0,0 0 0,1 1 0,1 1 0,0 1 0,0 1 0,1 1 0,0 0 0,0 2 0,1 0 0,-1 2 0,2 1 0,-1 1 0,1 1 0,0 1 0,0 2 0,1 1 0,-1 1 0,1 1 0,0 1 0,0 2 0,0 1 0,0 2 0,1 0 0,-1 2 0,0 2 0,1 0 0,-1 2 0,0 2 0,1 0 0,-1 2 0,0 1 0,0 2 0,-1 1 0,1 1 0,-1 1 0,1 1 0,-1 2 0,-1 1 0,1 1 0,-1 1 0,0 1 0,0 2 0,-1 0 0,0 2 0,0 0 0,-1 1 0,0 1 0,-1 1 0,0 1 0,0 1 0,-1 0 0,0 1 0,-1 1 0,0 0 0,-1 1 0,0 0 0,0 1 0,-2 1 0,1-1 0,-1 1 0,-1 0 0,0 1 0,-1-1 0,0 1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9T07:08:58.893"/>
    </inkml:context>
    <inkml:brush xml:id="br0">
      <inkml:brushProperty name="width" value="0.035" units="cm"/>
      <inkml:brushProperty name="height" value="0.035" units="cm"/>
      <inkml:brushProperty name="color" value="#E71224"/>
    </inkml:brush>
  </inkml:definitions>
  <inkml:trace contextRef="#ctx0" brushRef="#br0">1 0 24575,'0'402'0,"0"-397"0,0 1 0,1-1 0,0 0 0,0 0 0,0 0 0,1 0 0,-1 0 0,1 0 0,1 0 0,-1-1 0,1 1 0,4 6 0,48 48 0,-45-52 0,-2 1 0,1 1 0,-1 0 0,-1 0 0,0 0 0,0 1 0,0 0 0,5 12 0,-1 5 0,1-1 0,2 0 0,0-1 0,1-1 0,32 38 0,-37-49 0,1-1 0,0-1 0,1 1 0,0-2 0,0 1 0,1-2 0,1 0 0,0-1 0,0 0 0,1-1 0,-1 0 0,21 5 0,-16-4-1365,-10-4-5461</inkml:trace>
  <inkml:trace contextRef="#ctx0" brushRef="#br0" timeOffset="1792.23">510 776 24575,'13'56'0,"-12"-35"0,1-8 0,-1 1 0,-1 0 0,-3 26 0,3-37 0,-1-1 0,1 1 0,-1 0 0,0-1 0,1 1 0,-1 0 0,-1-1 0,1 1 0,0-1 0,0 0 0,-1 1 0,0-1 0,1 0 0,-1 0 0,0 0 0,0 0 0,0 0 0,0-1 0,-1 1 0,1-1 0,0 1 0,-1-1 0,1 0 0,-1 0 0,-2 1 0,0 0 28,0 1-1,1-1 1,-1 1-1,0 0 1,1 0-1,0 0 0,0 0 1,0 1-1,-6 6 1,-19 16-1668,22-22-51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9T07:08:55.327"/>
    </inkml:context>
    <inkml:brush xml:id="br0">
      <inkml:brushProperty name="width" value="0.035" units="cm"/>
      <inkml:brushProperty name="height" value="0.035" units="cm"/>
      <inkml:brushProperty name="color" value="#E71224"/>
    </inkml:brush>
  </inkml:definitions>
  <inkml:trace contextRef="#ctx0" brushRef="#br0">1065 0 24575,'-1'8'0,"-2"-1"0,1 1 0,-1-1 0,0 0 0,0 0 0,-1 0 0,0-1 0,0 1 0,-1-1 0,1 0 0,-1 0 0,-10 8 0,0 4 0,0 1 0,-7 9 0,-1 0 0,-1-2 0,-1-1 0,-56 44 0,79-68 0,-63 44 0,-3-3 0,-81 37 0,59-36 0,57-26 0,0-2 0,-1-1 0,0-1 0,-1-2 0,-38 8 0,59-16 54,0 1 0,0 0 0,1 1-1,0 0 1,-14 9 0,-45 16-1742,60-27-5138</inkml:trace>
  <inkml:trace contextRef="#ctx0" brushRef="#br0" timeOffset="1816">6 580 24575,'-3'36'0,"1"15"0,2-50 0,1 0 0,-1 0 0,1 0 0,0 0 0,0 0 0,0 0 0,0 0 0,-1 0 0,1-1 0,0 1 0,1 0 0,-1 0 0,0-1 0,0 1 0,0-1 0,0 1 0,0-1 0,0 0 0,1 1 0,-1-1 0,0 0 0,0 0 0,1 0 0,-1 1 0,0-1 0,3-1 0,43 0 0,-35 0 0,88 0-1365,-88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8D1F23707BD14A9862B36CEFEAB792" ma:contentTypeVersion="4" ma:contentTypeDescription="Create a new document." ma:contentTypeScope="" ma:versionID="39add0c3f5362e0b3c57a0b9112097b5">
  <xsd:schema xmlns:xsd="http://www.w3.org/2001/XMLSchema" xmlns:xs="http://www.w3.org/2001/XMLSchema" xmlns:p="http://schemas.microsoft.com/office/2006/metadata/properties" xmlns:ns2="edbad55d-b6e6-42dc-943e-6cff8af61670" targetNamespace="http://schemas.microsoft.com/office/2006/metadata/properties" ma:root="true" ma:fieldsID="7fcf6ed92ec6eb53f5670e4be07b8fa7" ns2:_="">
    <xsd:import namespace="edbad55d-b6e6-42dc-943e-6cff8af616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ad55d-b6e6-42dc-943e-6cff8af61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24D3E-B70D-4353-9A99-2B03D661C15C}">
  <ds:schemaRefs>
    <ds:schemaRef ds:uri="http://schemas.openxmlformats.org/officeDocument/2006/bibliography"/>
  </ds:schemaRefs>
</ds:datastoreItem>
</file>

<file path=customXml/itemProps2.xml><?xml version="1.0" encoding="utf-8"?>
<ds:datastoreItem xmlns:ds="http://schemas.openxmlformats.org/officeDocument/2006/customXml" ds:itemID="{76A7C8E3-3969-472C-B83B-A9687651F94D}">
  <ds:schemaRefs>
    <ds:schemaRef ds:uri="http://schemas.microsoft.com/sharepoint/v3/contenttype/forms"/>
  </ds:schemaRefs>
</ds:datastoreItem>
</file>

<file path=customXml/itemProps3.xml><?xml version="1.0" encoding="utf-8"?>
<ds:datastoreItem xmlns:ds="http://schemas.openxmlformats.org/officeDocument/2006/customXml" ds:itemID="{36B1DBD0-BF6F-470F-9D85-4E39356C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ad55d-b6e6-42dc-943e-6cff8af61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AE4B9-2683-48C7-847D-A20E12C6D7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0</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Links>
    <vt:vector size="36" baseType="variant">
      <vt:variant>
        <vt:i4>2490433</vt:i4>
      </vt:variant>
      <vt:variant>
        <vt:i4>33</vt:i4>
      </vt:variant>
      <vt:variant>
        <vt:i4>0</vt:i4>
      </vt:variant>
      <vt:variant>
        <vt:i4>5</vt:i4>
      </vt:variant>
      <vt:variant>
        <vt:lpwstr>https://pinout.xyz/pinout/5v_power</vt:lpwstr>
      </vt:variant>
      <vt:variant>
        <vt:lpwstr/>
      </vt:variant>
      <vt:variant>
        <vt:i4>524375</vt:i4>
      </vt:variant>
      <vt:variant>
        <vt:i4>30</vt:i4>
      </vt:variant>
      <vt:variant>
        <vt:i4>0</vt:i4>
      </vt:variant>
      <vt:variant>
        <vt:i4>5</vt:i4>
      </vt:variant>
      <vt:variant>
        <vt:lpwstr>https://robotics.ee.uwa.edu.au/rasp/</vt:lpwstr>
      </vt:variant>
      <vt:variant>
        <vt:lpwstr/>
      </vt:variant>
      <vt:variant>
        <vt:i4>7077940</vt:i4>
      </vt:variant>
      <vt:variant>
        <vt:i4>27</vt:i4>
      </vt:variant>
      <vt:variant>
        <vt:i4>0</vt:i4>
      </vt:variant>
      <vt:variant>
        <vt:i4>5</vt:i4>
      </vt:variant>
      <vt:variant>
        <vt:lpwstr>https://www.chiark.greenend.org.uk/~sgtatham/putty/latest.html</vt:lpwstr>
      </vt:variant>
      <vt:variant>
        <vt:lpwstr/>
      </vt:variant>
      <vt:variant>
        <vt:i4>6684713</vt:i4>
      </vt:variant>
      <vt:variant>
        <vt:i4>24</vt:i4>
      </vt:variant>
      <vt:variant>
        <vt:i4>0</vt:i4>
      </vt:variant>
      <vt:variant>
        <vt:i4>5</vt:i4>
      </vt:variant>
      <vt:variant>
        <vt:lpwstr>https://robotics.ee.uwa.edu.au/eyebot//</vt:lpwstr>
      </vt:variant>
      <vt:variant>
        <vt:lpwstr/>
      </vt:variant>
      <vt:variant>
        <vt:i4>7209042</vt:i4>
      </vt:variant>
      <vt:variant>
        <vt:i4>21</vt:i4>
      </vt:variant>
      <vt:variant>
        <vt:i4>0</vt:i4>
      </vt:variant>
      <vt:variant>
        <vt:i4>5</vt:i4>
      </vt:variant>
      <vt:variant>
        <vt:lpwstr>https://robotics.ee.uwa.edu.au/rasp/images-pi4_Buster/</vt:lpwstr>
      </vt:variant>
      <vt:variant>
        <vt:lpwstr/>
      </vt:variant>
      <vt:variant>
        <vt:i4>6357116</vt:i4>
      </vt:variant>
      <vt:variant>
        <vt:i4>0</vt:i4>
      </vt:variant>
      <vt:variant>
        <vt:i4>0</vt:i4>
      </vt:variant>
      <vt:variant>
        <vt:i4>5</vt:i4>
      </vt:variant>
      <vt:variant>
        <vt:lpwstr>https://pinout.x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 Kashif (23364696)</dc:creator>
  <cp:keywords/>
  <cp:lastModifiedBy>Thomas Braunl</cp:lastModifiedBy>
  <cp:revision>188</cp:revision>
  <dcterms:created xsi:type="dcterms:W3CDTF">2026-05-11T05:24:00Z</dcterms:created>
  <dcterms:modified xsi:type="dcterms:W3CDTF">2026-07-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D1F23707BD14A9862B36CEFEAB792</vt:lpwstr>
  </property>
</Properties>
</file>